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51" w:rsidRPr="00933351" w:rsidRDefault="00933351" w:rsidP="00A762CB">
      <w:pPr>
        <w:jc w:val="center"/>
      </w:pPr>
      <w:r w:rsidRPr="00933351">
        <w:t>T.C.</w:t>
      </w:r>
    </w:p>
    <w:p w:rsidR="00933351" w:rsidRPr="00933351" w:rsidRDefault="00933351" w:rsidP="00A762CB">
      <w:pPr>
        <w:jc w:val="center"/>
      </w:pPr>
      <w:r w:rsidRPr="00933351">
        <w:t>IĞDIR VALİLİĞİ</w:t>
      </w:r>
    </w:p>
    <w:p w:rsidR="00933351" w:rsidRPr="00933351" w:rsidRDefault="00933351" w:rsidP="00A762CB">
      <w:pPr>
        <w:jc w:val="center"/>
      </w:pPr>
      <w:r w:rsidRPr="00933351">
        <w:t>İl Yazı İşleri Müdürlüğü</w:t>
      </w:r>
    </w:p>
    <w:p w:rsidR="00933351" w:rsidRPr="00933351" w:rsidRDefault="00933351" w:rsidP="00A762CB">
      <w:pPr>
        <w:jc w:val="center"/>
      </w:pPr>
    </w:p>
    <w:p w:rsidR="00933351" w:rsidRPr="00933351" w:rsidRDefault="00933351" w:rsidP="00A762CB">
      <w:pPr>
        <w:jc w:val="center"/>
      </w:pPr>
    </w:p>
    <w:p w:rsidR="00933351" w:rsidRPr="00933351" w:rsidRDefault="00933351" w:rsidP="00933351">
      <w:r w:rsidRPr="00933351">
        <w:t>Sayı</w:t>
      </w:r>
      <w:r w:rsidRPr="00933351">
        <w:tab/>
        <w:t>: 88188193-00-2020/01</w:t>
      </w:r>
      <w:r w:rsidRPr="00933351">
        <w:tab/>
      </w:r>
      <w:r w:rsidRPr="00933351">
        <w:tab/>
      </w:r>
      <w:r w:rsidRPr="00933351">
        <w:tab/>
      </w:r>
      <w:r w:rsidRPr="00933351">
        <w:tab/>
      </w:r>
      <w:r w:rsidRPr="00933351">
        <w:tab/>
      </w:r>
      <w:r w:rsidRPr="00933351">
        <w:tab/>
      </w:r>
      <w:r w:rsidRPr="00933351">
        <w:tab/>
        <w:t xml:space="preserve">   03.02.2020</w:t>
      </w:r>
    </w:p>
    <w:p w:rsidR="00933351" w:rsidRPr="00933351" w:rsidRDefault="00933351" w:rsidP="00933351">
      <w:r w:rsidRPr="00933351">
        <w:t>Konu</w:t>
      </w:r>
      <w:r w:rsidRPr="00933351">
        <w:tab/>
        <w:t xml:space="preserve">: Genelge </w:t>
      </w:r>
    </w:p>
    <w:p w:rsidR="00933351" w:rsidRDefault="00933351" w:rsidP="00A762CB">
      <w:pPr>
        <w:jc w:val="center"/>
        <w:rPr>
          <w:b/>
        </w:rPr>
      </w:pPr>
    </w:p>
    <w:p w:rsidR="00933351" w:rsidRDefault="00933351" w:rsidP="00A762CB">
      <w:pPr>
        <w:jc w:val="center"/>
        <w:rPr>
          <w:b/>
        </w:rPr>
      </w:pPr>
    </w:p>
    <w:p w:rsidR="00A762CB" w:rsidRPr="00E54E23" w:rsidRDefault="00AD21F0" w:rsidP="00A762CB">
      <w:pPr>
        <w:jc w:val="center"/>
        <w:rPr>
          <w:b/>
        </w:rPr>
      </w:pPr>
      <w:r w:rsidRPr="00E54E23">
        <w:rPr>
          <w:b/>
        </w:rPr>
        <w:t>IĞDIR</w:t>
      </w:r>
      <w:r w:rsidR="00A762CB" w:rsidRPr="00E54E23">
        <w:rPr>
          <w:b/>
        </w:rPr>
        <w:t xml:space="preserve"> İLİ </w:t>
      </w:r>
    </w:p>
    <w:p w:rsidR="00A762CB" w:rsidRPr="00E54E23" w:rsidRDefault="008C54B2" w:rsidP="00A762CB">
      <w:pPr>
        <w:jc w:val="center"/>
        <w:rPr>
          <w:b/>
        </w:rPr>
      </w:pPr>
      <w:r w:rsidRPr="00E54E23">
        <w:rPr>
          <w:b/>
        </w:rPr>
        <w:t xml:space="preserve">4342 SAYILI MERA KANUNU KAPSAMINDA </w:t>
      </w:r>
      <w:r w:rsidR="004F7C9F" w:rsidRPr="00E54E23">
        <w:rPr>
          <w:b/>
        </w:rPr>
        <w:t>MERA YAYLAK VE KIŞLAKLARIN</w:t>
      </w:r>
      <w:r w:rsidR="00A762CB" w:rsidRPr="00E54E23">
        <w:rPr>
          <w:b/>
        </w:rPr>
        <w:t xml:space="preserve"> KULLANIMI FAALİYETLERİNE DAİR</w:t>
      </w:r>
    </w:p>
    <w:p w:rsidR="00A762CB" w:rsidRPr="00E54E23" w:rsidRDefault="00A762CB" w:rsidP="00A762CB">
      <w:pPr>
        <w:jc w:val="center"/>
        <w:rPr>
          <w:b/>
        </w:rPr>
      </w:pPr>
      <w:r w:rsidRPr="00E54E23">
        <w:rPr>
          <w:b/>
        </w:rPr>
        <w:t>VALİLİK GENEL EMRİ</w:t>
      </w:r>
    </w:p>
    <w:p w:rsidR="00A762CB" w:rsidRPr="00E54E23" w:rsidRDefault="007F0D2B" w:rsidP="006458FC">
      <w:pPr>
        <w:jc w:val="center"/>
        <w:rPr>
          <w:b/>
        </w:rPr>
      </w:pPr>
      <w:r w:rsidRPr="00E54E23">
        <w:rPr>
          <w:b/>
        </w:rPr>
        <w:t>2020</w:t>
      </w:r>
      <w:r w:rsidR="00A762CB" w:rsidRPr="00E54E23">
        <w:rPr>
          <w:b/>
        </w:rPr>
        <w:t>/</w:t>
      </w:r>
      <w:r w:rsidR="008732AD" w:rsidRPr="00E54E23">
        <w:rPr>
          <w:b/>
        </w:rPr>
        <w:t>1</w:t>
      </w:r>
    </w:p>
    <w:p w:rsidR="004C6EA8" w:rsidRPr="00E54E23" w:rsidRDefault="004C6EA8" w:rsidP="006458FC">
      <w:pPr>
        <w:jc w:val="center"/>
        <w:rPr>
          <w:b/>
          <w:u w:val="single"/>
        </w:rPr>
      </w:pPr>
    </w:p>
    <w:p w:rsidR="00806D96" w:rsidRPr="00E54E23" w:rsidRDefault="00A762CB" w:rsidP="007D47DC">
      <w:pPr>
        <w:rPr>
          <w:b/>
        </w:rPr>
      </w:pPr>
      <w:r w:rsidRPr="00E54E23">
        <w:rPr>
          <w:bCs/>
        </w:rPr>
        <w:t>İlgi</w:t>
      </w:r>
      <w:r w:rsidRPr="00E54E23">
        <w:rPr>
          <w:b/>
        </w:rPr>
        <w:t>:</w:t>
      </w:r>
      <w:r w:rsidR="00BC3AC5" w:rsidRPr="00E54E23">
        <w:rPr>
          <w:b/>
        </w:rPr>
        <w:t xml:space="preserve"> </w:t>
      </w:r>
      <w:r w:rsidRPr="00E54E23">
        <w:rPr>
          <w:b/>
        </w:rPr>
        <w:t xml:space="preserve"> </w:t>
      </w:r>
      <w:r w:rsidR="00764256" w:rsidRPr="00E54E23">
        <w:t>a)</w:t>
      </w:r>
      <w:r w:rsidR="00F57AA2" w:rsidRPr="00E54E23">
        <w:t xml:space="preserve"> 4342 Sayılı Mera </w:t>
      </w:r>
      <w:r w:rsidR="00806D96" w:rsidRPr="00E54E23">
        <w:t>Kanunu</w:t>
      </w:r>
    </w:p>
    <w:p w:rsidR="00806D96" w:rsidRPr="00E54E23" w:rsidRDefault="00BC3AC5" w:rsidP="00BC3AC5">
      <w:r w:rsidRPr="00E54E23">
        <w:t xml:space="preserve">         </w:t>
      </w:r>
      <w:r w:rsidR="00806D96" w:rsidRPr="00E54E23">
        <w:t>b) Mera Yönetme</w:t>
      </w:r>
      <w:r w:rsidR="00373A33" w:rsidRPr="00E54E23">
        <w:t>liği</w:t>
      </w:r>
      <w:r w:rsidR="007E57B8" w:rsidRPr="00E54E23">
        <w:t xml:space="preserve"> ve Mera </w:t>
      </w:r>
      <w:r w:rsidR="00806D96" w:rsidRPr="00E54E23">
        <w:t>Fonu Yönetmeliği</w:t>
      </w:r>
    </w:p>
    <w:p w:rsidR="00A762CB" w:rsidRPr="00E54E23" w:rsidRDefault="00BC3AC5" w:rsidP="00BC3AC5">
      <w:r w:rsidRPr="00E54E23">
        <w:t xml:space="preserve">         </w:t>
      </w:r>
      <w:r w:rsidR="00806D96" w:rsidRPr="00E54E23">
        <w:t xml:space="preserve">c) </w:t>
      </w:r>
      <w:r w:rsidR="00004DA8" w:rsidRPr="00E54E23">
        <w:t xml:space="preserve">5442 Sayılı İl İdaresi Kanunu </w:t>
      </w:r>
    </w:p>
    <w:p w:rsidR="00806D96" w:rsidRPr="00E54E23" w:rsidRDefault="00BC3AC5" w:rsidP="00BC3AC5">
      <w:r w:rsidRPr="00E54E23">
        <w:t xml:space="preserve">         </w:t>
      </w:r>
      <w:r w:rsidR="007D3DD8" w:rsidRPr="00E54E23">
        <w:t xml:space="preserve">d) </w:t>
      </w:r>
      <w:r w:rsidR="00806D96" w:rsidRPr="00E54E23">
        <w:t>1774 Sayılı Kimlik Bildirme Kanunu</w:t>
      </w:r>
    </w:p>
    <w:p w:rsidR="00BC3AC5" w:rsidRPr="00E54E23" w:rsidRDefault="00BC3AC5" w:rsidP="00BC3AC5">
      <w:r w:rsidRPr="00E54E23">
        <w:rPr>
          <w:bCs/>
        </w:rPr>
        <w:t xml:space="preserve">         </w:t>
      </w:r>
      <w:r w:rsidR="00806D96" w:rsidRPr="00E54E23">
        <w:rPr>
          <w:bCs/>
        </w:rPr>
        <w:t>e)</w:t>
      </w:r>
      <w:r w:rsidR="007D3DD8" w:rsidRPr="00E54E23">
        <w:t> </w:t>
      </w:r>
      <w:r w:rsidR="00806D96" w:rsidRPr="00E54E23">
        <w:t xml:space="preserve">4081 </w:t>
      </w:r>
      <w:r w:rsidR="00ED6AB3" w:rsidRPr="00E54E23">
        <w:t>S</w:t>
      </w:r>
      <w:r w:rsidR="00806D96" w:rsidRPr="00E54E23">
        <w:t>ayılı Çiftçi Mallar</w:t>
      </w:r>
      <w:r w:rsidR="0020287C" w:rsidRPr="00E54E23">
        <w:t>ının Korunması Hakkındaki Kanun</w:t>
      </w:r>
    </w:p>
    <w:p w:rsidR="00BF341B" w:rsidRPr="00E54E23" w:rsidRDefault="00BC3AC5" w:rsidP="00BC3AC5">
      <w:pPr>
        <w:ind w:left="567" w:hanging="425"/>
      </w:pPr>
      <w:r w:rsidRPr="00E54E23">
        <w:t xml:space="preserve">       </w:t>
      </w:r>
      <w:r w:rsidR="00F57AA2" w:rsidRPr="00E54E23">
        <w:t xml:space="preserve">f) 17.12.2011 Tarih ve </w:t>
      </w:r>
      <w:r w:rsidR="00C35F74" w:rsidRPr="00E54E23">
        <w:t>28145</w:t>
      </w:r>
      <w:r w:rsidR="00D47965" w:rsidRPr="00E54E23">
        <w:t xml:space="preserve"> </w:t>
      </w:r>
      <w:r w:rsidR="00AB5803" w:rsidRPr="00E54E23">
        <w:t xml:space="preserve">Sayılı Resmi Gazetede </w:t>
      </w:r>
      <w:r w:rsidR="00F57AA2" w:rsidRPr="00E54E23">
        <w:t>Yayımlanan Yurt</w:t>
      </w:r>
      <w:r w:rsidR="00AB5803" w:rsidRPr="00E54E23">
        <w:t xml:space="preserve"> içinde </w:t>
      </w:r>
      <w:r w:rsidR="00380DC2" w:rsidRPr="00E54E23">
        <w:t>Canlı Hayvan</w:t>
      </w:r>
      <w:r w:rsidR="00AB5803" w:rsidRPr="00E54E23">
        <w:t xml:space="preserve"> </w:t>
      </w:r>
      <w:r w:rsidR="00D842B3" w:rsidRPr="00E54E23">
        <w:t>ve Hayvansal</w:t>
      </w:r>
      <w:r w:rsidR="00AB5803" w:rsidRPr="00E54E23">
        <w:t xml:space="preserve"> Ürünlerin Nakilleri Hakkında Yönetmelik </w:t>
      </w:r>
    </w:p>
    <w:p w:rsidR="00AB5803" w:rsidRPr="00E54E23" w:rsidRDefault="00BC3AC5" w:rsidP="00BC3AC5">
      <w:r w:rsidRPr="00E54E23">
        <w:t xml:space="preserve">         </w:t>
      </w:r>
      <w:r w:rsidR="00AB5803" w:rsidRPr="00E54E23">
        <w:t>g) 5996 Sayılı Veteriner Hizmetleri B</w:t>
      </w:r>
      <w:r w:rsidR="00F57AA2" w:rsidRPr="00E54E23">
        <w:t>itki Sağlığı Gıda ve Yem Kanunu</w:t>
      </w:r>
    </w:p>
    <w:p w:rsidR="00BF341B" w:rsidRPr="00E54E23" w:rsidRDefault="00BC3AC5" w:rsidP="00BC3AC5">
      <w:pPr>
        <w:ind w:left="567" w:hanging="567"/>
      </w:pPr>
      <w:r w:rsidRPr="00E54E23">
        <w:rPr>
          <w:bCs/>
        </w:rPr>
        <w:t xml:space="preserve">         </w:t>
      </w:r>
      <w:r w:rsidR="00BF341B" w:rsidRPr="00E54E23">
        <w:rPr>
          <w:bCs/>
        </w:rPr>
        <w:t>h)</w:t>
      </w:r>
      <w:r w:rsidR="00BF341B" w:rsidRPr="00E54E23">
        <w:t> </w:t>
      </w:r>
      <w:r w:rsidR="00433A2D" w:rsidRPr="00E54E23">
        <w:t>2873 Say</w:t>
      </w:r>
      <w:r w:rsidR="007D3DD8" w:rsidRPr="00E54E23">
        <w:t>ı</w:t>
      </w:r>
      <w:r w:rsidR="00433A2D" w:rsidRPr="00E54E23">
        <w:t>lı Milli Parklar Kanunu</w:t>
      </w:r>
      <w:r w:rsidR="00BF341B" w:rsidRPr="00E54E23">
        <w:br/>
      </w:r>
      <w:r w:rsidR="00BF341B" w:rsidRPr="00E54E23">
        <w:rPr>
          <w:bCs/>
        </w:rPr>
        <w:t>ı)</w:t>
      </w:r>
      <w:r w:rsidR="007D3DD8" w:rsidRPr="00E54E23">
        <w:t>  3091 S</w:t>
      </w:r>
      <w:r w:rsidR="00BF341B" w:rsidRPr="00E54E23">
        <w:t xml:space="preserve">ayılı </w:t>
      </w:r>
      <w:r w:rsidR="0020287C" w:rsidRPr="00E54E23">
        <w:t>Taşın</w:t>
      </w:r>
      <w:r w:rsidR="00FC6E69" w:rsidRPr="00E54E23">
        <w:t>maz Mal</w:t>
      </w:r>
      <w:r w:rsidR="00BF341B" w:rsidRPr="00E54E23">
        <w:t xml:space="preserve"> Zilyetliğine Yapılan </w:t>
      </w:r>
      <w:r w:rsidRPr="00E54E23">
        <w:t xml:space="preserve">Tecavüzlerin Önlenmesi Hakkında </w:t>
      </w:r>
      <w:r w:rsidR="00BF341B" w:rsidRPr="00E54E23">
        <w:t>Kanun, Yönetmelik ve Genelgeler.</w:t>
      </w:r>
      <w:r w:rsidR="00BF341B" w:rsidRPr="00E54E23">
        <w:br/>
      </w:r>
      <w:r w:rsidR="00963224" w:rsidRPr="00E54E23">
        <w:rPr>
          <w:bCs/>
        </w:rPr>
        <w:t>i</w:t>
      </w:r>
      <w:r w:rsidR="00BF341B" w:rsidRPr="00E54E23">
        <w:rPr>
          <w:bCs/>
        </w:rPr>
        <w:t>)</w:t>
      </w:r>
      <w:r w:rsidR="007D3DD8" w:rsidRPr="00E54E23">
        <w:t>  2886 S</w:t>
      </w:r>
      <w:r w:rsidR="00BF341B" w:rsidRPr="00E54E23">
        <w:t>ayılı Devlet İhale Kanunu</w:t>
      </w:r>
    </w:p>
    <w:p w:rsidR="00ED6AB3" w:rsidRPr="00E54E23" w:rsidRDefault="00BC3AC5" w:rsidP="00BC3AC5">
      <w:r w:rsidRPr="00E54E23">
        <w:t xml:space="preserve">          </w:t>
      </w:r>
      <w:r w:rsidR="00ED6AB3" w:rsidRPr="00E54E23">
        <w:t>j) 30.11.2011 Tarih ve 28128 Sayılı Resmi Gazetede yayımlanan Arıcılık Yönetmeliği</w:t>
      </w:r>
    </w:p>
    <w:p w:rsidR="008B0FA2" w:rsidRPr="00E54E23" w:rsidRDefault="008B0FA2" w:rsidP="00BC3AC5">
      <w:r w:rsidRPr="00E54E23">
        <w:t xml:space="preserve">         k)</w:t>
      </w:r>
      <w:r w:rsidR="00DE50B7" w:rsidRPr="00E54E23">
        <w:t xml:space="preserve"> </w:t>
      </w:r>
      <w:r w:rsidRPr="00E54E23">
        <w:t>5237 Sayılı Türk Ceza Kanunu</w:t>
      </w:r>
    </w:p>
    <w:p w:rsidR="008B0FA2" w:rsidRPr="00E54E23" w:rsidRDefault="008B0FA2" w:rsidP="00BC3AC5">
      <w:r w:rsidRPr="00E54E23">
        <w:t xml:space="preserve">         l)</w:t>
      </w:r>
      <w:r w:rsidR="00DE50B7" w:rsidRPr="00E54E23">
        <w:t xml:space="preserve"> </w:t>
      </w:r>
      <w:r w:rsidRPr="00E54E23">
        <w:t>5326 sayılı Kabahatler Kanunu</w:t>
      </w:r>
    </w:p>
    <w:p w:rsidR="008B0FA2" w:rsidRPr="00E54E23" w:rsidRDefault="008B0FA2" w:rsidP="00BC3AC5">
      <w:r w:rsidRPr="00E54E23">
        <w:t xml:space="preserve">        m)</w:t>
      </w:r>
      <w:r w:rsidRPr="00E54E23">
        <w:rPr>
          <w:rFonts w:ascii="TimesNewRomanPSMT" w:hAnsi="TimesNewRomanPSMT" w:cs="TimesNewRomanPSMT"/>
        </w:rPr>
        <w:t xml:space="preserve"> </w:t>
      </w:r>
      <w:r w:rsidRPr="00E54E23">
        <w:t>4483 sayılı Memurlar ve Diğer Kamu Görevlilerinin Yargılanması Hakkında Kanun</w:t>
      </w:r>
    </w:p>
    <w:p w:rsidR="008B0FA2" w:rsidRPr="00E54E23" w:rsidRDefault="008B0FA2" w:rsidP="00BC3AC5">
      <w:r w:rsidRPr="00E54E23">
        <w:t xml:space="preserve">        n) 2872 Sayılı Çevre Kanunu</w:t>
      </w:r>
    </w:p>
    <w:p w:rsidR="008B0FA2" w:rsidRPr="00E54E23" w:rsidRDefault="008B0FA2" w:rsidP="00BC3AC5">
      <w:r w:rsidRPr="00E54E23">
        <w:t xml:space="preserve">        o)</w:t>
      </w:r>
      <w:r w:rsidRPr="00E54E23">
        <w:rPr>
          <w:rFonts w:ascii="TimesNewRomanPSMT" w:hAnsi="TimesNewRomanPSMT" w:cs="TimesNewRomanPSMT"/>
        </w:rPr>
        <w:t xml:space="preserve"> </w:t>
      </w:r>
      <w:r w:rsidRPr="00E54E23">
        <w:t xml:space="preserve">2014/1 </w:t>
      </w:r>
      <w:proofErr w:type="spellStart"/>
      <w:r w:rsidRPr="00E54E23">
        <w:t>Nolu</w:t>
      </w:r>
      <w:proofErr w:type="spellEnd"/>
      <w:r w:rsidRPr="00E54E23">
        <w:t xml:space="preserve"> Mera, Yaylak ve Kışlakların kiralanması ile ilgili Teknik Talimat</w:t>
      </w:r>
    </w:p>
    <w:p w:rsidR="0017717F" w:rsidRPr="00E54E23" w:rsidRDefault="00A762CB" w:rsidP="00BC3AC5">
      <w:pPr>
        <w:ind w:firstLine="708"/>
        <w:jc w:val="both"/>
      </w:pPr>
      <w:r w:rsidRPr="00E54E23">
        <w:t>İlgi (a) ve (b)’ de kayıtlı Mera Kanunu ve Mera Yönetmeliği ile ihtiyaç fazlası mera, yaylak ve otlakların her türlü kiralama işlemlerinin Mera Komisyonları tarafından yürütüleceği hükmü getirilmiştir.</w:t>
      </w:r>
      <w:r w:rsidR="00BF341B" w:rsidRPr="00E54E23">
        <w:t xml:space="preserve"> İlimiz</w:t>
      </w:r>
      <w:r w:rsidR="000A3468" w:rsidRPr="00E54E23">
        <w:t xml:space="preserve"> Mera</w:t>
      </w:r>
      <w:r w:rsidR="00BF341B" w:rsidRPr="00E54E23">
        <w:t xml:space="preserve"> Komisyonu</w:t>
      </w:r>
      <w:r w:rsidR="00FD4DAA" w:rsidRPr="00E54E23">
        <w:t xml:space="preserve"> ilk olarak</w:t>
      </w:r>
      <w:r w:rsidR="00BF341B" w:rsidRPr="00E54E23">
        <w:t xml:space="preserve">, 10.02.1999 tarih ve 318 sayılı Valilik Oluru ile kurulmuş olup </w:t>
      </w:r>
      <w:r w:rsidR="009378B0" w:rsidRPr="00E54E23">
        <w:t xml:space="preserve">halen </w:t>
      </w:r>
      <w:r w:rsidR="00BF341B" w:rsidRPr="00E54E23">
        <w:t>çalışmalarına devam etmektedir</w:t>
      </w:r>
      <w:r w:rsidRPr="00E54E23">
        <w:t>.</w:t>
      </w:r>
      <w:r w:rsidR="00745105" w:rsidRPr="00E54E23">
        <w:t xml:space="preserve"> </w:t>
      </w:r>
      <w:r w:rsidR="00D9606A" w:rsidRPr="00E54E23">
        <w:t xml:space="preserve">İl </w:t>
      </w:r>
      <w:r w:rsidR="00373A33" w:rsidRPr="00E54E23">
        <w:t xml:space="preserve">Mera Komisyonu tarafından yürütülen tespit, </w:t>
      </w:r>
      <w:proofErr w:type="gramStart"/>
      <w:r w:rsidR="00373A33" w:rsidRPr="00E54E23">
        <w:t>tahdit</w:t>
      </w:r>
      <w:proofErr w:type="gramEnd"/>
      <w:r w:rsidR="00373A33" w:rsidRPr="00E54E23">
        <w:t xml:space="preserve"> ve tahsis işlemleri ile ihtiyaç fazlası mera, yayla ve otlakla</w:t>
      </w:r>
      <w:r w:rsidR="0017717F" w:rsidRPr="00E54E23">
        <w:t xml:space="preserve">rın belirlenmesi çalışmaları devam etmektedir. </w:t>
      </w:r>
    </w:p>
    <w:p w:rsidR="00F57AA2" w:rsidRPr="00E54E23" w:rsidRDefault="00400E59" w:rsidP="00430312">
      <w:pPr>
        <w:ind w:firstLine="708"/>
        <w:jc w:val="both"/>
      </w:pPr>
      <w:r w:rsidRPr="00E54E23">
        <w:t>Ayrıca</w:t>
      </w:r>
      <w:r w:rsidR="00373A33" w:rsidRPr="00E54E23">
        <w:t xml:space="preserve"> Mahkemece kullanımı sınırlanan veya </w:t>
      </w:r>
      <w:r w:rsidR="00373A33" w:rsidRPr="00E54E23">
        <w:rPr>
          <w:b/>
        </w:rPr>
        <w:t>yasaklanan alanlar hariç</w:t>
      </w:r>
      <w:r w:rsidR="00373A33" w:rsidRPr="00E54E23">
        <w:t xml:space="preserve"> olmak üzere, talep edilen mera, yayla</w:t>
      </w:r>
      <w:r w:rsidR="000A3468" w:rsidRPr="00E54E23">
        <w:t>k</w:t>
      </w:r>
      <w:r w:rsidR="00373A33" w:rsidRPr="00E54E23">
        <w:t xml:space="preserve"> ve otlaklardan ihtiyaç fazlası yerler belirlenerek aşağıda belirlenen esaslar çerçevesinde, İlgi (b) </w:t>
      </w:r>
      <w:r w:rsidR="006B7A73" w:rsidRPr="00E54E23">
        <w:t xml:space="preserve">Mera </w:t>
      </w:r>
      <w:r w:rsidR="00373A33" w:rsidRPr="00E54E23">
        <w:t>Yönetmeliğin 7. ve 13. Maddeleri hükümlerine göre sürü sahiplerinin ve göçerlerin istifadesine</w:t>
      </w:r>
      <w:r w:rsidR="00745105" w:rsidRPr="00E54E23">
        <w:t xml:space="preserve"> </w:t>
      </w:r>
      <w:r w:rsidR="00F57AA2" w:rsidRPr="00E54E23">
        <w:t xml:space="preserve">sunulacaktır. </w:t>
      </w:r>
    </w:p>
    <w:p w:rsidR="00ED6AB3" w:rsidRPr="00E54E23" w:rsidRDefault="00ED6AB3" w:rsidP="00430312">
      <w:pPr>
        <w:ind w:firstLine="708"/>
        <w:jc w:val="both"/>
      </w:pPr>
      <w:r w:rsidRPr="00E54E23">
        <w:t>Ayrıca; İlimizde arıcılık yapan yerli üreticilerimizi mağdur etmeyecek şekilde, İlgi (j) Arıcılık Yönetmeliğinin “Gezginci Arıcılık Şartları” başlıklı 5. Maddesi ve Valiliğimizce alınan ilave tedbirler çerçevesinde gezginci arıcıların da İlimizde faaliyet göstermelerine izin verilecektir.</w:t>
      </w:r>
    </w:p>
    <w:p w:rsidR="00400E59" w:rsidRPr="00E54E23" w:rsidRDefault="00ED6AB3" w:rsidP="00430312">
      <w:pPr>
        <w:ind w:firstLine="708"/>
        <w:jc w:val="both"/>
      </w:pPr>
      <w:r w:rsidRPr="00E54E23">
        <w:t xml:space="preserve">İlimiz yaylak ve meralarının kullanılmasıyla ilgili esaslar ile yerli ve gezginci arıcıların uyması </w:t>
      </w:r>
      <w:r w:rsidR="007C5398" w:rsidRPr="00E54E23">
        <w:t xml:space="preserve">gereken kurallarda </w:t>
      </w:r>
      <w:r w:rsidRPr="00E54E23">
        <w:t>belirtilmiştir.</w:t>
      </w:r>
    </w:p>
    <w:p w:rsidR="003E74E4" w:rsidRPr="00E54E23" w:rsidRDefault="003E74E4" w:rsidP="00430312">
      <w:pPr>
        <w:ind w:firstLine="708"/>
        <w:jc w:val="both"/>
      </w:pPr>
    </w:p>
    <w:p w:rsidR="00933351" w:rsidRDefault="00933351" w:rsidP="00C82457">
      <w:pPr>
        <w:ind w:firstLine="708"/>
        <w:jc w:val="center"/>
        <w:rPr>
          <w:b/>
        </w:rPr>
      </w:pPr>
    </w:p>
    <w:p w:rsidR="00933351" w:rsidRDefault="00933351" w:rsidP="00C82457">
      <w:pPr>
        <w:ind w:firstLine="708"/>
        <w:jc w:val="center"/>
        <w:rPr>
          <w:b/>
        </w:rPr>
      </w:pPr>
    </w:p>
    <w:p w:rsidR="00C82457" w:rsidRPr="00E54E23" w:rsidRDefault="00923689" w:rsidP="00C82457">
      <w:pPr>
        <w:ind w:firstLine="708"/>
        <w:jc w:val="center"/>
        <w:rPr>
          <w:b/>
        </w:rPr>
      </w:pPr>
      <w:r w:rsidRPr="00E54E23">
        <w:rPr>
          <w:b/>
        </w:rPr>
        <w:lastRenderedPageBreak/>
        <w:t>I.BÖLÜM</w:t>
      </w:r>
    </w:p>
    <w:p w:rsidR="00A762CB" w:rsidRPr="00E54E23" w:rsidRDefault="00923689" w:rsidP="00933351">
      <w:pPr>
        <w:ind w:firstLine="708"/>
        <w:jc w:val="center"/>
        <w:rPr>
          <w:b/>
        </w:rPr>
      </w:pPr>
      <w:r w:rsidRPr="00E54E23">
        <w:rPr>
          <w:b/>
        </w:rPr>
        <w:t>MERA</w:t>
      </w:r>
      <w:r w:rsidR="00E91834" w:rsidRPr="00E54E23">
        <w:rPr>
          <w:b/>
        </w:rPr>
        <w:t>,</w:t>
      </w:r>
      <w:r w:rsidR="00AD7044" w:rsidRPr="00E54E23">
        <w:rPr>
          <w:b/>
        </w:rPr>
        <w:t xml:space="preserve"> </w:t>
      </w:r>
      <w:r w:rsidR="00A762CB" w:rsidRPr="00E54E23">
        <w:rPr>
          <w:b/>
        </w:rPr>
        <w:t>YAYLA</w:t>
      </w:r>
      <w:r w:rsidR="00E91834" w:rsidRPr="00E54E23">
        <w:rPr>
          <w:b/>
        </w:rPr>
        <w:t>K</w:t>
      </w:r>
      <w:r w:rsidR="003E74E4" w:rsidRPr="00E54E23">
        <w:rPr>
          <w:b/>
        </w:rPr>
        <w:t>, KIŞLAK</w:t>
      </w:r>
      <w:r w:rsidR="00AD7044" w:rsidRPr="00E54E23">
        <w:rPr>
          <w:b/>
        </w:rPr>
        <w:t xml:space="preserve"> </w:t>
      </w:r>
      <w:r w:rsidR="00E91834" w:rsidRPr="00E54E23">
        <w:rPr>
          <w:b/>
        </w:rPr>
        <w:t xml:space="preserve">VE OTLAKİYELERİN </w:t>
      </w:r>
      <w:r w:rsidR="00FF612E" w:rsidRPr="00E54E23">
        <w:rPr>
          <w:b/>
        </w:rPr>
        <w:t xml:space="preserve">KORUNMASI VE </w:t>
      </w:r>
      <w:r w:rsidR="00A762CB" w:rsidRPr="00E54E23">
        <w:rPr>
          <w:b/>
        </w:rPr>
        <w:t>KULLANIMI</w:t>
      </w:r>
      <w:r w:rsidR="0057103D" w:rsidRPr="00E54E23">
        <w:rPr>
          <w:b/>
          <w:bCs/>
        </w:rPr>
        <w:t xml:space="preserve"> İLE İLGİLİ GENEL HUSUSLAR​;</w:t>
      </w:r>
    </w:p>
    <w:p w:rsidR="00E67A4B" w:rsidRPr="00E54E23" w:rsidRDefault="00E67A4B" w:rsidP="005D4756">
      <w:pPr>
        <w:jc w:val="both"/>
      </w:pPr>
    </w:p>
    <w:p w:rsidR="00D34734" w:rsidRPr="00E54E23" w:rsidRDefault="00A762CB" w:rsidP="00430312">
      <w:pPr>
        <w:ind w:firstLine="708"/>
        <w:jc w:val="both"/>
      </w:pPr>
      <w:r w:rsidRPr="00E54E23">
        <w:rPr>
          <w:b/>
        </w:rPr>
        <w:t>1</w:t>
      </w:r>
      <w:r w:rsidR="00B610EE" w:rsidRPr="00E54E23">
        <w:t>.</w:t>
      </w:r>
      <w:r w:rsidR="0039540A" w:rsidRPr="00E54E23">
        <w:t>20</w:t>
      </w:r>
      <w:r w:rsidR="00503265" w:rsidRPr="00E54E23">
        <w:t>20</w:t>
      </w:r>
      <w:r w:rsidRPr="00E54E23">
        <w:t>Yılı Otlatma Me</w:t>
      </w:r>
      <w:r w:rsidR="004A31C0" w:rsidRPr="00E54E23">
        <w:t>vsiminde</w:t>
      </w:r>
      <w:r w:rsidR="00FF51F6" w:rsidRPr="00E54E23">
        <w:t>,</w:t>
      </w:r>
      <w:r w:rsidR="003B127D" w:rsidRPr="00E54E23">
        <w:t xml:space="preserve"> İlimi</w:t>
      </w:r>
      <w:r w:rsidR="00C21C34" w:rsidRPr="00E54E23">
        <w:t>z meralarından</w:t>
      </w:r>
      <w:r w:rsidR="002610BE" w:rsidRPr="00E54E23">
        <w:t>,</w:t>
      </w:r>
      <w:r w:rsidR="00624D10" w:rsidRPr="00E54E23">
        <w:t xml:space="preserve"> </w:t>
      </w:r>
      <w:r w:rsidR="004A31C0" w:rsidRPr="00E54E23">
        <w:rPr>
          <w:b/>
          <w:bCs/>
          <w:i/>
        </w:rPr>
        <w:t>Tahsis</w:t>
      </w:r>
      <w:r w:rsidR="000A3468" w:rsidRPr="00E54E23">
        <w:rPr>
          <w:b/>
          <w:bCs/>
          <w:i/>
        </w:rPr>
        <w:t>li ve Tescilli</w:t>
      </w:r>
      <w:r w:rsidR="00624D10" w:rsidRPr="00E54E23">
        <w:rPr>
          <w:b/>
          <w:bCs/>
          <w:i/>
        </w:rPr>
        <w:t xml:space="preserve"> </w:t>
      </w:r>
      <w:r w:rsidR="0085366F" w:rsidRPr="00E54E23">
        <w:rPr>
          <w:b/>
          <w:i/>
        </w:rPr>
        <w:t>olan</w:t>
      </w:r>
      <w:r w:rsidR="00C21C34" w:rsidRPr="00E54E23">
        <w:rPr>
          <w:b/>
          <w:i/>
        </w:rPr>
        <w:t>lar</w:t>
      </w:r>
      <w:r w:rsidR="000A3468" w:rsidRPr="00E54E23">
        <w:rPr>
          <w:b/>
          <w:i/>
        </w:rPr>
        <w:t xml:space="preserve"> ile</w:t>
      </w:r>
      <w:r w:rsidR="00624D10" w:rsidRPr="00E54E23">
        <w:rPr>
          <w:b/>
          <w:i/>
        </w:rPr>
        <w:t xml:space="preserve"> </w:t>
      </w:r>
      <w:r w:rsidR="00AF5A26" w:rsidRPr="00E54E23">
        <w:rPr>
          <w:b/>
          <w:i/>
        </w:rPr>
        <w:t xml:space="preserve">tahsisi yapılmayıp </w:t>
      </w:r>
      <w:r w:rsidR="00C52E3E" w:rsidRPr="00E54E23">
        <w:rPr>
          <w:b/>
          <w:i/>
        </w:rPr>
        <w:t xml:space="preserve">ancak </w:t>
      </w:r>
      <w:r w:rsidR="000A3468" w:rsidRPr="00E54E23">
        <w:rPr>
          <w:b/>
          <w:i/>
        </w:rPr>
        <w:t>Mera K</w:t>
      </w:r>
      <w:r w:rsidR="00AF5A26" w:rsidRPr="00E54E23">
        <w:rPr>
          <w:b/>
          <w:i/>
        </w:rPr>
        <w:t>omisyon</w:t>
      </w:r>
      <w:r w:rsidR="000A3468" w:rsidRPr="00E54E23">
        <w:rPr>
          <w:b/>
          <w:i/>
        </w:rPr>
        <w:t>un</w:t>
      </w:r>
      <w:r w:rsidR="00AF5A26" w:rsidRPr="00E54E23">
        <w:rPr>
          <w:b/>
          <w:i/>
        </w:rPr>
        <w:t>ca uygun görülen</w:t>
      </w:r>
      <w:r w:rsidR="00624D10" w:rsidRPr="00E54E23">
        <w:rPr>
          <w:b/>
          <w:i/>
        </w:rPr>
        <w:t xml:space="preserve"> </w:t>
      </w:r>
      <w:r w:rsidRPr="00E54E23">
        <w:rPr>
          <w:b/>
          <w:i/>
        </w:rPr>
        <w:t xml:space="preserve">ihtiyaç fazlası olduğu </w:t>
      </w:r>
      <w:r w:rsidR="00F77157" w:rsidRPr="00E54E23">
        <w:rPr>
          <w:b/>
          <w:i/>
        </w:rPr>
        <w:t>belirlenen</w:t>
      </w:r>
      <w:r w:rsidR="00624D10" w:rsidRPr="00E54E23">
        <w:rPr>
          <w:b/>
          <w:i/>
        </w:rPr>
        <w:t xml:space="preserve"> </w:t>
      </w:r>
      <w:r w:rsidR="00B10B54" w:rsidRPr="00E54E23">
        <w:rPr>
          <w:b/>
          <w:i/>
        </w:rPr>
        <w:t>meraların kiraya verilmesi, kiraya verilirken;</w:t>
      </w:r>
      <w:r w:rsidR="00624D10" w:rsidRPr="00E54E23">
        <w:rPr>
          <w:b/>
          <w:i/>
        </w:rPr>
        <w:t xml:space="preserve"> </w:t>
      </w:r>
      <w:r w:rsidRPr="00E54E23">
        <w:t>öncelikle İl</w:t>
      </w:r>
      <w:r w:rsidR="00AE180B" w:rsidRPr="00E54E23">
        <w:t>/</w:t>
      </w:r>
      <w:r w:rsidR="00C52E3E" w:rsidRPr="00E54E23">
        <w:t>ilçe</w:t>
      </w:r>
      <w:r w:rsidRPr="00E54E23">
        <w:t xml:space="preserve"> içinde iht</w:t>
      </w:r>
      <w:r w:rsidR="00CE6846" w:rsidRPr="00E54E23">
        <w:t xml:space="preserve">iyacı bulunan sürü </w:t>
      </w:r>
      <w:r w:rsidR="00871D64" w:rsidRPr="00E54E23">
        <w:t>sahiplerine,</w:t>
      </w:r>
      <w:r w:rsidR="00812F94" w:rsidRPr="00E54E23">
        <w:t xml:space="preserve"> talep fazlası olduğu </w:t>
      </w:r>
      <w:r w:rsidR="0009562B" w:rsidRPr="00E54E23">
        <w:t>takdirde</w:t>
      </w:r>
      <w:r w:rsidR="00624D10" w:rsidRPr="00E54E23">
        <w:t xml:space="preserve"> </w:t>
      </w:r>
      <w:r w:rsidR="00E225D7" w:rsidRPr="00E54E23">
        <w:t>İl dışından gelen göçer</w:t>
      </w:r>
      <w:r w:rsidRPr="00E54E23">
        <w:t xml:space="preserve"> hayvan sürü sahiplerine kiralanacaktır. </w:t>
      </w:r>
    </w:p>
    <w:p w:rsidR="00785236" w:rsidRPr="00E54E23" w:rsidRDefault="00AE180B" w:rsidP="00812F94">
      <w:pPr>
        <w:tabs>
          <w:tab w:val="left" w:pos="0"/>
        </w:tabs>
        <w:jc w:val="both"/>
      </w:pPr>
      <w:r w:rsidRPr="00E54E23">
        <w:tab/>
      </w:r>
      <w:r w:rsidR="00D34734" w:rsidRPr="00E54E23">
        <w:t>4342 Sayılı Mera Kanunu ve Mera Yönetmeliği hükümleri uyarınca mera, yaylak ve kışlaklarda her türlü kiralama işlemleri ve otlatma planlarının uygulanması İl Mera Komisyonunca yürütülmektedir.</w:t>
      </w:r>
    </w:p>
    <w:p w:rsidR="00785236" w:rsidRPr="00E54E23" w:rsidRDefault="00785236" w:rsidP="00812F94">
      <w:pPr>
        <w:tabs>
          <w:tab w:val="left" w:pos="0"/>
        </w:tabs>
        <w:jc w:val="both"/>
      </w:pPr>
      <w:r w:rsidRPr="00E54E23">
        <w:tab/>
        <w:t>İl Mera</w:t>
      </w:r>
      <w:r w:rsidR="00D34734" w:rsidRPr="00E54E23">
        <w:t xml:space="preserve"> Komisyon</w:t>
      </w:r>
      <w:r w:rsidR="000F0A8C" w:rsidRPr="00E54E23">
        <w:t>u</w:t>
      </w:r>
      <w:r w:rsidR="00D34734" w:rsidRPr="00E54E23">
        <w:t xml:space="preserve"> dışında</w:t>
      </w:r>
      <w:r w:rsidR="00020CA2" w:rsidRPr="00E54E23">
        <w:t>,</w:t>
      </w:r>
      <w:r w:rsidR="00624D10" w:rsidRPr="00E54E23">
        <w:t xml:space="preserve"> </w:t>
      </w:r>
      <w:r w:rsidRPr="00E54E23">
        <w:rPr>
          <w:b/>
        </w:rPr>
        <w:t>Belediye Başkanları, Muhtarlıklar,</w:t>
      </w:r>
      <w:r w:rsidR="00624D10" w:rsidRPr="00E54E23">
        <w:rPr>
          <w:b/>
        </w:rPr>
        <w:t xml:space="preserve"> </w:t>
      </w:r>
      <w:r w:rsidRPr="00E54E23">
        <w:rPr>
          <w:b/>
        </w:rPr>
        <w:t xml:space="preserve">şahıs veya </w:t>
      </w:r>
      <w:r w:rsidR="008E59AC" w:rsidRPr="00E54E23">
        <w:rPr>
          <w:b/>
        </w:rPr>
        <w:t>kurumların mera, yaylak ve otlakları</w:t>
      </w:r>
      <w:r w:rsidR="00020CA2" w:rsidRPr="00E54E23">
        <w:rPr>
          <w:b/>
        </w:rPr>
        <w:t xml:space="preserve"> kira</w:t>
      </w:r>
      <w:r w:rsidR="008E59AC" w:rsidRPr="00E54E23">
        <w:rPr>
          <w:b/>
        </w:rPr>
        <w:t>ya verme</w:t>
      </w:r>
      <w:r w:rsidR="00624D10" w:rsidRPr="00E54E23">
        <w:rPr>
          <w:b/>
        </w:rPr>
        <w:t xml:space="preserve"> </w:t>
      </w:r>
      <w:r w:rsidR="008E59AC" w:rsidRPr="00E54E23">
        <w:rPr>
          <w:b/>
        </w:rPr>
        <w:t xml:space="preserve">yetkisi </w:t>
      </w:r>
      <w:r w:rsidR="00343CA5" w:rsidRPr="00E54E23">
        <w:rPr>
          <w:b/>
        </w:rPr>
        <w:t xml:space="preserve">kesinlikle </w:t>
      </w:r>
      <w:r w:rsidRPr="00E54E23">
        <w:rPr>
          <w:b/>
        </w:rPr>
        <w:t>bulunma</w:t>
      </w:r>
      <w:r w:rsidR="00343CA5" w:rsidRPr="00E54E23">
        <w:rPr>
          <w:b/>
        </w:rPr>
        <w:t>maktadır</w:t>
      </w:r>
      <w:r w:rsidR="00343CA5" w:rsidRPr="00E54E23">
        <w:t>.</w:t>
      </w:r>
      <w:r w:rsidR="000F0A8C" w:rsidRPr="00E54E23">
        <w:t xml:space="preserve"> Mera Komisyonu dışında</w:t>
      </w:r>
      <w:r w:rsidR="00624D10" w:rsidRPr="00E54E23">
        <w:t xml:space="preserve"> </w:t>
      </w:r>
      <w:r w:rsidR="00E83250" w:rsidRPr="00E54E23">
        <w:t xml:space="preserve">meralarda </w:t>
      </w:r>
      <w:r w:rsidRPr="00E54E23">
        <w:t>kiralama yaptığı tespit edilenler hakkında yasal işlem yapılacaktır.</w:t>
      </w:r>
    </w:p>
    <w:p w:rsidR="00785236" w:rsidRPr="00E54E23" w:rsidRDefault="000F0A8C" w:rsidP="00812F94">
      <w:pPr>
        <w:tabs>
          <w:tab w:val="left" w:pos="0"/>
        </w:tabs>
        <w:jc w:val="both"/>
      </w:pPr>
      <w:r w:rsidRPr="00E54E23">
        <w:tab/>
      </w:r>
      <w:proofErr w:type="gramStart"/>
      <w:r w:rsidR="00624D10" w:rsidRPr="00E54E23">
        <w:t xml:space="preserve">4342 sayılı </w:t>
      </w:r>
      <w:r w:rsidR="00785236" w:rsidRPr="00E54E23">
        <w:t xml:space="preserve">Mera kanununun </w:t>
      </w:r>
      <w:r w:rsidR="00AD6AD1" w:rsidRPr="00E54E23">
        <w:rPr>
          <w:i/>
        </w:rPr>
        <w:t xml:space="preserve">Mera, Yaylak ve Kışlakların </w:t>
      </w:r>
      <w:r w:rsidR="00D41295" w:rsidRPr="00E54E23">
        <w:rPr>
          <w:i/>
        </w:rPr>
        <w:t>Korunması</w:t>
      </w:r>
      <w:r w:rsidR="00D41295" w:rsidRPr="00E54E23">
        <w:t xml:space="preserve"> başlığı</w:t>
      </w:r>
      <w:r w:rsidR="00AD6AD1" w:rsidRPr="00E54E23">
        <w:t xml:space="preserve"> altındaki </w:t>
      </w:r>
      <w:r w:rsidR="00087070" w:rsidRPr="00E54E23">
        <w:t xml:space="preserve">19. </w:t>
      </w:r>
      <w:r w:rsidR="00D41295" w:rsidRPr="00E54E23">
        <w:t xml:space="preserve">Maddesinde, </w:t>
      </w:r>
      <w:r w:rsidRPr="00E54E23">
        <w:t>mera,</w:t>
      </w:r>
      <w:r w:rsidR="00624D10" w:rsidRPr="00E54E23">
        <w:t xml:space="preserve"> </w:t>
      </w:r>
      <w:r w:rsidRPr="00E54E23">
        <w:t xml:space="preserve">yaylak ve kışlakların korunması için gerekli tedbirleri almaktan birinci </w:t>
      </w:r>
      <w:r w:rsidR="00D41295" w:rsidRPr="00E54E23">
        <w:rPr>
          <w:i/>
        </w:rPr>
        <w:t>derece</w:t>
      </w:r>
      <w:r w:rsidR="00D41295" w:rsidRPr="00E54E23">
        <w:t xml:space="preserve"> Muhtarlar</w:t>
      </w:r>
      <w:r w:rsidRPr="00E54E23">
        <w:t xml:space="preserve"> ve Belediye Başkanları sorumlu olup aynı maddenin son fıkrasında</w:t>
      </w:r>
      <w:r w:rsidR="00FD7C1A" w:rsidRPr="00E54E23">
        <w:t xml:space="preserve"> ise</w:t>
      </w:r>
      <w:r w:rsidR="00624D10" w:rsidRPr="00E54E23">
        <w:t xml:space="preserve"> </w:t>
      </w:r>
      <w:r w:rsidRPr="00E54E23">
        <w:rPr>
          <w:i/>
        </w:rPr>
        <w:t>Muhtarlar ve belediye başkanları, mera, yaylak ve kışlaklara tecavüz olduğu takdirde duru</w:t>
      </w:r>
      <w:r w:rsidR="00087070" w:rsidRPr="00E54E23">
        <w:rPr>
          <w:i/>
        </w:rPr>
        <w:t>mu derhal Bakanlık İl veya İlçe Müdürlüğüne, İl ve İlçe Müdürlükleri de Valilik veya K</w:t>
      </w:r>
      <w:r w:rsidRPr="00E54E23">
        <w:rPr>
          <w:i/>
        </w:rPr>
        <w:t>aymaka</w:t>
      </w:r>
      <w:r w:rsidR="00705E24" w:rsidRPr="00E54E23">
        <w:rPr>
          <w:i/>
        </w:rPr>
        <w:t xml:space="preserve">mlığa bildirmekle yükümlüdürler </w:t>
      </w:r>
      <w:r w:rsidR="00FD7C1A" w:rsidRPr="00E54E23">
        <w:rPr>
          <w:i/>
        </w:rPr>
        <w:t>denmektedir.</w:t>
      </w:r>
      <w:proofErr w:type="gramEnd"/>
    </w:p>
    <w:p w:rsidR="00BF45E8" w:rsidRPr="00E54E23" w:rsidRDefault="00812F94" w:rsidP="005D4756">
      <w:pPr>
        <w:tabs>
          <w:tab w:val="left" w:pos="0"/>
        </w:tabs>
        <w:jc w:val="both"/>
      </w:pPr>
      <w:r w:rsidRPr="00E54E23">
        <w:rPr>
          <w:b/>
        </w:rPr>
        <w:tab/>
      </w:r>
      <w:r w:rsidR="00BF45E8" w:rsidRPr="00E54E23">
        <w:t>Göçerler</w:t>
      </w:r>
      <w:r w:rsidR="00EE42AB" w:rsidRPr="00E54E23">
        <w:t>,</w:t>
      </w:r>
      <w:r w:rsidR="00BF45E8" w:rsidRPr="00E54E23">
        <w:t xml:space="preserve"> kiraladıkları mera, yaylak ve otlaklara İl Mera Komisyonunun tahsis ka</w:t>
      </w:r>
      <w:r w:rsidR="000A3468" w:rsidRPr="00E54E23">
        <w:t>rarında belirtilen miktardan fazla</w:t>
      </w:r>
      <w:r w:rsidR="00BF45E8" w:rsidRPr="00E54E23">
        <w:t xml:space="preserve"> sayıda hayvan getirmeyecekler, kiraladıkları yeri ücret karşılığı başkalarına kiraya veremeyeceklerdir.</w:t>
      </w:r>
    </w:p>
    <w:p w:rsidR="00BF45E8" w:rsidRPr="00E54E23" w:rsidRDefault="00BF45E8" w:rsidP="005D4756">
      <w:pPr>
        <w:ind w:firstLine="708"/>
        <w:jc w:val="both"/>
      </w:pPr>
    </w:p>
    <w:p w:rsidR="001E1CFE" w:rsidRPr="00E54E23" w:rsidRDefault="00A762CB" w:rsidP="00B610EE">
      <w:pPr>
        <w:ind w:firstLine="708"/>
        <w:jc w:val="both"/>
      </w:pPr>
      <w:r w:rsidRPr="00E54E23">
        <w:rPr>
          <w:b/>
        </w:rPr>
        <w:t>2.</w:t>
      </w:r>
      <w:r w:rsidRPr="00E54E23">
        <w:t xml:space="preserve"> Otlatma </w:t>
      </w:r>
      <w:r w:rsidR="001E1CFE" w:rsidRPr="00E54E23">
        <w:t>Mevsimi</w:t>
      </w:r>
      <w:r w:rsidR="00FF79B4" w:rsidRPr="00E54E23">
        <w:t>-Otlatma Planı</w:t>
      </w:r>
      <w:r w:rsidR="001E1CFE" w:rsidRPr="00E54E23">
        <w:t xml:space="preserve">;  </w:t>
      </w:r>
    </w:p>
    <w:p w:rsidR="00721DFC" w:rsidRPr="00E54E23" w:rsidRDefault="00FF79B4" w:rsidP="00A369DA">
      <w:pPr>
        <w:ind w:firstLine="708"/>
        <w:jc w:val="both"/>
      </w:pPr>
      <w:r w:rsidRPr="00E54E23">
        <w:t xml:space="preserve"> a) </w:t>
      </w:r>
      <w:r w:rsidR="00226212" w:rsidRPr="00E54E23">
        <w:t xml:space="preserve">İlimiz İl Mera </w:t>
      </w:r>
      <w:r w:rsidR="00D47965" w:rsidRPr="00E54E23">
        <w:t>K</w:t>
      </w:r>
      <w:r w:rsidR="00226212" w:rsidRPr="00E54E23">
        <w:t xml:space="preserve">omisyonunu </w:t>
      </w:r>
      <w:r w:rsidR="00B8147A" w:rsidRPr="00E54E23">
        <w:t>1</w:t>
      </w:r>
      <w:r w:rsidR="00503265" w:rsidRPr="00E54E23">
        <w:t>1</w:t>
      </w:r>
      <w:r w:rsidR="00226212" w:rsidRPr="00E54E23">
        <w:t>.</w:t>
      </w:r>
      <w:r w:rsidR="00503265" w:rsidRPr="00E54E23">
        <w:t>12</w:t>
      </w:r>
      <w:r w:rsidR="00A369DA" w:rsidRPr="00E54E23">
        <w:t>.</w:t>
      </w:r>
      <w:r w:rsidR="0043108E" w:rsidRPr="00E54E23">
        <w:t>201</w:t>
      </w:r>
      <w:r w:rsidR="00B8147A" w:rsidRPr="00E54E23">
        <w:t>9</w:t>
      </w:r>
      <w:r w:rsidR="00226212" w:rsidRPr="00E54E23">
        <w:t xml:space="preserve"> tarih ve </w:t>
      </w:r>
      <w:r w:rsidR="00503265" w:rsidRPr="00E54E23">
        <w:t>2019/23</w:t>
      </w:r>
      <w:r w:rsidR="00A369DA" w:rsidRPr="00E54E23">
        <w:t xml:space="preserve"> s</w:t>
      </w:r>
      <w:r w:rsidR="0043108E" w:rsidRPr="00E54E23">
        <w:t>a</w:t>
      </w:r>
      <w:r w:rsidR="00A369DA" w:rsidRPr="00E54E23">
        <w:t xml:space="preserve">yılı oturumundaki kararı doğrultusunda; </w:t>
      </w:r>
      <w:r w:rsidR="0039540A" w:rsidRPr="00E54E23">
        <w:t>20</w:t>
      </w:r>
      <w:r w:rsidR="00503265" w:rsidRPr="00E54E23">
        <w:t>20</w:t>
      </w:r>
      <w:r w:rsidR="00721DFC" w:rsidRPr="00E54E23">
        <w:t xml:space="preserve"> yılı içerisinde uygulanabilecek olan Otlatma Mevsimi aşağıda belirtilmiştir.</w:t>
      </w:r>
    </w:p>
    <w:p w:rsidR="00C52E3E" w:rsidRPr="00E54E23" w:rsidRDefault="00F669C4" w:rsidP="00AD7044">
      <w:pPr>
        <w:jc w:val="both"/>
      </w:pPr>
      <w:r w:rsidRPr="00E54E23">
        <w:t xml:space="preserve">İlimiz </w:t>
      </w:r>
      <w:r w:rsidRPr="00E54E23">
        <w:rPr>
          <w:b/>
        </w:rPr>
        <w:t>Merkez, Aralık ve Karakoyunlu</w:t>
      </w:r>
      <w:r w:rsidR="00721DFC" w:rsidRPr="00E54E23">
        <w:t xml:space="preserve"> İlçelerinin;</w:t>
      </w:r>
    </w:p>
    <w:p w:rsidR="00C52E3E" w:rsidRPr="00E54E23" w:rsidRDefault="00F669C4" w:rsidP="00B610EE">
      <w:pPr>
        <w:ind w:left="708" w:firstLine="708"/>
        <w:jc w:val="both"/>
      </w:pPr>
      <w:r w:rsidRPr="00E54E23">
        <w:rPr>
          <w:b/>
        </w:rPr>
        <w:t>Mera-Kışlak</w:t>
      </w:r>
      <w:r w:rsidR="00AE180B" w:rsidRPr="00E54E23">
        <w:t xml:space="preserve"> </w:t>
      </w:r>
      <w:r w:rsidR="00721DFC" w:rsidRPr="00E54E23">
        <w:tab/>
      </w:r>
      <w:r w:rsidR="00721DFC" w:rsidRPr="00E54E23">
        <w:tab/>
      </w:r>
      <w:r w:rsidR="00AE180B" w:rsidRPr="00E54E23">
        <w:t>Otlatma</w:t>
      </w:r>
      <w:r w:rsidR="0043108E" w:rsidRPr="00E54E23">
        <w:t xml:space="preserve"> </w:t>
      </w:r>
      <w:r w:rsidR="00F029ED" w:rsidRPr="00E54E23">
        <w:t xml:space="preserve">Başlangıcı </w:t>
      </w:r>
      <w:r w:rsidR="00F029ED" w:rsidRPr="00E54E23">
        <w:tab/>
        <w:t>01</w:t>
      </w:r>
      <w:r w:rsidRPr="00E54E23">
        <w:t xml:space="preserve"> Nisan </w:t>
      </w:r>
      <w:r w:rsidR="0039540A" w:rsidRPr="00E54E23">
        <w:t>20</w:t>
      </w:r>
      <w:r w:rsidR="00503265" w:rsidRPr="00E54E23">
        <w:t>20</w:t>
      </w:r>
      <w:r w:rsidRPr="00E54E23">
        <w:t xml:space="preserve">, </w:t>
      </w:r>
    </w:p>
    <w:p w:rsidR="00F669C4" w:rsidRPr="00E54E23" w:rsidRDefault="00F669C4" w:rsidP="00B610EE">
      <w:pPr>
        <w:ind w:left="708" w:firstLine="708"/>
        <w:jc w:val="both"/>
      </w:pPr>
      <w:r w:rsidRPr="00E54E23">
        <w:rPr>
          <w:b/>
        </w:rPr>
        <w:t>Mera-Kışlak</w:t>
      </w:r>
      <w:r w:rsidR="00721DFC" w:rsidRPr="00E54E23">
        <w:rPr>
          <w:b/>
        </w:rPr>
        <w:t xml:space="preserve"> </w:t>
      </w:r>
      <w:r w:rsidR="00721DFC" w:rsidRPr="00E54E23">
        <w:rPr>
          <w:b/>
        </w:rPr>
        <w:tab/>
      </w:r>
      <w:r w:rsidR="00721DFC" w:rsidRPr="00E54E23">
        <w:rPr>
          <w:b/>
        </w:rPr>
        <w:tab/>
      </w:r>
      <w:r w:rsidR="00AE180B" w:rsidRPr="00E54E23">
        <w:t>Otlatma</w:t>
      </w:r>
      <w:r w:rsidRPr="00E54E23">
        <w:t xml:space="preserve"> sonu </w:t>
      </w:r>
      <w:r w:rsidR="00F029ED" w:rsidRPr="00E54E23">
        <w:tab/>
      </w:r>
      <w:r w:rsidR="00721DFC" w:rsidRPr="00E54E23">
        <w:tab/>
      </w:r>
      <w:r w:rsidR="00EE42AB" w:rsidRPr="00E54E23">
        <w:t>0</w:t>
      </w:r>
      <w:r w:rsidRPr="00E54E23">
        <w:t xml:space="preserve">1 Ekim </w:t>
      </w:r>
      <w:r w:rsidR="0039540A" w:rsidRPr="00E54E23">
        <w:t>20</w:t>
      </w:r>
      <w:r w:rsidR="00503265" w:rsidRPr="00E54E23">
        <w:t>20</w:t>
      </w:r>
      <w:r w:rsidRPr="00E54E23">
        <w:t xml:space="preserve"> tarihine kadar, </w:t>
      </w:r>
    </w:p>
    <w:p w:rsidR="00A8691B" w:rsidRPr="00E54E23" w:rsidRDefault="00A8691B" w:rsidP="005D4756">
      <w:pPr>
        <w:ind w:firstLine="708"/>
        <w:jc w:val="both"/>
      </w:pPr>
    </w:p>
    <w:p w:rsidR="00C52E3E" w:rsidRPr="00E54E23" w:rsidRDefault="00721DFC" w:rsidP="00721DFC">
      <w:pPr>
        <w:pStyle w:val="ListeParagraf"/>
        <w:ind w:firstLine="696"/>
        <w:jc w:val="both"/>
      </w:pPr>
      <w:r w:rsidRPr="00E54E23">
        <w:t xml:space="preserve">İlimiz </w:t>
      </w:r>
      <w:r w:rsidRPr="00E54E23">
        <w:rPr>
          <w:b/>
        </w:rPr>
        <w:t>Tuzluca</w:t>
      </w:r>
      <w:r w:rsidR="00F669C4" w:rsidRPr="00E54E23">
        <w:t xml:space="preserve"> İlçesinde</w:t>
      </w:r>
      <w:r w:rsidR="00812F7D" w:rsidRPr="00E54E23">
        <w:t>;</w:t>
      </w:r>
    </w:p>
    <w:p w:rsidR="00C52E3E" w:rsidRPr="00E54E23" w:rsidRDefault="00B610EE" w:rsidP="005D4756">
      <w:pPr>
        <w:ind w:firstLine="708"/>
        <w:jc w:val="both"/>
      </w:pPr>
      <w:r w:rsidRPr="00E54E23">
        <w:tab/>
      </w:r>
      <w:r w:rsidR="00F669C4" w:rsidRPr="00E54E23">
        <w:rPr>
          <w:b/>
        </w:rPr>
        <w:t>Mera-Kışlak</w:t>
      </w:r>
      <w:r w:rsidR="00721DFC" w:rsidRPr="00E54E23">
        <w:rPr>
          <w:b/>
        </w:rPr>
        <w:tab/>
      </w:r>
      <w:r w:rsidR="00721DFC" w:rsidRPr="00E54E23">
        <w:rPr>
          <w:b/>
        </w:rPr>
        <w:tab/>
      </w:r>
      <w:r w:rsidR="00AE180B" w:rsidRPr="00E54E23">
        <w:t>Otlatma</w:t>
      </w:r>
      <w:r w:rsidR="0043108E" w:rsidRPr="00E54E23">
        <w:t xml:space="preserve"> </w:t>
      </w:r>
      <w:r w:rsidR="00F029ED" w:rsidRPr="00E54E23">
        <w:t xml:space="preserve">Başlangıcı </w:t>
      </w:r>
      <w:r w:rsidR="00F029ED" w:rsidRPr="00E54E23">
        <w:tab/>
        <w:t>15</w:t>
      </w:r>
      <w:r w:rsidR="00F669C4" w:rsidRPr="00E54E23">
        <w:t xml:space="preserve"> Nisan </w:t>
      </w:r>
      <w:r w:rsidR="0039540A" w:rsidRPr="00E54E23">
        <w:t>20</w:t>
      </w:r>
      <w:r w:rsidR="00503265" w:rsidRPr="00E54E23">
        <w:t>20</w:t>
      </w:r>
      <w:r w:rsidR="00F669C4" w:rsidRPr="00E54E23">
        <w:t xml:space="preserve">, </w:t>
      </w:r>
    </w:p>
    <w:p w:rsidR="00C52E3E" w:rsidRPr="00E54E23" w:rsidRDefault="00B610EE" w:rsidP="005D4756">
      <w:pPr>
        <w:ind w:firstLine="708"/>
        <w:jc w:val="both"/>
      </w:pPr>
      <w:r w:rsidRPr="00E54E23">
        <w:rPr>
          <w:b/>
        </w:rPr>
        <w:tab/>
      </w:r>
      <w:r w:rsidR="00F669C4" w:rsidRPr="00E54E23">
        <w:rPr>
          <w:b/>
        </w:rPr>
        <w:t>Mera-Kışlak</w:t>
      </w:r>
      <w:r w:rsidR="00721DFC" w:rsidRPr="00E54E23">
        <w:rPr>
          <w:b/>
        </w:rPr>
        <w:tab/>
      </w:r>
      <w:r w:rsidR="00721DFC" w:rsidRPr="00E54E23">
        <w:rPr>
          <w:b/>
        </w:rPr>
        <w:tab/>
      </w:r>
      <w:r w:rsidR="00AE180B" w:rsidRPr="00E54E23">
        <w:t>Otlatma</w:t>
      </w:r>
      <w:r w:rsidR="00F669C4" w:rsidRPr="00E54E23">
        <w:t xml:space="preserve"> sonu </w:t>
      </w:r>
      <w:r w:rsidR="00721DFC" w:rsidRPr="00E54E23">
        <w:tab/>
      </w:r>
      <w:r w:rsidR="00721DFC" w:rsidRPr="00E54E23">
        <w:tab/>
      </w:r>
      <w:r w:rsidR="00AE3737" w:rsidRPr="00E54E23">
        <w:t>0</w:t>
      </w:r>
      <w:r w:rsidR="00F669C4" w:rsidRPr="00E54E23">
        <w:t xml:space="preserve">1 Ekim </w:t>
      </w:r>
      <w:r w:rsidR="0039540A" w:rsidRPr="00E54E23">
        <w:t>20</w:t>
      </w:r>
      <w:r w:rsidR="00503265" w:rsidRPr="00E54E23">
        <w:t>20</w:t>
      </w:r>
      <w:r w:rsidR="00F669C4" w:rsidRPr="00E54E23">
        <w:t xml:space="preserve"> tarihinde olacaktır.</w:t>
      </w:r>
    </w:p>
    <w:p w:rsidR="00AD7044" w:rsidRPr="00E54E23" w:rsidRDefault="00AD7044" w:rsidP="00AD7044">
      <w:pPr>
        <w:jc w:val="both"/>
      </w:pPr>
    </w:p>
    <w:p w:rsidR="00AD7044" w:rsidRPr="00E54E23" w:rsidRDefault="00F669C4" w:rsidP="00AD7044">
      <w:pPr>
        <w:jc w:val="both"/>
      </w:pPr>
      <w:r w:rsidRPr="00E54E23">
        <w:t xml:space="preserve">İlimiz </w:t>
      </w:r>
      <w:r w:rsidRPr="00E54E23">
        <w:rPr>
          <w:b/>
        </w:rPr>
        <w:t>Merkez, Aralık ve Karakoyunlu</w:t>
      </w:r>
      <w:r w:rsidRPr="00E54E23">
        <w:t xml:space="preserve"> İlçelerinin</w:t>
      </w:r>
      <w:r w:rsidR="00812F7D" w:rsidRPr="00E54E23">
        <w:t>;</w:t>
      </w:r>
    </w:p>
    <w:p w:rsidR="00C52E3E" w:rsidRPr="00E54E23" w:rsidRDefault="00F669C4" w:rsidP="00B610EE">
      <w:pPr>
        <w:ind w:left="708" w:firstLine="708"/>
        <w:jc w:val="both"/>
      </w:pPr>
      <w:r w:rsidRPr="00E54E23">
        <w:rPr>
          <w:b/>
        </w:rPr>
        <w:t>Yaylak</w:t>
      </w:r>
      <w:r w:rsidR="00721DFC" w:rsidRPr="00E54E23">
        <w:rPr>
          <w:b/>
        </w:rPr>
        <w:t xml:space="preserve"> </w:t>
      </w:r>
      <w:r w:rsidR="00721DFC" w:rsidRPr="00E54E23">
        <w:rPr>
          <w:b/>
        </w:rPr>
        <w:tab/>
      </w:r>
      <w:r w:rsidR="00AD7044" w:rsidRPr="00E54E23">
        <w:rPr>
          <w:b/>
        </w:rPr>
        <w:tab/>
      </w:r>
      <w:r w:rsidR="00427D69" w:rsidRPr="00E54E23">
        <w:t>Otlatma</w:t>
      </w:r>
      <w:r w:rsidRPr="00E54E23">
        <w:t xml:space="preserve"> Başlangıcı </w:t>
      </w:r>
      <w:r w:rsidR="00721DFC" w:rsidRPr="00E54E23">
        <w:tab/>
      </w:r>
      <w:r w:rsidRPr="00E54E23">
        <w:t xml:space="preserve">25 Nisan </w:t>
      </w:r>
      <w:r w:rsidR="00503265" w:rsidRPr="00E54E23">
        <w:t>2020</w:t>
      </w:r>
      <w:r w:rsidRPr="00E54E23">
        <w:t xml:space="preserve">, </w:t>
      </w:r>
    </w:p>
    <w:p w:rsidR="00F669C4" w:rsidRPr="00E54E23" w:rsidRDefault="00F669C4" w:rsidP="00B610EE">
      <w:pPr>
        <w:ind w:left="708" w:firstLine="708"/>
        <w:jc w:val="both"/>
      </w:pPr>
      <w:r w:rsidRPr="00E54E23">
        <w:rPr>
          <w:b/>
        </w:rPr>
        <w:t>Yaylak</w:t>
      </w:r>
      <w:r w:rsidR="00721DFC" w:rsidRPr="00E54E23">
        <w:rPr>
          <w:b/>
        </w:rPr>
        <w:t xml:space="preserve"> </w:t>
      </w:r>
      <w:r w:rsidR="00721DFC" w:rsidRPr="00E54E23">
        <w:rPr>
          <w:b/>
        </w:rPr>
        <w:tab/>
      </w:r>
      <w:r w:rsidR="00AD7044" w:rsidRPr="00E54E23">
        <w:rPr>
          <w:b/>
        </w:rPr>
        <w:tab/>
      </w:r>
      <w:r w:rsidR="00427D69" w:rsidRPr="00E54E23">
        <w:t xml:space="preserve">Otlatma </w:t>
      </w:r>
      <w:r w:rsidRPr="00E54E23">
        <w:t xml:space="preserve">sonu </w:t>
      </w:r>
      <w:r w:rsidR="00721DFC" w:rsidRPr="00E54E23">
        <w:tab/>
      </w:r>
      <w:r w:rsidR="00721DFC" w:rsidRPr="00E54E23">
        <w:tab/>
      </w:r>
      <w:r w:rsidRPr="00E54E23">
        <w:t xml:space="preserve">15 Ekim </w:t>
      </w:r>
      <w:r w:rsidR="0039540A" w:rsidRPr="00E54E23">
        <w:t>20</w:t>
      </w:r>
      <w:r w:rsidR="00C62DE4" w:rsidRPr="00E54E23">
        <w:t>20</w:t>
      </w:r>
      <w:r w:rsidRPr="00E54E23">
        <w:t xml:space="preserve"> tarihine kadar, </w:t>
      </w:r>
    </w:p>
    <w:p w:rsidR="00C52E3E" w:rsidRPr="00E54E23" w:rsidRDefault="00C52E3E" w:rsidP="005D4756">
      <w:pPr>
        <w:ind w:firstLine="708"/>
        <w:jc w:val="both"/>
      </w:pPr>
    </w:p>
    <w:p w:rsidR="00C52E3E" w:rsidRPr="00E54E23" w:rsidRDefault="00F669C4" w:rsidP="00B610EE">
      <w:pPr>
        <w:ind w:left="708" w:firstLine="708"/>
        <w:jc w:val="both"/>
      </w:pPr>
      <w:r w:rsidRPr="00E54E23">
        <w:t xml:space="preserve">İlimiz </w:t>
      </w:r>
      <w:r w:rsidRPr="00E54E23">
        <w:rPr>
          <w:b/>
        </w:rPr>
        <w:t>Tuzluca</w:t>
      </w:r>
      <w:r w:rsidRPr="00E54E23">
        <w:t xml:space="preserve"> İlçesinde</w:t>
      </w:r>
      <w:r w:rsidR="00812F7D" w:rsidRPr="00E54E23">
        <w:t>;</w:t>
      </w:r>
    </w:p>
    <w:p w:rsidR="00C52E3E" w:rsidRPr="00E54E23" w:rsidRDefault="00F669C4" w:rsidP="00B610EE">
      <w:pPr>
        <w:ind w:left="708" w:firstLine="708"/>
        <w:jc w:val="both"/>
      </w:pPr>
      <w:r w:rsidRPr="00E54E23">
        <w:rPr>
          <w:b/>
        </w:rPr>
        <w:t>Yaylak</w:t>
      </w:r>
      <w:r w:rsidR="00721DFC" w:rsidRPr="00E54E23">
        <w:rPr>
          <w:b/>
        </w:rPr>
        <w:tab/>
      </w:r>
      <w:r w:rsidR="00AD7044" w:rsidRPr="00E54E23">
        <w:rPr>
          <w:b/>
        </w:rPr>
        <w:tab/>
      </w:r>
      <w:r w:rsidR="00427D69" w:rsidRPr="00E54E23">
        <w:t xml:space="preserve">Otlatma </w:t>
      </w:r>
      <w:r w:rsidR="00AD7044" w:rsidRPr="00E54E23">
        <w:t xml:space="preserve">Başlangıcı </w:t>
      </w:r>
      <w:r w:rsidR="00AD7044" w:rsidRPr="00E54E23">
        <w:tab/>
        <w:t>01</w:t>
      </w:r>
      <w:r w:rsidRPr="00E54E23">
        <w:t xml:space="preserve"> Mayıs </w:t>
      </w:r>
      <w:r w:rsidR="0039540A" w:rsidRPr="00E54E23">
        <w:t>20</w:t>
      </w:r>
      <w:r w:rsidR="00C62DE4" w:rsidRPr="00E54E23">
        <w:t>20</w:t>
      </w:r>
      <w:r w:rsidRPr="00E54E23">
        <w:t xml:space="preserve">, </w:t>
      </w:r>
    </w:p>
    <w:p w:rsidR="00F669C4" w:rsidRPr="00E54E23" w:rsidRDefault="00F669C4" w:rsidP="00B610EE">
      <w:pPr>
        <w:ind w:left="708" w:firstLine="708"/>
        <w:rPr>
          <w:b/>
        </w:rPr>
      </w:pPr>
      <w:r w:rsidRPr="00E54E23">
        <w:rPr>
          <w:b/>
        </w:rPr>
        <w:t>Yaylak</w:t>
      </w:r>
      <w:r w:rsidR="00721DFC" w:rsidRPr="00E54E23">
        <w:rPr>
          <w:b/>
        </w:rPr>
        <w:tab/>
      </w:r>
      <w:r w:rsidR="00AD7044" w:rsidRPr="00E54E23">
        <w:rPr>
          <w:b/>
        </w:rPr>
        <w:tab/>
      </w:r>
      <w:r w:rsidR="00427D69" w:rsidRPr="00E54E23">
        <w:t xml:space="preserve">Otlatma </w:t>
      </w:r>
      <w:r w:rsidR="001C1D67" w:rsidRPr="00E54E23">
        <w:t>S</w:t>
      </w:r>
      <w:r w:rsidRPr="00E54E23">
        <w:t xml:space="preserve">onu </w:t>
      </w:r>
      <w:r w:rsidR="00721DFC" w:rsidRPr="00E54E23">
        <w:tab/>
      </w:r>
      <w:r w:rsidR="00721DFC" w:rsidRPr="00E54E23">
        <w:tab/>
      </w:r>
      <w:r w:rsidRPr="00E54E23">
        <w:t xml:space="preserve">15 Ekim </w:t>
      </w:r>
      <w:r w:rsidR="0039540A" w:rsidRPr="00E54E23">
        <w:t>20</w:t>
      </w:r>
      <w:r w:rsidR="00C62DE4" w:rsidRPr="00E54E23">
        <w:t>20</w:t>
      </w:r>
      <w:r w:rsidRPr="00E54E23">
        <w:t xml:space="preserve"> tarihinde sona erecektir.</w:t>
      </w:r>
      <w:r w:rsidRPr="00E54E23">
        <w:br/>
      </w:r>
    </w:p>
    <w:p w:rsidR="00B610EE" w:rsidRPr="00E54E23" w:rsidRDefault="00FF6A44" w:rsidP="00B610EE">
      <w:pPr>
        <w:ind w:firstLine="708"/>
        <w:jc w:val="both"/>
      </w:pPr>
      <w:r w:rsidRPr="00E54E23">
        <w:t xml:space="preserve">Yukarıda </w:t>
      </w:r>
      <w:r w:rsidR="00C448A9" w:rsidRPr="00E54E23">
        <w:t xml:space="preserve">belirtilen </w:t>
      </w:r>
      <w:r w:rsidR="00A762CB" w:rsidRPr="00E54E23">
        <w:t>tarih</w:t>
      </w:r>
      <w:r w:rsidR="004C6EA8" w:rsidRPr="00E54E23">
        <w:t>lerden</w:t>
      </w:r>
      <w:r w:rsidR="00F669C4" w:rsidRPr="00E54E23">
        <w:t xml:space="preserve"> önce mera ve yaylaklara</w:t>
      </w:r>
      <w:r w:rsidR="00A762CB" w:rsidRPr="00E54E23">
        <w:t xml:space="preserve"> çıkılmayacak ve </w:t>
      </w:r>
      <w:r w:rsidR="00F669C4" w:rsidRPr="00E54E23">
        <w:rPr>
          <w:b/>
          <w:i/>
        </w:rPr>
        <w:t xml:space="preserve">son </w:t>
      </w:r>
      <w:r w:rsidR="004A10D5" w:rsidRPr="00E54E23">
        <w:rPr>
          <w:b/>
          <w:i/>
        </w:rPr>
        <w:t xml:space="preserve">otlatma </w:t>
      </w:r>
      <w:r w:rsidR="00F669C4" w:rsidRPr="00E54E23">
        <w:rPr>
          <w:b/>
          <w:i/>
        </w:rPr>
        <w:t xml:space="preserve">tarihinden </w:t>
      </w:r>
      <w:r w:rsidR="00CE5EEC" w:rsidRPr="00E54E23">
        <w:rPr>
          <w:b/>
          <w:i/>
        </w:rPr>
        <w:t>sonra</w:t>
      </w:r>
      <w:r w:rsidR="00CE5EEC" w:rsidRPr="00E54E23">
        <w:t xml:space="preserve"> kesinlikle</w:t>
      </w:r>
      <w:r w:rsidR="00F669C4" w:rsidRPr="00E54E23">
        <w:t xml:space="preserve"> mera ve yaylaklarda</w:t>
      </w:r>
      <w:r w:rsidR="00A762CB" w:rsidRPr="00E54E23">
        <w:t xml:space="preserve"> kalınmayacaktır.</w:t>
      </w:r>
      <w:r w:rsidR="001B1FB4" w:rsidRPr="00E54E23">
        <w:t xml:space="preserve"> Otlatma dönemi başlangıç ve bitişini ihlal </w:t>
      </w:r>
      <w:r w:rsidR="00DE50B7" w:rsidRPr="00E54E23">
        <w:t>eden sürü</w:t>
      </w:r>
      <w:r w:rsidR="001B1FB4" w:rsidRPr="00E54E23">
        <w:t xml:space="preserve"> sahiplerine Bu Genel Emrinin 2. Bölümündeki </w:t>
      </w:r>
      <w:proofErr w:type="spellStart"/>
      <w:r w:rsidR="001B1FB4" w:rsidRPr="00E54E23">
        <w:t>Cezayi</w:t>
      </w:r>
      <w:proofErr w:type="spellEnd"/>
      <w:r w:rsidR="001B1FB4" w:rsidRPr="00E54E23">
        <w:t xml:space="preserve"> Hükümler Başlığı altındaki 1. Maddenin a) alt bendindeki “</w:t>
      </w:r>
      <w:r w:rsidR="001B1FB4" w:rsidRPr="00E54E23">
        <w:rPr>
          <w:i/>
        </w:rPr>
        <w:t>hakkı olmayan yerde</w:t>
      </w:r>
      <w:r w:rsidR="001B1FB4" w:rsidRPr="00E54E23">
        <w:t xml:space="preserve">” hayvan otlatılmasında belirlenen ceza </w:t>
      </w:r>
      <w:r w:rsidR="00DE50B7" w:rsidRPr="00E54E23">
        <w:t>miktarları uygulanacaktır</w:t>
      </w:r>
      <w:r w:rsidR="001B1FB4" w:rsidRPr="00E54E23">
        <w:t>.</w:t>
      </w:r>
    </w:p>
    <w:p w:rsidR="009036CD" w:rsidRPr="00E54E23" w:rsidRDefault="00FF79B4" w:rsidP="00B610EE">
      <w:pPr>
        <w:ind w:firstLine="708"/>
        <w:jc w:val="both"/>
      </w:pPr>
      <w:r w:rsidRPr="00E54E23">
        <w:lastRenderedPageBreak/>
        <w:t>b)Meralarda aşırı</w:t>
      </w:r>
      <w:r w:rsidR="009036CD" w:rsidRPr="00E54E23">
        <w:t xml:space="preserve"> otlatma baskısından kaynaklanan problemin önüne geçmek, bitkilerin gelişimine zaman tanımak ve doğal </w:t>
      </w:r>
      <w:r w:rsidR="00DE50B7" w:rsidRPr="00E54E23">
        <w:t>tohumlamanın oluşabilmesi</w:t>
      </w:r>
      <w:r w:rsidR="009036CD" w:rsidRPr="00E54E23">
        <w:t xml:space="preserve"> amacıyla münavebeli dinlendirme otlatma </w:t>
      </w:r>
      <w:r w:rsidR="00DE50B7" w:rsidRPr="00E54E23">
        <w:t>sisteminin uygulanması</w:t>
      </w:r>
      <w:r w:rsidR="009036CD" w:rsidRPr="00E54E23">
        <w:t xml:space="preserve"> planlanmıştır. Köy, Mahalle </w:t>
      </w:r>
      <w:r w:rsidR="00DE50B7" w:rsidRPr="00E54E23">
        <w:t>veya Belediye</w:t>
      </w:r>
      <w:r w:rsidR="009036CD" w:rsidRPr="00E54E23">
        <w:t xml:space="preserve"> sınırları </w:t>
      </w:r>
      <w:r w:rsidR="00DE50B7" w:rsidRPr="00E54E23">
        <w:t>içerisinde bulunan</w:t>
      </w:r>
      <w:r w:rsidR="009036CD" w:rsidRPr="00E54E23">
        <w:t xml:space="preserve"> meralar yaklaşık </w:t>
      </w:r>
      <w:r w:rsidR="00DE50B7" w:rsidRPr="00E54E23">
        <w:t>olarak eşit</w:t>
      </w:r>
      <w:r w:rsidR="009036CD" w:rsidRPr="00E54E23">
        <w:t xml:space="preserve"> büyüklükte üç parçaya ayrılarak eşit </w:t>
      </w:r>
      <w:r w:rsidR="00DE50B7" w:rsidRPr="00E54E23">
        <w:t>sürelerde üç</w:t>
      </w:r>
      <w:r w:rsidR="009036CD" w:rsidRPr="00E54E23">
        <w:t xml:space="preserve"> </w:t>
      </w:r>
      <w:r w:rsidR="00DE50B7" w:rsidRPr="00E54E23">
        <w:t>döneme bölünmesi</w:t>
      </w:r>
      <w:r w:rsidR="009036CD" w:rsidRPr="00E54E23">
        <w:t xml:space="preserve"> </w:t>
      </w:r>
      <w:proofErr w:type="spellStart"/>
      <w:r w:rsidR="009036CD" w:rsidRPr="00E54E23">
        <w:t>topoğrafik</w:t>
      </w:r>
      <w:proofErr w:type="spellEnd"/>
      <w:r w:rsidR="009036CD" w:rsidRPr="00E54E23">
        <w:t xml:space="preserve"> özellikleri dikkate alınarak</w:t>
      </w:r>
      <w:r w:rsidR="00BA6B3B" w:rsidRPr="00E54E23">
        <w:t xml:space="preserve"> </w:t>
      </w:r>
      <w:r w:rsidR="009036CD" w:rsidRPr="00E54E23">
        <w:t xml:space="preserve">ve münavebeli olarak bu parsellerden her </w:t>
      </w:r>
      <w:r w:rsidR="00DE50B7" w:rsidRPr="00E54E23">
        <w:t>dönemde birinin otlatılması gerektiğine</w:t>
      </w:r>
      <w:r w:rsidR="009036CD" w:rsidRPr="00E54E23">
        <w:t xml:space="preserve"> karar verilmiş olup otlatma aşağıdaki tablo </w:t>
      </w:r>
      <w:proofErr w:type="gramStart"/>
      <w:r w:rsidR="009036CD" w:rsidRPr="00E54E23">
        <w:t>dahilinde</w:t>
      </w:r>
      <w:proofErr w:type="gramEnd"/>
      <w:r w:rsidR="009036CD" w:rsidRPr="00E54E23">
        <w:t xml:space="preserve"> yapılacaktır.</w:t>
      </w:r>
    </w:p>
    <w:tbl>
      <w:tblPr>
        <w:tblStyle w:val="TabloKlavuzu"/>
        <w:tblW w:w="0" w:type="auto"/>
        <w:tblLook w:val="04A0" w:firstRow="1" w:lastRow="0" w:firstColumn="1" w:lastColumn="0" w:noHBand="0" w:noVBand="1"/>
      </w:tblPr>
      <w:tblGrid>
        <w:gridCol w:w="2265"/>
        <w:gridCol w:w="2408"/>
        <w:gridCol w:w="2123"/>
        <w:gridCol w:w="2266"/>
      </w:tblGrid>
      <w:tr w:rsidR="00E54E23" w:rsidRPr="00E54E23" w:rsidTr="00FD0269">
        <w:tc>
          <w:tcPr>
            <w:tcW w:w="9062" w:type="dxa"/>
            <w:gridSpan w:val="4"/>
            <w:tcBorders>
              <w:top w:val="single" w:sz="4" w:space="0" w:color="auto"/>
              <w:left w:val="single" w:sz="4" w:space="0" w:color="auto"/>
              <w:bottom w:val="single" w:sz="4" w:space="0" w:color="auto"/>
            </w:tcBorders>
          </w:tcPr>
          <w:p w:rsidR="009036CD" w:rsidRPr="00E54E23" w:rsidRDefault="009036CD" w:rsidP="00B610EE">
            <w:pPr>
              <w:jc w:val="both"/>
            </w:pPr>
            <w:r w:rsidRPr="00E54E23">
              <w:t>Parsellerde Dönemler İtibari ile Münavebeli Otlatma</w:t>
            </w:r>
          </w:p>
        </w:tc>
      </w:tr>
      <w:tr w:rsidR="00E54E23" w:rsidRPr="00E54E23" w:rsidTr="001018A4">
        <w:tc>
          <w:tcPr>
            <w:tcW w:w="2265" w:type="dxa"/>
            <w:vMerge w:val="restart"/>
            <w:tcBorders>
              <w:top w:val="single" w:sz="4" w:space="0" w:color="auto"/>
            </w:tcBorders>
          </w:tcPr>
          <w:p w:rsidR="009036CD" w:rsidRPr="00E54E23" w:rsidRDefault="009036CD" w:rsidP="00B610EE">
            <w:pPr>
              <w:jc w:val="both"/>
            </w:pPr>
            <w:r w:rsidRPr="00E54E23">
              <w:t>Parseller</w:t>
            </w:r>
          </w:p>
        </w:tc>
        <w:tc>
          <w:tcPr>
            <w:tcW w:w="2408" w:type="dxa"/>
            <w:tcBorders>
              <w:top w:val="single" w:sz="4" w:space="0" w:color="auto"/>
            </w:tcBorders>
          </w:tcPr>
          <w:p w:rsidR="009036CD" w:rsidRPr="00E54E23" w:rsidRDefault="009036CD" w:rsidP="00B610EE">
            <w:pPr>
              <w:jc w:val="both"/>
            </w:pPr>
            <w:r w:rsidRPr="00E54E23">
              <w:t>İlk Otlatma</w:t>
            </w:r>
          </w:p>
        </w:tc>
        <w:tc>
          <w:tcPr>
            <w:tcW w:w="2123" w:type="dxa"/>
          </w:tcPr>
          <w:p w:rsidR="009036CD" w:rsidRPr="00E54E23" w:rsidRDefault="009036CD" w:rsidP="00B610EE">
            <w:pPr>
              <w:jc w:val="both"/>
            </w:pPr>
            <w:r w:rsidRPr="00E54E23">
              <w:t>Orta Otlatma</w:t>
            </w:r>
          </w:p>
        </w:tc>
        <w:tc>
          <w:tcPr>
            <w:tcW w:w="2266" w:type="dxa"/>
          </w:tcPr>
          <w:p w:rsidR="009036CD" w:rsidRPr="00E54E23" w:rsidRDefault="009036CD" w:rsidP="00B610EE">
            <w:pPr>
              <w:jc w:val="both"/>
            </w:pPr>
            <w:r w:rsidRPr="00E54E23">
              <w:t>Son Otlatma</w:t>
            </w:r>
          </w:p>
        </w:tc>
      </w:tr>
      <w:tr w:rsidR="00E54E23" w:rsidRPr="00E54E23" w:rsidTr="001018A4">
        <w:tc>
          <w:tcPr>
            <w:tcW w:w="2265" w:type="dxa"/>
            <w:vMerge/>
          </w:tcPr>
          <w:p w:rsidR="009036CD" w:rsidRPr="00E54E23" w:rsidRDefault="009036CD" w:rsidP="00B610EE">
            <w:pPr>
              <w:jc w:val="both"/>
            </w:pPr>
          </w:p>
        </w:tc>
        <w:tc>
          <w:tcPr>
            <w:tcW w:w="2408" w:type="dxa"/>
          </w:tcPr>
          <w:p w:rsidR="009036CD" w:rsidRPr="00E54E23" w:rsidRDefault="001018A4" w:rsidP="001018A4">
            <w:pPr>
              <w:jc w:val="both"/>
            </w:pPr>
            <w:r w:rsidRPr="00E54E23">
              <w:t>1-15 Nisan 20 Haziran</w:t>
            </w:r>
          </w:p>
        </w:tc>
        <w:tc>
          <w:tcPr>
            <w:tcW w:w="2123" w:type="dxa"/>
          </w:tcPr>
          <w:p w:rsidR="009036CD" w:rsidRPr="00E54E23" w:rsidRDefault="001018A4" w:rsidP="001018A4">
            <w:pPr>
              <w:jc w:val="both"/>
            </w:pPr>
            <w:r w:rsidRPr="00E54E23">
              <w:t>20 Haziran -  15 Ağustos</w:t>
            </w:r>
          </w:p>
        </w:tc>
        <w:tc>
          <w:tcPr>
            <w:tcW w:w="2266" w:type="dxa"/>
          </w:tcPr>
          <w:p w:rsidR="009036CD" w:rsidRPr="00E54E23" w:rsidRDefault="001018A4" w:rsidP="00B610EE">
            <w:pPr>
              <w:jc w:val="both"/>
            </w:pPr>
            <w:r w:rsidRPr="00E54E23">
              <w:t>15 Ağustos- 1-15 Ekim</w:t>
            </w:r>
          </w:p>
        </w:tc>
      </w:tr>
      <w:tr w:rsidR="00E54E23" w:rsidRPr="00E54E23" w:rsidTr="001018A4">
        <w:tc>
          <w:tcPr>
            <w:tcW w:w="2265" w:type="dxa"/>
          </w:tcPr>
          <w:p w:rsidR="009036CD" w:rsidRPr="00E54E23" w:rsidRDefault="001018A4" w:rsidP="00B610EE">
            <w:pPr>
              <w:jc w:val="both"/>
            </w:pPr>
            <w:r w:rsidRPr="00E54E23">
              <w:t>A</w:t>
            </w:r>
          </w:p>
        </w:tc>
        <w:tc>
          <w:tcPr>
            <w:tcW w:w="2408" w:type="dxa"/>
          </w:tcPr>
          <w:p w:rsidR="009036CD" w:rsidRPr="00E54E23" w:rsidRDefault="001018A4" w:rsidP="00B610EE">
            <w:pPr>
              <w:jc w:val="both"/>
            </w:pPr>
            <w:r w:rsidRPr="00E54E23">
              <w:t>-</w:t>
            </w:r>
          </w:p>
        </w:tc>
        <w:tc>
          <w:tcPr>
            <w:tcW w:w="2123" w:type="dxa"/>
          </w:tcPr>
          <w:p w:rsidR="009036CD" w:rsidRPr="00E54E23" w:rsidRDefault="001018A4" w:rsidP="00B610EE">
            <w:pPr>
              <w:jc w:val="both"/>
            </w:pPr>
            <w:r w:rsidRPr="00E54E23">
              <w:t>-</w:t>
            </w:r>
          </w:p>
        </w:tc>
        <w:tc>
          <w:tcPr>
            <w:tcW w:w="2266" w:type="dxa"/>
          </w:tcPr>
          <w:p w:rsidR="009036CD" w:rsidRPr="00E54E23" w:rsidRDefault="001018A4" w:rsidP="00B610EE">
            <w:pPr>
              <w:jc w:val="both"/>
            </w:pPr>
            <w:r w:rsidRPr="00E54E23">
              <w:t>Otlat</w:t>
            </w:r>
          </w:p>
        </w:tc>
      </w:tr>
      <w:tr w:rsidR="00E54E23" w:rsidRPr="00E54E23" w:rsidTr="001018A4">
        <w:tc>
          <w:tcPr>
            <w:tcW w:w="2265" w:type="dxa"/>
          </w:tcPr>
          <w:p w:rsidR="009036CD" w:rsidRPr="00E54E23" w:rsidRDefault="001018A4" w:rsidP="00B610EE">
            <w:pPr>
              <w:jc w:val="both"/>
            </w:pPr>
            <w:r w:rsidRPr="00E54E23">
              <w:t>B</w:t>
            </w:r>
          </w:p>
        </w:tc>
        <w:tc>
          <w:tcPr>
            <w:tcW w:w="2408" w:type="dxa"/>
          </w:tcPr>
          <w:p w:rsidR="009036CD" w:rsidRPr="00E54E23" w:rsidRDefault="001018A4" w:rsidP="00B610EE">
            <w:pPr>
              <w:jc w:val="both"/>
            </w:pPr>
            <w:r w:rsidRPr="00E54E23">
              <w:t>-</w:t>
            </w:r>
          </w:p>
        </w:tc>
        <w:tc>
          <w:tcPr>
            <w:tcW w:w="2123" w:type="dxa"/>
          </w:tcPr>
          <w:p w:rsidR="009036CD" w:rsidRPr="00E54E23" w:rsidRDefault="001018A4" w:rsidP="00B610EE">
            <w:pPr>
              <w:jc w:val="both"/>
            </w:pPr>
            <w:r w:rsidRPr="00E54E23">
              <w:t>Otlat</w:t>
            </w:r>
          </w:p>
        </w:tc>
        <w:tc>
          <w:tcPr>
            <w:tcW w:w="2266" w:type="dxa"/>
          </w:tcPr>
          <w:p w:rsidR="009036CD" w:rsidRPr="00E54E23" w:rsidRDefault="001018A4" w:rsidP="00B610EE">
            <w:pPr>
              <w:jc w:val="both"/>
            </w:pPr>
            <w:r w:rsidRPr="00E54E23">
              <w:t>-</w:t>
            </w:r>
          </w:p>
        </w:tc>
      </w:tr>
      <w:tr w:rsidR="00E54E23" w:rsidRPr="00E54E23" w:rsidTr="001018A4">
        <w:tc>
          <w:tcPr>
            <w:tcW w:w="2265" w:type="dxa"/>
          </w:tcPr>
          <w:p w:rsidR="009036CD" w:rsidRPr="00E54E23" w:rsidRDefault="001018A4" w:rsidP="00B610EE">
            <w:pPr>
              <w:jc w:val="both"/>
            </w:pPr>
            <w:r w:rsidRPr="00E54E23">
              <w:t>C</w:t>
            </w:r>
          </w:p>
        </w:tc>
        <w:tc>
          <w:tcPr>
            <w:tcW w:w="2408" w:type="dxa"/>
          </w:tcPr>
          <w:p w:rsidR="009036CD" w:rsidRPr="00E54E23" w:rsidRDefault="001018A4" w:rsidP="00B610EE">
            <w:pPr>
              <w:jc w:val="both"/>
            </w:pPr>
            <w:r w:rsidRPr="00E54E23">
              <w:t>Otlat</w:t>
            </w:r>
          </w:p>
        </w:tc>
        <w:tc>
          <w:tcPr>
            <w:tcW w:w="2123" w:type="dxa"/>
          </w:tcPr>
          <w:p w:rsidR="009036CD" w:rsidRPr="00E54E23" w:rsidRDefault="001018A4" w:rsidP="00B610EE">
            <w:pPr>
              <w:jc w:val="both"/>
            </w:pPr>
            <w:r w:rsidRPr="00E54E23">
              <w:t>-</w:t>
            </w:r>
          </w:p>
        </w:tc>
        <w:tc>
          <w:tcPr>
            <w:tcW w:w="2266" w:type="dxa"/>
          </w:tcPr>
          <w:p w:rsidR="009036CD" w:rsidRPr="00E54E23" w:rsidRDefault="001018A4" w:rsidP="00B610EE">
            <w:pPr>
              <w:jc w:val="both"/>
            </w:pPr>
            <w:r w:rsidRPr="00E54E23">
              <w:t>-</w:t>
            </w:r>
          </w:p>
        </w:tc>
      </w:tr>
    </w:tbl>
    <w:p w:rsidR="00120A5B" w:rsidRPr="00E54E23" w:rsidRDefault="001018A4" w:rsidP="00B610EE">
      <w:pPr>
        <w:ind w:firstLine="708"/>
        <w:jc w:val="both"/>
      </w:pPr>
      <w:r w:rsidRPr="00E54E23">
        <w:t xml:space="preserve"> İl ve İlçelerimize Bağlı Yerleşim </w:t>
      </w:r>
      <w:r w:rsidR="00DE50B7" w:rsidRPr="00E54E23">
        <w:t>Birimlerinde tüm</w:t>
      </w:r>
      <w:r w:rsidRPr="00E54E23">
        <w:t xml:space="preserve"> mera ve yaylaklarda ağır otlatma yapılmaması </w:t>
      </w:r>
      <w:r w:rsidR="00DE50B7" w:rsidRPr="00E54E23">
        <w:t>için münavebeli</w:t>
      </w:r>
      <w:r w:rsidRPr="00E54E23">
        <w:t xml:space="preserve"> otlatma </w:t>
      </w:r>
      <w:r w:rsidR="00DE50B7" w:rsidRPr="00E54E23">
        <w:t>sisteminin uygulanması</w:t>
      </w:r>
      <w:r w:rsidRPr="00E54E23">
        <w:t xml:space="preserve"> gerekmektedir. Münavebeli otlatma sistemi </w:t>
      </w:r>
      <w:r w:rsidR="008732AD" w:rsidRPr="00E54E23">
        <w:t>Belediyeler</w:t>
      </w:r>
      <w:r w:rsidRPr="00E54E23">
        <w:t xml:space="preserve">, Muhtarlıklar ve Mera Yönetim Birliklerince </w:t>
      </w:r>
      <w:r w:rsidR="00DE50B7" w:rsidRPr="00E54E23">
        <w:t>uygulanarak otlatma</w:t>
      </w:r>
      <w:r w:rsidRPr="00E54E23">
        <w:t xml:space="preserve"> döneminde belirlenen parselin dışında kesinlikle otlatma yapılmayacaktır.</w:t>
      </w:r>
    </w:p>
    <w:p w:rsidR="00B610EE" w:rsidRPr="00E54E23" w:rsidRDefault="00A762CB" w:rsidP="00B610EE">
      <w:pPr>
        <w:ind w:firstLine="708"/>
        <w:jc w:val="both"/>
      </w:pPr>
      <w:r w:rsidRPr="00E54E23">
        <w:rPr>
          <w:b/>
        </w:rPr>
        <w:t>3.</w:t>
      </w:r>
      <w:r w:rsidR="00DE50B7" w:rsidRPr="00E54E23">
        <w:rPr>
          <w:b/>
        </w:rPr>
        <w:t xml:space="preserve"> </w:t>
      </w:r>
      <w:r w:rsidR="00F669C4" w:rsidRPr="00E54E23">
        <w:t>Ağrı Dağı</w:t>
      </w:r>
      <w:r w:rsidR="00CE5EEC" w:rsidRPr="00E54E23">
        <w:t xml:space="preserve"> eteklerinde bir kısım alan,</w:t>
      </w:r>
      <w:r w:rsidR="00F669C4" w:rsidRPr="00E54E23">
        <w:t xml:space="preserve"> 17.11.2004</w:t>
      </w:r>
      <w:r w:rsidR="00177578" w:rsidRPr="00E54E23">
        <w:t xml:space="preserve"> </w:t>
      </w:r>
      <w:r w:rsidR="00F669C4" w:rsidRPr="00E54E23">
        <w:t xml:space="preserve">tarihli Resmi Gazetede yayınlanan 2004/8078 sayılı Bakanlar Kurulu Kararıyla Milli Park olmuştur. Bu nedenle Milli Park sınırları içerisinde kalan yayla ve meraların kullanım konusunda </w:t>
      </w:r>
      <w:r w:rsidR="002D1281" w:rsidRPr="00E54E23">
        <w:t xml:space="preserve">Doğa Koruma ve Milli Parklar </w:t>
      </w:r>
      <w:r w:rsidR="00087070" w:rsidRPr="00E54E23">
        <w:t>Müdürlüğü ile</w:t>
      </w:r>
      <w:r w:rsidR="00F669C4" w:rsidRPr="00E54E23">
        <w:t xml:space="preserve"> İl Tarım </w:t>
      </w:r>
      <w:r w:rsidR="0039540A" w:rsidRPr="00E54E23">
        <w:t>ve Orman Müdürlüğünden</w:t>
      </w:r>
      <w:r w:rsidR="00F669C4" w:rsidRPr="00E54E23">
        <w:t xml:space="preserve"> bölgenin kullanım şartları ile ilgili bilgiler alınacak ve bu şartlara göre hareket edilecektir.</w:t>
      </w:r>
    </w:p>
    <w:p w:rsidR="00240888" w:rsidRPr="00E54E23" w:rsidRDefault="000A3468" w:rsidP="00B610EE">
      <w:pPr>
        <w:ind w:firstLine="708"/>
        <w:jc w:val="both"/>
      </w:pPr>
      <w:r w:rsidRPr="00E54E23">
        <w:rPr>
          <w:b/>
        </w:rPr>
        <w:t>4</w:t>
      </w:r>
      <w:r w:rsidR="00FF612E" w:rsidRPr="00E54E23">
        <w:t>.</w:t>
      </w:r>
      <w:r w:rsidR="00DE50B7" w:rsidRPr="00E54E23">
        <w:t xml:space="preserve"> </w:t>
      </w:r>
      <w:r w:rsidR="00240888" w:rsidRPr="00E54E23">
        <w:t xml:space="preserve">Göçerlerin </w:t>
      </w:r>
      <w:r w:rsidR="00350DC8" w:rsidRPr="00E54E23">
        <w:t xml:space="preserve">Mera, Yaylak </w:t>
      </w:r>
      <w:r w:rsidR="000547F6" w:rsidRPr="00E54E23">
        <w:t>v</w:t>
      </w:r>
      <w:r w:rsidR="00350DC8" w:rsidRPr="00E54E23">
        <w:t xml:space="preserve">e Kışlaklardan Yararlanma Usul </w:t>
      </w:r>
      <w:r w:rsidR="008D1E26" w:rsidRPr="00E54E23">
        <w:t>v</w:t>
      </w:r>
      <w:r w:rsidR="00350DC8" w:rsidRPr="00E54E23">
        <w:t>e Esasları;</w:t>
      </w:r>
      <w:r w:rsidR="004C6353" w:rsidRPr="00E54E23">
        <w:t xml:space="preserve">4342 </w:t>
      </w:r>
      <w:r w:rsidR="00B84A1E" w:rsidRPr="00E54E23">
        <w:t>S</w:t>
      </w:r>
      <w:r w:rsidR="004C6353" w:rsidRPr="00E54E23">
        <w:t xml:space="preserve">ayılı Mera Kanunu </w:t>
      </w:r>
      <w:r w:rsidR="008D1E26" w:rsidRPr="00E54E23">
        <w:t>(</w:t>
      </w:r>
      <w:r w:rsidR="004C6353" w:rsidRPr="00E54E23">
        <w:t>31.07.1998 tarih ve 23419</w:t>
      </w:r>
      <w:r w:rsidR="00276103" w:rsidRPr="00E54E23">
        <w:t>)</w:t>
      </w:r>
      <w:r w:rsidR="008D1E26" w:rsidRPr="00E54E23">
        <w:t xml:space="preserve"> ve </w:t>
      </w:r>
      <w:r w:rsidR="00DA6545" w:rsidRPr="00E54E23">
        <w:t>Mera Yönetmeliği kapsamında olacaktır.</w:t>
      </w:r>
    </w:p>
    <w:p w:rsidR="00177578" w:rsidRPr="00E54E23" w:rsidRDefault="00177578" w:rsidP="00177578">
      <w:pPr>
        <w:tabs>
          <w:tab w:val="left" w:pos="0"/>
        </w:tabs>
        <w:jc w:val="both"/>
        <w:rPr>
          <w:i/>
        </w:rPr>
      </w:pPr>
      <w:r w:rsidRPr="00E54E23">
        <w:rPr>
          <w:b/>
        </w:rPr>
        <w:tab/>
      </w:r>
      <w:proofErr w:type="gramStart"/>
      <w:r w:rsidR="00127A02" w:rsidRPr="00E54E23">
        <w:rPr>
          <w:b/>
        </w:rPr>
        <w:t>4.1</w:t>
      </w:r>
      <w:r w:rsidR="00DE50B7" w:rsidRPr="00E54E23">
        <w:rPr>
          <w:b/>
        </w:rPr>
        <w:t xml:space="preserve">. </w:t>
      </w:r>
      <w:r w:rsidR="00127A02" w:rsidRPr="00E54E23">
        <w:t>Devletin hüküm ve tasarrufu altın</w:t>
      </w:r>
      <w:r w:rsidR="00EE3A8E" w:rsidRPr="00E54E23">
        <w:t xml:space="preserve">daki mera, yaylak </w:t>
      </w:r>
      <w:r w:rsidR="004A5C39" w:rsidRPr="00E54E23">
        <w:t>ve kışlaklar</w:t>
      </w:r>
      <w:r w:rsidR="00127A02" w:rsidRPr="00E54E23">
        <w:t xml:space="preserve"> için ihale ile kiralama talebinde bulunacak olanlar;   </w:t>
      </w:r>
      <w:r w:rsidR="00127A02" w:rsidRPr="00E54E23">
        <w:rPr>
          <w:i/>
        </w:rPr>
        <w:t>Aynı il nüfusuna kayıtlı Yerli Göçerler;</w:t>
      </w:r>
      <w:r w:rsidR="00721DFC" w:rsidRPr="00E54E23">
        <w:rPr>
          <w:i/>
        </w:rPr>
        <w:t xml:space="preserve"> </w:t>
      </w:r>
      <w:r w:rsidR="00127A02" w:rsidRPr="00E54E23">
        <w:rPr>
          <w:i/>
        </w:rPr>
        <w:t xml:space="preserve">nüfus kaydı belgesi, İkamet belgesi, otlatacakları hayvan sayısı, cinsi ve kulak küpe numaraları </w:t>
      </w:r>
      <w:r w:rsidR="00226212" w:rsidRPr="00E54E23">
        <w:rPr>
          <w:i/>
        </w:rPr>
        <w:t>ile</w:t>
      </w:r>
      <w:r w:rsidR="0094420A" w:rsidRPr="00E54E23">
        <w:rPr>
          <w:i/>
        </w:rPr>
        <w:t xml:space="preserve"> kiralanacak alan</w:t>
      </w:r>
      <w:r w:rsidR="00F8275F" w:rsidRPr="00E54E23">
        <w:rPr>
          <w:i/>
        </w:rPr>
        <w:t>ın</w:t>
      </w:r>
      <w:r w:rsidR="0094420A" w:rsidRPr="00E54E23">
        <w:rPr>
          <w:i/>
        </w:rPr>
        <w:t xml:space="preserve"> </w:t>
      </w:r>
      <w:r w:rsidR="00226212" w:rsidRPr="00E54E23">
        <w:rPr>
          <w:i/>
        </w:rPr>
        <w:t>vs.</w:t>
      </w:r>
      <w:r w:rsidR="0094420A" w:rsidRPr="00E54E23">
        <w:rPr>
          <w:i/>
        </w:rPr>
        <w:t xml:space="preserve"> bilgi ve</w:t>
      </w:r>
      <w:r w:rsidR="00127A02" w:rsidRPr="00E54E23">
        <w:rPr>
          <w:i/>
        </w:rPr>
        <w:t xml:space="preserve"> belgeler</w:t>
      </w:r>
      <w:r w:rsidR="0084524C" w:rsidRPr="00E54E23">
        <w:rPr>
          <w:i/>
        </w:rPr>
        <w:t>in bulunduğu dosya</w:t>
      </w:r>
      <w:r w:rsidR="00127A02" w:rsidRPr="00E54E23">
        <w:rPr>
          <w:i/>
        </w:rPr>
        <w:t xml:space="preserve"> ile birl</w:t>
      </w:r>
      <w:r w:rsidR="004A5C39" w:rsidRPr="00E54E23">
        <w:rPr>
          <w:i/>
        </w:rPr>
        <w:t>ikte,</w:t>
      </w:r>
      <w:r w:rsidR="00127A02" w:rsidRPr="00E54E23">
        <w:rPr>
          <w:i/>
        </w:rPr>
        <w:t xml:space="preserve"> İl Mera Komisyonuna </w:t>
      </w:r>
      <w:r w:rsidR="0084524C" w:rsidRPr="00E54E23">
        <w:rPr>
          <w:i/>
        </w:rPr>
        <w:t>b</w:t>
      </w:r>
      <w:r w:rsidR="00127A02" w:rsidRPr="00E54E23">
        <w:rPr>
          <w:i/>
        </w:rPr>
        <w:t>aşvur</w:t>
      </w:r>
      <w:r w:rsidR="00304060" w:rsidRPr="00E54E23">
        <w:rPr>
          <w:i/>
        </w:rPr>
        <w:t>maları gerekmektedir.</w:t>
      </w:r>
      <w:proofErr w:type="gramEnd"/>
    </w:p>
    <w:p w:rsidR="00D34734" w:rsidRPr="00E54E23" w:rsidRDefault="00B610EE" w:rsidP="005D4756">
      <w:pPr>
        <w:tabs>
          <w:tab w:val="left" w:pos="0"/>
        </w:tabs>
        <w:jc w:val="both"/>
        <w:rPr>
          <w:b/>
        </w:rPr>
      </w:pPr>
      <w:r w:rsidRPr="00E54E23">
        <w:rPr>
          <w:b/>
        </w:rPr>
        <w:tab/>
      </w:r>
      <w:r w:rsidR="00DE50B7" w:rsidRPr="00E54E23">
        <w:rPr>
          <w:b/>
        </w:rPr>
        <w:t>4.2.</w:t>
      </w:r>
      <w:r w:rsidR="00874889" w:rsidRPr="00E54E23">
        <w:rPr>
          <w:b/>
        </w:rPr>
        <w:t xml:space="preserve"> </w:t>
      </w:r>
      <w:r w:rsidR="00B07DE2" w:rsidRPr="00E54E23">
        <w:t>Aynı</w:t>
      </w:r>
      <w:r w:rsidR="00874889" w:rsidRPr="00E54E23">
        <w:t xml:space="preserve"> il nüfusuna kayıtlı göçerlerin taleplerinde belirtilen ihtiyaçlar karşılandıktan sonra kiralama </w:t>
      </w:r>
      <w:r w:rsidR="00A762CB" w:rsidRPr="00E54E23">
        <w:t>talebinde bulunacak</w:t>
      </w:r>
      <w:r w:rsidR="00644847" w:rsidRPr="00E54E23">
        <w:t xml:space="preserve"> </w:t>
      </w:r>
      <w:r w:rsidR="00FF6A44" w:rsidRPr="00E54E23">
        <w:t xml:space="preserve">il dışı </w:t>
      </w:r>
      <w:r w:rsidR="00A762CB" w:rsidRPr="00E54E23">
        <w:t>göçerler</w:t>
      </w:r>
      <w:r w:rsidR="00FF6A44" w:rsidRPr="00E54E23">
        <w:t>i</w:t>
      </w:r>
      <w:r w:rsidR="00A762CB" w:rsidRPr="00E54E23">
        <w:rPr>
          <w:i/>
        </w:rPr>
        <w:t>,</w:t>
      </w:r>
      <w:r w:rsidR="00AD7044" w:rsidRPr="00E54E23">
        <w:rPr>
          <w:i/>
        </w:rPr>
        <w:t xml:space="preserve"> </w:t>
      </w:r>
      <w:r w:rsidR="00A762CB" w:rsidRPr="00E54E23">
        <w:t>kiralamak istedikleri yeri</w:t>
      </w:r>
      <w:r w:rsidR="00B24CF0" w:rsidRPr="00E54E23">
        <w:t xml:space="preserve">n bağlı olduğu </w:t>
      </w:r>
      <w:r w:rsidR="00660991" w:rsidRPr="00E54E23">
        <w:t>mera komisyonuna</w:t>
      </w:r>
      <w:r w:rsidR="00E225D7" w:rsidRPr="00E54E23">
        <w:t xml:space="preserve"> bir dilekçe ile (getirilecek hayvan </w:t>
      </w:r>
      <w:r w:rsidR="00FF6A44" w:rsidRPr="00E54E23">
        <w:t>sayısı ve cinsi belirtilecektir</w:t>
      </w:r>
      <w:r w:rsidR="00E225D7" w:rsidRPr="00E54E23">
        <w:t>) müracaat ederek beraberinde</w:t>
      </w:r>
      <w:r w:rsidR="00A762CB" w:rsidRPr="00E54E23">
        <w:t xml:space="preserve"> gelecek aile bireyleri ve çobanları iç</w:t>
      </w:r>
      <w:r w:rsidR="00E225D7" w:rsidRPr="00E54E23">
        <w:t xml:space="preserve">in aşağıda belirtilen belgeleri </w:t>
      </w:r>
      <w:r w:rsidR="00A762CB" w:rsidRPr="00E54E23">
        <w:t>temin</w:t>
      </w:r>
      <w:r w:rsidR="00644847" w:rsidRPr="00E54E23">
        <w:t xml:space="preserve"> </w:t>
      </w:r>
      <w:r w:rsidR="002F3536" w:rsidRPr="00E54E23">
        <w:t>edeceklerdir</w:t>
      </w:r>
      <w:r w:rsidR="002F3536" w:rsidRPr="00E54E23">
        <w:rPr>
          <w:b/>
        </w:rPr>
        <w:t xml:space="preserve">. </w:t>
      </w:r>
    </w:p>
    <w:p w:rsidR="00AD7044" w:rsidRPr="00E54E23" w:rsidRDefault="00660991" w:rsidP="00AD7044">
      <w:pPr>
        <w:pStyle w:val="ListeParagraf"/>
        <w:numPr>
          <w:ilvl w:val="0"/>
          <w:numId w:val="16"/>
        </w:numPr>
        <w:tabs>
          <w:tab w:val="left" w:pos="0"/>
        </w:tabs>
      </w:pPr>
      <w:r w:rsidRPr="00E54E23">
        <w:t>Nüfus cüzdan fotokopisi,  </w:t>
      </w:r>
    </w:p>
    <w:p w:rsidR="00C82457" w:rsidRPr="00E54E23" w:rsidRDefault="00660991" w:rsidP="00AD7044">
      <w:pPr>
        <w:pStyle w:val="ListeParagraf"/>
        <w:numPr>
          <w:ilvl w:val="0"/>
          <w:numId w:val="16"/>
        </w:numPr>
        <w:tabs>
          <w:tab w:val="left" w:pos="0"/>
        </w:tabs>
      </w:pPr>
      <w:r w:rsidRPr="00E54E23">
        <w:rPr>
          <w:bCs/>
        </w:rPr>
        <w:t xml:space="preserve">Kendisi ve yanında çalışanlar hakkında </w:t>
      </w:r>
      <w:r w:rsidRPr="00E54E23">
        <w:t>Sabıka kaydı,</w:t>
      </w:r>
    </w:p>
    <w:p w:rsidR="00AD7044" w:rsidRPr="00E54E23" w:rsidRDefault="00660991" w:rsidP="00C82457">
      <w:pPr>
        <w:pStyle w:val="ListeParagraf"/>
        <w:numPr>
          <w:ilvl w:val="0"/>
          <w:numId w:val="16"/>
        </w:numPr>
        <w:tabs>
          <w:tab w:val="left" w:pos="0"/>
        </w:tabs>
      </w:pPr>
      <w:r w:rsidRPr="00E54E23">
        <w:t>Göçer olarak faaliyet göstermesinde terör yönünden bir sakıncasının bulunmadığını ve</w:t>
      </w:r>
      <w:r w:rsidR="00644847" w:rsidRPr="00E54E23">
        <w:t xml:space="preserve"> </w:t>
      </w:r>
      <w:r w:rsidRPr="00E54E23">
        <w:t>aranan kişile</w:t>
      </w:r>
      <w:r w:rsidR="00C82457" w:rsidRPr="00E54E23">
        <w:t>rden olmadığını belirten belge,</w:t>
      </w:r>
    </w:p>
    <w:p w:rsidR="00660991" w:rsidRPr="00E54E23" w:rsidRDefault="00660991" w:rsidP="00C82457">
      <w:pPr>
        <w:pStyle w:val="ListeParagraf"/>
        <w:numPr>
          <w:ilvl w:val="0"/>
          <w:numId w:val="16"/>
        </w:numPr>
        <w:tabs>
          <w:tab w:val="left" w:pos="0"/>
        </w:tabs>
      </w:pPr>
      <w:r w:rsidRPr="00E54E23">
        <w:t>Başka göçer aileleri adına kiralama talebinde bulunacak</w:t>
      </w:r>
      <w:r w:rsidR="00C82457" w:rsidRPr="00E54E23">
        <w:t xml:space="preserve"> göçerler noter tasdikli temsil </w:t>
      </w:r>
      <w:r w:rsidRPr="00E54E23">
        <w:t xml:space="preserve">belgesi ile yine noter tasdikli daimi tebligat adresini ihtiva eden belgeyi Komisyona ibraz </w:t>
      </w:r>
      <w:r w:rsidR="007D33B2" w:rsidRPr="00E54E23">
        <w:t>edeceklerdir.</w:t>
      </w:r>
    </w:p>
    <w:p w:rsidR="007149AA" w:rsidRPr="00E54E23" w:rsidRDefault="002C2F24" w:rsidP="00B610EE">
      <w:pPr>
        <w:ind w:firstLine="708"/>
        <w:jc w:val="both"/>
      </w:pPr>
      <w:r w:rsidRPr="00E54E23">
        <w:rPr>
          <w:b/>
        </w:rPr>
        <w:t>5</w:t>
      </w:r>
      <w:r w:rsidR="00A762CB" w:rsidRPr="00E54E23">
        <w:rPr>
          <w:b/>
        </w:rPr>
        <w:t>.</w:t>
      </w:r>
      <w:r w:rsidR="00BC3FE0" w:rsidRPr="00E54E23">
        <w:t xml:space="preserve">İl Mera komisyonunca tespiti yapılarak ihaleye çıkılan yerler için kiralama talebinde bulunanlarla </w:t>
      </w:r>
      <w:r w:rsidR="00A35FAB" w:rsidRPr="00E54E23">
        <w:t xml:space="preserve">ilgili olarak </w:t>
      </w:r>
      <w:r w:rsidRPr="00E54E23">
        <w:t>4. maddeye göre müracaat eden göçere ait tüm evraklar</w:t>
      </w:r>
      <w:r w:rsidR="00C12DDF" w:rsidRPr="00E54E23">
        <w:t xml:space="preserve">ın Teknik Elemanlarınca incelenerek </w:t>
      </w:r>
      <w:r w:rsidR="00911D44" w:rsidRPr="00E54E23">
        <w:t>varsa eksiklikler</w:t>
      </w:r>
      <w:r w:rsidR="00C12DDF" w:rsidRPr="00E54E23">
        <w:t xml:space="preserve"> giderildikten sonra</w:t>
      </w:r>
      <w:r w:rsidRPr="00E54E23">
        <w:t xml:space="preserve"> ihalesi yapılmak üzere Mera Komisyonuna </w:t>
      </w:r>
      <w:r w:rsidR="000C5421" w:rsidRPr="00E54E23">
        <w:t>gönderilecektir.</w:t>
      </w:r>
      <w:r w:rsidR="000C5421" w:rsidRPr="00E54E23">
        <w:rPr>
          <w:i/>
        </w:rPr>
        <w:t xml:space="preserve"> </w:t>
      </w:r>
      <w:r w:rsidR="000C5421" w:rsidRPr="00E54E23">
        <w:rPr>
          <w:b/>
          <w:i/>
        </w:rPr>
        <w:t>İhaleye</w:t>
      </w:r>
      <w:r w:rsidR="001A15D4" w:rsidRPr="00E54E23">
        <w:rPr>
          <w:b/>
          <w:i/>
        </w:rPr>
        <w:t xml:space="preserve"> girecek olan şahıslar belirlenen Tahmini bedelin</w:t>
      </w:r>
      <w:r w:rsidR="007545C8" w:rsidRPr="00E54E23">
        <w:rPr>
          <w:b/>
          <w:i/>
        </w:rPr>
        <w:t xml:space="preserve"> </w:t>
      </w:r>
      <w:r w:rsidR="001A15D4" w:rsidRPr="00E54E23">
        <w:rPr>
          <w:b/>
          <w:i/>
        </w:rPr>
        <w:t>% 30’u</w:t>
      </w:r>
      <w:r w:rsidR="00D770AD" w:rsidRPr="00E54E23">
        <w:rPr>
          <w:b/>
          <w:i/>
        </w:rPr>
        <w:t xml:space="preserve"> </w:t>
      </w:r>
      <w:r w:rsidR="000D5D6D" w:rsidRPr="00E54E23">
        <w:rPr>
          <w:b/>
          <w:i/>
        </w:rPr>
        <w:t xml:space="preserve">oranında </w:t>
      </w:r>
      <w:r w:rsidR="000D5D6D" w:rsidRPr="00E54E23">
        <w:rPr>
          <w:b/>
        </w:rPr>
        <w:t>Geçici</w:t>
      </w:r>
      <w:r w:rsidR="001A15D4" w:rsidRPr="00E54E23">
        <w:rPr>
          <w:b/>
          <w:bCs/>
          <w:i/>
        </w:rPr>
        <w:t xml:space="preserve"> Teminat olarak yatıracak,</w:t>
      </w:r>
      <w:r w:rsidR="001A15D4" w:rsidRPr="00E54E23">
        <w:rPr>
          <w:bCs/>
          <w:i/>
        </w:rPr>
        <w:t xml:space="preserve"> </w:t>
      </w:r>
      <w:r w:rsidR="006B1188" w:rsidRPr="00E54E23">
        <w:t>İhale sonucunda</w:t>
      </w:r>
      <w:r w:rsidR="00564C9A" w:rsidRPr="00E54E23">
        <w:t xml:space="preserve"> </w:t>
      </w:r>
      <w:r w:rsidR="000C5421" w:rsidRPr="00E54E23">
        <w:t>kendisi</w:t>
      </w:r>
      <w:r w:rsidR="00564C9A" w:rsidRPr="00E54E23">
        <w:t xml:space="preserve"> </w:t>
      </w:r>
      <w:r w:rsidR="0042469D" w:rsidRPr="00E54E23">
        <w:t>ile sözleşme imzalanan şahıslardan</w:t>
      </w:r>
      <w:r w:rsidR="00564C9A" w:rsidRPr="00E54E23">
        <w:t xml:space="preserve"> </w:t>
      </w:r>
      <w:r w:rsidR="001A15D4" w:rsidRPr="00E54E23">
        <w:rPr>
          <w:b/>
          <w:bCs/>
          <w:i/>
        </w:rPr>
        <w:t>Kati</w:t>
      </w:r>
      <w:r w:rsidR="0042469D" w:rsidRPr="00E54E23">
        <w:rPr>
          <w:b/>
          <w:bCs/>
          <w:i/>
        </w:rPr>
        <w:t xml:space="preserve"> Teminat alınacak</w:t>
      </w:r>
      <w:r w:rsidR="001A15D4" w:rsidRPr="00E54E23">
        <w:rPr>
          <w:b/>
          <w:bCs/>
          <w:i/>
        </w:rPr>
        <w:t xml:space="preserve"> geçici teminat geri iade edilecektir</w:t>
      </w:r>
      <w:r w:rsidR="001A15D4" w:rsidRPr="00E54E23">
        <w:rPr>
          <w:bCs/>
          <w:i/>
        </w:rPr>
        <w:t>.</w:t>
      </w:r>
      <w:r w:rsidR="00564C9A" w:rsidRPr="00E54E23">
        <w:rPr>
          <w:bCs/>
          <w:i/>
        </w:rPr>
        <w:t xml:space="preserve"> </w:t>
      </w:r>
      <w:r w:rsidR="007149AA" w:rsidRPr="00E54E23">
        <w:t>İhale bedelinin % 25’i İlgili köy veya belediye sandığına geri kalan kısmı ise genel bütçeye gelir olarak kaydedilir.  Köy veya Belediye sandığına yatırılan bedeller meraların ıslah ve geliştirilmesi için kullanılır.</w:t>
      </w:r>
    </w:p>
    <w:p w:rsidR="00B610EE" w:rsidRPr="00E54E23" w:rsidRDefault="00A762CB" w:rsidP="00B610EE">
      <w:pPr>
        <w:ind w:firstLine="708"/>
        <w:jc w:val="both"/>
        <w:rPr>
          <w:b/>
          <w:i/>
        </w:rPr>
      </w:pPr>
      <w:r w:rsidRPr="00E54E23">
        <w:lastRenderedPageBreak/>
        <w:t>İl Mera Komisyonu tarafından</w:t>
      </w:r>
      <w:r w:rsidR="00564C9A" w:rsidRPr="00E54E23">
        <w:t xml:space="preserve"> </w:t>
      </w:r>
      <w:r w:rsidR="007149AA" w:rsidRPr="00E54E23">
        <w:t xml:space="preserve">kiralayanlara </w:t>
      </w:r>
      <w:r w:rsidRPr="00E54E23">
        <w:t>“İhale Belgesi/Kiralama Raporu” verilecektir.</w:t>
      </w:r>
      <w:r w:rsidR="00564C9A" w:rsidRPr="00E54E23">
        <w:t xml:space="preserve"> </w:t>
      </w:r>
      <w:r w:rsidR="002610BE" w:rsidRPr="00E54E23">
        <w:rPr>
          <w:b/>
          <w:i/>
        </w:rPr>
        <w:t>Kiralama belgesi olmayan göçerlerin İl</w:t>
      </w:r>
      <w:r w:rsidR="005A66C0" w:rsidRPr="00E54E23">
        <w:rPr>
          <w:b/>
          <w:i/>
        </w:rPr>
        <w:t>/İlçe</w:t>
      </w:r>
      <w:r w:rsidR="002610BE" w:rsidRPr="00E54E23">
        <w:rPr>
          <w:b/>
          <w:i/>
        </w:rPr>
        <w:t xml:space="preserve"> sınırına girişine</w:t>
      </w:r>
      <w:r w:rsidR="005A66C0" w:rsidRPr="00E54E23">
        <w:rPr>
          <w:b/>
          <w:i/>
        </w:rPr>
        <w:t xml:space="preserve"> Kolluk Kuvvetlerince</w:t>
      </w:r>
      <w:r w:rsidR="00564C9A" w:rsidRPr="00E54E23">
        <w:rPr>
          <w:b/>
          <w:i/>
        </w:rPr>
        <w:t xml:space="preserve"> </w:t>
      </w:r>
      <w:r w:rsidR="00451110" w:rsidRPr="00E54E23">
        <w:rPr>
          <w:b/>
          <w:i/>
        </w:rPr>
        <w:t>izin</w:t>
      </w:r>
      <w:r w:rsidR="002610BE" w:rsidRPr="00E54E23">
        <w:rPr>
          <w:b/>
          <w:i/>
        </w:rPr>
        <w:t xml:space="preserve"> verilmeyecektir.</w:t>
      </w:r>
    </w:p>
    <w:p w:rsidR="00CE6846" w:rsidRPr="00E54E23" w:rsidRDefault="00973872" w:rsidP="00B610EE">
      <w:pPr>
        <w:ind w:firstLine="708"/>
        <w:jc w:val="both"/>
        <w:rPr>
          <w:b/>
          <w:i/>
        </w:rPr>
      </w:pPr>
      <w:r w:rsidRPr="00E54E23">
        <w:rPr>
          <w:b/>
        </w:rPr>
        <w:t>6.</w:t>
      </w:r>
      <w:r w:rsidR="00DE50B7" w:rsidRPr="00E54E23">
        <w:rPr>
          <w:b/>
        </w:rPr>
        <w:t xml:space="preserve"> </w:t>
      </w:r>
      <w:r w:rsidR="00CE6846" w:rsidRPr="00E54E23">
        <w:t>İlimizde davası Kadastro Mahkemelerinde devam eden taşınmazların kiralanması taleplerin</w:t>
      </w:r>
      <w:r w:rsidR="00657DAB" w:rsidRPr="00E54E23">
        <w:t>in</w:t>
      </w:r>
      <w:r w:rsidR="00CE6846" w:rsidRPr="00E54E23">
        <w:t xml:space="preserve"> değerlendirilmesine ilişkin olarak; </w:t>
      </w:r>
    </w:p>
    <w:p w:rsidR="00AD7044" w:rsidRPr="00E54E23" w:rsidRDefault="00BC3FE0" w:rsidP="005D4756">
      <w:pPr>
        <w:pStyle w:val="ListeParagraf"/>
        <w:numPr>
          <w:ilvl w:val="0"/>
          <w:numId w:val="17"/>
        </w:numPr>
        <w:tabs>
          <w:tab w:val="left" w:pos="720"/>
        </w:tabs>
        <w:jc w:val="both"/>
      </w:pPr>
      <w:r w:rsidRPr="00E54E23">
        <w:t>Kiralama talebinde bulunanlar</w:t>
      </w:r>
      <w:r w:rsidR="000A36A1" w:rsidRPr="00E54E23">
        <w:t>ın</w:t>
      </w:r>
      <w:r w:rsidRPr="00E54E23">
        <w:t xml:space="preserve"> Valilik Genel Emrinin 4. </w:t>
      </w:r>
      <w:r w:rsidR="007149AA" w:rsidRPr="00E54E23">
        <w:t>M</w:t>
      </w:r>
      <w:r w:rsidRPr="00E54E23">
        <w:t>addesinde</w:t>
      </w:r>
      <w:r w:rsidR="007149AA" w:rsidRPr="00E54E23">
        <w:t xml:space="preserve"> belirtilen ve ek </w:t>
      </w:r>
      <w:r w:rsidR="000D5D6D" w:rsidRPr="00E54E23">
        <w:t>olarak istenebilecek</w:t>
      </w:r>
      <w:r w:rsidRPr="00E54E23">
        <w:t xml:space="preserve"> bilgi ve belgeler ile birlikte İl Mera Komisyonuna müracaat etmesi gerekmektedir</w:t>
      </w:r>
      <w:r w:rsidR="007545C8" w:rsidRPr="00E54E23">
        <w:t>.</w:t>
      </w:r>
      <w:r w:rsidRPr="00E54E23">
        <w:t xml:space="preserve"> </w:t>
      </w:r>
    </w:p>
    <w:p w:rsidR="00AD7044" w:rsidRPr="00E54E23" w:rsidRDefault="00BC3FE0" w:rsidP="005D4756">
      <w:pPr>
        <w:pStyle w:val="ListeParagraf"/>
        <w:numPr>
          <w:ilvl w:val="0"/>
          <w:numId w:val="17"/>
        </w:numPr>
        <w:tabs>
          <w:tab w:val="left" w:pos="720"/>
        </w:tabs>
        <w:jc w:val="both"/>
      </w:pPr>
      <w:r w:rsidRPr="00E54E23">
        <w:t>İlgili Kadastro Mahkem</w:t>
      </w:r>
      <w:r w:rsidR="000D5D6D" w:rsidRPr="00E54E23">
        <w:t>esinden alınacak davanın esas numarası</w:t>
      </w:r>
      <w:r w:rsidRPr="00E54E23">
        <w:t>, taşınmazın parsel ve yüz ölçüm bilgileri, iddia sahibi özel ve tüzel kişilerin belirtildiği resmi yazı,</w:t>
      </w:r>
    </w:p>
    <w:p w:rsidR="00AD7044" w:rsidRPr="00E54E23" w:rsidRDefault="00FF6A44" w:rsidP="005D4756">
      <w:pPr>
        <w:pStyle w:val="ListeParagraf"/>
        <w:numPr>
          <w:ilvl w:val="0"/>
          <w:numId w:val="17"/>
        </w:numPr>
        <w:tabs>
          <w:tab w:val="left" w:pos="720"/>
        </w:tabs>
        <w:jc w:val="both"/>
      </w:pPr>
      <w:r w:rsidRPr="00E54E23">
        <w:t>Elde edilecek</w:t>
      </w:r>
      <w:r w:rsidR="00CE6846" w:rsidRPr="00E54E23">
        <w:t xml:space="preserve"> gelirin Mera Komisyonunca bir bankada bloke edilerek mahkeme sonucuna göre hareketini talep eden aynı iddia sahiplerinin muvafakat dilekçeleri,</w:t>
      </w:r>
    </w:p>
    <w:p w:rsidR="00AD7044" w:rsidRPr="00E54E23" w:rsidRDefault="00CE6846" w:rsidP="00B610EE">
      <w:pPr>
        <w:pStyle w:val="ListeParagraf"/>
        <w:numPr>
          <w:ilvl w:val="0"/>
          <w:numId w:val="17"/>
        </w:numPr>
        <w:tabs>
          <w:tab w:val="left" w:pos="720"/>
        </w:tabs>
        <w:jc w:val="both"/>
      </w:pPr>
      <w:r w:rsidRPr="00E54E23">
        <w:t>Taraflardan davanın diğer hissedarlarından yapılacak kiralamaya itiraz durumunda sorumluluğu üstlendiklerine dair noter taahhüdü,</w:t>
      </w:r>
    </w:p>
    <w:p w:rsidR="00AD7044" w:rsidRPr="00E54E23" w:rsidRDefault="00871D64" w:rsidP="00B610EE">
      <w:pPr>
        <w:pStyle w:val="ListeParagraf"/>
        <w:numPr>
          <w:ilvl w:val="0"/>
          <w:numId w:val="17"/>
        </w:numPr>
        <w:tabs>
          <w:tab w:val="left" w:pos="720"/>
        </w:tabs>
        <w:jc w:val="both"/>
      </w:pPr>
      <w:r w:rsidRPr="00E54E23">
        <w:t>Kiralayanların otlatma kapasitesinden fazla</w:t>
      </w:r>
      <w:r w:rsidR="00564C9A" w:rsidRPr="00E54E23">
        <w:t xml:space="preserve"> </w:t>
      </w:r>
      <w:r w:rsidRPr="00E54E23">
        <w:t>hayvan getirmeleri halinde</w:t>
      </w:r>
      <w:r w:rsidR="00FF6A44" w:rsidRPr="00E54E23">
        <w:t xml:space="preserve"> haklarında</w:t>
      </w:r>
      <w:r w:rsidR="00564C9A" w:rsidRPr="00E54E23">
        <w:t xml:space="preserve"> </w:t>
      </w:r>
      <w:r w:rsidR="007D58DE" w:rsidRPr="00E54E23">
        <w:t>4342 sayılı Mera Kanununun</w:t>
      </w:r>
      <w:r w:rsidR="00564C9A" w:rsidRPr="00E54E23">
        <w:t xml:space="preserve"> </w:t>
      </w:r>
      <w:r w:rsidR="003953AE" w:rsidRPr="00E54E23">
        <w:t xml:space="preserve">19. </w:t>
      </w:r>
      <w:r w:rsidR="005D23B1" w:rsidRPr="00E54E23">
        <w:t>26</w:t>
      </w:r>
      <w:r w:rsidR="003953AE" w:rsidRPr="00E54E23">
        <w:t>.</w:t>
      </w:r>
      <w:r w:rsidR="005D23B1" w:rsidRPr="00E54E23">
        <w:t xml:space="preserve"> ve 27. Maddeleri ile </w:t>
      </w:r>
      <w:r w:rsidR="005D23B1" w:rsidRPr="00E54E23">
        <w:rPr>
          <w:b/>
        </w:rPr>
        <w:t xml:space="preserve">5996 Sayılı Kanun’un 36.maddesinin ilgili fıkraları gereğince </w:t>
      </w:r>
      <w:r w:rsidR="007D58DE" w:rsidRPr="00E54E23">
        <w:rPr>
          <w:b/>
        </w:rPr>
        <w:t>işlem</w:t>
      </w:r>
      <w:r w:rsidR="00564C9A" w:rsidRPr="00E54E23">
        <w:rPr>
          <w:b/>
        </w:rPr>
        <w:t xml:space="preserve"> </w:t>
      </w:r>
      <w:r w:rsidR="005D23B1" w:rsidRPr="00E54E23">
        <w:rPr>
          <w:b/>
        </w:rPr>
        <w:t>yapılacaktır.</w:t>
      </w:r>
    </w:p>
    <w:p w:rsidR="00AD7044" w:rsidRPr="00E54E23" w:rsidRDefault="00350DC8" w:rsidP="00B610EE">
      <w:pPr>
        <w:pStyle w:val="ListeParagraf"/>
        <w:numPr>
          <w:ilvl w:val="0"/>
          <w:numId w:val="17"/>
        </w:numPr>
        <w:tabs>
          <w:tab w:val="left" w:pos="720"/>
        </w:tabs>
        <w:jc w:val="both"/>
      </w:pPr>
      <w:r w:rsidRPr="00E54E23">
        <w:t>İhtilaflı olan yerlerde yayla ve meraların kullanımı konusunda mahkeme kararına göre işlem yapılacaktır.</w:t>
      </w:r>
    </w:p>
    <w:p w:rsidR="00B610EE" w:rsidRPr="00E54E23" w:rsidRDefault="007B0A1A" w:rsidP="00B610EE">
      <w:pPr>
        <w:pStyle w:val="ListeParagraf"/>
        <w:numPr>
          <w:ilvl w:val="0"/>
          <w:numId w:val="17"/>
        </w:numPr>
        <w:tabs>
          <w:tab w:val="left" w:pos="720"/>
        </w:tabs>
        <w:jc w:val="both"/>
      </w:pPr>
      <w:r w:rsidRPr="00E54E23">
        <w:t xml:space="preserve"> 4342 Sayılı Mera kanununun Geçici ve Son Hükümler</w:t>
      </w:r>
      <w:r w:rsidR="00564C9A" w:rsidRPr="00E54E23">
        <w:t xml:space="preserve"> </w:t>
      </w:r>
      <w:r w:rsidRPr="00E54E23">
        <w:t xml:space="preserve">başlığı altındaki 1. </w:t>
      </w:r>
      <w:r w:rsidR="00087070" w:rsidRPr="00E54E23">
        <w:t xml:space="preserve">Maddesinde </w:t>
      </w:r>
      <w:r w:rsidR="00087070" w:rsidRPr="00E54E23">
        <w:rPr>
          <w:i/>
        </w:rPr>
        <w:t>“Bu</w:t>
      </w:r>
      <w:r w:rsidRPr="00E54E23">
        <w:rPr>
          <w:i/>
        </w:rPr>
        <w:t xml:space="preserve"> Kanunun yürürlüğe girmesinden önce mera, yaylak ve kışlaklarla ilgili olarak adli yargıda görülmekte olan davalara devam olunur. Komisyonlar, bu davaların sonuçlanmasını bekler.”</w:t>
      </w:r>
      <w:r w:rsidRPr="00E54E23">
        <w:t xml:space="preserve"> Hükmü </w:t>
      </w:r>
      <w:r w:rsidR="00E25783" w:rsidRPr="00E54E23">
        <w:t>gereğince bu</w:t>
      </w:r>
      <w:r w:rsidRPr="00E54E23">
        <w:t xml:space="preserve"> kanunun yürürlüğe girdiği </w:t>
      </w:r>
      <w:r w:rsidRPr="00E54E23">
        <w:rPr>
          <w:b/>
          <w:i/>
        </w:rPr>
        <w:t xml:space="preserve">1998 tarihinden sonraki davalar beklenmeyip </w:t>
      </w:r>
      <w:r w:rsidRPr="00E54E23">
        <w:t>kanunun emrettiği hükümler doğrultusunda çalışmalara devam edilecektir.</w:t>
      </w:r>
    </w:p>
    <w:p w:rsidR="00A762CB" w:rsidRPr="00E54E23" w:rsidRDefault="00177578" w:rsidP="00DF505D">
      <w:pPr>
        <w:tabs>
          <w:tab w:val="left" w:pos="720"/>
        </w:tabs>
        <w:ind w:left="708"/>
        <w:jc w:val="both"/>
      </w:pPr>
      <w:r w:rsidRPr="00E54E23">
        <w:rPr>
          <w:b/>
        </w:rPr>
        <w:tab/>
      </w:r>
      <w:r w:rsidR="00973872" w:rsidRPr="00E54E23">
        <w:rPr>
          <w:b/>
        </w:rPr>
        <w:t>7</w:t>
      </w:r>
      <w:r w:rsidR="00A762CB" w:rsidRPr="00E54E23">
        <w:rPr>
          <w:b/>
        </w:rPr>
        <w:t>.</w:t>
      </w:r>
      <w:r w:rsidR="00A762CB" w:rsidRPr="00E54E23">
        <w:t xml:space="preserve"> Yayla</w:t>
      </w:r>
      <w:r w:rsidR="000868CE" w:rsidRPr="00E54E23">
        <w:t>k</w:t>
      </w:r>
      <w:r w:rsidR="00A762CB" w:rsidRPr="00E54E23">
        <w:t xml:space="preserve"> veya merada bulunan şahıslar hakkında 1774 </w:t>
      </w:r>
      <w:r w:rsidR="00B610EE" w:rsidRPr="00E54E23">
        <w:t xml:space="preserve">Sayılı Kimlik Bildirme Kanununa </w:t>
      </w:r>
      <w:r w:rsidR="00A762CB" w:rsidRPr="00E54E23">
        <w:t>göre yapılacak bildirimden İçişleri Bakanlığı İ</w:t>
      </w:r>
      <w:r w:rsidR="00B610EE" w:rsidRPr="00E54E23">
        <w:t xml:space="preserve">ller İdaresi Genel Müdürlüğünün </w:t>
      </w:r>
      <w:r w:rsidR="00A762CB" w:rsidRPr="00E54E23">
        <w:t xml:space="preserve">29.04.2003 gün ve 2117 sayılı genelgesine istinaden kiralayan şahıs sorumlu tutulacaktır. </w:t>
      </w:r>
    </w:p>
    <w:p w:rsidR="00177578" w:rsidRPr="00E54E23" w:rsidRDefault="00FE14A9" w:rsidP="005D4756">
      <w:pPr>
        <w:pStyle w:val="ListeParagraf"/>
        <w:numPr>
          <w:ilvl w:val="0"/>
          <w:numId w:val="18"/>
        </w:numPr>
        <w:tabs>
          <w:tab w:val="left" w:pos="0"/>
        </w:tabs>
        <w:jc w:val="both"/>
      </w:pPr>
      <w:r w:rsidRPr="00E54E23">
        <w:t>İl Mera Komisyonu Tarafından mera ve yayla</w:t>
      </w:r>
      <w:r w:rsidR="00E60144" w:rsidRPr="00E54E23">
        <w:t>k</w:t>
      </w:r>
      <w:r w:rsidRPr="00E54E23">
        <w:t>larda bulunacak şahıslar ile çobanlık yapacak şahıslara, üzerinde tanınmalarını sağlayacak fotoğraflarının bulunduğu “Göçer/Çoban Kimlik Belgesi” verilecektir. Bu kimlik belgesinin temininden ve çobanlarının bu belgeyi yanlarında taşımalarının sağlanmasından mera ve yayla</w:t>
      </w:r>
      <w:r w:rsidR="00E60144" w:rsidRPr="00E54E23">
        <w:t>klar</w:t>
      </w:r>
      <w:r w:rsidRPr="00E54E23">
        <w:t xml:space="preserve">ı kiralayan sorumlu olacaktır. Ayrıca 18 yaşının altındakilere çobanlık yaptırılmayacaktır. </w:t>
      </w:r>
      <w:r w:rsidR="00E60144" w:rsidRPr="00E54E23">
        <w:t>Yine</w:t>
      </w:r>
      <w:r w:rsidRPr="00E54E23">
        <w:t xml:space="preserve"> yayla ve meralarda bulunan yaylacıların telefon numaralarını </w:t>
      </w:r>
      <w:r w:rsidR="00E60144" w:rsidRPr="00E54E23">
        <w:t>İl/</w:t>
      </w:r>
      <w:r w:rsidRPr="00E54E23">
        <w:t xml:space="preserve">İlçe Jandarma Komutanlığına ve </w:t>
      </w:r>
      <w:r w:rsidR="00E60144" w:rsidRPr="00E54E23">
        <w:t xml:space="preserve">İl </w:t>
      </w:r>
      <w:r w:rsidR="0039540A" w:rsidRPr="00E54E23">
        <w:t>Tarım ve Orman Müdürlüğüne</w:t>
      </w:r>
      <w:r w:rsidRPr="00E54E23">
        <w:t xml:space="preserve"> bildireceklerdir</w:t>
      </w:r>
      <w:r w:rsidR="008F515A" w:rsidRPr="00E54E23">
        <w:t>.</w:t>
      </w:r>
    </w:p>
    <w:p w:rsidR="00177578" w:rsidRPr="00E54E23" w:rsidRDefault="00B610EE" w:rsidP="0021414B">
      <w:pPr>
        <w:pStyle w:val="ListeParagraf"/>
        <w:numPr>
          <w:ilvl w:val="0"/>
          <w:numId w:val="18"/>
        </w:numPr>
        <w:tabs>
          <w:tab w:val="left" w:pos="0"/>
        </w:tabs>
        <w:jc w:val="both"/>
      </w:pPr>
      <w:r w:rsidRPr="00E54E23">
        <w:rPr>
          <w:b/>
        </w:rPr>
        <w:t xml:space="preserve"> </w:t>
      </w:r>
      <w:r w:rsidR="00FE14A9" w:rsidRPr="00E54E23">
        <w:t>Köylere ait hayvanları köy yayla</w:t>
      </w:r>
      <w:r w:rsidR="008F515A" w:rsidRPr="00E54E23">
        <w:t>k</w:t>
      </w:r>
      <w:r w:rsidR="00FE14A9" w:rsidRPr="00E54E23">
        <w:t>larına çıkarmak için tutulacak çobanlara ait kiml</w:t>
      </w:r>
      <w:r w:rsidR="00433A2D" w:rsidRPr="00E54E23">
        <w:t xml:space="preserve">ik </w:t>
      </w:r>
      <w:r w:rsidR="0021414B" w:rsidRPr="00E54E23">
        <w:t>kartlarını İlçe</w:t>
      </w:r>
      <w:r w:rsidR="00FE14A9" w:rsidRPr="00E54E23">
        <w:t xml:space="preserve"> Jandarm</w:t>
      </w:r>
      <w:r w:rsidR="00005601" w:rsidRPr="00E54E23">
        <w:t xml:space="preserve">a Komutanlığı’nın koordinesinde </w:t>
      </w:r>
      <w:r w:rsidR="008F515A" w:rsidRPr="00E54E23">
        <w:t>İlçe</w:t>
      </w:r>
      <w:r w:rsidR="00FE14A9" w:rsidRPr="00E54E23">
        <w:t xml:space="preserve"> </w:t>
      </w:r>
      <w:r w:rsidR="0039540A" w:rsidRPr="00E54E23">
        <w:t>Tarım ve Orman Müdürlükleri</w:t>
      </w:r>
      <w:r w:rsidR="00FE14A9" w:rsidRPr="00E54E23">
        <w:t xml:space="preserve"> hazırlayacak, Kaymakam onayından sonra çobanlara verilecektir. Merkeze bağlı köylere ait hayvanları köy yaylalarına çıkartmak için tutulacak çobanlara ait kimlik kartları İl </w:t>
      </w:r>
      <w:r w:rsidR="0039540A" w:rsidRPr="00E54E23">
        <w:t>Tarım ve Orman Müdürlüğü</w:t>
      </w:r>
      <w:r w:rsidR="00FE14A9" w:rsidRPr="00E54E23">
        <w:t xml:space="preserve"> tarafından hazırlanacaktır.</w:t>
      </w:r>
      <w:r w:rsidR="00B11728" w:rsidRPr="00E54E23">
        <w:t xml:space="preserve"> </w:t>
      </w:r>
      <w:r w:rsidR="00FE14A9" w:rsidRPr="00E54E23">
        <w:t xml:space="preserve">Yaylacı tanıtım kartı ve çoban kimlik kartı alanlar, </w:t>
      </w:r>
      <w:r w:rsidR="002C6EC7" w:rsidRPr="00E54E23">
        <w:t>İ</w:t>
      </w:r>
      <w:r w:rsidR="00FE14A9" w:rsidRPr="00E54E23">
        <w:t>l ve İlçe Jandarma Komutanlığına bildirilecek ve Jandarma Komutanlığınca kontrol edilecektir.</w:t>
      </w:r>
    </w:p>
    <w:p w:rsidR="00177578" w:rsidRPr="00E54E23" w:rsidRDefault="00FE14A9" w:rsidP="00177578">
      <w:pPr>
        <w:pStyle w:val="ListeParagraf"/>
        <w:numPr>
          <w:ilvl w:val="0"/>
          <w:numId w:val="18"/>
        </w:numPr>
        <w:tabs>
          <w:tab w:val="left" w:pos="0"/>
        </w:tabs>
        <w:jc w:val="both"/>
      </w:pPr>
      <w:r w:rsidRPr="00E54E23">
        <w:t xml:space="preserve"> Yayla</w:t>
      </w:r>
      <w:r w:rsidR="008F515A" w:rsidRPr="00E54E23">
        <w:t>k</w:t>
      </w:r>
      <w:r w:rsidRPr="00E54E23">
        <w:t xml:space="preserve">, mera ve </w:t>
      </w:r>
      <w:r w:rsidR="004C431E" w:rsidRPr="00E54E23">
        <w:t>otlakıyelere giden göçerlerin;</w:t>
      </w:r>
      <w:r w:rsidRPr="00E54E23">
        <w:t xml:space="preserve"> yayla</w:t>
      </w:r>
      <w:r w:rsidR="008F515A" w:rsidRPr="00E54E23">
        <w:t>k</w:t>
      </w:r>
      <w:r w:rsidRPr="00E54E23">
        <w:t xml:space="preserve">, mera ve </w:t>
      </w:r>
      <w:r w:rsidR="00B43F26" w:rsidRPr="00E54E23">
        <w:t>otlakıyelerde</w:t>
      </w:r>
      <w:r w:rsidRPr="00E54E23">
        <w:t xml:space="preserve"> kuracakları çadır, oba vs. tesisleri</w:t>
      </w:r>
      <w:r w:rsidR="004C431E" w:rsidRPr="00E54E23">
        <w:t>ni</w:t>
      </w:r>
      <w:r w:rsidRPr="00E54E23">
        <w:t xml:space="preserve"> kendi güvenlikleri için İl ve İlçe Jandarma Komutanlıklarının göstereceği </w:t>
      </w:r>
      <w:r w:rsidR="004C431E" w:rsidRPr="00E54E23">
        <w:t xml:space="preserve">bir </w:t>
      </w:r>
      <w:r w:rsidRPr="00E54E23">
        <w:t>yerlerde</w:t>
      </w:r>
      <w:r w:rsidR="004C431E" w:rsidRPr="00E54E23">
        <w:t xml:space="preserve"> ve toplu olarak</w:t>
      </w:r>
      <w:r w:rsidRPr="00E54E23">
        <w:t xml:space="preserve"> tesis edeceklerdir.</w:t>
      </w:r>
    </w:p>
    <w:p w:rsidR="00177578" w:rsidRPr="00E54E23" w:rsidRDefault="00FE14A9" w:rsidP="00177578">
      <w:pPr>
        <w:pStyle w:val="ListeParagraf"/>
        <w:numPr>
          <w:ilvl w:val="0"/>
          <w:numId w:val="18"/>
        </w:numPr>
        <w:tabs>
          <w:tab w:val="left" w:pos="0"/>
        </w:tabs>
        <w:jc w:val="both"/>
      </w:pPr>
      <w:r w:rsidRPr="00E54E23">
        <w:t>Yayla</w:t>
      </w:r>
      <w:r w:rsidR="008F515A" w:rsidRPr="00E54E23">
        <w:t>k</w:t>
      </w:r>
      <w:r w:rsidRPr="00E54E23">
        <w:t xml:space="preserve"> ve meraları kullanan şahıslar, zamanından önce yayla</w:t>
      </w:r>
      <w:r w:rsidR="008F515A" w:rsidRPr="00E54E23">
        <w:t>k</w:t>
      </w:r>
      <w:r w:rsidRPr="00E54E23">
        <w:t xml:space="preserve">,  mera ve </w:t>
      </w:r>
      <w:r w:rsidR="005D086E" w:rsidRPr="00E54E23">
        <w:t>otlakıyeleri</w:t>
      </w:r>
      <w:r w:rsidRPr="00E54E23">
        <w:t xml:space="preserve"> boşaltmaları halinde bu yerleri boşaltmadan bir hafta önce İl ve İlçe Jandarma Komutanlıklarına bildireceklerdir. </w:t>
      </w:r>
    </w:p>
    <w:p w:rsidR="00A762CB" w:rsidRPr="00E54E23" w:rsidRDefault="000D59FA" w:rsidP="00177578">
      <w:pPr>
        <w:pStyle w:val="ListeParagraf"/>
        <w:numPr>
          <w:ilvl w:val="0"/>
          <w:numId w:val="18"/>
        </w:numPr>
        <w:tabs>
          <w:tab w:val="left" w:pos="0"/>
        </w:tabs>
        <w:jc w:val="both"/>
      </w:pPr>
      <w:r w:rsidRPr="00E54E23">
        <w:t>Yapılan Kiralama Sözleşmesi Valiliğimizce tek taraflı olarak feshedilebilecek, kiralanan alana zarar verilmiş ise</w:t>
      </w:r>
      <w:r w:rsidR="00B43F26" w:rsidRPr="00E54E23">
        <w:t xml:space="preserve"> Komisyonun talebi üzerine </w:t>
      </w:r>
      <w:r w:rsidR="001F098F" w:rsidRPr="00E54E23">
        <w:t xml:space="preserve">bu </w:t>
      </w:r>
      <w:r w:rsidR="005D086E" w:rsidRPr="00E54E23">
        <w:t>alanın bulunduğu</w:t>
      </w:r>
      <w:r w:rsidR="00B43F26" w:rsidRPr="00E54E23">
        <w:rPr>
          <w:b/>
        </w:rPr>
        <w:t xml:space="preserve"> yerin Mülki Amirince</w:t>
      </w:r>
      <w:r w:rsidR="00B11728" w:rsidRPr="00E54E23">
        <w:rPr>
          <w:b/>
        </w:rPr>
        <w:t xml:space="preserve"> </w:t>
      </w:r>
      <w:r w:rsidR="00B43F26" w:rsidRPr="00E54E23">
        <w:rPr>
          <w:b/>
          <w:i/>
        </w:rPr>
        <w:t xml:space="preserve">3091 sayılı Kanun Hükümleri </w:t>
      </w:r>
      <w:r w:rsidR="005D086E" w:rsidRPr="00E54E23">
        <w:rPr>
          <w:b/>
          <w:i/>
        </w:rPr>
        <w:t>uygulanarak verilen</w:t>
      </w:r>
      <w:r w:rsidRPr="00E54E23">
        <w:t xml:space="preserve"> za</w:t>
      </w:r>
      <w:r w:rsidR="00B43F26" w:rsidRPr="00E54E23">
        <w:t xml:space="preserve">rar </w:t>
      </w:r>
      <w:r w:rsidR="00B43F26" w:rsidRPr="00E54E23">
        <w:lastRenderedPageBreak/>
        <w:t>kiralayandan tahsil edile</w:t>
      </w:r>
      <w:r w:rsidR="001F098F" w:rsidRPr="00E54E23">
        <w:t xml:space="preserve">cek, kiralamalar ile ilgili </w:t>
      </w:r>
      <w:r w:rsidR="00B43F26" w:rsidRPr="00E54E23">
        <w:t>alınan</w:t>
      </w:r>
      <w:r w:rsidRPr="00E54E23">
        <w:t xml:space="preserve"> kati teminatlar Mera Gelir Hesabına aktarılacaktır.</w:t>
      </w:r>
    </w:p>
    <w:p w:rsidR="00EA4F83" w:rsidRPr="00E54E23" w:rsidRDefault="00BF45E8" w:rsidP="009133A4">
      <w:pPr>
        <w:tabs>
          <w:tab w:val="left" w:pos="0"/>
        </w:tabs>
        <w:ind w:left="709"/>
        <w:jc w:val="both"/>
      </w:pPr>
      <w:r w:rsidRPr="00E54E23">
        <w:rPr>
          <w:b/>
        </w:rPr>
        <w:t>8</w:t>
      </w:r>
      <w:r w:rsidR="00A762CB" w:rsidRPr="00E54E23">
        <w:rPr>
          <w:b/>
        </w:rPr>
        <w:t xml:space="preserve">. </w:t>
      </w:r>
      <w:r w:rsidR="00A762CB" w:rsidRPr="00E54E23">
        <w:t>Göçerler</w:t>
      </w:r>
      <w:r w:rsidR="0098181D" w:rsidRPr="00E54E23">
        <w:t>in</w:t>
      </w:r>
      <w:r w:rsidR="00A762CB" w:rsidRPr="00E54E23">
        <w:t xml:space="preserve">, bölgemize getirecekleri </w:t>
      </w:r>
      <w:r w:rsidR="0098181D" w:rsidRPr="00E54E23">
        <w:t>tüm hayvanlar</w:t>
      </w:r>
      <w:r w:rsidR="00E27F6A" w:rsidRPr="00E54E23">
        <w:t>ın</w:t>
      </w:r>
      <w:r w:rsidR="0098181D" w:rsidRPr="00E54E23">
        <w:t xml:space="preserve"> kulak küpe numara</w:t>
      </w:r>
      <w:r w:rsidR="00E27F6A" w:rsidRPr="00E54E23">
        <w:t>sı</w:t>
      </w:r>
      <w:r w:rsidR="0098181D" w:rsidRPr="00E54E23">
        <w:t xml:space="preserve"> olacak</w:t>
      </w:r>
      <w:r w:rsidR="007A0501" w:rsidRPr="00E54E23">
        <w:t>,</w:t>
      </w:r>
      <w:r w:rsidR="00C96361" w:rsidRPr="00E54E23">
        <w:t xml:space="preserve"> </w:t>
      </w:r>
      <w:r w:rsidR="00A762CB" w:rsidRPr="00E54E23">
        <w:t>geldikleri İlin</w:t>
      </w:r>
      <w:r w:rsidR="005D086E" w:rsidRPr="00E54E23">
        <w:t>,</w:t>
      </w:r>
      <w:r w:rsidR="00A762CB" w:rsidRPr="00E54E23">
        <w:t xml:space="preserve"> İl ve İlçe </w:t>
      </w:r>
      <w:r w:rsidR="0039540A" w:rsidRPr="00E54E23">
        <w:t>Tarım ve Orman Müdürlüğünden</w:t>
      </w:r>
      <w:r w:rsidR="00A762CB" w:rsidRPr="00E54E23">
        <w:t xml:space="preserve"> </w:t>
      </w:r>
      <w:r w:rsidR="00FF6A44" w:rsidRPr="00E54E23">
        <w:t>mutlak</w:t>
      </w:r>
      <w:r w:rsidR="00A762CB" w:rsidRPr="00E54E23">
        <w:t xml:space="preserve"> surett</w:t>
      </w:r>
      <w:r w:rsidR="003A18E3" w:rsidRPr="00E54E23">
        <w:t>e “</w:t>
      </w:r>
      <w:r w:rsidR="00845BCD" w:rsidRPr="00E54E23">
        <w:t>Yurt İ</w:t>
      </w:r>
      <w:r w:rsidR="005B3961" w:rsidRPr="00E54E23">
        <w:t>çi Canlı Hayvan Veteriner Sevk</w:t>
      </w:r>
      <w:r w:rsidR="003A18E3" w:rsidRPr="00E54E23">
        <w:t xml:space="preserve"> Raporu” alacaklardır. </w:t>
      </w:r>
      <w:r w:rsidR="005B3961" w:rsidRPr="00E54E23">
        <w:t>Veteriner Sevk Raporu</w:t>
      </w:r>
      <w:r w:rsidR="0098181D" w:rsidRPr="00E54E23">
        <w:t xml:space="preserve">na kulak küpe numaraları işlenmeyen </w:t>
      </w:r>
      <w:r w:rsidR="00355081" w:rsidRPr="00E54E23">
        <w:t xml:space="preserve">büyükbaş </w:t>
      </w:r>
      <w:r w:rsidR="007A0501" w:rsidRPr="00E54E23">
        <w:t xml:space="preserve">ve </w:t>
      </w:r>
      <w:r w:rsidR="00355081" w:rsidRPr="00E54E23">
        <w:t xml:space="preserve">küçükbaş hayvanların </w:t>
      </w:r>
      <w:r w:rsidR="006C3D63" w:rsidRPr="00E54E23">
        <w:t>bölgemize</w:t>
      </w:r>
      <w:r w:rsidR="00A762CB" w:rsidRPr="00E54E23">
        <w:t xml:space="preserve"> girişlerine müsaade edilmeyecektir.</w:t>
      </w:r>
    </w:p>
    <w:p w:rsidR="00A762CB" w:rsidRPr="00E54E23" w:rsidRDefault="00D229A9" w:rsidP="00430312">
      <w:pPr>
        <w:tabs>
          <w:tab w:val="left" w:pos="0"/>
        </w:tabs>
        <w:jc w:val="both"/>
      </w:pPr>
      <w:r w:rsidRPr="00E54E23">
        <w:tab/>
      </w:r>
      <w:proofErr w:type="gramStart"/>
      <w:r w:rsidRPr="00E54E23">
        <w:t>NOT</w:t>
      </w:r>
      <w:r w:rsidR="00B84A1E" w:rsidRPr="00E54E23">
        <w:t>:</w:t>
      </w:r>
      <w:r w:rsidR="00AD7044" w:rsidRPr="00E54E23">
        <w:t xml:space="preserve"> </w:t>
      </w:r>
      <w:r w:rsidR="00801157" w:rsidRPr="00E54E23">
        <w:t>Hayvan sahipleri, hayvanlarının yaylada doğan buzağı ve kuzularının tanımlanmalarını sağlamak</w:t>
      </w:r>
      <w:r w:rsidR="00845BCD" w:rsidRPr="00E54E23">
        <w:t>,</w:t>
      </w:r>
      <w:r w:rsidR="00801157" w:rsidRPr="00E54E23">
        <w:t xml:space="preserve"> doğum, ölüm, kesim</w:t>
      </w:r>
      <w:r w:rsidR="008F515A" w:rsidRPr="00E54E23">
        <w:t>,</w:t>
      </w:r>
      <w:r w:rsidR="00801157" w:rsidRPr="00E54E23">
        <w:t xml:space="preserve"> zorunlu kesimleri ile sürüsüne ve sürüsünden olacak tüm hayvan hareketleri ile ilgili kayıtları tutmak ve hayvanlarında görülen her türlü bulaşıcı hastalığı ilgili olarak İl</w:t>
      </w:r>
      <w:r w:rsidR="008F515A" w:rsidRPr="00E54E23">
        <w:t>/</w:t>
      </w:r>
      <w:r w:rsidR="00801157" w:rsidRPr="00E54E23">
        <w:t xml:space="preserve">İlçe </w:t>
      </w:r>
      <w:r w:rsidR="0039540A" w:rsidRPr="00E54E23">
        <w:t>Tarım ve Orman Müdürlüğüne</w:t>
      </w:r>
      <w:r w:rsidR="00801157" w:rsidRPr="00E54E23">
        <w:t xml:space="preserve"> bildirmek, sü</w:t>
      </w:r>
      <w:r w:rsidR="008F515A" w:rsidRPr="00E54E23">
        <w:t>rüsüne hayvan geliş ve ayrılışı</w:t>
      </w:r>
      <w:r w:rsidR="00801157" w:rsidRPr="00E54E23">
        <w:t xml:space="preserve">nda sığırlar için </w:t>
      </w:r>
      <w:r w:rsidRPr="00E54E23">
        <w:t>pasaport, küçükba</w:t>
      </w:r>
      <w:r w:rsidR="0060267D" w:rsidRPr="00E54E23">
        <w:t>ş</w:t>
      </w:r>
      <w:r w:rsidRPr="00E54E23">
        <w:t xml:space="preserve"> hayvanlar için nakil belgesi</w:t>
      </w:r>
      <w:r w:rsidR="00C079D4" w:rsidRPr="00E54E23">
        <w:t>ni ve işletme kayıt defterini</w:t>
      </w:r>
      <w:r w:rsidRPr="00E54E23">
        <w:t xml:space="preserve"> yanında bulundurmak, bildirimleri tam yapmak ve vermiş olduğu beyanları nedeniyle oluşacak tüm olumsuzluk ve hatalardan sorumludur. </w:t>
      </w:r>
      <w:proofErr w:type="gramEnd"/>
    </w:p>
    <w:p w:rsidR="00D229A9" w:rsidRPr="00E54E23" w:rsidRDefault="00D229A9" w:rsidP="005D4756">
      <w:pPr>
        <w:tabs>
          <w:tab w:val="left" w:pos="0"/>
        </w:tabs>
        <w:jc w:val="both"/>
      </w:pPr>
      <w:r w:rsidRPr="00E54E23">
        <w:tab/>
      </w:r>
      <w:proofErr w:type="gramStart"/>
      <w:r w:rsidR="00F912CF" w:rsidRPr="00E54E23">
        <w:rPr>
          <w:iCs/>
        </w:rPr>
        <w:t>İl</w:t>
      </w:r>
      <w:r w:rsidRPr="00E54E23">
        <w:t xml:space="preserve"> içi</w:t>
      </w:r>
      <w:r w:rsidR="00FE1BAA" w:rsidRPr="00E54E23">
        <w:t xml:space="preserve"> tüm </w:t>
      </w:r>
      <w:r w:rsidRPr="00E54E23">
        <w:t xml:space="preserve">nakillerinde büyükbaş hayvanlar için </w:t>
      </w:r>
      <w:r w:rsidR="00845BCD" w:rsidRPr="00E54E23">
        <w:t>her bir</w:t>
      </w:r>
      <w:r w:rsidR="004E5C1B" w:rsidRPr="00E54E23">
        <w:t xml:space="preserve"> sığır için </w:t>
      </w:r>
      <w:r w:rsidRPr="00E54E23">
        <w:t>sığ</w:t>
      </w:r>
      <w:r w:rsidR="00FF6A44" w:rsidRPr="00E54E23">
        <w:t>ır pasaportu</w:t>
      </w:r>
      <w:r w:rsidR="008F515A" w:rsidRPr="00E54E23">
        <w:t>,</w:t>
      </w:r>
      <w:r w:rsidR="00FF6A44" w:rsidRPr="00E54E23">
        <w:t xml:space="preserve"> küçükbaş hayvanlar</w:t>
      </w:r>
      <w:r w:rsidRPr="00E54E23">
        <w:t xml:space="preserve"> için ise nakil belgesi</w:t>
      </w:r>
      <w:r w:rsidR="00152B9D" w:rsidRPr="00E54E23">
        <w:t xml:space="preserve"> (</w:t>
      </w:r>
      <w:r w:rsidR="000E7EFC" w:rsidRPr="00E54E23">
        <w:t xml:space="preserve">yine küçükbaş hayvanlar için </w:t>
      </w:r>
      <w:r w:rsidR="00152B9D" w:rsidRPr="00E54E23">
        <w:t>işletme kayıt defterinde</w:t>
      </w:r>
      <w:r w:rsidR="00C96361" w:rsidRPr="00E54E23">
        <w:t xml:space="preserve"> </w:t>
      </w:r>
      <w:r w:rsidR="00274EB8" w:rsidRPr="00E54E23">
        <w:t>bulunan Ek</w:t>
      </w:r>
      <w:r w:rsidR="00980891" w:rsidRPr="00E54E23">
        <w:t>-</w:t>
      </w:r>
      <w:r w:rsidR="00152B9D" w:rsidRPr="00E54E23">
        <w:t>2 belgesini do</w:t>
      </w:r>
      <w:r w:rsidR="000E7EFC" w:rsidRPr="00E54E23">
        <w:t>ldurması ve muhtar-</w:t>
      </w:r>
      <w:r w:rsidR="00152B9D" w:rsidRPr="00E54E23">
        <w:t>belediye başkanları tarafından imzalanıp mühürleterek yanında bulundurması gerekmektedir)</w:t>
      </w:r>
      <w:r w:rsidRPr="00E54E23">
        <w:t xml:space="preserve">, </w:t>
      </w:r>
      <w:r w:rsidRPr="00E54E23">
        <w:rPr>
          <w:b/>
        </w:rPr>
        <w:t>il</w:t>
      </w:r>
      <w:r w:rsidR="006A152B" w:rsidRPr="00E54E23">
        <w:rPr>
          <w:b/>
        </w:rPr>
        <w:t xml:space="preserve"> dışı</w:t>
      </w:r>
      <w:r w:rsidRPr="00E54E23">
        <w:rPr>
          <w:b/>
        </w:rPr>
        <w:t xml:space="preserve"> nakillerde ise</w:t>
      </w:r>
      <w:r w:rsidRPr="00E54E23">
        <w:t xml:space="preserve"> </w:t>
      </w:r>
      <w:r w:rsidRPr="00E54E23">
        <w:rPr>
          <w:b/>
        </w:rPr>
        <w:t>veteriner</w:t>
      </w:r>
      <w:r w:rsidR="00F9185C" w:rsidRPr="00E54E23">
        <w:rPr>
          <w:b/>
        </w:rPr>
        <w:t xml:space="preserve"> sağlık</w:t>
      </w:r>
      <w:r w:rsidRPr="00E54E23">
        <w:rPr>
          <w:b/>
        </w:rPr>
        <w:t xml:space="preserve"> raporu olmadan nakil</w:t>
      </w:r>
      <w:r w:rsidR="000E7EFC" w:rsidRPr="00E54E23">
        <w:rPr>
          <w:b/>
        </w:rPr>
        <w:t>ler kesinlikle yapılmayacaktır</w:t>
      </w:r>
      <w:r w:rsidR="000E7EFC" w:rsidRPr="00E54E23">
        <w:t>.</w:t>
      </w:r>
      <w:proofErr w:type="gramEnd"/>
    </w:p>
    <w:p w:rsidR="00A762CB" w:rsidRPr="00E54E23" w:rsidRDefault="00B610EE" w:rsidP="005D4756">
      <w:pPr>
        <w:tabs>
          <w:tab w:val="left" w:pos="0"/>
        </w:tabs>
        <w:jc w:val="both"/>
        <w:rPr>
          <w:b/>
        </w:rPr>
      </w:pPr>
      <w:r w:rsidRPr="00E54E23">
        <w:rPr>
          <w:b/>
        </w:rPr>
        <w:tab/>
      </w:r>
      <w:r w:rsidR="00BF45E8" w:rsidRPr="00E54E23">
        <w:rPr>
          <w:b/>
        </w:rPr>
        <w:t>9</w:t>
      </w:r>
      <w:r w:rsidR="00A762CB" w:rsidRPr="00E54E23">
        <w:rPr>
          <w:b/>
        </w:rPr>
        <w:t xml:space="preserve">. </w:t>
      </w:r>
      <w:r w:rsidR="00A762CB" w:rsidRPr="00E54E23">
        <w:t>Yerli ve yabancı sürü sahipleri kiraladıkları alanlara</w:t>
      </w:r>
      <w:r w:rsidR="000868CE" w:rsidRPr="00E54E23">
        <w:t>,</w:t>
      </w:r>
      <w:r w:rsidR="005D086E" w:rsidRPr="00E54E23">
        <w:t xml:space="preserve"> yıl içerisinde yayımlanan </w:t>
      </w:r>
      <w:r w:rsidR="00B24CF0" w:rsidRPr="00E54E23">
        <w:rPr>
          <w:b/>
          <w:i/>
        </w:rPr>
        <w:t>Hayvan Hastalıkları ile Mücadele ve Hayvan Hareketleri Kontrolü Genelgesi</w:t>
      </w:r>
      <w:r w:rsidR="00C96361" w:rsidRPr="00E54E23">
        <w:rPr>
          <w:b/>
          <w:i/>
        </w:rPr>
        <w:t xml:space="preserve"> </w:t>
      </w:r>
      <w:r w:rsidR="00B24CF0" w:rsidRPr="00E54E23">
        <w:t>doğrultusunda intikal ettirecek ve Geri Dönüş işlemleri de aynı Genelge doğrultusunda yapılacaktır.</w:t>
      </w:r>
    </w:p>
    <w:p w:rsidR="00A5561E" w:rsidRPr="00E54E23" w:rsidRDefault="00B610EE" w:rsidP="005D4756">
      <w:pPr>
        <w:tabs>
          <w:tab w:val="left" w:pos="0"/>
        </w:tabs>
        <w:jc w:val="both"/>
      </w:pPr>
      <w:r w:rsidRPr="00E54E23">
        <w:rPr>
          <w:b/>
        </w:rPr>
        <w:tab/>
      </w:r>
      <w:proofErr w:type="spellStart"/>
      <w:proofErr w:type="gramStart"/>
      <w:r w:rsidR="00A5561E" w:rsidRPr="00E54E23">
        <w:rPr>
          <w:b/>
        </w:rPr>
        <w:t>a</w:t>
      </w:r>
      <w:proofErr w:type="gramEnd"/>
      <w:r w:rsidRPr="00E54E23">
        <w:rPr>
          <w:b/>
        </w:rPr>
        <w:t>.</w:t>
      </w:r>
      <w:r w:rsidR="00A5561E" w:rsidRPr="00E54E23">
        <w:t>İl</w:t>
      </w:r>
      <w:proofErr w:type="spellEnd"/>
      <w:r w:rsidR="00A5561E" w:rsidRPr="00E54E23">
        <w:t xml:space="preserve"> sınırları içerisinde; Hayvanlar k</w:t>
      </w:r>
      <w:r w:rsidR="001D5981" w:rsidRPr="00E54E23">
        <w:t>esinlikle</w:t>
      </w:r>
      <w:r w:rsidR="00845BCD" w:rsidRPr="00E54E23">
        <w:t>, e</w:t>
      </w:r>
      <w:r w:rsidR="001D5981" w:rsidRPr="00E54E23">
        <w:t>kili-dikili alanlard</w:t>
      </w:r>
      <w:r w:rsidR="00845BCD" w:rsidRPr="00E54E23">
        <w:t>a, t</w:t>
      </w:r>
      <w:r w:rsidR="00A5561E" w:rsidRPr="00E54E23">
        <w:t xml:space="preserve">rafiği aksatmamak için karayollarında ve şehir merkezlerinde yürütülmeyecektir. Bu alanlar dışında açık alanlarda yayla, mera ve kışlaklara hayvanlar </w:t>
      </w:r>
      <w:r w:rsidR="00BF45E8" w:rsidRPr="00E54E23">
        <w:t>taşıtlarla götürülecektir</w:t>
      </w:r>
      <w:r w:rsidR="00A5561E" w:rsidRPr="00E54E23">
        <w:t>. İl dışında kiraladıkları alanlara hayvanlarını kati surette motorlu araçlarla ana yol güzergâhlarından ve gündüz intikal ettireceklerdir. Mera ve yaylalardan dönüşte hayvanlar yine motorlu araçlarla ana yol güzergâhlarından ve gündüz taşınacaktır.</w:t>
      </w:r>
    </w:p>
    <w:p w:rsidR="0085488C" w:rsidRPr="00E54E23" w:rsidRDefault="0085488C" w:rsidP="0085488C">
      <w:pPr>
        <w:tabs>
          <w:tab w:val="left" w:pos="0"/>
        </w:tabs>
        <w:jc w:val="both"/>
      </w:pPr>
      <w:r w:rsidRPr="00E54E23">
        <w:tab/>
        <w:t xml:space="preserve">Ancak Ekili ve dikili </w:t>
      </w:r>
      <w:r w:rsidR="00DE50B7" w:rsidRPr="00E54E23">
        <w:t>alanlara Zarar</w:t>
      </w:r>
      <w:r w:rsidRPr="00E54E23">
        <w:t xml:space="preserve"> Vermemek Koşulu İle İlimize gelecek olan göçer Hayvanlar İçin 15 Ekim 2020 (Otlatma bitim sonu) Tarihi Sonrasında Motorlu Araçlarla Getirilime Zorunluluğun </w:t>
      </w:r>
      <w:r w:rsidR="00DE50B7" w:rsidRPr="00E54E23">
        <w:t>Kaldırılarak Yaya</w:t>
      </w:r>
      <w:r w:rsidRPr="00E54E23">
        <w:t xml:space="preserve"> </w:t>
      </w:r>
      <w:r w:rsidR="00DE50B7" w:rsidRPr="00E54E23">
        <w:t>Sevki yapılabilecektir</w:t>
      </w:r>
    </w:p>
    <w:p w:rsidR="00B610EE" w:rsidRPr="00E54E23" w:rsidRDefault="00B610EE" w:rsidP="00B610EE">
      <w:pPr>
        <w:tabs>
          <w:tab w:val="left" w:pos="0"/>
        </w:tabs>
        <w:jc w:val="both"/>
      </w:pPr>
      <w:r w:rsidRPr="00E54E23">
        <w:rPr>
          <w:b/>
        </w:rPr>
        <w:tab/>
      </w:r>
      <w:proofErr w:type="gramStart"/>
      <w:r w:rsidR="00A5561E" w:rsidRPr="00E54E23">
        <w:rPr>
          <w:b/>
        </w:rPr>
        <w:t>b</w:t>
      </w:r>
      <w:proofErr w:type="gramEnd"/>
      <w:r w:rsidRPr="00E54E23">
        <w:rPr>
          <w:b/>
        </w:rPr>
        <w:t>.</w:t>
      </w:r>
      <w:r w:rsidR="00A5561E" w:rsidRPr="00E54E23">
        <w:t xml:space="preserve"> Yayla ve meraları kiralayanların hayvanlarını nakletmeleri esnasında ekili-dikili ağaçlar, ziraatta kullanılan alanlar, su arkları, set ve bentler, hendek, duvar, tarla ve bahçe yolları korunacak,</w:t>
      </w:r>
      <w:r w:rsidR="00005601" w:rsidRPr="00E54E23">
        <w:t xml:space="preserve"> </w:t>
      </w:r>
      <w:r w:rsidR="00005601" w:rsidRPr="00E54E23">
        <w:rPr>
          <w:b/>
        </w:rPr>
        <w:t>Muhtarlıklar ve</w:t>
      </w:r>
      <w:r w:rsidR="00A5561E" w:rsidRPr="00E54E23">
        <w:t xml:space="preserve"> </w:t>
      </w:r>
      <w:r w:rsidR="00A5561E" w:rsidRPr="00E54E23">
        <w:rPr>
          <w:b/>
        </w:rPr>
        <w:t>Çiftçi Mallarını Koruma Heyetleri</w:t>
      </w:r>
      <w:r w:rsidR="00A5561E" w:rsidRPr="00E54E23">
        <w:t xml:space="preserve"> tarafından zarar verenlerden ve ilgililerden koruma ücret tarifelerine göre oluşan zarar tahsis edilecektir.</w:t>
      </w:r>
    </w:p>
    <w:p w:rsidR="00812F94" w:rsidRPr="00E54E23" w:rsidRDefault="00B610EE" w:rsidP="00C82457">
      <w:pPr>
        <w:tabs>
          <w:tab w:val="left" w:pos="0"/>
        </w:tabs>
        <w:jc w:val="both"/>
      </w:pPr>
      <w:r w:rsidRPr="00E54E23">
        <w:tab/>
      </w:r>
      <w:proofErr w:type="gramStart"/>
      <w:r w:rsidR="00A5561E" w:rsidRPr="00E54E23">
        <w:rPr>
          <w:b/>
        </w:rPr>
        <w:t>c</w:t>
      </w:r>
      <w:proofErr w:type="gramEnd"/>
      <w:r w:rsidRPr="00E54E23">
        <w:rPr>
          <w:b/>
        </w:rPr>
        <w:t>.</w:t>
      </w:r>
      <w:r w:rsidR="00A5561E" w:rsidRPr="00E54E23">
        <w:t xml:space="preserve"> Yayla ve meralardan faydalanacak şahıslar, kiraladıkları yayla ve meraları sürmek, </w:t>
      </w:r>
      <w:r w:rsidR="000074B8" w:rsidRPr="00E54E23">
        <w:t xml:space="preserve">kalıcı </w:t>
      </w:r>
      <w:r w:rsidR="00A5561E" w:rsidRPr="00E54E23">
        <w:t>inşaat yapmak vb. yollarla tahrip etmeyeceklerdir. Aykırı davrananlar hakkında yasal işlem yapılacaktır.</w:t>
      </w:r>
    </w:p>
    <w:p w:rsidR="00845BCD" w:rsidRPr="00E54E23" w:rsidRDefault="00B610EE" w:rsidP="00C82457">
      <w:pPr>
        <w:tabs>
          <w:tab w:val="left" w:pos="0"/>
        </w:tabs>
        <w:jc w:val="both"/>
      </w:pPr>
      <w:r w:rsidRPr="00E54E23">
        <w:rPr>
          <w:b/>
        </w:rPr>
        <w:tab/>
      </w:r>
      <w:proofErr w:type="gramStart"/>
      <w:r w:rsidR="006B6FDC" w:rsidRPr="00E54E23">
        <w:rPr>
          <w:b/>
        </w:rPr>
        <w:t>d</w:t>
      </w:r>
      <w:proofErr w:type="gramEnd"/>
      <w:r w:rsidRPr="00E54E23">
        <w:rPr>
          <w:b/>
        </w:rPr>
        <w:t>.</w:t>
      </w:r>
      <w:r w:rsidR="004B6705" w:rsidRPr="00E54E23">
        <w:rPr>
          <w:b/>
        </w:rPr>
        <w:t xml:space="preserve"> </w:t>
      </w:r>
      <w:r w:rsidR="006B6FDC" w:rsidRPr="00E54E23">
        <w:t xml:space="preserve">Kiraya verilen yerler </w:t>
      </w:r>
      <w:r w:rsidR="0039540A" w:rsidRPr="00E54E23">
        <w:t>Tarım ve Orman İl</w:t>
      </w:r>
      <w:r w:rsidR="006B6FDC" w:rsidRPr="00E54E23">
        <w:t xml:space="preserve"> ve İlçe Müdürlüğü, </w:t>
      </w:r>
      <w:r w:rsidR="00727C91" w:rsidRPr="00E54E23">
        <w:t xml:space="preserve">İl ve </w:t>
      </w:r>
      <w:r w:rsidR="006B6FDC" w:rsidRPr="00E54E23">
        <w:t xml:space="preserve">İlçe Jandarma Komutanlığı görevlileri ve Köy Muhtarlarından oluşan ekiplerce </w:t>
      </w:r>
      <w:r w:rsidR="000572B6" w:rsidRPr="00E54E23">
        <w:rPr>
          <w:b/>
        </w:rPr>
        <w:t>kontrol edilecektir.</w:t>
      </w:r>
      <w:r w:rsidR="00A5561E" w:rsidRPr="00E54E23">
        <w:rPr>
          <w:b/>
        </w:rPr>
        <w:br/>
      </w:r>
      <w:r w:rsidRPr="00E54E23">
        <w:rPr>
          <w:b/>
        </w:rPr>
        <w:tab/>
      </w:r>
      <w:proofErr w:type="gramStart"/>
      <w:r w:rsidR="006B6FDC" w:rsidRPr="00E54E23">
        <w:rPr>
          <w:b/>
        </w:rPr>
        <w:t>e</w:t>
      </w:r>
      <w:proofErr w:type="gramEnd"/>
      <w:r w:rsidR="00430312" w:rsidRPr="00E54E23">
        <w:rPr>
          <w:b/>
        </w:rPr>
        <w:t>.</w:t>
      </w:r>
      <w:r w:rsidR="004B6705" w:rsidRPr="00E54E23">
        <w:rPr>
          <w:b/>
        </w:rPr>
        <w:t xml:space="preserve"> </w:t>
      </w:r>
      <w:r w:rsidR="006B6FDC" w:rsidRPr="00E54E23">
        <w:t>Mera ve yaylalar sık sık kontrol edilecek ve “Yaylacı Tanıtım Kartı” olmayanlara müsaade edilmeyecektir. Ayrıca ihaleye girmeyen veya yayla kiralamayanlara “Yaylacı Tanı</w:t>
      </w:r>
      <w:r w:rsidRPr="00E54E23">
        <w:t>tım Kartı”</w:t>
      </w:r>
      <w:r w:rsidR="003A37D5" w:rsidRPr="00E54E23">
        <w:t xml:space="preserve"> </w:t>
      </w:r>
      <w:r w:rsidR="006B6FDC" w:rsidRPr="00E54E23">
        <w:t>verilmeyecektir</w:t>
      </w:r>
      <w:r w:rsidR="00D46BCB" w:rsidRPr="00E54E23">
        <w:t>.</w:t>
      </w:r>
    </w:p>
    <w:p w:rsidR="00A5561E" w:rsidRPr="00E54E23" w:rsidRDefault="00845BCD" w:rsidP="00C82457">
      <w:pPr>
        <w:tabs>
          <w:tab w:val="left" w:pos="0"/>
        </w:tabs>
        <w:jc w:val="both"/>
      </w:pPr>
      <w:r w:rsidRPr="00E54E23">
        <w:tab/>
      </w:r>
      <w:proofErr w:type="gramStart"/>
      <w:r w:rsidR="006B6FDC" w:rsidRPr="00E54E23">
        <w:rPr>
          <w:b/>
        </w:rPr>
        <w:t>f</w:t>
      </w:r>
      <w:proofErr w:type="gramEnd"/>
      <w:r w:rsidR="00430312" w:rsidRPr="00E54E23">
        <w:rPr>
          <w:b/>
        </w:rPr>
        <w:t>.</w:t>
      </w:r>
      <w:r w:rsidR="004B6705" w:rsidRPr="00E54E23">
        <w:rPr>
          <w:b/>
        </w:rPr>
        <w:t xml:space="preserve"> </w:t>
      </w:r>
      <w:r w:rsidR="006B6FDC" w:rsidRPr="00E54E23">
        <w:t>Köy Muhtarları, Kimlik Bildirimi Kanunu gereğince, köy hudutlarında bulunan tüm göçerler ile çobanlar hakkında gerekli olan bilgileri ve kayıtları İl Merkez ve İlçe Jandarma Komutanlıklarının bilgi ve istekleri doğrultusunda tutacaklardır.</w:t>
      </w:r>
    </w:p>
    <w:p w:rsidR="00C37B87" w:rsidRPr="00E54E23" w:rsidRDefault="00B610EE" w:rsidP="00C82457">
      <w:pPr>
        <w:tabs>
          <w:tab w:val="left" w:pos="0"/>
        </w:tabs>
        <w:jc w:val="both"/>
      </w:pPr>
      <w:r w:rsidRPr="00E54E23">
        <w:rPr>
          <w:b/>
        </w:rPr>
        <w:tab/>
      </w:r>
      <w:proofErr w:type="gramStart"/>
      <w:r w:rsidR="001D52D2" w:rsidRPr="00E54E23">
        <w:rPr>
          <w:b/>
        </w:rPr>
        <w:t>g</w:t>
      </w:r>
      <w:r w:rsidR="00430312" w:rsidRPr="00E54E23">
        <w:rPr>
          <w:b/>
        </w:rPr>
        <w:t>.</w:t>
      </w:r>
      <w:proofErr w:type="gramEnd"/>
      <w:r w:rsidR="004B6705" w:rsidRPr="00E54E23">
        <w:rPr>
          <w:b/>
        </w:rPr>
        <w:t xml:space="preserve"> </w:t>
      </w:r>
      <w:r w:rsidR="006B6FDC" w:rsidRPr="00E54E23">
        <w:t xml:space="preserve">Göçerleri karayolundan motorlu araçlarla İlimize geleceği yollar üzerinde İlçe Jandarma Komutanlıklarınca oluşturulacak “GÖÇER KONTROL </w:t>
      </w:r>
      <w:r w:rsidR="001F3989" w:rsidRPr="00E54E23">
        <w:t>Noktalarında</w:t>
      </w:r>
      <w:r w:rsidR="006B6FDC" w:rsidRPr="00E54E23">
        <w:t xml:space="preserve"> İl </w:t>
      </w:r>
      <w:r w:rsidR="0039540A" w:rsidRPr="00E54E23">
        <w:t>Tarım ve Orman Müdürlüğü</w:t>
      </w:r>
      <w:r w:rsidR="006B6FDC" w:rsidRPr="00E54E23">
        <w:t xml:space="preserve"> tarafından tanzim edilmiş olan </w:t>
      </w:r>
      <w:r w:rsidR="0039540A" w:rsidRPr="00E54E23">
        <w:t>20</w:t>
      </w:r>
      <w:r w:rsidR="006A7E85" w:rsidRPr="00E54E23">
        <w:t>20</w:t>
      </w:r>
      <w:r w:rsidR="006B6FDC" w:rsidRPr="00E54E23">
        <w:t xml:space="preserve"> yılında yayla ve mera kiralamaya hak kazanmış şahısların isim ve getirecekleri hayvan sayılarını gösteren listeler</w:t>
      </w:r>
      <w:r w:rsidR="006B6FDC" w:rsidRPr="00E54E23">
        <w:rPr>
          <w:b/>
        </w:rPr>
        <w:t xml:space="preserve"> incelenerek</w:t>
      </w:r>
      <w:r w:rsidR="00FF612E" w:rsidRPr="00E54E23">
        <w:t>;</w:t>
      </w:r>
    </w:p>
    <w:p w:rsidR="00C82457" w:rsidRPr="00E54E23" w:rsidRDefault="00C82457" w:rsidP="00C82457">
      <w:pPr>
        <w:tabs>
          <w:tab w:val="left" w:pos="0"/>
        </w:tabs>
        <w:jc w:val="both"/>
      </w:pPr>
      <w:r w:rsidRPr="00E54E23">
        <w:rPr>
          <w:b/>
          <w:bCs/>
        </w:rPr>
        <w:tab/>
      </w:r>
      <w:r w:rsidR="00727C91" w:rsidRPr="00E54E23">
        <w:rPr>
          <w:b/>
          <w:bCs/>
        </w:rPr>
        <w:t>g</w:t>
      </w:r>
      <w:r w:rsidR="00B610EE" w:rsidRPr="00E54E23">
        <w:rPr>
          <w:b/>
          <w:bCs/>
        </w:rPr>
        <w:t xml:space="preserve">.1. </w:t>
      </w:r>
      <w:r w:rsidR="00B81144" w:rsidRPr="00E54E23">
        <w:t>Kimlik Belgesi</w:t>
      </w:r>
      <w:r w:rsidRPr="00E54E23">
        <w:t>.</w:t>
      </w:r>
    </w:p>
    <w:p w:rsidR="00C82457" w:rsidRPr="00E54E23" w:rsidRDefault="00C82457" w:rsidP="00C82457">
      <w:pPr>
        <w:tabs>
          <w:tab w:val="left" w:pos="0"/>
        </w:tabs>
        <w:jc w:val="both"/>
      </w:pPr>
      <w:r w:rsidRPr="00E54E23">
        <w:rPr>
          <w:b/>
          <w:bCs/>
        </w:rPr>
        <w:lastRenderedPageBreak/>
        <w:tab/>
      </w:r>
      <w:r w:rsidR="00727C91" w:rsidRPr="00E54E23">
        <w:rPr>
          <w:b/>
          <w:bCs/>
        </w:rPr>
        <w:t>g</w:t>
      </w:r>
      <w:r w:rsidR="00B610EE" w:rsidRPr="00E54E23">
        <w:rPr>
          <w:b/>
          <w:bCs/>
        </w:rPr>
        <w:t>.2.</w:t>
      </w:r>
      <w:r w:rsidR="006B6FDC" w:rsidRPr="00E54E23">
        <w:t xml:space="preserve"> Cumhuriyet Başsavcılıklarından alınan sabıka kayıtlarının olup olmadığına dair belge, </w:t>
      </w:r>
      <w:r w:rsidR="006B6FDC" w:rsidRPr="00E54E23">
        <w:br/>
      </w:r>
      <w:r w:rsidR="006448D9" w:rsidRPr="00E54E23">
        <w:rPr>
          <w:b/>
          <w:bCs/>
        </w:rPr>
        <w:tab/>
      </w:r>
      <w:r w:rsidR="00727C91" w:rsidRPr="00E54E23">
        <w:rPr>
          <w:b/>
          <w:bCs/>
        </w:rPr>
        <w:t>g</w:t>
      </w:r>
      <w:r w:rsidR="00B610EE" w:rsidRPr="00E54E23">
        <w:rPr>
          <w:b/>
          <w:bCs/>
        </w:rPr>
        <w:t>.3</w:t>
      </w:r>
      <w:r w:rsidR="00430312" w:rsidRPr="00E54E23">
        <w:rPr>
          <w:b/>
          <w:bCs/>
        </w:rPr>
        <w:t>.</w:t>
      </w:r>
      <w:r w:rsidR="006B6FDC" w:rsidRPr="00E54E23">
        <w:t xml:space="preserve"> Göçer olarak faaliyet göstermelerinde terör yönünden sakınca bulunmadığı ve aranan kişile</w:t>
      </w:r>
      <w:r w:rsidRPr="00E54E23">
        <w:t xml:space="preserve">rden olmadıklarına dair belge, </w:t>
      </w:r>
    </w:p>
    <w:p w:rsidR="00C82457" w:rsidRPr="00E54E23" w:rsidRDefault="00C82457" w:rsidP="00C82457">
      <w:pPr>
        <w:tabs>
          <w:tab w:val="left" w:pos="0"/>
        </w:tabs>
        <w:jc w:val="both"/>
      </w:pPr>
      <w:r w:rsidRPr="00E54E23">
        <w:rPr>
          <w:b/>
          <w:bCs/>
        </w:rPr>
        <w:tab/>
      </w:r>
      <w:r w:rsidR="00727C91" w:rsidRPr="00E54E23">
        <w:rPr>
          <w:b/>
          <w:bCs/>
        </w:rPr>
        <w:t>g</w:t>
      </w:r>
      <w:r w:rsidR="00B610EE" w:rsidRPr="00E54E23">
        <w:rPr>
          <w:b/>
          <w:bCs/>
        </w:rPr>
        <w:t>.4</w:t>
      </w:r>
      <w:r w:rsidR="00430312" w:rsidRPr="00E54E23">
        <w:rPr>
          <w:b/>
          <w:bCs/>
        </w:rPr>
        <w:t>.</w:t>
      </w:r>
      <w:r w:rsidR="00143921" w:rsidRPr="00E54E23">
        <w:rPr>
          <w:b/>
          <w:bCs/>
        </w:rPr>
        <w:t xml:space="preserve"> </w:t>
      </w:r>
      <w:r w:rsidR="005D4756" w:rsidRPr="00E54E23">
        <w:t>İhale Belgesi /Kiralama raporu</w:t>
      </w:r>
    </w:p>
    <w:p w:rsidR="00C82457" w:rsidRPr="00E54E23" w:rsidRDefault="00727C91" w:rsidP="00C82457">
      <w:pPr>
        <w:tabs>
          <w:tab w:val="left" w:pos="0"/>
        </w:tabs>
        <w:ind w:left="708"/>
        <w:jc w:val="both"/>
      </w:pPr>
      <w:r w:rsidRPr="00E54E23">
        <w:rPr>
          <w:b/>
          <w:bCs/>
        </w:rPr>
        <w:t>g</w:t>
      </w:r>
      <w:r w:rsidR="00B610EE" w:rsidRPr="00E54E23">
        <w:rPr>
          <w:b/>
          <w:bCs/>
        </w:rPr>
        <w:t>.5</w:t>
      </w:r>
      <w:r w:rsidR="00430312" w:rsidRPr="00E54E23">
        <w:rPr>
          <w:b/>
          <w:bCs/>
        </w:rPr>
        <w:t>.</w:t>
      </w:r>
      <w:r w:rsidR="00143921" w:rsidRPr="00E54E23">
        <w:rPr>
          <w:b/>
          <w:bCs/>
        </w:rPr>
        <w:t xml:space="preserve"> </w:t>
      </w:r>
      <w:r w:rsidR="006B6FDC" w:rsidRPr="00E54E23">
        <w:t xml:space="preserve">Hayvan </w:t>
      </w:r>
      <w:r w:rsidR="00250292" w:rsidRPr="00E54E23">
        <w:t>sevk edilmesine mahsus Y</w:t>
      </w:r>
      <w:r w:rsidR="00AB3B8E" w:rsidRPr="00E54E23">
        <w:t>urtiçi V</w:t>
      </w:r>
      <w:r w:rsidR="006B6FDC" w:rsidRPr="00E54E23">
        <w:t xml:space="preserve">eteriner </w:t>
      </w:r>
      <w:r w:rsidR="00AB3B8E" w:rsidRPr="00E54E23">
        <w:t>S</w:t>
      </w:r>
      <w:r w:rsidR="002A283C" w:rsidRPr="00E54E23">
        <w:t xml:space="preserve">ağlık </w:t>
      </w:r>
      <w:r w:rsidR="00F029ED" w:rsidRPr="00E54E23">
        <w:t>Raporu kontrol</w:t>
      </w:r>
      <w:r w:rsidR="006B6FDC" w:rsidRPr="00E54E23">
        <w:t xml:space="preserve"> edilecektir.</w:t>
      </w:r>
      <w:r w:rsidR="006B6FDC" w:rsidRPr="00E54E23">
        <w:br/>
      </w:r>
      <w:r w:rsidRPr="00E54E23">
        <w:rPr>
          <w:b/>
          <w:bCs/>
        </w:rPr>
        <w:t>g</w:t>
      </w:r>
      <w:r w:rsidR="00B610EE" w:rsidRPr="00E54E23">
        <w:rPr>
          <w:b/>
          <w:bCs/>
        </w:rPr>
        <w:t>.6</w:t>
      </w:r>
      <w:r w:rsidR="00430312" w:rsidRPr="00E54E23">
        <w:rPr>
          <w:b/>
          <w:bCs/>
        </w:rPr>
        <w:t>.</w:t>
      </w:r>
      <w:r w:rsidR="00143921" w:rsidRPr="00E54E23">
        <w:rPr>
          <w:b/>
          <w:bCs/>
        </w:rPr>
        <w:t xml:space="preserve"> </w:t>
      </w:r>
      <w:r w:rsidR="006B6FDC" w:rsidRPr="00E54E23">
        <w:t xml:space="preserve">Göçerlere takip edecekleri </w:t>
      </w:r>
      <w:r w:rsidR="003739F1" w:rsidRPr="00E54E23">
        <w:t>güzergâh</w:t>
      </w:r>
      <w:r w:rsidR="006B6FDC" w:rsidRPr="00E54E23">
        <w:t xml:space="preserve"> ve yolculukları esnasında uymaları gereken kurallar ile gece harek</w:t>
      </w:r>
      <w:r w:rsidR="00C82457" w:rsidRPr="00E54E23">
        <w:t>et etmemeleri tebliğ edilecek.</w:t>
      </w:r>
    </w:p>
    <w:p w:rsidR="006B6FDC" w:rsidRPr="00E54E23" w:rsidRDefault="00C82457" w:rsidP="00C82457">
      <w:pPr>
        <w:tabs>
          <w:tab w:val="left" w:pos="0"/>
        </w:tabs>
        <w:jc w:val="both"/>
      </w:pPr>
      <w:r w:rsidRPr="00E54E23">
        <w:tab/>
      </w:r>
      <w:r w:rsidR="006B6FDC" w:rsidRPr="00E54E23">
        <w:t>Gerekli evrakları bulunmayan, hayvan sayısı fazla olan ve hayvanlarını motorlu araçla getirmeyen göçerlere ait hayvanların İl sınırları içine girmelerine izin verilmeyecektir.</w:t>
      </w:r>
      <w:r w:rsidR="006B6FDC" w:rsidRPr="00E54E23">
        <w:br/>
        <w:t>   </w:t>
      </w:r>
      <w:r w:rsidRPr="00E54E23">
        <w:tab/>
      </w:r>
      <w:r w:rsidR="006B6FDC" w:rsidRPr="00E54E23">
        <w:t xml:space="preserve"> Durumları uygun olan, İlimize girişine müsaade edilen göçerlere ait hayvan sayıları ve hangi yaylaya gideceklerine ait bilgiler, günübirlik olarak Jandarma Komutanlıklarınca İl </w:t>
      </w:r>
      <w:r w:rsidR="0039540A" w:rsidRPr="00E54E23">
        <w:t>Tarım ve Orman Müdürlüğüne</w:t>
      </w:r>
      <w:r w:rsidR="006B6FDC" w:rsidRPr="00E54E23">
        <w:t xml:space="preserve"> bildirilecektir.</w:t>
      </w:r>
    </w:p>
    <w:p w:rsidR="002C4D1D" w:rsidRPr="00E54E23" w:rsidRDefault="00C82457" w:rsidP="00C82457">
      <w:pPr>
        <w:tabs>
          <w:tab w:val="left" w:pos="0"/>
        </w:tabs>
        <w:jc w:val="both"/>
        <w:rPr>
          <w:u w:val="single"/>
        </w:rPr>
      </w:pPr>
      <w:r w:rsidRPr="00E54E23">
        <w:rPr>
          <w:i/>
        </w:rPr>
        <w:tab/>
      </w:r>
      <w:r w:rsidR="00C80B06" w:rsidRPr="00E54E23">
        <w:rPr>
          <w:i/>
        </w:rPr>
        <w:t xml:space="preserve">Tüm İlin İhtiyaç fazlası meraları ile davalı meraların kiralama iş ve işlemleri ile yapılacak ihaleler İl Mera Komisyonu tarafından </w:t>
      </w:r>
      <w:r w:rsidR="00274EB8" w:rsidRPr="00E54E23">
        <w:rPr>
          <w:i/>
        </w:rPr>
        <w:t>belirlenen ihale</w:t>
      </w:r>
      <w:r w:rsidR="00C80B06" w:rsidRPr="00E54E23">
        <w:rPr>
          <w:i/>
        </w:rPr>
        <w:t xml:space="preserve"> tarihinde yapılacak olup lüzum görülmesi durumunda ikinci bir ihale tarihi İl Mera Komisyonu tarafından belirlenecektir. </w:t>
      </w:r>
      <w:r w:rsidR="00C80B06" w:rsidRPr="00E54E23">
        <w:t>Kiralama belgesi olmayanlara il</w:t>
      </w:r>
      <w:r w:rsidR="00737C2C" w:rsidRPr="00E54E23">
        <w:t xml:space="preserve"> ve ilçe</w:t>
      </w:r>
      <w:r w:rsidR="00C80B06" w:rsidRPr="00E54E23">
        <w:t xml:space="preserve"> sınırlarından geçişine izin verilmeyecektir</w:t>
      </w:r>
      <w:r w:rsidR="00C80B06" w:rsidRPr="00E54E23">
        <w:rPr>
          <w:u w:val="single"/>
        </w:rPr>
        <w:t>.</w:t>
      </w:r>
    </w:p>
    <w:p w:rsidR="002C4D1D" w:rsidRPr="00E54E23" w:rsidRDefault="006448D9" w:rsidP="00C82457">
      <w:pPr>
        <w:tabs>
          <w:tab w:val="left" w:pos="0"/>
        </w:tabs>
        <w:jc w:val="both"/>
      </w:pPr>
      <w:r w:rsidRPr="00E54E23">
        <w:rPr>
          <w:b/>
        </w:rPr>
        <w:tab/>
      </w:r>
      <w:r w:rsidR="00A75743" w:rsidRPr="00E54E23">
        <w:rPr>
          <w:b/>
        </w:rPr>
        <w:t>g.7</w:t>
      </w:r>
      <w:r w:rsidRPr="00E54E23">
        <w:rPr>
          <w:b/>
        </w:rPr>
        <w:t>.</w:t>
      </w:r>
      <w:r w:rsidR="00143921" w:rsidRPr="00E54E23">
        <w:rPr>
          <w:b/>
        </w:rPr>
        <w:t xml:space="preserve"> </w:t>
      </w:r>
      <w:r w:rsidR="00C80B06" w:rsidRPr="00E54E23">
        <w:t xml:space="preserve">Kiraya verilen yerler </w:t>
      </w:r>
      <w:r w:rsidR="00D24895" w:rsidRPr="00E54E23">
        <w:t>ilgili kurum</w:t>
      </w:r>
      <w:r w:rsidR="00C80B06" w:rsidRPr="00E54E23">
        <w:t xml:space="preserve"> elemanlar</w:t>
      </w:r>
      <w:r w:rsidR="00D24895" w:rsidRPr="00E54E23">
        <w:t>ın</w:t>
      </w:r>
      <w:r w:rsidR="00C80B06" w:rsidRPr="00E54E23">
        <w:t xml:space="preserve">ca kontrol edilecektir. </w:t>
      </w:r>
    </w:p>
    <w:p w:rsidR="00C80B06" w:rsidRPr="00E54E23" w:rsidRDefault="006448D9" w:rsidP="00C82457">
      <w:pPr>
        <w:tabs>
          <w:tab w:val="left" w:pos="0"/>
        </w:tabs>
        <w:jc w:val="both"/>
      </w:pPr>
      <w:r w:rsidRPr="00E54E23">
        <w:rPr>
          <w:b/>
        </w:rPr>
        <w:tab/>
      </w:r>
      <w:r w:rsidR="00DF505D" w:rsidRPr="00E54E23">
        <w:rPr>
          <w:b/>
        </w:rPr>
        <w:t>g</w:t>
      </w:r>
      <w:r w:rsidRPr="00E54E23">
        <w:rPr>
          <w:b/>
        </w:rPr>
        <w:t>.</w:t>
      </w:r>
      <w:r w:rsidR="00C82457" w:rsidRPr="00E54E23">
        <w:rPr>
          <w:b/>
        </w:rPr>
        <w:t>8</w:t>
      </w:r>
      <w:r w:rsidR="00143921" w:rsidRPr="00E54E23">
        <w:rPr>
          <w:b/>
        </w:rPr>
        <w:t xml:space="preserve">. </w:t>
      </w:r>
      <w:r w:rsidR="00C80B06" w:rsidRPr="00E54E23">
        <w:t>Arazi kontrollerinde, kontrol yapan güvenlik güçlerine yaylacı izin kartı, çoban tanıtım kartı, araç izin belgesi ibraz edemeyen şahıslar hakkında 1774 sayılı Kimlik Bildirme Y</w:t>
      </w:r>
      <w:r w:rsidR="00C37B87" w:rsidRPr="00E54E23">
        <w:t>asası hükümleri uygulanacaktır.</w:t>
      </w:r>
    </w:p>
    <w:p w:rsidR="00980891" w:rsidRPr="00E54E23" w:rsidRDefault="00C52620" w:rsidP="00C52620">
      <w:pPr>
        <w:tabs>
          <w:tab w:val="left" w:pos="0"/>
        </w:tabs>
        <w:jc w:val="both"/>
      </w:pPr>
      <w:r w:rsidRPr="00E54E23">
        <w:tab/>
      </w:r>
      <w:proofErr w:type="gramStart"/>
      <w:r w:rsidRPr="00E54E23">
        <w:rPr>
          <w:b/>
        </w:rPr>
        <w:t>h</w:t>
      </w:r>
      <w:proofErr w:type="gramEnd"/>
      <w:r w:rsidRPr="00E54E23">
        <w:rPr>
          <w:b/>
        </w:rPr>
        <w:t>.</w:t>
      </w:r>
      <w:r w:rsidRPr="00E54E23">
        <w:t xml:space="preserve"> Göçerlerin yayladan dönüşlerinde artan yaşam</w:t>
      </w:r>
      <w:r w:rsidR="00980891" w:rsidRPr="00E54E23">
        <w:t xml:space="preserve"> malzemelerini yaylada bırakmayacak</w:t>
      </w:r>
      <w:r w:rsidR="00DF505D" w:rsidRPr="00E54E23">
        <w:t xml:space="preserve"> </w:t>
      </w:r>
      <w:r w:rsidR="005074FA" w:rsidRPr="00E54E23">
        <w:t>şekilde</w:t>
      </w:r>
      <w:r w:rsidR="00DF505D" w:rsidRPr="00E54E23">
        <w:t xml:space="preserve"> tedbirlerin alınması.</w:t>
      </w:r>
    </w:p>
    <w:p w:rsidR="00C52620" w:rsidRPr="00E54E23" w:rsidRDefault="00980891" w:rsidP="00C52620">
      <w:pPr>
        <w:tabs>
          <w:tab w:val="left" w:pos="0"/>
        </w:tabs>
        <w:jc w:val="both"/>
      </w:pPr>
      <w:r w:rsidRPr="00E54E23">
        <w:tab/>
      </w:r>
      <w:proofErr w:type="gramStart"/>
      <w:r w:rsidRPr="00E54E23">
        <w:rPr>
          <w:b/>
        </w:rPr>
        <w:t>ı</w:t>
      </w:r>
      <w:proofErr w:type="gramEnd"/>
      <w:r w:rsidRPr="00E54E23">
        <w:t xml:space="preserve">. </w:t>
      </w:r>
      <w:r w:rsidR="005074FA" w:rsidRPr="00E54E23">
        <w:t>Terör Kaçakçılık</w:t>
      </w:r>
      <w:r w:rsidRPr="00E54E23">
        <w:t xml:space="preserve"> </w:t>
      </w:r>
      <w:r w:rsidR="005074FA" w:rsidRPr="00E54E23">
        <w:t>definecilik</w:t>
      </w:r>
      <w:r w:rsidRPr="00E54E23">
        <w:t xml:space="preserve"> izinsiz avlanma ve endemik bitki toplayıcılığı başta olmak üzere yasa dışı faaliyetlere yönelik her türlü tedbirin alınması ve yaylacıların bu konuda duyarlı olmaları.</w:t>
      </w:r>
      <w:r w:rsidR="00C52620" w:rsidRPr="00E54E23">
        <w:t xml:space="preserve"> </w:t>
      </w:r>
    </w:p>
    <w:p w:rsidR="00845BCD" w:rsidRPr="00E54E23" w:rsidRDefault="006448D9" w:rsidP="00C82457">
      <w:pPr>
        <w:tabs>
          <w:tab w:val="left" w:pos="0"/>
        </w:tabs>
        <w:jc w:val="both"/>
      </w:pPr>
      <w:r w:rsidRPr="00E54E23">
        <w:rPr>
          <w:b/>
        </w:rPr>
        <w:tab/>
        <w:t>10.</w:t>
      </w:r>
      <w:r w:rsidR="00143921" w:rsidRPr="00E54E23">
        <w:rPr>
          <w:b/>
        </w:rPr>
        <w:t xml:space="preserve"> </w:t>
      </w:r>
      <w:r w:rsidR="00C80B06" w:rsidRPr="00E54E23">
        <w:t xml:space="preserve">Özel mülkiyete ait çayır yayla ve otlakların kiralanması ile ilgili müracaatlarda </w:t>
      </w:r>
      <w:r w:rsidR="006A7E85" w:rsidRPr="00E54E23">
        <w:t>2020</w:t>
      </w:r>
      <w:r w:rsidR="006061F1" w:rsidRPr="00E54E23">
        <w:t xml:space="preserve"> </w:t>
      </w:r>
      <w:r w:rsidR="00C80B06" w:rsidRPr="00E54E23">
        <w:t xml:space="preserve">yılı otlatma sezonunun başlangıcından </w:t>
      </w:r>
      <w:r w:rsidR="00AD7973" w:rsidRPr="00E54E23">
        <w:t>6</w:t>
      </w:r>
      <w:r w:rsidR="00C80B06" w:rsidRPr="00E54E23">
        <w:t>0 (</w:t>
      </w:r>
      <w:r w:rsidR="00AD7973" w:rsidRPr="00E54E23">
        <w:t>altmış</w:t>
      </w:r>
      <w:r w:rsidR="00C80B06" w:rsidRPr="00E54E23">
        <w:t>) gün önce yapılacaktır. Bu yerlerin kiralanması İl Mera Komisyonu Başkanlığının tasarrufunda olacak, kiralama işleminde tapu kayıtları esas alınacaktır. Ayrıca bu yerleri kiralayanlardan da kamu meralarını kiralayanlardan istenen belgeler istenecek, bunlara da kimlik kartları veri</w:t>
      </w:r>
      <w:r w:rsidRPr="00E54E23">
        <w:t>lecek kontrolleri yapılacaktır.</w:t>
      </w:r>
      <w:r w:rsidR="00C80B06" w:rsidRPr="00E54E23">
        <w:br/>
        <w:t>   </w:t>
      </w:r>
      <w:r w:rsidRPr="00E54E23">
        <w:tab/>
      </w:r>
      <w:r w:rsidR="00C80B06" w:rsidRPr="00E54E23">
        <w:t> </w:t>
      </w:r>
      <w:proofErr w:type="gramStart"/>
      <w:r w:rsidR="00C80B06" w:rsidRPr="00E54E23">
        <w:rPr>
          <w:b/>
          <w:bCs/>
        </w:rPr>
        <w:t>a</w:t>
      </w:r>
      <w:proofErr w:type="gramEnd"/>
      <w:r w:rsidR="00430312" w:rsidRPr="00E54E23">
        <w:rPr>
          <w:b/>
          <w:bCs/>
        </w:rPr>
        <w:t>.</w:t>
      </w:r>
      <w:r w:rsidR="004B6705" w:rsidRPr="00E54E23">
        <w:rPr>
          <w:b/>
          <w:bCs/>
        </w:rPr>
        <w:t xml:space="preserve"> </w:t>
      </w:r>
      <w:r w:rsidR="003A37D5" w:rsidRPr="00E54E23">
        <w:rPr>
          <w:bCs/>
        </w:rPr>
        <w:t xml:space="preserve">Mera kanununda özel mülkiyete haiz taşınmazların kullanımı ve kiraya verilmesi ile ilgili </w:t>
      </w:r>
      <w:r w:rsidR="00CE36B4" w:rsidRPr="00E54E23">
        <w:rPr>
          <w:bCs/>
        </w:rPr>
        <w:t>bir uygulama ve düzenleme bulunmamaktadır. Ancak</w:t>
      </w:r>
      <w:r w:rsidR="00CE36B4" w:rsidRPr="00E54E23">
        <w:rPr>
          <w:b/>
          <w:bCs/>
        </w:rPr>
        <w:t xml:space="preserve"> </w:t>
      </w:r>
      <w:r w:rsidR="00C80B06" w:rsidRPr="00E54E23">
        <w:t>Özel mülkiyete ait çayır yayla ve otlaklara, otlatılabilecek hayvan sayısından fazla hayvan sokulması halinde komşu meralar zarar görebileceğinden, 4342 sayılı Mera Kanunun</w:t>
      </w:r>
      <w:r w:rsidR="00653E6B" w:rsidRPr="00E54E23">
        <w:t>u</w:t>
      </w:r>
      <w:r w:rsidR="00C80B06" w:rsidRPr="00E54E23">
        <w:t xml:space="preserve"> gereğince meraların korunması ve İl dışından gelen hayvanların geçişi için İl Müdürlüklerinden rapor alınması gerekliliği </w:t>
      </w:r>
      <w:proofErr w:type="gramStart"/>
      <w:r w:rsidR="00C80B06" w:rsidRPr="00E54E23">
        <w:t>hasıl</w:t>
      </w:r>
      <w:proofErr w:type="gramEnd"/>
      <w:r w:rsidR="00C80B06" w:rsidRPr="00E54E23">
        <w:t xml:space="preserve"> olduğundan, hayvan tahdidi açıs</w:t>
      </w:r>
      <w:r w:rsidRPr="00E54E23">
        <w:t>ından bu rapor düzenlenecektir.</w:t>
      </w:r>
    </w:p>
    <w:p w:rsidR="00845BCD" w:rsidRPr="00E54E23" w:rsidRDefault="00845BCD" w:rsidP="00C82457">
      <w:pPr>
        <w:tabs>
          <w:tab w:val="left" w:pos="0"/>
        </w:tabs>
        <w:jc w:val="both"/>
      </w:pPr>
      <w:r w:rsidRPr="00E54E23">
        <w:tab/>
      </w:r>
      <w:r w:rsidR="00C80B06" w:rsidRPr="00E54E23">
        <w:t> </w:t>
      </w:r>
      <w:proofErr w:type="gramStart"/>
      <w:r w:rsidR="00C80B06" w:rsidRPr="00E54E23">
        <w:rPr>
          <w:b/>
          <w:bCs/>
        </w:rPr>
        <w:t>b</w:t>
      </w:r>
      <w:proofErr w:type="gramEnd"/>
      <w:r w:rsidR="00430312" w:rsidRPr="00E54E23">
        <w:rPr>
          <w:b/>
          <w:bCs/>
        </w:rPr>
        <w:t>.</w:t>
      </w:r>
      <w:r w:rsidR="004B6705" w:rsidRPr="00E54E23">
        <w:rPr>
          <w:b/>
          <w:bCs/>
        </w:rPr>
        <w:t xml:space="preserve"> </w:t>
      </w:r>
      <w:r w:rsidR="00C80B06" w:rsidRPr="00E54E23">
        <w:t>Köy tüzel kişiliği veya maliye hazinesi ile şahıslar arasında adli yargıda dava konusu olan özel y</w:t>
      </w:r>
      <w:r w:rsidR="00A02282" w:rsidRPr="00E54E23">
        <w:t xml:space="preserve">aylak </w:t>
      </w:r>
      <w:r w:rsidR="00C80B06" w:rsidRPr="00E54E23">
        <w:t>yerler</w:t>
      </w:r>
      <w:r w:rsidR="00A02282" w:rsidRPr="00E54E23">
        <w:t>i için</w:t>
      </w:r>
      <w:r w:rsidR="00C80B06" w:rsidRPr="00E54E23">
        <w:t xml:space="preserve">, hayvan tahdit raporu verilmeyecek ve hayvan </w:t>
      </w:r>
      <w:r w:rsidR="00A02282" w:rsidRPr="00E54E23">
        <w:t>girişine müsaade edilmeyecektir Ancak gerekli şartları</w:t>
      </w:r>
      <w:r w:rsidRPr="00E54E23">
        <w:t>n</w:t>
      </w:r>
      <w:r w:rsidR="00A02282" w:rsidRPr="00E54E23">
        <w:t xml:space="preserve"> sağlaması halinde bu alanlar Mera Komisyonunca kiraya verilebilecektir.</w:t>
      </w:r>
    </w:p>
    <w:p w:rsidR="00C82457" w:rsidRPr="00E54E23" w:rsidRDefault="00845BCD" w:rsidP="00C82457">
      <w:pPr>
        <w:tabs>
          <w:tab w:val="left" w:pos="0"/>
        </w:tabs>
        <w:jc w:val="both"/>
      </w:pPr>
      <w:r w:rsidRPr="00E54E23">
        <w:tab/>
      </w:r>
      <w:proofErr w:type="gramStart"/>
      <w:r w:rsidR="00C82457" w:rsidRPr="00E54E23">
        <w:rPr>
          <w:b/>
          <w:bCs/>
        </w:rPr>
        <w:t>c</w:t>
      </w:r>
      <w:proofErr w:type="gramEnd"/>
      <w:r w:rsidR="00430312" w:rsidRPr="00E54E23">
        <w:rPr>
          <w:b/>
          <w:bCs/>
        </w:rPr>
        <w:t>.</w:t>
      </w:r>
      <w:r w:rsidR="00143921" w:rsidRPr="00E54E23">
        <w:rPr>
          <w:b/>
          <w:bCs/>
        </w:rPr>
        <w:t xml:space="preserve"> </w:t>
      </w:r>
      <w:r w:rsidR="00C80B06" w:rsidRPr="00E54E23">
        <w:t xml:space="preserve">Özel yayla ve </w:t>
      </w:r>
      <w:r w:rsidR="000D5D6D" w:rsidRPr="00E54E23">
        <w:t>otlakıye</w:t>
      </w:r>
      <w:r w:rsidR="00C80B06" w:rsidRPr="00E54E23">
        <w:t xml:space="preserve"> sahibinden a</w:t>
      </w:r>
      <w:r w:rsidR="00C82457" w:rsidRPr="00E54E23">
        <w:t>şağıdaki belgeler istenecektir;</w:t>
      </w:r>
      <w:r w:rsidR="00C80B06" w:rsidRPr="00E54E23">
        <w:br/>
      </w:r>
      <w:r w:rsidR="00143921" w:rsidRPr="00E54E23">
        <w:tab/>
      </w:r>
      <w:r w:rsidR="00143921" w:rsidRPr="00E54E23">
        <w:rPr>
          <w:b/>
        </w:rPr>
        <w:t xml:space="preserve">* </w:t>
      </w:r>
      <w:r w:rsidR="00C80B06" w:rsidRPr="00E54E23">
        <w:t>Taşınmazın tapu senedi fotokopisi ile siciline uygunluğun</w:t>
      </w:r>
      <w:r w:rsidR="00C82457" w:rsidRPr="00E54E23">
        <w:t>u gösterir Tapu Sicil Müdürlüğü yazısı.</w:t>
      </w:r>
    </w:p>
    <w:p w:rsidR="00143921" w:rsidRPr="00E54E23" w:rsidRDefault="00C82457" w:rsidP="006448D9">
      <w:pPr>
        <w:tabs>
          <w:tab w:val="left" w:pos="0"/>
        </w:tabs>
        <w:jc w:val="both"/>
      </w:pPr>
      <w:r w:rsidRPr="00E54E23">
        <w:tab/>
      </w:r>
      <w:r w:rsidR="00143921" w:rsidRPr="00E54E23">
        <w:rPr>
          <w:b/>
        </w:rPr>
        <w:t xml:space="preserve">* </w:t>
      </w:r>
      <w:r w:rsidR="00C80B06" w:rsidRPr="00E54E23">
        <w:t xml:space="preserve">Hisseli </w:t>
      </w:r>
      <w:r w:rsidR="000D5D6D" w:rsidRPr="00E54E23">
        <w:t>taşınmazlarda</w:t>
      </w:r>
      <w:r w:rsidR="00C80B06" w:rsidRPr="00E54E23">
        <w:t xml:space="preserve"> hissedarların tamamı için noter veya ilgili köy muhtarı ve ihtiyar heyetinin onayla</w:t>
      </w:r>
      <w:r w:rsidR="006448D9" w:rsidRPr="00E54E23">
        <w:t>yacakları muvafakat belgesi.</w:t>
      </w:r>
    </w:p>
    <w:p w:rsidR="006448D9" w:rsidRPr="00E54E23" w:rsidRDefault="00143921" w:rsidP="006448D9">
      <w:pPr>
        <w:tabs>
          <w:tab w:val="left" w:pos="0"/>
        </w:tabs>
        <w:jc w:val="both"/>
      </w:pPr>
      <w:r w:rsidRPr="00E54E23">
        <w:tab/>
        <w:t xml:space="preserve"> *</w:t>
      </w:r>
      <w:r w:rsidR="00C80B06" w:rsidRPr="00E54E23">
        <w:t> Özel yaylayı kiralamak isteyen göçerlerden bu Genel emrin</w:t>
      </w:r>
      <w:r w:rsidR="00142AEF" w:rsidRPr="00E54E23">
        <w:t xml:space="preserve"> 4.</w:t>
      </w:r>
      <w:r w:rsidR="00C80B06" w:rsidRPr="00E54E23">
        <w:t xml:space="preserve"> maddesinde belirtilen belgelere ilave olarak  aşağıda belirtilen belgeler ile İl </w:t>
      </w:r>
      <w:r w:rsidR="0039540A" w:rsidRPr="00E54E23">
        <w:t>Tarım ve Orman Müdürlüğüne</w:t>
      </w:r>
      <w:r w:rsidR="006448D9" w:rsidRPr="00E54E23">
        <w:t xml:space="preserve"> müracaat edeceklerdir.</w:t>
      </w:r>
    </w:p>
    <w:p w:rsidR="006448D9" w:rsidRPr="00E54E23" w:rsidRDefault="00C82457" w:rsidP="006448D9">
      <w:pPr>
        <w:tabs>
          <w:tab w:val="left" w:pos="0"/>
        </w:tabs>
        <w:jc w:val="both"/>
      </w:pPr>
      <w:r w:rsidRPr="00E54E23">
        <w:lastRenderedPageBreak/>
        <w:tab/>
      </w:r>
      <w:proofErr w:type="gramStart"/>
      <w:r w:rsidR="00AD7044" w:rsidRPr="00E54E23">
        <w:rPr>
          <w:b/>
          <w:bCs/>
        </w:rPr>
        <w:t>d</w:t>
      </w:r>
      <w:proofErr w:type="gramEnd"/>
      <w:r w:rsidR="00AD7044" w:rsidRPr="00E54E23">
        <w:rPr>
          <w:b/>
          <w:bCs/>
        </w:rPr>
        <w:t>.</w:t>
      </w:r>
      <w:r w:rsidR="00C80B06" w:rsidRPr="00E54E23">
        <w:t xml:space="preserve"> Dilekçe (Kiralamak istenen yeri, getirecekleri hayvan sayısını ve cinsini ayrınt</w:t>
      </w:r>
      <w:r w:rsidR="006448D9" w:rsidRPr="00E54E23">
        <w:t>ılı olarak belirtecektir.)</w:t>
      </w:r>
    </w:p>
    <w:p w:rsidR="006448D9" w:rsidRPr="00E54E23" w:rsidRDefault="006448D9" w:rsidP="006448D9">
      <w:pPr>
        <w:tabs>
          <w:tab w:val="left" w:pos="0"/>
        </w:tabs>
        <w:jc w:val="both"/>
      </w:pPr>
      <w:r w:rsidRPr="00E54E23">
        <w:tab/>
      </w:r>
      <w:proofErr w:type="gramStart"/>
      <w:r w:rsidR="00AD7044" w:rsidRPr="00E54E23">
        <w:rPr>
          <w:b/>
          <w:bCs/>
        </w:rPr>
        <w:t>e</w:t>
      </w:r>
      <w:proofErr w:type="gramEnd"/>
      <w:r w:rsidR="00AD7044" w:rsidRPr="00E54E23">
        <w:rPr>
          <w:b/>
          <w:bCs/>
        </w:rPr>
        <w:t>.</w:t>
      </w:r>
      <w:r w:rsidR="00C80B06" w:rsidRPr="00E54E23">
        <w:t xml:space="preserve"> Şahıslara ait yayla ve </w:t>
      </w:r>
      <w:r w:rsidR="00913F87" w:rsidRPr="00E54E23">
        <w:t>otlakıyelerin</w:t>
      </w:r>
      <w:r w:rsidR="00C80B06" w:rsidRPr="00E54E23">
        <w:t xml:space="preserve"> kiralanması ile ilgili olarak görevlendirilen ekiplerin hazırladığı tutanaklar doğrultusunda oluşturulan Hayvan Tahdit Raporuna, kiralayan ve kira</w:t>
      </w:r>
      <w:r w:rsidR="00913F87" w:rsidRPr="00E54E23">
        <w:t>ya veren şahıs tarafından taşın</w:t>
      </w:r>
      <w:r w:rsidR="00C80B06" w:rsidRPr="00E54E23">
        <w:t>maza komşu meraların tecavüzünün ve haksız otlatmanın önlenmesi amacıyla 4342 sayılı Mera Kanununun 19, 26 ve 27. maddeleri, 2886 sayılı Kanunun 7</w:t>
      </w:r>
      <w:r w:rsidR="00484D11" w:rsidRPr="00E54E23">
        <w:t>5. maddesi ve 3091 sayılı kanun ve</w:t>
      </w:r>
      <w:r w:rsidR="00C80B06" w:rsidRPr="00E54E23">
        <w:t xml:space="preserve"> 4081 sayılı Çiftçi Mallarını Koruma Kanunlarının ilgili maddelerine uymayı peşinen kabul ettiğine dair Noter Tasdikl</w:t>
      </w:r>
      <w:r w:rsidRPr="00E54E23">
        <w:t>i taahhütname istenecektir.</w:t>
      </w:r>
    </w:p>
    <w:p w:rsidR="006448D9" w:rsidRPr="00E54E23" w:rsidRDefault="006448D9" w:rsidP="006448D9">
      <w:pPr>
        <w:tabs>
          <w:tab w:val="left" w:pos="0"/>
        </w:tabs>
        <w:jc w:val="both"/>
      </w:pPr>
      <w:r w:rsidRPr="00E54E23">
        <w:tab/>
      </w:r>
      <w:r w:rsidR="00C80B06" w:rsidRPr="00E54E23">
        <w:t xml:space="preserve">Özel yayla ve </w:t>
      </w:r>
      <w:r w:rsidR="008405B8" w:rsidRPr="00E54E23">
        <w:t>otlakıyelerin</w:t>
      </w:r>
      <w:r w:rsidR="00C80B06" w:rsidRPr="00E54E23">
        <w:t xml:space="preserve"> kiralanmasında tapu kayıtları esas alınacaktır.  </w:t>
      </w:r>
      <w:proofErr w:type="gramStart"/>
      <w:r w:rsidR="00C80B06" w:rsidRPr="00E54E23">
        <w:t xml:space="preserve">Kadastro görmeyen yerler için tapu kaydındaki </w:t>
      </w:r>
      <w:r w:rsidR="00B81144" w:rsidRPr="00E54E23">
        <w:t>yüzölçümlü</w:t>
      </w:r>
      <w:r w:rsidR="00C80B06" w:rsidRPr="00E54E23">
        <w:t>, hudutlar arasında çelişki varsa taşınmaz sahibi tarafından müracaat edilmesi üzerine ilgili Kadastro Müdürlüğünde görevli Teknik Eleman</w:t>
      </w:r>
      <w:r w:rsidR="003A37D5" w:rsidRPr="00E54E23">
        <w:t xml:space="preserve"> </w:t>
      </w:r>
      <w:r w:rsidR="008405B8" w:rsidRPr="00E54E23">
        <w:t>ve mahalli</w:t>
      </w:r>
      <w:r w:rsidR="00C80B06" w:rsidRPr="00E54E23">
        <w:t xml:space="preserve"> bilirkişilerce [(bilirkişi özellikleri taşıyan en az iki kişi ve muhtar) ( sınırlar sabit ise, alanın ne kadar olduğu ve mülkiyeti ispatlayıcı belgeler, emlak kaydı ve vergi beyanı vb. dikkate alınmak suretiyle)]  İl ve İlçe Müdürlüğüne alanın ne kadar olduğu ibraz edilecektir. </w:t>
      </w:r>
      <w:proofErr w:type="gramEnd"/>
      <w:r w:rsidR="00C80B06" w:rsidRPr="00E54E23">
        <w:t>Sınırlar sabit değil ise tap</w:t>
      </w:r>
      <w:r w:rsidRPr="00E54E23">
        <w:t>udaki alan esas alınacaktır</w:t>
      </w:r>
      <w:r w:rsidR="00845BCD" w:rsidRPr="00E54E23">
        <w:t>.</w:t>
      </w:r>
    </w:p>
    <w:p w:rsidR="00C80B06" w:rsidRPr="00E54E23" w:rsidRDefault="006448D9" w:rsidP="006448D9">
      <w:pPr>
        <w:tabs>
          <w:tab w:val="left" w:pos="0"/>
        </w:tabs>
        <w:jc w:val="both"/>
      </w:pPr>
      <w:r w:rsidRPr="00E54E23">
        <w:tab/>
      </w:r>
      <w:r w:rsidR="00C80B06" w:rsidRPr="00E54E23">
        <w:t xml:space="preserve">Özel yayla ve </w:t>
      </w:r>
      <w:r w:rsidR="00E25783" w:rsidRPr="00E54E23">
        <w:t>otlakıyelerin</w:t>
      </w:r>
      <w:r w:rsidR="00C80B06" w:rsidRPr="00E54E23">
        <w:t xml:space="preserve"> kiralanmasında ortalama 1.000 dekar </w:t>
      </w:r>
      <w:r w:rsidR="00B81144" w:rsidRPr="00E54E23">
        <w:t>yüz ölçüme</w:t>
      </w:r>
      <w:r w:rsidR="00C80B06" w:rsidRPr="00E54E23">
        <w:t xml:space="preserve"> sahip olması, bütünlük arz etmesi, tapudaki vasfın </w:t>
      </w:r>
      <w:r w:rsidR="00C80B06" w:rsidRPr="00E54E23">
        <w:rPr>
          <w:b/>
        </w:rPr>
        <w:t xml:space="preserve">çayır, </w:t>
      </w:r>
      <w:r w:rsidR="008405B8" w:rsidRPr="00E54E23">
        <w:rPr>
          <w:b/>
        </w:rPr>
        <w:t>otlakıye</w:t>
      </w:r>
      <w:r w:rsidR="00C80B06" w:rsidRPr="00E54E23">
        <w:rPr>
          <w:b/>
        </w:rPr>
        <w:t xml:space="preserve"> ve </w:t>
      </w:r>
      <w:r w:rsidR="008405B8" w:rsidRPr="00E54E23">
        <w:rPr>
          <w:b/>
        </w:rPr>
        <w:t>yaylakıye</w:t>
      </w:r>
      <w:r w:rsidR="00C80B06" w:rsidRPr="00E54E23">
        <w:t xml:space="preserve"> olması şartı aranacak ve tapudaki vasfı tarla olan yerler için Hayvan </w:t>
      </w:r>
      <w:proofErr w:type="gramStart"/>
      <w:r w:rsidRPr="00E54E23">
        <w:t>Tahdit</w:t>
      </w:r>
      <w:proofErr w:type="gramEnd"/>
      <w:r w:rsidRPr="00E54E23">
        <w:t xml:space="preserve"> Raporu verilmeyecektir. </w:t>
      </w:r>
    </w:p>
    <w:p w:rsidR="00656C5F" w:rsidRPr="00E54E23" w:rsidRDefault="004F321E" w:rsidP="006448D9">
      <w:pPr>
        <w:tabs>
          <w:tab w:val="left" w:pos="0"/>
        </w:tabs>
        <w:jc w:val="both"/>
      </w:pPr>
      <w:r w:rsidRPr="00E54E23">
        <w:rPr>
          <w:b/>
        </w:rPr>
        <w:tab/>
      </w:r>
      <w:proofErr w:type="gramStart"/>
      <w:r w:rsidRPr="00E54E23">
        <w:rPr>
          <w:b/>
        </w:rPr>
        <w:t>f</w:t>
      </w:r>
      <w:proofErr w:type="gramEnd"/>
      <w:r w:rsidRPr="00E54E23">
        <w:t xml:space="preserve">- </w:t>
      </w:r>
      <w:r w:rsidR="00012354" w:rsidRPr="00E54E23">
        <w:t xml:space="preserve">Göçerler </w:t>
      </w:r>
      <w:r w:rsidR="005074FA" w:rsidRPr="00E54E23">
        <w:t>ile çayır</w:t>
      </w:r>
      <w:r w:rsidR="007C5A85" w:rsidRPr="00E54E23">
        <w:t>, mera, otlakıye ve yaylaklarda bulunacak şahıslar ile çobanlık yapacak şahıslara, üzerinde tanınmalarını sağlayacak fotoğraflarının bulunduğu “yaylacı izin belgesi/Çoban Kimlik Belgesi” İlçelerde Kaymakamlık</w:t>
      </w:r>
      <w:r w:rsidR="00A04E9B" w:rsidRPr="00E54E23">
        <w:t>,</w:t>
      </w:r>
      <w:r w:rsidR="007C5A85" w:rsidRPr="00E54E23">
        <w:t xml:space="preserve"> ilde </w:t>
      </w:r>
      <w:r w:rsidRPr="00E54E23">
        <w:t xml:space="preserve">İl Mera Komisyonu Tarafından </w:t>
      </w:r>
      <w:r w:rsidR="00656C5F" w:rsidRPr="00E54E23">
        <w:t xml:space="preserve">verilecek olup </w:t>
      </w:r>
      <w:r w:rsidR="00F1799B" w:rsidRPr="00E54E23">
        <w:t>aşağıdaki belgeler</w:t>
      </w:r>
      <w:r w:rsidR="00656C5F" w:rsidRPr="00E54E23">
        <w:t xml:space="preserve"> temin edilecektir.</w:t>
      </w:r>
    </w:p>
    <w:p w:rsidR="00656C5F" w:rsidRPr="00E54E23" w:rsidRDefault="00656C5F" w:rsidP="00656C5F">
      <w:pPr>
        <w:pStyle w:val="ListeParagraf"/>
        <w:numPr>
          <w:ilvl w:val="0"/>
          <w:numId w:val="21"/>
        </w:numPr>
        <w:tabs>
          <w:tab w:val="left" w:pos="0"/>
        </w:tabs>
        <w:jc w:val="both"/>
        <w:rPr>
          <w:b/>
        </w:rPr>
      </w:pPr>
      <w:r w:rsidRPr="00E54E23">
        <w:rPr>
          <w:b/>
        </w:rPr>
        <w:t>Dilekçe ( Valilik/ Kaymakamlık Makamından havaleli)</w:t>
      </w:r>
    </w:p>
    <w:p w:rsidR="00656C5F" w:rsidRPr="00E54E23" w:rsidRDefault="00656C5F" w:rsidP="00656C5F">
      <w:pPr>
        <w:pStyle w:val="ListeParagraf"/>
        <w:numPr>
          <w:ilvl w:val="0"/>
          <w:numId w:val="21"/>
        </w:numPr>
        <w:tabs>
          <w:tab w:val="left" w:pos="0"/>
        </w:tabs>
        <w:jc w:val="both"/>
        <w:rPr>
          <w:b/>
        </w:rPr>
      </w:pPr>
      <w:r w:rsidRPr="00E54E23">
        <w:rPr>
          <w:b/>
        </w:rPr>
        <w:t>Sabıka kaydı</w:t>
      </w:r>
    </w:p>
    <w:p w:rsidR="007C5A85" w:rsidRPr="00E54E23" w:rsidRDefault="007C5A85" w:rsidP="00656C5F">
      <w:pPr>
        <w:pStyle w:val="ListeParagraf"/>
        <w:numPr>
          <w:ilvl w:val="0"/>
          <w:numId w:val="21"/>
        </w:numPr>
        <w:tabs>
          <w:tab w:val="left" w:pos="0"/>
        </w:tabs>
        <w:jc w:val="both"/>
        <w:rPr>
          <w:b/>
        </w:rPr>
      </w:pPr>
      <w:r w:rsidRPr="00E54E23">
        <w:rPr>
          <w:b/>
        </w:rPr>
        <w:t>Nüfus cüzdan fotokopisi</w:t>
      </w:r>
    </w:p>
    <w:p w:rsidR="007C5A85" w:rsidRPr="00E54E23" w:rsidRDefault="007C5A85" w:rsidP="00656C5F">
      <w:pPr>
        <w:pStyle w:val="ListeParagraf"/>
        <w:numPr>
          <w:ilvl w:val="0"/>
          <w:numId w:val="21"/>
        </w:numPr>
        <w:tabs>
          <w:tab w:val="left" w:pos="0"/>
        </w:tabs>
        <w:jc w:val="both"/>
        <w:rPr>
          <w:b/>
        </w:rPr>
      </w:pPr>
      <w:r w:rsidRPr="00E54E23">
        <w:rPr>
          <w:b/>
        </w:rPr>
        <w:t>2 adet fotoğraf</w:t>
      </w:r>
    </w:p>
    <w:p w:rsidR="00632904" w:rsidRPr="00E54E23" w:rsidRDefault="00632904" w:rsidP="00656C5F">
      <w:pPr>
        <w:pStyle w:val="ListeParagraf"/>
        <w:numPr>
          <w:ilvl w:val="0"/>
          <w:numId w:val="21"/>
        </w:numPr>
        <w:tabs>
          <w:tab w:val="left" w:pos="0"/>
        </w:tabs>
        <w:jc w:val="both"/>
        <w:rPr>
          <w:b/>
        </w:rPr>
      </w:pPr>
      <w:r w:rsidRPr="00E54E23">
        <w:rPr>
          <w:b/>
        </w:rPr>
        <w:t>1774 sayılı Kimlik Bil</w:t>
      </w:r>
      <w:r w:rsidR="00012354" w:rsidRPr="00E54E23">
        <w:rPr>
          <w:b/>
        </w:rPr>
        <w:t xml:space="preserve">dirim kanununun </w:t>
      </w:r>
      <w:r w:rsidR="00012354" w:rsidRPr="00E54E23">
        <w:rPr>
          <w:b/>
          <w:i/>
        </w:rPr>
        <w:t>Geçici Yer Değiştirmeler</w:t>
      </w:r>
      <w:r w:rsidR="00012354" w:rsidRPr="00E54E23">
        <w:rPr>
          <w:b/>
        </w:rPr>
        <w:t xml:space="preserve"> başlığı altındaki 7. Maddesinin b) bendi hükmü gereği yaylacı kartı alacak göçerler </w:t>
      </w:r>
      <w:r w:rsidR="002747BB" w:rsidRPr="00E54E23">
        <w:rPr>
          <w:b/>
        </w:rPr>
        <w:t>ile</w:t>
      </w:r>
      <w:r w:rsidR="00012354" w:rsidRPr="00E54E23">
        <w:rPr>
          <w:b/>
        </w:rPr>
        <w:t xml:space="preserve"> çobanlık yapacak </w:t>
      </w:r>
      <w:r w:rsidR="00810843" w:rsidRPr="00E54E23">
        <w:rPr>
          <w:b/>
        </w:rPr>
        <w:t>şahısların il</w:t>
      </w:r>
      <w:r w:rsidR="006104B9" w:rsidRPr="00E54E23">
        <w:rPr>
          <w:b/>
        </w:rPr>
        <w:t>/ilçe jandarma komutanlığına bu bildirimlerini yapmalarını ve Kartlarını jandarma komutanlığından almaları</w:t>
      </w:r>
      <w:r w:rsidR="00A04E9B" w:rsidRPr="00E54E23">
        <w:rPr>
          <w:b/>
        </w:rPr>
        <w:t>.</w:t>
      </w:r>
    </w:p>
    <w:p w:rsidR="007706B3" w:rsidRPr="00E54E23" w:rsidRDefault="00097AE4" w:rsidP="00656C5F">
      <w:pPr>
        <w:pStyle w:val="ListeParagraf"/>
        <w:numPr>
          <w:ilvl w:val="0"/>
          <w:numId w:val="21"/>
        </w:numPr>
        <w:tabs>
          <w:tab w:val="left" w:pos="0"/>
        </w:tabs>
        <w:jc w:val="both"/>
        <w:rPr>
          <w:b/>
        </w:rPr>
      </w:pPr>
      <w:r w:rsidRPr="00E54E23">
        <w:rPr>
          <w:b/>
        </w:rPr>
        <w:t xml:space="preserve">Yerli </w:t>
      </w:r>
      <w:r w:rsidR="00B34B1B" w:rsidRPr="00E54E23">
        <w:rPr>
          <w:b/>
        </w:rPr>
        <w:t>imzalı mühürlü</w:t>
      </w:r>
      <w:r w:rsidR="007706B3" w:rsidRPr="00E54E23">
        <w:rPr>
          <w:b/>
        </w:rPr>
        <w:t xml:space="preserve"> belge</w:t>
      </w:r>
    </w:p>
    <w:p w:rsidR="004F321E" w:rsidRPr="00E54E23" w:rsidRDefault="007C5A85" w:rsidP="006448D9">
      <w:pPr>
        <w:tabs>
          <w:tab w:val="left" w:pos="0"/>
        </w:tabs>
        <w:jc w:val="both"/>
        <w:rPr>
          <w:b/>
        </w:rPr>
      </w:pPr>
      <w:r w:rsidRPr="00E54E23">
        <w:rPr>
          <w:b/>
        </w:rPr>
        <w:tab/>
        <w:t>Arazi kontrollerinde, kontrol yapan güvenlik güçlerine yaylacı izin kartı</w:t>
      </w:r>
      <w:r w:rsidR="007706B3" w:rsidRPr="00E54E23">
        <w:rPr>
          <w:b/>
        </w:rPr>
        <w:t>/</w:t>
      </w:r>
      <w:r w:rsidRPr="00E54E23">
        <w:rPr>
          <w:b/>
        </w:rPr>
        <w:t>çoban tanıtım kartı, araç izin belgesi ibraz edemeyen şahıslar hakkında 1774 sayılı Kimlik Bildirme Yasası hükümleri uygulanacaktır.</w:t>
      </w:r>
    </w:p>
    <w:p w:rsidR="00142AEF" w:rsidRPr="00E54E23" w:rsidRDefault="006448D9" w:rsidP="00433A2D">
      <w:pPr>
        <w:tabs>
          <w:tab w:val="left" w:pos="0"/>
        </w:tabs>
        <w:jc w:val="both"/>
      </w:pPr>
      <w:r w:rsidRPr="00E54E23">
        <w:rPr>
          <w:b/>
        </w:rPr>
        <w:tab/>
      </w:r>
      <w:r w:rsidR="00142AEF" w:rsidRPr="00E54E23">
        <w:rPr>
          <w:b/>
        </w:rPr>
        <w:t>1</w:t>
      </w:r>
      <w:r w:rsidRPr="00E54E23">
        <w:rPr>
          <w:b/>
        </w:rPr>
        <w:t>1</w:t>
      </w:r>
      <w:r w:rsidR="00142AEF" w:rsidRPr="00E54E23">
        <w:rPr>
          <w:b/>
        </w:rPr>
        <w:t>.</w:t>
      </w:r>
      <w:r w:rsidR="00143921" w:rsidRPr="00E54E23">
        <w:rPr>
          <w:b/>
        </w:rPr>
        <w:t xml:space="preserve"> </w:t>
      </w:r>
      <w:r w:rsidR="00142AEF" w:rsidRPr="00E54E23">
        <w:t>Köy tüzel kişiliğine ait olan ve ihtiyaç fazlası</w:t>
      </w:r>
      <w:r w:rsidR="00AD7973" w:rsidRPr="00E54E23">
        <w:t xml:space="preserve"> olarak</w:t>
      </w:r>
      <w:r w:rsidR="00142AEF" w:rsidRPr="00E54E23">
        <w:t xml:space="preserve"> kiraya verilmek istenen meraların kiralama işlemleri İl Mera Komisyonu tarafından yapılacaktır. İlgili</w:t>
      </w:r>
      <w:r w:rsidR="00BC6376" w:rsidRPr="00E54E23">
        <w:t>ler</w:t>
      </w:r>
      <w:r w:rsidR="00CE36B4" w:rsidRPr="00E54E23">
        <w:t xml:space="preserve"> </w:t>
      </w:r>
      <w:r w:rsidR="00BC6376" w:rsidRPr="00E54E23">
        <w:t>meraların kiralanması işlemleri için İl</w:t>
      </w:r>
      <w:r w:rsidR="00142AEF" w:rsidRPr="00E54E23">
        <w:t xml:space="preserve"> Mera Komisyonuna müracaat edeceklerdir.</w:t>
      </w:r>
    </w:p>
    <w:p w:rsidR="006E293F" w:rsidRPr="00E54E23" w:rsidRDefault="006448D9" w:rsidP="00433A2D">
      <w:pPr>
        <w:tabs>
          <w:tab w:val="left" w:pos="0"/>
        </w:tabs>
        <w:jc w:val="both"/>
      </w:pPr>
      <w:r w:rsidRPr="00E54E23">
        <w:rPr>
          <w:b/>
        </w:rPr>
        <w:tab/>
      </w:r>
      <w:r w:rsidR="006E293F" w:rsidRPr="00E54E23">
        <w:rPr>
          <w:b/>
        </w:rPr>
        <w:t>1</w:t>
      </w:r>
      <w:r w:rsidRPr="00E54E23">
        <w:rPr>
          <w:b/>
        </w:rPr>
        <w:t>2</w:t>
      </w:r>
      <w:r w:rsidR="006E293F" w:rsidRPr="00E54E23">
        <w:rPr>
          <w:b/>
        </w:rPr>
        <w:t>.</w:t>
      </w:r>
      <w:r w:rsidR="006E293F" w:rsidRPr="00E54E23">
        <w:t xml:space="preserve"> İki veya daha fazla ilin hudutları arasında yer alan </w:t>
      </w:r>
      <w:r w:rsidR="008405B8" w:rsidRPr="00E54E23">
        <w:t>otlakıye</w:t>
      </w:r>
      <w:r w:rsidR="006E293F" w:rsidRPr="00E54E23">
        <w:t xml:space="preserve"> ve yaylaların tespitinde </w:t>
      </w:r>
      <w:r w:rsidR="00AD7973" w:rsidRPr="00E54E23">
        <w:t xml:space="preserve">ve </w:t>
      </w:r>
      <w:r w:rsidR="006E293F" w:rsidRPr="00E54E23">
        <w:t>kiralanmasında, alınacak tedbirlerin belirlenmesinde müşterekliği temin etmek maksadıyla mutlaka komşu il mülki makamları arasında koordine sağlanacaktır.</w:t>
      </w:r>
    </w:p>
    <w:p w:rsidR="006E452A" w:rsidRPr="00E54E23" w:rsidRDefault="006448D9" w:rsidP="00BB6DCA">
      <w:pPr>
        <w:tabs>
          <w:tab w:val="left" w:pos="0"/>
        </w:tabs>
        <w:jc w:val="both"/>
      </w:pPr>
      <w:r w:rsidRPr="00E54E23">
        <w:rPr>
          <w:b/>
        </w:rPr>
        <w:tab/>
      </w:r>
      <w:r w:rsidR="005D4756" w:rsidRPr="00E54E23">
        <w:rPr>
          <w:b/>
        </w:rPr>
        <w:t>1</w:t>
      </w:r>
      <w:r w:rsidRPr="00E54E23">
        <w:rPr>
          <w:b/>
        </w:rPr>
        <w:t>3</w:t>
      </w:r>
      <w:r w:rsidR="006E293F" w:rsidRPr="00E54E23">
        <w:rPr>
          <w:b/>
        </w:rPr>
        <w:t>.</w:t>
      </w:r>
      <w:r w:rsidR="006E293F" w:rsidRPr="00E54E23">
        <w:t xml:space="preserve"> Güvenlik nedeniyle birinci derecede askeri yasak bölge ilan edilen yerlere getirilen sınırlamalar hakkında, mera kiralayarak bölgeye gelen vatandaşlar bilgilendirilerek, ihalelere izin verilmeyecektir.</w:t>
      </w:r>
    </w:p>
    <w:p w:rsidR="006E452A" w:rsidRPr="00E54E23" w:rsidRDefault="006E452A" w:rsidP="00B11728">
      <w:pPr>
        <w:ind w:firstLine="708"/>
        <w:jc w:val="both"/>
        <w:rPr>
          <w:b/>
        </w:rPr>
      </w:pPr>
      <w:r w:rsidRPr="00E54E23">
        <w:rPr>
          <w:b/>
        </w:rPr>
        <w:t>14</w:t>
      </w:r>
      <w:r w:rsidRPr="00E54E23">
        <w:t>.</w:t>
      </w:r>
      <w:r w:rsidR="00143921" w:rsidRPr="00E54E23">
        <w:t xml:space="preserve"> </w:t>
      </w:r>
      <w:r w:rsidR="0039540A" w:rsidRPr="00E54E23">
        <w:t>20</w:t>
      </w:r>
      <w:r w:rsidR="006A7E85" w:rsidRPr="00E54E23">
        <w:t>20</w:t>
      </w:r>
      <w:r w:rsidRPr="00E54E23">
        <w:t xml:space="preserve"> yılı otlama mevsiminde; Bakanlar Kurulu Kararları ve özel kanunlarla yasaklanan veya geçici askeri güvenlik bölgesi ilan edilen alanlar </w:t>
      </w:r>
      <w:r w:rsidRPr="00E54E23">
        <w:rPr>
          <w:b/>
        </w:rPr>
        <w:t xml:space="preserve">kesinlikle kullanılmayacaktır. </w:t>
      </w:r>
    </w:p>
    <w:p w:rsidR="006E452A" w:rsidRPr="00E54E23" w:rsidRDefault="006E452A" w:rsidP="006E452A">
      <w:pPr>
        <w:ind w:firstLine="708"/>
        <w:jc w:val="both"/>
      </w:pPr>
      <w:r w:rsidRPr="00E54E23">
        <w:rPr>
          <w:b/>
        </w:rPr>
        <w:t>15.</w:t>
      </w:r>
      <w:r w:rsidRPr="00E54E23">
        <w:t xml:space="preserve"> </w:t>
      </w:r>
      <w:r w:rsidR="00651758" w:rsidRPr="00E54E23">
        <w:t xml:space="preserve"> Kara A</w:t>
      </w:r>
      <w:r w:rsidRPr="00E54E23">
        <w:t xml:space="preserve">skeri Yasak Bölge </w:t>
      </w:r>
      <w:r w:rsidRPr="00E54E23">
        <w:rPr>
          <w:b/>
        </w:rPr>
        <w:t>(KAYB)</w:t>
      </w:r>
      <w:r w:rsidRPr="00E54E23">
        <w:t xml:space="preserve"> sınırları içerisinde bulunan arazilerin kullanımına </w:t>
      </w:r>
      <w:r w:rsidR="00EE1373" w:rsidRPr="00E54E23">
        <w:t>ilişkin;</w:t>
      </w:r>
    </w:p>
    <w:p w:rsidR="006E452A" w:rsidRPr="00E54E23" w:rsidRDefault="006E452A" w:rsidP="00EE1373">
      <w:pPr>
        <w:pStyle w:val="ListeParagraf"/>
        <w:numPr>
          <w:ilvl w:val="0"/>
          <w:numId w:val="14"/>
        </w:numPr>
        <w:jc w:val="both"/>
      </w:pPr>
      <w:r w:rsidRPr="00E54E23">
        <w:t>Vatandaşlar arazilerini sadece hayvan otlatma ve ot biçme faaliyeti için</w:t>
      </w:r>
      <w:r w:rsidR="009936F0" w:rsidRPr="00E54E23">
        <w:t xml:space="preserve"> </w:t>
      </w:r>
      <w:r w:rsidRPr="00E54E23">
        <w:t>kullanabileceklerdir. Sınır ihlali yapılmamasına dikkat edilecektir.</w:t>
      </w:r>
    </w:p>
    <w:p w:rsidR="006E452A" w:rsidRPr="00E54E23" w:rsidRDefault="006E452A" w:rsidP="00EE1373">
      <w:pPr>
        <w:pStyle w:val="ListeParagraf"/>
        <w:numPr>
          <w:ilvl w:val="0"/>
          <w:numId w:val="14"/>
        </w:numPr>
        <w:jc w:val="both"/>
      </w:pPr>
      <w:r w:rsidRPr="00E54E23">
        <w:t>Söz konusu arazilerde</w:t>
      </w:r>
      <w:r w:rsidR="009936F0" w:rsidRPr="00E54E23">
        <w:t xml:space="preserve"> herhangi kazı</w:t>
      </w:r>
      <w:r w:rsidRPr="00E54E23">
        <w:t xml:space="preserve"> bina/ yapı ve inşaat faaliyetleri yapılmayacaktır.</w:t>
      </w:r>
    </w:p>
    <w:p w:rsidR="006E452A" w:rsidRPr="00E54E23" w:rsidRDefault="006E452A" w:rsidP="00EE1373">
      <w:pPr>
        <w:pStyle w:val="ListeParagraf"/>
        <w:numPr>
          <w:ilvl w:val="0"/>
          <w:numId w:val="14"/>
        </w:numPr>
        <w:jc w:val="both"/>
      </w:pPr>
      <w:r w:rsidRPr="00E54E23">
        <w:lastRenderedPageBreak/>
        <w:t xml:space="preserve">Bölgeye girecek şahıslar hava aydınlandıktan sonra çalışma yapılacak </w:t>
      </w:r>
      <w:r w:rsidR="009936F0" w:rsidRPr="00E54E23">
        <w:t>bölgeye girebilecek</w:t>
      </w:r>
      <w:r w:rsidRPr="00E54E23">
        <w:t xml:space="preserve"> </w:t>
      </w:r>
      <w:r w:rsidR="009936F0" w:rsidRPr="00E54E23">
        <w:t>ve hava</w:t>
      </w:r>
      <w:r w:rsidRPr="00E54E23">
        <w:t xml:space="preserve"> kararmadan önce bahse konu bölgeyi terk edecek, sisli ve puslu havalarda araziye giriş yapılmayacaktır.</w:t>
      </w:r>
    </w:p>
    <w:p w:rsidR="006E452A" w:rsidRPr="00E54E23" w:rsidRDefault="006E452A" w:rsidP="00EE1373">
      <w:pPr>
        <w:pStyle w:val="ListeParagraf"/>
        <w:numPr>
          <w:ilvl w:val="0"/>
          <w:numId w:val="14"/>
        </w:numPr>
        <w:jc w:val="both"/>
      </w:pPr>
      <w:r w:rsidRPr="00E54E23">
        <w:t>Hazine arazileri için mülki makamlar nezdinde gerekli izinleri alarak kiralayan vatandaşlar; sorumluluk bölgesindeki hudut karakollarından giriş/çıkış için müsaade alacaklar ve kimlik kartlarını ibraz edeceklerdir.</w:t>
      </w:r>
    </w:p>
    <w:p w:rsidR="00EE1373" w:rsidRPr="00E54E23" w:rsidRDefault="006E452A" w:rsidP="00EE1373">
      <w:pPr>
        <w:pStyle w:val="ListeParagraf"/>
        <w:numPr>
          <w:ilvl w:val="0"/>
          <w:numId w:val="14"/>
        </w:numPr>
        <w:jc w:val="both"/>
      </w:pPr>
      <w:r w:rsidRPr="00E54E23">
        <w:t>Şahıs arazilerine ise anılan bölgeye giriş ve çıkışta sorumluluk sahasında bulunan hudut karakollarına mutlaka bilgi vereceklerdir.</w:t>
      </w:r>
    </w:p>
    <w:p w:rsidR="006E452A" w:rsidRPr="00E54E23" w:rsidRDefault="006E452A" w:rsidP="00EE1373">
      <w:pPr>
        <w:pStyle w:val="ListeParagraf"/>
        <w:numPr>
          <w:ilvl w:val="0"/>
          <w:numId w:val="14"/>
        </w:numPr>
        <w:jc w:val="both"/>
      </w:pPr>
      <w:r w:rsidRPr="00E54E23">
        <w:t>KAYB’ de kesinlikle video, fotoğraf vb. görüntü krokilerin ilgili mevzuat çerçevesinde çekilmeyecektir.</w:t>
      </w:r>
    </w:p>
    <w:p w:rsidR="006E452A" w:rsidRPr="00E54E23" w:rsidRDefault="006E452A" w:rsidP="00EE1373">
      <w:pPr>
        <w:pStyle w:val="ListeParagraf"/>
        <w:numPr>
          <w:ilvl w:val="0"/>
          <w:numId w:val="14"/>
        </w:numPr>
        <w:jc w:val="both"/>
      </w:pPr>
      <w:r w:rsidRPr="00E54E23">
        <w:t>Bölgede ilgili mevzuat kapsamında yasak olan ürünler ekilmeyecektir.</w:t>
      </w:r>
    </w:p>
    <w:p w:rsidR="006E452A" w:rsidRPr="00E54E23" w:rsidRDefault="006E452A" w:rsidP="00EE1373">
      <w:pPr>
        <w:pStyle w:val="ListeParagraf"/>
        <w:numPr>
          <w:ilvl w:val="0"/>
          <w:numId w:val="14"/>
        </w:numPr>
        <w:jc w:val="both"/>
      </w:pPr>
      <w:r w:rsidRPr="00E54E23">
        <w:t>Hudut bölgesinde çalışacak olan şahısların, bölgede bulunan levha, inşaat, hudut taşları, telefon devreleri, aydınlatma ve gözetleme sistemleri ile ilgili tesislere hiçbir suretle zarar vermeyeceklerdir.</w:t>
      </w:r>
    </w:p>
    <w:p w:rsidR="006E452A" w:rsidRPr="00E54E23" w:rsidRDefault="006E452A" w:rsidP="00EE1373">
      <w:pPr>
        <w:pStyle w:val="ListeParagraf"/>
        <w:numPr>
          <w:ilvl w:val="0"/>
          <w:numId w:val="14"/>
        </w:numPr>
        <w:jc w:val="both"/>
      </w:pPr>
      <w:r w:rsidRPr="00E54E23">
        <w:t>Arazi Çalışmasına müsaade edilen tüm şahıslar ile aile fertlerinin yapacağı her türlü yasa dışı faaliyet ile talimata uygun olmayan davranışlardan araziyi kiralayan sorumlu olacaktır.</w:t>
      </w:r>
    </w:p>
    <w:p w:rsidR="00966561" w:rsidRPr="00E54E23" w:rsidRDefault="006E452A" w:rsidP="005074FA">
      <w:pPr>
        <w:pStyle w:val="ListeParagraf"/>
        <w:numPr>
          <w:ilvl w:val="0"/>
          <w:numId w:val="14"/>
        </w:numPr>
        <w:jc w:val="both"/>
      </w:pPr>
      <w:r w:rsidRPr="00E54E23">
        <w:t>Söz konusu güve</w:t>
      </w:r>
      <w:r w:rsidR="00651758" w:rsidRPr="00E54E23">
        <w:t xml:space="preserve">nlik tedbirlerine </w:t>
      </w:r>
      <w:r w:rsidR="009936F0" w:rsidRPr="00E54E23">
        <w:t>riayet etmek</w:t>
      </w:r>
      <w:r w:rsidR="00651758" w:rsidRPr="00E54E23">
        <w:t xml:space="preserve"> </w:t>
      </w:r>
      <w:r w:rsidRPr="00E54E23">
        <w:t xml:space="preserve">yasal bir zorunluluktur,  aksi halde davranan vatandaşların tespiti halinde ilgililer hakkında gerekli yasal işlemlerin başlatılacak </w:t>
      </w:r>
      <w:r w:rsidR="009936F0" w:rsidRPr="00E54E23">
        <w:t>olup bölgede</w:t>
      </w:r>
      <w:r w:rsidRPr="00E54E23">
        <w:t xml:space="preserve"> çalışacak vatandaşlara muhtarlar tarafından bu hususlar tebliğ edilecektir.</w:t>
      </w:r>
    </w:p>
    <w:p w:rsidR="00E57480" w:rsidRPr="00E54E23" w:rsidRDefault="00E57480" w:rsidP="00E57480">
      <w:pPr>
        <w:ind w:left="708"/>
        <w:jc w:val="both"/>
      </w:pPr>
      <w:proofErr w:type="gramStart"/>
      <w:r w:rsidRPr="00E54E23">
        <w:rPr>
          <w:b/>
        </w:rPr>
        <w:t>16.</w:t>
      </w:r>
      <w:r w:rsidRPr="00E54E23">
        <w:t xml:space="preserve"> Herhangi bir yerleşim biriminde köy muhtarı ihtiyar heyeti veya Belediye başkanlığı Mera yaylak ve kışlakların korunması amaçlı münavebeli otlatma veya belli bir süre meraya hayvan çıkışının yasaklanması için karar alıp ilgili Mülki Amire</w:t>
      </w:r>
      <w:r w:rsidR="000C78A7" w:rsidRPr="00E54E23">
        <w:t xml:space="preserve"> (ilde Vali yardımcısı İlçede Kaymakam) </w:t>
      </w:r>
      <w:r w:rsidRPr="00E54E23">
        <w:t xml:space="preserve"> imzalatması ve</w:t>
      </w:r>
      <w:r w:rsidR="000C78A7" w:rsidRPr="00E54E23">
        <w:t xml:space="preserve"> yasaklama tarihi başlangıcından en </w:t>
      </w:r>
      <w:r w:rsidR="00DE50B7" w:rsidRPr="00E54E23">
        <w:t>az bir</w:t>
      </w:r>
      <w:r w:rsidR="000C78A7" w:rsidRPr="00E54E23">
        <w:t xml:space="preserve"> ay önceden</w:t>
      </w:r>
      <w:r w:rsidRPr="00E54E23">
        <w:t xml:space="preserve"> bu kararı İl Mera Komisyonuna sunar</w:t>
      </w:r>
      <w:r w:rsidR="00373B5F" w:rsidRPr="00E54E23">
        <w:t>ak mera komisyon</w:t>
      </w:r>
      <w:r w:rsidR="000C78A7" w:rsidRPr="00E54E23">
        <w:t>un</w:t>
      </w:r>
      <w:r w:rsidR="00730E88" w:rsidRPr="00E54E23">
        <w:t xml:space="preserve">da </w:t>
      </w:r>
      <w:r w:rsidR="00DE50B7" w:rsidRPr="00E54E23">
        <w:t>uygun karar</w:t>
      </w:r>
      <w:r w:rsidR="00730E88" w:rsidRPr="00E54E23">
        <w:t xml:space="preserve"> </w:t>
      </w:r>
      <w:r w:rsidR="00DE50B7" w:rsidRPr="00E54E23">
        <w:t>alması durumunda</w:t>
      </w:r>
      <w:r w:rsidR="000C78A7" w:rsidRPr="00E54E23">
        <w:t xml:space="preserve"> kararın köyde ilan edilerek ilanın tutanağa bağlanması ilandan sonra </w:t>
      </w:r>
      <w:r w:rsidRPr="00E54E23">
        <w:t xml:space="preserve">Muhtarlık kararına uymayanlar </w:t>
      </w:r>
      <w:r w:rsidR="00730E88" w:rsidRPr="00E54E23">
        <w:t xml:space="preserve">hakkında </w:t>
      </w:r>
      <w:r w:rsidRPr="00E54E23">
        <w:t xml:space="preserve">(Kolluk kuvvetlerinin </w:t>
      </w:r>
      <w:r w:rsidR="00373B5F" w:rsidRPr="00E54E23">
        <w:t xml:space="preserve">yerinde </w:t>
      </w:r>
      <w:r w:rsidRPr="00E54E23">
        <w:t xml:space="preserve">tutacağı koordinat ve yeterli sayıda hayvan kulak küpe numarası ve hayvan sahibinin ve gerekli diğer bilgileri içeren tutanak)  </w:t>
      </w:r>
      <w:r w:rsidR="00730E88" w:rsidRPr="00E54E23">
        <w:t xml:space="preserve">Valilik Genel Emrinin </w:t>
      </w:r>
      <w:r w:rsidR="00873953" w:rsidRPr="00E54E23">
        <w:t>Cezai Hükümler</w:t>
      </w:r>
      <w:r w:rsidRPr="00E54E23">
        <w:t xml:space="preserve"> başlığı altındaki</w:t>
      </w:r>
      <w:r w:rsidR="00873953" w:rsidRPr="00E54E23">
        <w:t xml:space="preserve"> 1. Maddesinin a</w:t>
      </w:r>
      <w:r w:rsidR="00730E88" w:rsidRPr="00E54E23">
        <w:t>)</w:t>
      </w:r>
      <w:r w:rsidR="00873953" w:rsidRPr="00E54E23">
        <w:t xml:space="preserve"> fıkrasında belirtilen</w:t>
      </w:r>
      <w:r w:rsidR="000C78A7" w:rsidRPr="00E54E23">
        <w:t xml:space="preserve">  </w:t>
      </w:r>
      <w:r w:rsidR="000C78A7" w:rsidRPr="00E54E23">
        <w:rPr>
          <w:i/>
        </w:rPr>
        <w:t>“</w:t>
      </w:r>
      <w:r w:rsidR="00FC001B" w:rsidRPr="00E54E23">
        <w:rPr>
          <w:b/>
          <w:i/>
        </w:rPr>
        <w:t>hakkı olmayan yerde</w:t>
      </w:r>
      <w:r w:rsidR="00FC001B" w:rsidRPr="00E54E23">
        <w:rPr>
          <w:b/>
        </w:rPr>
        <w:t xml:space="preserve">” </w:t>
      </w:r>
      <w:r w:rsidR="00FC001B" w:rsidRPr="00E54E23">
        <w:t>hayvan otlatılması cezası</w:t>
      </w:r>
      <w:r w:rsidRPr="00E54E23">
        <w:t xml:space="preserve"> uygulanaca</w:t>
      </w:r>
      <w:r w:rsidR="00873953" w:rsidRPr="00E54E23">
        <w:t>ktır.</w:t>
      </w:r>
      <w:proofErr w:type="gramEnd"/>
    </w:p>
    <w:p w:rsidR="00E57480" w:rsidRPr="00E54E23" w:rsidRDefault="00E57480" w:rsidP="00E57480">
      <w:pPr>
        <w:pStyle w:val="ListeParagraf"/>
        <w:jc w:val="both"/>
      </w:pPr>
    </w:p>
    <w:p w:rsidR="00966561" w:rsidRPr="00E54E23" w:rsidRDefault="00966561" w:rsidP="00BB6DCA">
      <w:pPr>
        <w:tabs>
          <w:tab w:val="left" w:pos="0"/>
        </w:tabs>
        <w:jc w:val="both"/>
      </w:pPr>
    </w:p>
    <w:p w:rsidR="00430312" w:rsidRPr="00E54E23" w:rsidRDefault="00B81144" w:rsidP="00430312">
      <w:pPr>
        <w:tabs>
          <w:tab w:val="left" w:pos="0"/>
        </w:tabs>
        <w:jc w:val="center"/>
        <w:rPr>
          <w:b/>
        </w:rPr>
      </w:pPr>
      <w:r w:rsidRPr="00E54E23">
        <w:rPr>
          <w:b/>
        </w:rPr>
        <w:t>II. BÖLÜM</w:t>
      </w:r>
    </w:p>
    <w:p w:rsidR="006448D9" w:rsidRPr="00E54E23" w:rsidRDefault="006448D9" w:rsidP="000957B7">
      <w:pPr>
        <w:tabs>
          <w:tab w:val="left" w:pos="0"/>
        </w:tabs>
        <w:jc w:val="center"/>
      </w:pPr>
      <w:r w:rsidRPr="00E54E23">
        <w:rPr>
          <w:b/>
        </w:rPr>
        <w:t>CEZAİ HÜKÜMLER</w:t>
      </w:r>
    </w:p>
    <w:p w:rsidR="006448D9" w:rsidRPr="00E54E23" w:rsidRDefault="00764256" w:rsidP="006448D9">
      <w:pPr>
        <w:tabs>
          <w:tab w:val="left" w:pos="0"/>
        </w:tabs>
        <w:jc w:val="both"/>
      </w:pPr>
      <w:r w:rsidRPr="00E54E23">
        <w:tab/>
      </w:r>
      <w:r w:rsidR="006448D9" w:rsidRPr="00E54E23">
        <w:rPr>
          <w:b/>
        </w:rPr>
        <w:t>1</w:t>
      </w:r>
      <w:r w:rsidR="00C82457" w:rsidRPr="00E54E23">
        <w:rPr>
          <w:b/>
        </w:rPr>
        <w:t>.</w:t>
      </w:r>
      <w:r w:rsidR="006448D9" w:rsidRPr="00E54E23">
        <w:t xml:space="preserve">Yerli göçerlerin ikamet ettikleri (otlatma hakkının bulunduğu ) yerleşim yerine İl içi veya il dışından satın alarak, hayvan getirilmeleri, mera ve yaylaklarda Otlatma Kapasitesinin üstünde </w:t>
      </w:r>
      <w:r w:rsidR="005833F3" w:rsidRPr="00E54E23">
        <w:t xml:space="preserve">ve Geçici Özel Güvenlik Bölgesi alanlarında </w:t>
      </w:r>
      <w:r w:rsidR="006448D9" w:rsidRPr="00E54E23">
        <w:t>hayvan otlatılması</w:t>
      </w:r>
      <w:r w:rsidR="005833F3" w:rsidRPr="00E54E23">
        <w:t xml:space="preserve"> ile</w:t>
      </w:r>
      <w:r w:rsidR="006448D9" w:rsidRPr="00E54E23">
        <w:t xml:space="preserve"> hakkı olmayan yerde kaçak hayvan otlatılmasının </w:t>
      </w:r>
      <w:r w:rsidR="004539D8" w:rsidRPr="00E54E23">
        <w:t>tespiti halinde</w:t>
      </w:r>
      <w:r w:rsidR="006448D9" w:rsidRPr="00E54E23">
        <w:t>;</w:t>
      </w:r>
    </w:p>
    <w:p w:rsidR="006448D9" w:rsidRPr="00E54E23" w:rsidRDefault="00430312" w:rsidP="006448D9">
      <w:pPr>
        <w:tabs>
          <w:tab w:val="left" w:pos="0"/>
        </w:tabs>
        <w:jc w:val="both"/>
      </w:pPr>
      <w:r w:rsidRPr="00E54E23">
        <w:rPr>
          <w:b/>
        </w:rPr>
        <w:tab/>
      </w:r>
      <w:proofErr w:type="gramStart"/>
      <w:r w:rsidRPr="00E54E23">
        <w:rPr>
          <w:b/>
        </w:rPr>
        <w:t>a</w:t>
      </w:r>
      <w:proofErr w:type="gramEnd"/>
      <w:r w:rsidRPr="00E54E23">
        <w:rPr>
          <w:b/>
        </w:rPr>
        <w:t xml:space="preserve">. </w:t>
      </w:r>
      <w:r w:rsidR="00445BCC" w:rsidRPr="00E54E23">
        <w:t xml:space="preserve">Otlatma Hakkından </w:t>
      </w:r>
      <w:r w:rsidR="006448D9" w:rsidRPr="00E54E23">
        <w:t xml:space="preserve">Fazla </w:t>
      </w:r>
      <w:r w:rsidR="00445BCC" w:rsidRPr="00E54E23">
        <w:t>hayvan otlattığı</w:t>
      </w:r>
      <w:r w:rsidR="000509C9" w:rsidRPr="00E54E23">
        <w:t xml:space="preserve"> </w:t>
      </w:r>
      <w:r w:rsidR="006448D9" w:rsidRPr="00E54E23">
        <w:t xml:space="preserve">Tespit edilen işletme sahiplerine </w:t>
      </w:r>
      <w:r w:rsidR="00BD442C" w:rsidRPr="00E54E23">
        <w:t xml:space="preserve">her hayvan başına; </w:t>
      </w:r>
      <w:r w:rsidR="006448D9" w:rsidRPr="00E54E23">
        <w:t xml:space="preserve">4342 sayılı Mera Kanununun 26. Maddesi gereğince </w:t>
      </w:r>
      <w:r w:rsidR="0039540A" w:rsidRPr="00E54E23">
        <w:t>20</w:t>
      </w:r>
      <w:r w:rsidR="006A7E85" w:rsidRPr="00E54E23">
        <w:t xml:space="preserve">20 </w:t>
      </w:r>
      <w:r w:rsidR="004539D8" w:rsidRPr="00E54E23">
        <w:t>yılında İl</w:t>
      </w:r>
      <w:r w:rsidR="006448D9" w:rsidRPr="00E54E23">
        <w:t xml:space="preserve"> Mera Komisyonunca tespit </w:t>
      </w:r>
      <w:r w:rsidR="004539D8" w:rsidRPr="00E54E23">
        <w:t>edilen Büyükbaş</w:t>
      </w:r>
      <w:r w:rsidR="00A04E9B" w:rsidRPr="00E54E23">
        <w:t xml:space="preserve"> hayvanlar için günlük </w:t>
      </w:r>
      <w:r w:rsidR="006A7E85" w:rsidRPr="00E54E23">
        <w:t>20</w:t>
      </w:r>
      <w:r w:rsidR="00966561" w:rsidRPr="00E54E23">
        <w:t xml:space="preserve"> </w:t>
      </w:r>
      <w:r w:rsidR="00F1799B" w:rsidRPr="00E54E23">
        <w:t>TL/Ad</w:t>
      </w:r>
      <w:r w:rsidR="00BD442C" w:rsidRPr="00E54E23">
        <w:t xml:space="preserve"> ve </w:t>
      </w:r>
      <w:r w:rsidR="006448D9" w:rsidRPr="00E54E23">
        <w:t xml:space="preserve">Küçükbaş hayvanlar için </w:t>
      </w:r>
      <w:r w:rsidR="006A7E85" w:rsidRPr="00E54E23">
        <w:t>2</w:t>
      </w:r>
      <w:r w:rsidR="00A04E9B" w:rsidRPr="00E54E23">
        <w:t xml:space="preserve"> </w:t>
      </w:r>
      <w:r w:rsidR="006448D9" w:rsidRPr="00E54E23">
        <w:t>TL/Ad idari para cezası uygulanacaktır.</w:t>
      </w:r>
      <w:r w:rsidR="00445BCC" w:rsidRPr="00E54E23">
        <w:t xml:space="preserve"> </w:t>
      </w:r>
      <w:r w:rsidR="009936F0" w:rsidRPr="00E54E23">
        <w:t>Tekrarında her</w:t>
      </w:r>
      <w:r w:rsidR="006448D9" w:rsidRPr="00E54E23">
        <w:t xml:space="preserve"> hayvan sayısı </w:t>
      </w:r>
      <w:r w:rsidR="004539D8" w:rsidRPr="00E54E23">
        <w:t>için bu</w:t>
      </w:r>
      <w:r w:rsidR="006448D9" w:rsidRPr="00E54E23">
        <w:t xml:space="preserve"> bedellerin 3 </w:t>
      </w:r>
      <w:r w:rsidR="004539D8" w:rsidRPr="00E54E23">
        <w:t>katı ilgilisinden</w:t>
      </w:r>
      <w:r w:rsidR="006448D9" w:rsidRPr="00E54E23">
        <w:t xml:space="preserve"> tahsil edilecektir. Komisyon bu </w:t>
      </w:r>
      <w:r w:rsidR="004539D8" w:rsidRPr="00E54E23">
        <w:t>bedelleri her</w:t>
      </w:r>
      <w:r w:rsidR="006448D9" w:rsidRPr="00E54E23">
        <w:t xml:space="preserve"> hayvan için 10 katına kadar artırabilir.</w:t>
      </w:r>
    </w:p>
    <w:p w:rsidR="006448D9" w:rsidRPr="00E54E23" w:rsidRDefault="006448D9" w:rsidP="006448D9">
      <w:pPr>
        <w:tabs>
          <w:tab w:val="left" w:pos="0"/>
        </w:tabs>
        <w:jc w:val="both"/>
        <w:rPr>
          <w:b/>
        </w:rPr>
      </w:pPr>
      <w:r w:rsidRPr="00E54E23">
        <w:tab/>
      </w:r>
      <w:r w:rsidR="00865CAD" w:rsidRPr="00E54E23">
        <w:rPr>
          <w:b/>
        </w:rPr>
        <w:t xml:space="preserve">Yine hakkı olmayan yerler ile </w:t>
      </w:r>
      <w:r w:rsidR="00865CAD" w:rsidRPr="00E54E23">
        <w:t xml:space="preserve">komisyonun belirlediği otlatma başlangıç ve </w:t>
      </w:r>
      <w:proofErr w:type="gramStart"/>
      <w:r w:rsidR="00865CAD" w:rsidRPr="00E54E23">
        <w:t>bitişine  uymayan</w:t>
      </w:r>
      <w:proofErr w:type="gramEnd"/>
      <w:r w:rsidR="00865CAD" w:rsidRPr="00E54E23">
        <w:t xml:space="preserve"> üreticileri</w:t>
      </w:r>
      <w:r w:rsidRPr="00E54E23">
        <w:rPr>
          <w:b/>
        </w:rPr>
        <w:t xml:space="preserve"> </w:t>
      </w:r>
      <w:r w:rsidR="00865CAD" w:rsidRPr="00E54E23">
        <w:rPr>
          <w:b/>
        </w:rPr>
        <w:t>ile</w:t>
      </w:r>
      <w:r w:rsidR="007C5A85" w:rsidRPr="00E54E23">
        <w:rPr>
          <w:b/>
        </w:rPr>
        <w:t xml:space="preserve"> </w:t>
      </w:r>
      <w:r w:rsidR="009D3447" w:rsidRPr="00E54E23">
        <w:rPr>
          <w:b/>
        </w:rPr>
        <w:t xml:space="preserve">Geçici Özel Güvenlik Bölgesi içerisinde </w:t>
      </w:r>
      <w:r w:rsidR="00C72561" w:rsidRPr="00E54E23">
        <w:rPr>
          <w:b/>
        </w:rPr>
        <w:t>(</w:t>
      </w:r>
      <w:r w:rsidRPr="00E54E23">
        <w:rPr>
          <w:b/>
        </w:rPr>
        <w:t>kaçak olarak</w:t>
      </w:r>
      <w:r w:rsidR="00C72561" w:rsidRPr="00E54E23">
        <w:rPr>
          <w:b/>
        </w:rPr>
        <w:t>)</w:t>
      </w:r>
      <w:r w:rsidRPr="00E54E23">
        <w:rPr>
          <w:b/>
        </w:rPr>
        <w:t xml:space="preserve"> yapılan otlatmaların tespiti </w:t>
      </w:r>
      <w:r w:rsidR="004539D8" w:rsidRPr="00E54E23">
        <w:rPr>
          <w:b/>
        </w:rPr>
        <w:t>durumunda tespit</w:t>
      </w:r>
      <w:r w:rsidRPr="00E54E23">
        <w:rPr>
          <w:b/>
        </w:rPr>
        <w:t xml:space="preserve"> edilen hayvan sahiplerine Büyükbaş hayvan başına </w:t>
      </w:r>
      <w:r w:rsidR="00F85F2E" w:rsidRPr="00E54E23">
        <w:rPr>
          <w:b/>
        </w:rPr>
        <w:t xml:space="preserve">185 </w:t>
      </w:r>
      <w:r w:rsidRPr="00E54E23">
        <w:rPr>
          <w:b/>
        </w:rPr>
        <w:t xml:space="preserve">TL/Ad. Küçükbaş hayvan başına </w:t>
      </w:r>
      <w:r w:rsidR="00F85F2E" w:rsidRPr="00E54E23">
        <w:rPr>
          <w:b/>
        </w:rPr>
        <w:t>18,5</w:t>
      </w:r>
      <w:r w:rsidRPr="00E54E23">
        <w:rPr>
          <w:b/>
        </w:rPr>
        <w:t xml:space="preserve"> TL/Ad idari para cezası uygulanacaktır. </w:t>
      </w:r>
      <w:r w:rsidR="00E12065" w:rsidRPr="00E54E23">
        <w:rPr>
          <w:b/>
        </w:rPr>
        <w:t>Tekrarında</w:t>
      </w:r>
      <w:r w:rsidR="004539D8" w:rsidRPr="00E54E23">
        <w:rPr>
          <w:b/>
        </w:rPr>
        <w:t xml:space="preserve"> her</w:t>
      </w:r>
      <w:r w:rsidRPr="00E54E23">
        <w:rPr>
          <w:b/>
        </w:rPr>
        <w:t xml:space="preserve"> hayvan sayısı </w:t>
      </w:r>
      <w:r w:rsidR="004539D8" w:rsidRPr="00E54E23">
        <w:rPr>
          <w:b/>
        </w:rPr>
        <w:t>için bu</w:t>
      </w:r>
      <w:r w:rsidRPr="00E54E23">
        <w:rPr>
          <w:b/>
        </w:rPr>
        <w:t xml:space="preserve"> bedellerin 3 </w:t>
      </w:r>
      <w:r w:rsidR="000A07A1" w:rsidRPr="00E54E23">
        <w:rPr>
          <w:b/>
        </w:rPr>
        <w:t>katı ilgilisinden</w:t>
      </w:r>
      <w:r w:rsidRPr="00E54E23">
        <w:rPr>
          <w:b/>
        </w:rPr>
        <w:t xml:space="preserve"> tahsil edilecektir. Komisyon bu bedelleri,  her hayvan başına 10 katına kadar artırabilir</w:t>
      </w:r>
      <w:r w:rsidRPr="00E54E23">
        <w:t>.</w:t>
      </w:r>
    </w:p>
    <w:p w:rsidR="006448D9" w:rsidRPr="00E54E23" w:rsidRDefault="006448D9" w:rsidP="006448D9">
      <w:pPr>
        <w:tabs>
          <w:tab w:val="left" w:pos="0"/>
        </w:tabs>
        <w:jc w:val="both"/>
      </w:pPr>
      <w:r w:rsidRPr="00E54E23">
        <w:lastRenderedPageBreak/>
        <w:tab/>
        <w:t xml:space="preserve"> Ayrıca kaçak otlatılan hayvanların İl dışına sevkli olduğu tespit edilirse ilgili birime yazı yazılarak bu konuda idari ceza yazılması sağlanacaktır. </w:t>
      </w:r>
    </w:p>
    <w:p w:rsidR="006448D9" w:rsidRPr="00E54E23" w:rsidRDefault="006448D9" w:rsidP="006448D9">
      <w:pPr>
        <w:tabs>
          <w:tab w:val="left" w:pos="0"/>
        </w:tabs>
        <w:jc w:val="both"/>
      </w:pPr>
      <w:r w:rsidRPr="00E54E23">
        <w:tab/>
        <w:t xml:space="preserve">Yine Komisyon dışında yapılan kiralama işlemlerinin </w:t>
      </w:r>
      <w:r w:rsidR="000A07A1" w:rsidRPr="00E54E23">
        <w:t>tespiti halinde</w:t>
      </w:r>
      <w:r w:rsidRPr="00E54E23">
        <w:t xml:space="preserve"> ilgililer hakkında kanunlar çerçevesinde yasal işlem yapılarak hayvan </w:t>
      </w:r>
      <w:r w:rsidR="000A07A1" w:rsidRPr="00E54E23">
        <w:t xml:space="preserve">başına </w:t>
      </w:r>
      <w:r w:rsidR="008A0C50" w:rsidRPr="00E54E23">
        <w:t xml:space="preserve">1. </w:t>
      </w:r>
      <w:r w:rsidR="009936F0" w:rsidRPr="00E54E23">
        <w:t>Maddede belirlenen</w:t>
      </w:r>
      <w:r w:rsidRPr="00E54E23">
        <w:t xml:space="preserve"> cezalar uygulanarak ilgililerden tahsil edilecektir.</w:t>
      </w:r>
    </w:p>
    <w:p w:rsidR="006448D9" w:rsidRPr="00E54E23" w:rsidRDefault="00C82457" w:rsidP="006448D9">
      <w:pPr>
        <w:tabs>
          <w:tab w:val="left" w:pos="0"/>
        </w:tabs>
        <w:jc w:val="both"/>
      </w:pPr>
      <w:r w:rsidRPr="00E54E23">
        <w:tab/>
      </w:r>
      <w:proofErr w:type="gramStart"/>
      <w:r w:rsidR="006448D9" w:rsidRPr="00E54E23">
        <w:rPr>
          <w:b/>
        </w:rPr>
        <w:t>b</w:t>
      </w:r>
      <w:proofErr w:type="gramEnd"/>
      <w:r w:rsidR="00430312" w:rsidRPr="00E54E23">
        <w:rPr>
          <w:b/>
        </w:rPr>
        <w:t>.</w:t>
      </w:r>
      <w:r w:rsidR="006448D9" w:rsidRPr="00E54E23">
        <w:t xml:space="preserve"> İdari para cezalarının tahsilinde Mera Kanununun 26. ve 30. Maddelerinde sayılan gelir, ücret ve para cezalarının 6183 sayılı Amme Alacakları Tahsil Usulü Hakkındaki Kanun Hükümlerine göre takip ve tahsil edilecektir. Ancak Mera Kanununun 4. </w:t>
      </w:r>
      <w:r w:rsidR="000A07A1" w:rsidRPr="00E54E23">
        <w:t>Maddesinde amaç</w:t>
      </w:r>
      <w:r w:rsidR="006448D9" w:rsidRPr="00E54E23">
        <w:t xml:space="preserve"> dışı kullanım sonucu vasfı bozulan mera yaylak ve kışlak alanlarının eski haline getirilmesi için yapılmış veya yapılacak olan masrafların takip ve tahsili Genel Hükümlere göre</w:t>
      </w:r>
      <w:r w:rsidR="00250217" w:rsidRPr="00E54E23">
        <w:t xml:space="preserve"> </w:t>
      </w:r>
      <w:r w:rsidR="00D906F1" w:rsidRPr="00E54E23">
        <w:t xml:space="preserve">veya komisyonun vereceği </w:t>
      </w:r>
      <w:r w:rsidR="00B81144" w:rsidRPr="00E54E23">
        <w:t>karar doğrultusunda</w:t>
      </w:r>
      <w:r w:rsidR="00D906F1" w:rsidRPr="00E54E23">
        <w:t xml:space="preserve"> </w:t>
      </w:r>
      <w:r w:rsidR="00A97EAF" w:rsidRPr="00E54E23">
        <w:t>yapılacaktır</w:t>
      </w:r>
      <w:r w:rsidR="006448D9" w:rsidRPr="00E54E23">
        <w:t>.</w:t>
      </w:r>
    </w:p>
    <w:p w:rsidR="006448D9" w:rsidRPr="00E54E23" w:rsidRDefault="00C82457" w:rsidP="006448D9">
      <w:pPr>
        <w:tabs>
          <w:tab w:val="left" w:pos="0"/>
        </w:tabs>
        <w:jc w:val="both"/>
        <w:rPr>
          <w:b/>
          <w:i/>
        </w:rPr>
      </w:pPr>
      <w:r w:rsidRPr="00E54E23">
        <w:rPr>
          <w:b/>
        </w:rPr>
        <w:tab/>
        <w:t>2.</w:t>
      </w:r>
      <w:r w:rsidR="006448D9" w:rsidRPr="00E54E23">
        <w:t xml:space="preserve">Köyler </w:t>
      </w:r>
      <w:r w:rsidR="00405E6B" w:rsidRPr="00E54E23">
        <w:t>arasında yaşanabilecek hayvan</w:t>
      </w:r>
      <w:r w:rsidR="006448D9" w:rsidRPr="00E54E23">
        <w:t xml:space="preserve"> sürüleri </w:t>
      </w:r>
      <w:r w:rsidR="00405E6B" w:rsidRPr="00E54E23">
        <w:t>ile sınır</w:t>
      </w:r>
      <w:r w:rsidR="006448D9" w:rsidRPr="00E54E23">
        <w:t xml:space="preserve"> ihlallerine karşı köy/ mahalle </w:t>
      </w:r>
      <w:r w:rsidR="00405E6B" w:rsidRPr="00E54E23">
        <w:t>muhtarları ve</w:t>
      </w:r>
      <w:r w:rsidR="006448D9" w:rsidRPr="00E54E23">
        <w:t xml:space="preserve"> belediyeler</w:t>
      </w:r>
      <w:r w:rsidR="00103B7F" w:rsidRPr="00E54E23">
        <w:t xml:space="preserve"> </w:t>
      </w:r>
      <w:r w:rsidR="007F558C" w:rsidRPr="00E54E23">
        <w:rPr>
          <w:b/>
        </w:rPr>
        <w:t>442 Sayılı Köy Kanunu</w:t>
      </w:r>
      <w:r w:rsidR="00431C7C" w:rsidRPr="00E54E23">
        <w:rPr>
          <w:b/>
        </w:rPr>
        <w:t xml:space="preserve"> </w:t>
      </w:r>
      <w:r w:rsidR="00405E6B" w:rsidRPr="00E54E23">
        <w:t>kapsamında gerekli</w:t>
      </w:r>
      <w:r w:rsidR="006448D9" w:rsidRPr="00E54E23">
        <w:t xml:space="preserve"> tedbirleri almakla yükümlüdürler (kır bekçisi, korucu </w:t>
      </w:r>
      <w:r w:rsidR="005074FA" w:rsidRPr="00E54E23">
        <w:t>vs.</w:t>
      </w:r>
      <w:r w:rsidR="006448D9" w:rsidRPr="00E54E23">
        <w:t xml:space="preserve">). Meraların korunması </w:t>
      </w:r>
      <w:r w:rsidR="00405E6B" w:rsidRPr="00E54E23">
        <w:t>ve kullanılmasından</w:t>
      </w:r>
      <w:r w:rsidR="006448D9" w:rsidRPr="00E54E23">
        <w:t xml:space="preserve"> Belediye Başkanları ve </w:t>
      </w:r>
      <w:r w:rsidR="00405E6B" w:rsidRPr="00E54E23">
        <w:t>Muhtarlar birinci</w:t>
      </w:r>
      <w:r w:rsidR="006448D9" w:rsidRPr="00E54E23">
        <w:t xml:space="preserve"> derecede sorumludurlar.</w:t>
      </w:r>
    </w:p>
    <w:p w:rsidR="00E47184" w:rsidRPr="00E54E23" w:rsidRDefault="006448D9" w:rsidP="006448D9">
      <w:pPr>
        <w:tabs>
          <w:tab w:val="left" w:pos="0"/>
        </w:tabs>
        <w:jc w:val="both"/>
      </w:pPr>
      <w:r w:rsidRPr="00E54E23">
        <w:tab/>
      </w:r>
      <w:proofErr w:type="gramStart"/>
      <w:r w:rsidRPr="00E54E23">
        <w:t>Mera</w:t>
      </w:r>
      <w:r w:rsidR="00405E6B" w:rsidRPr="00E54E23">
        <w:t>,</w:t>
      </w:r>
      <w:r w:rsidRPr="00E54E23">
        <w:t xml:space="preserve"> yaylak ve kışlaklara izinsiz olarak getirilen hayvanlarla ilgili köy/mahalle muhtarları </w:t>
      </w:r>
      <w:r w:rsidR="000A07A1" w:rsidRPr="00E54E23">
        <w:t>ve ihtiyar</w:t>
      </w:r>
      <w:r w:rsidRPr="00E54E23">
        <w:t xml:space="preserve"> heyeti Belediyelik yerlerde Belediye Başkanları veya yetkilendirdikleri kişilerle o bölgedeki kolluk kuvvetleri tarafından müştereken gerekli tespitler yapılarak (tecavüze sebebiyet veren hayvanların mümkün miktarının</w:t>
      </w:r>
      <w:r w:rsidR="00505D98" w:rsidRPr="00E54E23">
        <w:t xml:space="preserve"> (Hayvan sayısının %10’u</w:t>
      </w:r>
      <w:r w:rsidR="00161DBF" w:rsidRPr="00E54E23">
        <w:t xml:space="preserve"> </w:t>
      </w:r>
      <w:r w:rsidR="00505D98" w:rsidRPr="00E54E23">
        <w:t>)</w:t>
      </w:r>
      <w:r w:rsidRPr="00E54E23">
        <w:t xml:space="preserve"> Kulak Küpe Numaraları ve tecavüz edilen mera yaylak veya kışlağın koordinatlı </w:t>
      </w:r>
      <w:r w:rsidR="000A07A1" w:rsidRPr="00E54E23">
        <w:t>yeri ve</w:t>
      </w:r>
      <w:r w:rsidRPr="00E54E23">
        <w:t xml:space="preserve"> hayvanların kimlere ait olduğu </w:t>
      </w:r>
      <w:r w:rsidR="00842175" w:rsidRPr="00E54E23">
        <w:t xml:space="preserve">ve sahiplerinin T.C. kimlik </w:t>
      </w:r>
      <w:r w:rsidRPr="00E54E23">
        <w:t>bilgileri</w:t>
      </w:r>
      <w:r w:rsidR="00103B7F" w:rsidRPr="00E54E23">
        <w:t>, resim, video gibi kayıtlar</w:t>
      </w:r>
      <w:r w:rsidRPr="00E54E23">
        <w:t xml:space="preserve">) tutanağa bağlanır. </w:t>
      </w:r>
      <w:proofErr w:type="gramEnd"/>
      <w:r w:rsidRPr="00E54E23">
        <w:t xml:space="preserve">Yine tutanakta hayvan sahiplerine veya sorumlusuna hayvanları mera yaylak kışlak veya otlakıyeden çıkarıp götürmesi aksi halde merada kalacağı her gün için </w:t>
      </w:r>
      <w:r w:rsidR="00C82457" w:rsidRPr="00E54E23">
        <w:t>cezai hükümlerin 1.</w:t>
      </w:r>
      <w:r w:rsidRPr="00E54E23">
        <w:t xml:space="preserve"> Maddenin </w:t>
      </w:r>
      <w:r w:rsidR="00C82457" w:rsidRPr="00E54E23">
        <w:t xml:space="preserve">a. </w:t>
      </w:r>
      <w:r w:rsidRPr="00E54E23">
        <w:t xml:space="preserve">bendinin ikinci fıkrasında belirtilen hayvan başına ceza uygulanacağı anlatılarak durum tutanağa geçirilir. </w:t>
      </w:r>
    </w:p>
    <w:p w:rsidR="000B5122" w:rsidRPr="00E54E23" w:rsidRDefault="000B5122" w:rsidP="006448D9">
      <w:pPr>
        <w:tabs>
          <w:tab w:val="left" w:pos="0"/>
        </w:tabs>
        <w:jc w:val="both"/>
      </w:pPr>
      <w:r w:rsidRPr="00E54E23">
        <w:tab/>
      </w:r>
      <w:proofErr w:type="gramStart"/>
      <w:r w:rsidRPr="00E54E23">
        <w:t>Güvenlik güçlerinin olmadığı durumlarda ilgili köy muhtarı ve ihtiyar heyeti veya Belediye Başkanlıkları</w:t>
      </w:r>
      <w:r w:rsidR="004F5B8A" w:rsidRPr="00E54E23">
        <w:t xml:space="preserve"> veya yetkilendirdikleri kişiler</w:t>
      </w:r>
      <w:r w:rsidRPr="00E54E23">
        <w:t xml:space="preserve"> kaçak otlatmaların önüne geçilebilmesi için işgal anında tespit edilen hayvanların fotoğraflanıp, kulak küpe numaraları (Hayvan sayısının %10’u), sahipleri</w:t>
      </w:r>
      <w:r w:rsidR="009D3447" w:rsidRPr="00E54E23">
        <w:t>, mümkünse kamera kayıtları</w:t>
      </w:r>
      <w:r w:rsidR="00A2315E" w:rsidRPr="00E54E23">
        <w:t xml:space="preserve"> </w:t>
      </w:r>
      <w:r w:rsidR="000C43D6" w:rsidRPr="00E54E23">
        <w:t>fotoğrafları</w:t>
      </w:r>
      <w:r w:rsidRPr="00E54E23">
        <w:t xml:space="preserve"> ve yerlerini koordinatlı olarak tespit edip tutanak haline getirerek Kolluk Kuvvetlerine ve </w:t>
      </w:r>
      <w:r w:rsidR="0039540A" w:rsidRPr="00E54E23">
        <w:t>Tarım ve Orman İl</w:t>
      </w:r>
      <w:r w:rsidRPr="00E54E23">
        <w:t>/İlçe Müdürlüklerine bildireceklerdir</w:t>
      </w:r>
      <w:r w:rsidR="009D3447" w:rsidRPr="00E54E23">
        <w:t xml:space="preserve">. </w:t>
      </w:r>
      <w:proofErr w:type="gramEnd"/>
    </w:p>
    <w:p w:rsidR="006448D9" w:rsidRPr="00E54E23" w:rsidRDefault="006448D9" w:rsidP="006448D9">
      <w:pPr>
        <w:tabs>
          <w:tab w:val="left" w:pos="0"/>
        </w:tabs>
        <w:jc w:val="both"/>
      </w:pPr>
      <w:r w:rsidRPr="00E54E23">
        <w:tab/>
        <w:t xml:space="preserve">Hayvanlar bulunduğu merayı terk edemeyecek durumda ise izinsiz getirilen hayvanlar </w:t>
      </w:r>
      <w:r w:rsidR="004F5B8A" w:rsidRPr="00E54E23">
        <w:t xml:space="preserve">kolluk kuvvetlerince </w:t>
      </w:r>
      <w:r w:rsidRPr="00E54E23">
        <w:t>sahibine veya soruml</w:t>
      </w:r>
      <w:r w:rsidR="00E47184" w:rsidRPr="00E54E23">
        <w:t>usuna yed-i emin olarak tesl</w:t>
      </w:r>
      <w:r w:rsidRPr="00E54E23">
        <w:t xml:space="preserve">im edilir. </w:t>
      </w:r>
      <w:r w:rsidR="000957B7" w:rsidRPr="00E54E23">
        <w:t xml:space="preserve">Hayvanların </w:t>
      </w:r>
      <w:r w:rsidRPr="00E54E23">
        <w:t xml:space="preserve">Meradan çıkarması </w:t>
      </w:r>
      <w:r w:rsidR="008E0552" w:rsidRPr="00E54E23">
        <w:t xml:space="preserve">ve ayrı bir yerde tutması </w:t>
      </w:r>
      <w:r w:rsidR="00274EB8" w:rsidRPr="00E54E23">
        <w:t>için 3</w:t>
      </w:r>
      <w:r w:rsidRPr="00E54E23">
        <w:t xml:space="preserve"> gün süre verilir</w:t>
      </w:r>
      <w:r w:rsidR="004F5B8A" w:rsidRPr="00E54E23">
        <w:t xml:space="preserve"> </w:t>
      </w:r>
      <w:r w:rsidR="00A2315E" w:rsidRPr="00E54E23">
        <w:t>(</w:t>
      </w:r>
      <w:r w:rsidR="004F5B8A" w:rsidRPr="00E54E23">
        <w:t xml:space="preserve">bu sürede meraya zarar vermemesi için </w:t>
      </w:r>
      <w:r w:rsidR="000C43D6" w:rsidRPr="00E54E23">
        <w:t xml:space="preserve">hayvanların </w:t>
      </w:r>
      <w:r w:rsidR="004F5B8A" w:rsidRPr="00E54E23">
        <w:t xml:space="preserve">meradan ayrı bir yerde muhafaza </w:t>
      </w:r>
      <w:r w:rsidR="000C43D6" w:rsidRPr="00E54E23">
        <w:t xml:space="preserve">edilmesi </w:t>
      </w:r>
      <w:r w:rsidR="00A04E9B" w:rsidRPr="00E54E23">
        <w:t>gerekmektedir</w:t>
      </w:r>
      <w:r w:rsidR="00A2315E" w:rsidRPr="00E54E23">
        <w:t>)</w:t>
      </w:r>
      <w:r w:rsidR="00A04E9B" w:rsidRPr="00E54E23">
        <w:t>.</w:t>
      </w:r>
      <w:r w:rsidRPr="00E54E23">
        <w:t xml:space="preserve"> Bu sürede </w:t>
      </w:r>
      <w:r w:rsidR="00E47184" w:rsidRPr="00E54E23">
        <w:t xml:space="preserve">meradan hayvanlarını </w:t>
      </w:r>
      <w:r w:rsidRPr="00E54E23">
        <w:t xml:space="preserve">çıkarmayan sürü </w:t>
      </w:r>
      <w:r w:rsidR="000A07A1" w:rsidRPr="00E54E23">
        <w:t>sahiplerine merada</w:t>
      </w:r>
      <w:r w:rsidRPr="00E54E23">
        <w:t xml:space="preserve"> tespit edildiği günden başlayarak terk edinceye kadar (Yasal işlemlerin sonucu kendi rızası ile kolluk kuvvetleri marifetiyle vs.) kal</w:t>
      </w:r>
      <w:r w:rsidR="00195933" w:rsidRPr="00E54E23">
        <w:t>dıkları</w:t>
      </w:r>
      <w:r w:rsidR="00EE1373" w:rsidRPr="00E54E23">
        <w:t xml:space="preserve"> </w:t>
      </w:r>
      <w:r w:rsidR="00195933" w:rsidRPr="00E54E23">
        <w:t xml:space="preserve">gün </w:t>
      </w:r>
      <w:r w:rsidR="00E47184" w:rsidRPr="00E54E23">
        <w:t xml:space="preserve">sayısı </w:t>
      </w:r>
      <w:r w:rsidR="00195933" w:rsidRPr="00E54E23">
        <w:t>kadar hayvan başına II. Bölüm cezai hükümlerin 1. Maddesinin a</w:t>
      </w:r>
      <w:r w:rsidRPr="00E54E23">
        <w:t xml:space="preserve">) bendinin ikinci </w:t>
      </w:r>
      <w:r w:rsidR="000A07A1" w:rsidRPr="00E54E23">
        <w:t>fıkrasında belirtilen</w:t>
      </w:r>
      <w:r w:rsidRPr="00E54E23">
        <w:t xml:space="preserve"> ceza uygulanır.</w:t>
      </w:r>
    </w:p>
    <w:p w:rsidR="00430312" w:rsidRPr="00E54E23" w:rsidRDefault="006448D9" w:rsidP="00430312">
      <w:pPr>
        <w:tabs>
          <w:tab w:val="left" w:pos="0"/>
        </w:tabs>
        <w:jc w:val="both"/>
      </w:pPr>
      <w:r w:rsidRPr="00E54E23">
        <w:tab/>
        <w:t xml:space="preserve">Hayvanların meradan çıkarılması için de ilgili Mülki Amirlerce 3091 Sayılı Taşınmaz Mal Zilyetliğine Yapılan Tecavüzlerin Önlenmesi Hakkında Kanun veya 2886 sayılı Devlet İhale Kanununun 75 inci maddesi hükümlerine göre gerekli işlemler yapılacaktır. Bu maddede belirtilen hususların uygulanmasında görevli memur ve kolluk kuvvetlerine gerekli yardım ve </w:t>
      </w:r>
      <w:r w:rsidR="00195933" w:rsidRPr="00E54E23">
        <w:t>kolaylık sağlanmasında muhtarlar</w:t>
      </w:r>
      <w:r w:rsidRPr="00E54E23">
        <w:t xml:space="preserve"> ve belediye başkanları sorumlu olacak, belirtilen hususlara </w:t>
      </w:r>
      <w:r w:rsidR="00195933" w:rsidRPr="00E54E23">
        <w:t>uymayan muhtar</w:t>
      </w:r>
      <w:r w:rsidRPr="00E54E23">
        <w:t xml:space="preserve">, belediye başkanları, hayvan sahipleri, çobanlar ve işletme sahipleri olmak </w:t>
      </w:r>
      <w:r w:rsidR="00195933" w:rsidRPr="00E54E23">
        <w:t>üzere ilgililer</w:t>
      </w:r>
      <w:r w:rsidRPr="00E54E23">
        <w:t xml:space="preserve"> hakkında genel hükümlere göre işlem yapılacaktır.</w:t>
      </w:r>
      <w:r w:rsidR="000C43D6" w:rsidRPr="00E54E23">
        <w:t xml:space="preserve"> </w:t>
      </w:r>
    </w:p>
    <w:p w:rsidR="00810843" w:rsidRPr="00E54E23" w:rsidRDefault="00810843" w:rsidP="00430312">
      <w:pPr>
        <w:tabs>
          <w:tab w:val="left" w:pos="0"/>
        </w:tabs>
        <w:jc w:val="both"/>
      </w:pPr>
    </w:p>
    <w:p w:rsidR="000957B7" w:rsidRPr="00E54E23" w:rsidRDefault="000957B7" w:rsidP="00764256">
      <w:pPr>
        <w:tabs>
          <w:tab w:val="left" w:pos="0"/>
        </w:tabs>
        <w:jc w:val="center"/>
        <w:rPr>
          <w:b/>
        </w:rPr>
      </w:pPr>
    </w:p>
    <w:p w:rsidR="000957B7" w:rsidRPr="00E54E23" w:rsidRDefault="000957B7" w:rsidP="00764256">
      <w:pPr>
        <w:tabs>
          <w:tab w:val="left" w:pos="0"/>
        </w:tabs>
        <w:jc w:val="center"/>
        <w:rPr>
          <w:b/>
        </w:rPr>
      </w:pPr>
    </w:p>
    <w:p w:rsidR="000957B7" w:rsidRPr="00E54E23" w:rsidRDefault="000957B7" w:rsidP="00764256">
      <w:pPr>
        <w:tabs>
          <w:tab w:val="left" w:pos="0"/>
        </w:tabs>
        <w:jc w:val="center"/>
        <w:rPr>
          <w:b/>
        </w:rPr>
      </w:pPr>
    </w:p>
    <w:p w:rsidR="00933351" w:rsidRDefault="00933351" w:rsidP="00764256">
      <w:pPr>
        <w:tabs>
          <w:tab w:val="left" w:pos="0"/>
        </w:tabs>
        <w:jc w:val="center"/>
        <w:rPr>
          <w:b/>
        </w:rPr>
      </w:pPr>
    </w:p>
    <w:p w:rsidR="00933351" w:rsidRDefault="00933351" w:rsidP="00764256">
      <w:pPr>
        <w:tabs>
          <w:tab w:val="left" w:pos="0"/>
        </w:tabs>
        <w:jc w:val="center"/>
        <w:rPr>
          <w:b/>
        </w:rPr>
      </w:pPr>
    </w:p>
    <w:p w:rsidR="00430312" w:rsidRPr="00E54E23" w:rsidRDefault="00C82457" w:rsidP="00764256">
      <w:pPr>
        <w:tabs>
          <w:tab w:val="left" w:pos="0"/>
        </w:tabs>
        <w:jc w:val="center"/>
      </w:pPr>
      <w:r w:rsidRPr="00E54E23">
        <w:rPr>
          <w:b/>
        </w:rPr>
        <w:lastRenderedPageBreak/>
        <w:t>III</w:t>
      </w:r>
      <w:r w:rsidR="00764256" w:rsidRPr="00E54E23">
        <w:rPr>
          <w:b/>
        </w:rPr>
        <w:t>. BÖLÜM</w:t>
      </w:r>
    </w:p>
    <w:p w:rsidR="00764256" w:rsidRPr="00E54E23" w:rsidRDefault="00764256" w:rsidP="00FF6C7E">
      <w:pPr>
        <w:tabs>
          <w:tab w:val="left" w:pos="0"/>
        </w:tabs>
        <w:jc w:val="center"/>
        <w:rPr>
          <w:b/>
        </w:rPr>
      </w:pPr>
      <w:r w:rsidRPr="00E54E23">
        <w:rPr>
          <w:b/>
        </w:rPr>
        <w:t>GEZGİNCİ ARICILIK FAALİYETLERİ</w:t>
      </w:r>
    </w:p>
    <w:p w:rsidR="009C7AD7" w:rsidRPr="00E54E23" w:rsidRDefault="00764256" w:rsidP="009C7AD7">
      <w:pPr>
        <w:tabs>
          <w:tab w:val="left" w:pos="0"/>
        </w:tabs>
        <w:jc w:val="both"/>
        <w:rPr>
          <w:b/>
        </w:rPr>
      </w:pPr>
      <w:r w:rsidRPr="00E54E23">
        <w:tab/>
      </w:r>
    </w:p>
    <w:p w:rsidR="009C7AD7" w:rsidRPr="00E54E23" w:rsidRDefault="009C7AD7" w:rsidP="009C7AD7">
      <w:pPr>
        <w:tabs>
          <w:tab w:val="left" w:pos="0"/>
        </w:tabs>
        <w:jc w:val="both"/>
      </w:pPr>
      <w:r w:rsidRPr="00E54E23">
        <w:tab/>
      </w:r>
      <w:proofErr w:type="gramStart"/>
      <w:r w:rsidRPr="00E54E23">
        <w:t xml:space="preserve">03.06.2011 tarihli ve 639 sayılı </w:t>
      </w:r>
      <w:r w:rsidR="0039540A" w:rsidRPr="00E54E23">
        <w:t>Tarım ve Orman Bakanlığının</w:t>
      </w:r>
      <w:r w:rsidRPr="00E54E23">
        <w:t xml:space="preserve"> Teşkilat ve Görevleri Hakkında Kanun Hükmünde Kararname ile 11.6.2010 tarihli ve 5996 sayılı Veteriner Hizmetleri, Bitki Sağlığı, Gıda ve Yem Kanununa göre 30.11.2011 tarih ve 28128 sayılı Resmi Gazetede yayınlanan Arıcılık Yönetmeliği gereğince İlimizde </w:t>
      </w:r>
      <w:r w:rsidR="0039540A" w:rsidRPr="00E54E23">
        <w:t>20</w:t>
      </w:r>
      <w:r w:rsidR="006A7E85" w:rsidRPr="00E54E23">
        <w:t>20</w:t>
      </w:r>
      <w:r w:rsidRPr="00E54E23">
        <w:t xml:space="preserve"> yılında İlimiz arıcıları ile İl dışından gelen gezginci arıcıların uyacakları kurallar aşağıda belirtilmiştir.</w:t>
      </w:r>
      <w:proofErr w:type="gramEnd"/>
    </w:p>
    <w:p w:rsidR="009C7AD7" w:rsidRPr="00E54E23" w:rsidRDefault="009C7AD7" w:rsidP="009C7AD7">
      <w:pPr>
        <w:tabs>
          <w:tab w:val="left" w:pos="0"/>
        </w:tabs>
        <w:jc w:val="both"/>
      </w:pPr>
      <w:r w:rsidRPr="00E54E23">
        <w:t>Bu yazıda geçen kısaltmalar ve tanımlar 30.11.2011 tarih ve 28128 sayılı Resmi Gazetede yayınlanan Arıcılık Yönetmeliğindeki tanımlarda geçen kısaltma ve tanımlardır.</w:t>
      </w:r>
    </w:p>
    <w:p w:rsidR="009C7AD7" w:rsidRPr="00E54E23" w:rsidRDefault="009C7AD7" w:rsidP="009C7AD7">
      <w:pPr>
        <w:tabs>
          <w:tab w:val="left" w:pos="0"/>
        </w:tabs>
        <w:jc w:val="both"/>
      </w:pPr>
      <w:r w:rsidRPr="00E54E23">
        <w:rPr>
          <w:b/>
        </w:rPr>
        <w:tab/>
        <w:t>1.</w:t>
      </w:r>
      <w:r w:rsidRPr="00E54E23">
        <w:t xml:space="preserve"> Gezginci arıcıların yerleştirilmelerinde, il/ilçe müdürlükleri yetkilidir.</w:t>
      </w:r>
    </w:p>
    <w:p w:rsidR="009C7AD7" w:rsidRPr="00E54E23" w:rsidRDefault="009C7AD7" w:rsidP="009C7AD7">
      <w:pPr>
        <w:tabs>
          <w:tab w:val="left" w:pos="0"/>
        </w:tabs>
        <w:jc w:val="both"/>
      </w:pPr>
      <w:r w:rsidRPr="00E54E23">
        <w:rPr>
          <w:b/>
        </w:rPr>
        <w:tab/>
        <w:t>2</w:t>
      </w:r>
      <w:r w:rsidRPr="00E54E23">
        <w:t xml:space="preserve">. İl ve ilçe müdürlükleri; gezginci arıcıların konaklayacakları yerleri ve kapasiteleri; il/ilçe müdürlüğünde görevli arıcılık konusunda deneyimli iki teknik personel ve birlik/birliklerin temsilcilerinden oluşan en az üç kişilik bir komisyonla, bitki florası, </w:t>
      </w:r>
      <w:proofErr w:type="spellStart"/>
      <w:r w:rsidRPr="00E54E23">
        <w:t>topografik</w:t>
      </w:r>
      <w:proofErr w:type="spellEnd"/>
      <w:r w:rsidRPr="00E54E23">
        <w:t xml:space="preserve"> ve </w:t>
      </w:r>
      <w:proofErr w:type="gramStart"/>
      <w:r w:rsidRPr="00E54E23">
        <w:t>ekolojik</w:t>
      </w:r>
      <w:proofErr w:type="gramEnd"/>
      <w:r w:rsidRPr="00E54E23">
        <w:t xml:space="preserve"> yapısı, yerleşim birimleri varsa sabit arıcılara ait koloni varlığını da dikkate alarak belirler ve bunlar harita üzerinde işaretlenir. </w:t>
      </w:r>
      <w:r w:rsidR="0039540A" w:rsidRPr="00E54E23">
        <w:t>Orman</w:t>
      </w:r>
      <w:r w:rsidRPr="00E54E23">
        <w:t xml:space="preserve"> bölgelerinin kapasiteleri belirlenirken </w:t>
      </w:r>
      <w:r w:rsidR="00D81113" w:rsidRPr="00E54E23">
        <w:t xml:space="preserve">Tarım ve </w:t>
      </w:r>
      <w:r w:rsidR="00DE50B7" w:rsidRPr="00E54E23">
        <w:t>Orman Bakanlığı’nın</w:t>
      </w:r>
      <w:r w:rsidR="00D81113" w:rsidRPr="00E54E23">
        <w:t xml:space="preserve"> (Doğa Koruma ve Milli Parklar Müdürlüğü) </w:t>
      </w:r>
      <w:r w:rsidRPr="00E54E23">
        <w:t xml:space="preserve"> temsilcisi de komisyonda yer alır. Bölge koloni kapasitesi, flora varlığında kayda değer değişiklik olması (iklimsel veya yeni yerlerin açılması) durumunda güncellenir.</w:t>
      </w:r>
    </w:p>
    <w:p w:rsidR="009C7AD7" w:rsidRPr="00E54E23" w:rsidRDefault="009C7AD7" w:rsidP="009C7AD7">
      <w:pPr>
        <w:tabs>
          <w:tab w:val="left" w:pos="0"/>
        </w:tabs>
        <w:jc w:val="both"/>
      </w:pPr>
      <w:r w:rsidRPr="00E54E23">
        <w:rPr>
          <w:b/>
        </w:rPr>
        <w:tab/>
        <w:t>3</w:t>
      </w:r>
      <w:r w:rsidRPr="00E54E23">
        <w:t>. Bölgeler için koloni kapasitesi belirlenirken nektar ve polen veren tüm bitki varlığı göz önünde bulundurulur.</w:t>
      </w:r>
    </w:p>
    <w:p w:rsidR="009C7AD7" w:rsidRPr="00E54E23" w:rsidRDefault="009C7AD7" w:rsidP="009C7AD7">
      <w:pPr>
        <w:tabs>
          <w:tab w:val="left" w:pos="0"/>
        </w:tabs>
        <w:jc w:val="both"/>
      </w:pPr>
      <w:r w:rsidRPr="00E54E23">
        <w:rPr>
          <w:b/>
        </w:rPr>
        <w:tab/>
        <w:t>4</w:t>
      </w:r>
      <w:r w:rsidRPr="00E54E23">
        <w:t xml:space="preserve">. Arılıklar, arı </w:t>
      </w:r>
      <w:proofErr w:type="spellStart"/>
      <w:r w:rsidRPr="00E54E23">
        <w:t>kışlatma</w:t>
      </w:r>
      <w:proofErr w:type="spellEnd"/>
      <w:r w:rsidRPr="00E54E23">
        <w:t xml:space="preserve"> bölgelerinde flora kapasitesine bakılmadan en az 150 metre aralıkla yerleştirilir. Araziye özel durumlarda uzaklığı belirlemeye il/ilçe müdürlüğü yetkilidir.</w:t>
      </w:r>
    </w:p>
    <w:p w:rsidR="009C7AD7" w:rsidRPr="00E54E23" w:rsidRDefault="009C7AD7" w:rsidP="009C7AD7">
      <w:pPr>
        <w:tabs>
          <w:tab w:val="left" w:pos="0"/>
        </w:tabs>
        <w:jc w:val="both"/>
      </w:pPr>
      <w:r w:rsidRPr="00E54E23">
        <w:rPr>
          <w:b/>
        </w:rPr>
        <w:tab/>
        <w:t>5</w:t>
      </w:r>
      <w:r w:rsidRPr="00E54E23">
        <w:t xml:space="preserve">. Belirlenmiş bölgede konaklayacak gezginci arıcı, konaklayacağı yer gerçek kişiye ait ise şahısla, köy tüzel kişiliği sorumluluğunda arazi ise köy muhtarlığıyla, diğer tüzel kişiliklere ait arazi ise yetkililerle, Devlet </w:t>
      </w:r>
      <w:r w:rsidR="0039540A" w:rsidRPr="00E54E23">
        <w:t>Orman</w:t>
      </w:r>
      <w:r w:rsidRPr="00E54E23">
        <w:t xml:space="preserve">larında konaklayacak arıcılar da </w:t>
      </w:r>
      <w:r w:rsidR="00D81113" w:rsidRPr="00E54E23">
        <w:t xml:space="preserve">Tarım ve </w:t>
      </w:r>
      <w:r w:rsidR="00DE50B7" w:rsidRPr="00E54E23">
        <w:t>Orman Bakanlığı’nın</w:t>
      </w:r>
      <w:r w:rsidR="00D81113" w:rsidRPr="00E54E23">
        <w:t xml:space="preserve"> (Doğa Koruma ve Milli Parklar Müdürlüğü)  </w:t>
      </w:r>
      <w:r w:rsidRPr="00E54E23">
        <w:t>ilgili birimleri ile anlaşma yapar.</w:t>
      </w:r>
    </w:p>
    <w:p w:rsidR="009C7AD7" w:rsidRPr="00E54E23" w:rsidRDefault="009C7AD7" w:rsidP="009C7AD7">
      <w:pPr>
        <w:tabs>
          <w:tab w:val="left" w:pos="0"/>
        </w:tabs>
        <w:jc w:val="both"/>
      </w:pPr>
      <w:r w:rsidRPr="00E54E23">
        <w:rPr>
          <w:b/>
        </w:rPr>
        <w:tab/>
        <w:t xml:space="preserve"> 6</w:t>
      </w:r>
      <w:r w:rsidRPr="00E54E23">
        <w:t xml:space="preserve">.  Arı sevklerinde veteriner sağlık raporu düzenlenirken aktif arılı kovanların ve arıcıların Arıcılık Kayıt Sistemine kayıtlı olması koşulu aranacaktır. Arı yetiştiricileri birlik üyesi olmasalar dahi kovanlara Arı Yetiştiricileri Birliğinden temin edilen plakalar uygulanarak </w:t>
      </w:r>
      <w:r w:rsidR="00E80BA4" w:rsidRPr="00E54E23">
        <w:t>AKS’ ye</w:t>
      </w:r>
      <w:r w:rsidRPr="00E54E23">
        <w:t xml:space="preserve"> kayıt edilmesi sağlanacaktır.</w:t>
      </w:r>
    </w:p>
    <w:p w:rsidR="009C7AD7" w:rsidRPr="00E54E23" w:rsidRDefault="009C7AD7" w:rsidP="009C7AD7">
      <w:pPr>
        <w:tabs>
          <w:tab w:val="left" w:pos="0"/>
        </w:tabs>
        <w:jc w:val="both"/>
      </w:pPr>
      <w:r w:rsidRPr="00E54E23">
        <w:rPr>
          <w:b/>
        </w:rPr>
        <w:tab/>
        <w:t>7.</w:t>
      </w:r>
      <w:r w:rsidRPr="00E54E23">
        <w:t xml:space="preserve"> Konaklayacağı yeri anlaşarak belirleyen arıcı, çıkış yapacağı ilin il/ilçe müdürlüğüne gideceği adresi sözlü ya da yazılı beyan ederek Hayvan Sevklerine Mahsus Yurtiçi Veteriner Sağlık Raporu alır ve arılarını sevk eder. Rapordaki sevk adresi ile konaklayacağı adres aynı olmalıdır. Beş gün içerisinde konakladığı ilin il/ilçe müdürlüğüne, veteriner sağlık raporu ile başvurarak 22.03.2012 tarih ve 28241 sayılı Resmi Gazetede yayınlanan Arıcılık Yönetmeliğinde Değişiklik Yapılmasına dair Yönetmelik ekindeki EK-1'de yer alan Arı Konaklama Belgesini (AKB) alır. </w:t>
      </w:r>
      <w:proofErr w:type="spellStart"/>
      <w:r w:rsidRPr="00E54E23">
        <w:t>AKB'si</w:t>
      </w:r>
      <w:proofErr w:type="spellEnd"/>
      <w:r w:rsidRPr="00E54E23">
        <w:t xml:space="preserve"> olmayan arıcının veteriner sağlık raporu vize edilmez. Gezginci arıcılık yapan, kayıtlı olduğu adrese ve/veya kendi arazisine dönen arıcının da arı hareketlerinin kontrolü ve takibi için AKB alması gerekir."</w:t>
      </w:r>
    </w:p>
    <w:p w:rsidR="009C7AD7" w:rsidRPr="00E54E23" w:rsidRDefault="009C7AD7" w:rsidP="009C7AD7">
      <w:pPr>
        <w:tabs>
          <w:tab w:val="left" w:pos="0"/>
        </w:tabs>
        <w:jc w:val="both"/>
      </w:pPr>
      <w:r w:rsidRPr="00E54E23">
        <w:rPr>
          <w:b/>
        </w:rPr>
        <w:tab/>
        <w:t>8.</w:t>
      </w:r>
      <w:r w:rsidRPr="00E54E23">
        <w:t xml:space="preserve"> Alınacak Hayvan Sevklerine Mahsus Yurtiçi Veteriner Sağlık Raporunda belirtilen adresten farklı bir adreste usule aykırı yerleşen arıcının arıları, il/ilçe müdürlüğünün talebi ile mülki amirlikçe güvenlik güçleri marifetiyle bulunduğu yerden kaldırılır. İl/ilçe müdürlüğü, işgal edenler hakkında 26.9.2004 tarihli ve 5237 sayılı Türk Ceza Kanununun 154 üncü maddesine göre işlem yapılmak üzere, Cumhuriyet savcılığına suç duyurusunda bulunur. Kaldırma sürecinde meydana gelen zarardan arıcı sorumludur. Nakliye ve işçilik ücreti arıcıdan alınır. Mücbir sebepten dolayı arısını izin aldığı adres dışına götürmek zorunda kalan arıcıya il/ilçe müdürlüğünce mazeretinin uygun görülmesi durumunda cezai işlem uygulanmaz, arıcı beş gün içerisinde izin aldığı adrese sevk edilir </w:t>
      </w:r>
      <w:r w:rsidRPr="00E54E23">
        <w:rPr>
          <w:i/>
          <w:iCs/>
        </w:rPr>
        <w:t>ve 5996 sayılı Kanun'un 36.maddesinin ilgili fıkraları uygulanır.</w:t>
      </w:r>
    </w:p>
    <w:p w:rsidR="009C7AD7" w:rsidRPr="00E54E23" w:rsidRDefault="009C7AD7" w:rsidP="009C7AD7">
      <w:pPr>
        <w:tabs>
          <w:tab w:val="left" w:pos="0"/>
        </w:tabs>
        <w:jc w:val="both"/>
      </w:pPr>
      <w:r w:rsidRPr="00E54E23">
        <w:rPr>
          <w:b/>
        </w:rPr>
        <w:tab/>
        <w:t>9</w:t>
      </w:r>
      <w:r w:rsidRPr="00E54E23">
        <w:t>. AKB işlemlerini arıcı adına üçüncü şahıslar takip edebilir.</w:t>
      </w:r>
    </w:p>
    <w:p w:rsidR="009C7AD7" w:rsidRPr="00E54E23" w:rsidRDefault="009C7AD7" w:rsidP="009C7AD7">
      <w:pPr>
        <w:tabs>
          <w:tab w:val="left" w:pos="0"/>
        </w:tabs>
        <w:jc w:val="both"/>
      </w:pPr>
      <w:r w:rsidRPr="00E54E23">
        <w:rPr>
          <w:b/>
        </w:rPr>
        <w:lastRenderedPageBreak/>
        <w:tab/>
        <w:t>10.</w:t>
      </w:r>
      <w:r w:rsidRPr="00E54E23">
        <w:t xml:space="preserve"> Arazi sahipleri dışında herhangi bir muhtarlık ile kamu kurum ve kuruluşunca, arıcıdan konaklama ücreti dâhil hiçbir ad altında ücret alınmaz.</w:t>
      </w:r>
    </w:p>
    <w:p w:rsidR="009C7AD7" w:rsidRPr="00E54E23" w:rsidRDefault="009C7AD7" w:rsidP="009C7AD7">
      <w:pPr>
        <w:tabs>
          <w:tab w:val="left" w:pos="0"/>
        </w:tabs>
        <w:jc w:val="both"/>
      </w:pPr>
      <w:r w:rsidRPr="00E54E23">
        <w:rPr>
          <w:b/>
        </w:rPr>
        <w:tab/>
        <w:t>11.</w:t>
      </w:r>
      <w:r w:rsidRPr="00E54E23">
        <w:t xml:space="preserve"> Konaklanan bölge için belirlenmiş koloni kapasitesi üzerindeki yerleşim taleplerine il/ilçe müdürlüklerince izin verilmez. Ancak konaklama planlamasında il/ilçe müdürlükleri sadece en son gelen arıcıyı mağdur etmeyecek şekilde bölge koloni kapasitesi üzerinde konaklama müsaadesi verir. </w:t>
      </w:r>
    </w:p>
    <w:p w:rsidR="009C7AD7" w:rsidRPr="00E54E23" w:rsidRDefault="009C7AD7" w:rsidP="009C7AD7">
      <w:pPr>
        <w:tabs>
          <w:tab w:val="left" w:pos="0"/>
        </w:tabs>
        <w:jc w:val="both"/>
      </w:pPr>
      <w:r w:rsidRPr="00E54E23">
        <w:rPr>
          <w:b/>
        </w:rPr>
        <w:tab/>
        <w:t>12.</w:t>
      </w:r>
      <w:r w:rsidRPr="00E54E23">
        <w:t xml:space="preserve"> Gezginci arıcılık yapan üreticiler, konaklama yapılan yerlerde arıların çevreye zarar vermemesi için gerekli tedbirleri almakla yükümlüdür. Arı konaklatılan alanlarda otlayan hayvanların arıdan zarar görmemesi için tedbirleri almak hayvan sahiplerinin sorumluluğundadır.</w:t>
      </w:r>
    </w:p>
    <w:p w:rsidR="009C7AD7" w:rsidRPr="00E54E23" w:rsidRDefault="009C7AD7" w:rsidP="009C7AD7">
      <w:pPr>
        <w:tabs>
          <w:tab w:val="left" w:pos="0"/>
        </w:tabs>
        <w:jc w:val="both"/>
      </w:pPr>
      <w:r w:rsidRPr="00E54E23">
        <w:rPr>
          <w:b/>
        </w:rPr>
        <w:tab/>
        <w:t>13</w:t>
      </w:r>
      <w:r w:rsidRPr="00E54E23">
        <w:t xml:space="preserve">. Arılıklar, trafiğin yoğun olduğu bölgelerde yoldan en az 200 metre, </w:t>
      </w:r>
      <w:proofErr w:type="gramStart"/>
      <w:r w:rsidRPr="00E54E23">
        <w:t>stabilize</w:t>
      </w:r>
      <w:proofErr w:type="gramEnd"/>
      <w:r w:rsidRPr="00E54E23">
        <w:t xml:space="preserve"> ara yollarda en az 30 metre, toplu otlatma yapılan hayvan meralarına en 500 m, salgın arı hastalıkları ve yağmacılığı önlemek için iki aralık mesafesi en 2000 m uzaklığa yerleştirilir.</w:t>
      </w:r>
    </w:p>
    <w:p w:rsidR="009C7AD7" w:rsidRPr="00E54E23" w:rsidRDefault="009C7AD7" w:rsidP="009C7AD7">
      <w:pPr>
        <w:tabs>
          <w:tab w:val="left" w:pos="0"/>
        </w:tabs>
        <w:jc w:val="both"/>
      </w:pPr>
      <w:r w:rsidRPr="00E54E23">
        <w:rPr>
          <w:b/>
        </w:rPr>
        <w:tab/>
        <w:t>14</w:t>
      </w:r>
      <w:r w:rsidRPr="00E54E23">
        <w:t>. Gezginci arıcılık yapan arıcılar, arılarını çevreye rahatsızlık vermeyecek şekilde meskûn mahal dışında bir yere yerleştirir. Sabit arıcılar ise kolonilerini köy ve beldelerde çevreye rahatsızlık vermeyecek şekilde ve insanların </w:t>
      </w:r>
      <w:r w:rsidRPr="00E54E23">
        <w:rPr>
          <w:bCs/>
        </w:rPr>
        <w:t>toplu olarak hizmet aldıkları cami, okul, sağlık ocağı, karakol gibi benzeri alanlardan en az 200 metre uzağa yerleştirir</w:t>
      </w:r>
      <w:r w:rsidRPr="00E54E23">
        <w:t>. Yerleşimin </w:t>
      </w:r>
      <w:r w:rsidRPr="00E54E23">
        <w:rPr>
          <w:bCs/>
        </w:rPr>
        <w:t>dağınık olduğu bölgelerde ise bu mesafe en yakın eve en az 50 metre olmalıdır.</w:t>
      </w:r>
    </w:p>
    <w:p w:rsidR="009C7AD7" w:rsidRPr="00E54E23" w:rsidRDefault="009C7AD7" w:rsidP="009C7AD7">
      <w:pPr>
        <w:tabs>
          <w:tab w:val="left" w:pos="0"/>
        </w:tabs>
        <w:jc w:val="both"/>
      </w:pPr>
      <w:r w:rsidRPr="00E54E23">
        <w:rPr>
          <w:b/>
        </w:rPr>
        <w:tab/>
        <w:t>15</w:t>
      </w:r>
      <w:r w:rsidRPr="00E54E23">
        <w:t>. Meskûn mahal ve mücavir alan sınırları içinde arı konaklatılmasında ortaya çıkan ihtilafların giderilmesinde il/ilçe müdürlükleri yetkilidir.</w:t>
      </w:r>
    </w:p>
    <w:p w:rsidR="009C7AD7" w:rsidRPr="00E54E23" w:rsidRDefault="009C7AD7" w:rsidP="009C7AD7">
      <w:pPr>
        <w:tabs>
          <w:tab w:val="left" w:pos="0"/>
        </w:tabs>
        <w:jc w:val="both"/>
      </w:pPr>
      <w:r w:rsidRPr="00E54E23">
        <w:tab/>
      </w:r>
      <w:r w:rsidRPr="00E54E23">
        <w:rPr>
          <w:b/>
        </w:rPr>
        <w:t>16.</w:t>
      </w:r>
      <w:r w:rsidRPr="00E54E23">
        <w:t xml:space="preserve"> Arılığın yerleşim yerinin komisyon tarafından onaylanması durumlarında, yaşanacak herhangi bir olumsuzluk arıcının sorumluluğunu ortadan kaldırmaz.</w:t>
      </w:r>
    </w:p>
    <w:p w:rsidR="009C7AD7" w:rsidRPr="00E54E23" w:rsidRDefault="009C7AD7" w:rsidP="009C7AD7">
      <w:pPr>
        <w:tabs>
          <w:tab w:val="left" w:pos="0"/>
        </w:tabs>
        <w:jc w:val="both"/>
      </w:pPr>
      <w:r w:rsidRPr="00E54E23">
        <w:tab/>
      </w:r>
      <w:r w:rsidRPr="00E54E23">
        <w:rPr>
          <w:b/>
        </w:rPr>
        <w:t>17</w:t>
      </w:r>
      <w:r w:rsidRPr="00E54E23">
        <w:t>. 1/7/2003 tarihli ve 4915 sayılı Kara Avcılığı Kanunu uyarınca ilan edilen Yaban Hayatı Koruma ve Geliştirme Sahalarındaki arıcılık faaliyetleri, ilgili mevzuat çerçevesinde hazırlanan Yönetim ve Gelişme Plan Kararları çerçevesinde yapılır.</w:t>
      </w:r>
    </w:p>
    <w:p w:rsidR="009C7AD7" w:rsidRPr="00E54E23" w:rsidRDefault="009C7AD7" w:rsidP="009C7AD7">
      <w:pPr>
        <w:tabs>
          <w:tab w:val="left" w:pos="0"/>
        </w:tabs>
        <w:jc w:val="both"/>
      </w:pPr>
      <w:r w:rsidRPr="00E54E23">
        <w:tab/>
      </w:r>
      <w:r w:rsidRPr="00E54E23">
        <w:rPr>
          <w:b/>
        </w:rPr>
        <w:t>18</w:t>
      </w:r>
      <w:r w:rsidRPr="00E54E23">
        <w:t xml:space="preserve">. Bölgenin bitki florası, </w:t>
      </w:r>
      <w:proofErr w:type="spellStart"/>
      <w:r w:rsidRPr="00E54E23">
        <w:t>topografik</w:t>
      </w:r>
      <w:proofErr w:type="spellEnd"/>
      <w:r w:rsidRPr="00E54E23">
        <w:t xml:space="preserve"> ve </w:t>
      </w:r>
      <w:proofErr w:type="gramStart"/>
      <w:r w:rsidRPr="00E54E23">
        <w:t>ekolojik</w:t>
      </w:r>
      <w:proofErr w:type="gramEnd"/>
      <w:r w:rsidRPr="00E54E23">
        <w:t xml:space="preserve"> yapısına arının floradan etkin yararlanma uçuş mesafesine bağlı olarak İl/İlçe Müdürlüğü arılıklar arası mesafeyi bölgesel olarak belirler.</w:t>
      </w:r>
    </w:p>
    <w:p w:rsidR="009C7AD7" w:rsidRPr="00E54E23" w:rsidRDefault="009C7AD7" w:rsidP="009C7AD7">
      <w:pPr>
        <w:tabs>
          <w:tab w:val="left" w:pos="0"/>
        </w:tabs>
        <w:jc w:val="both"/>
      </w:pPr>
      <w:r w:rsidRPr="00E54E23">
        <w:tab/>
      </w:r>
      <w:r w:rsidRPr="00E54E23">
        <w:rPr>
          <w:b/>
        </w:rPr>
        <w:t>19.</w:t>
      </w:r>
      <w:r w:rsidRPr="00E54E23">
        <w:t xml:space="preserve"> Mevcut imkânlar ölçüsünde arılıkların ilaçlama yapılan alanlardan uzak yerlerde bulunmasına özen gösterilir. Zirai mücadele yapılacak yerlerdeki ve çevresindeki arıcılara, mücadele yapacak kuruluş ve şahıslar tarafından yedi gün önceden, ilaçlama programına alınan bölgenin genişliği, kullanılacak ilacın cinsi, atılma zamanı, etki süresi ile bal arılarına olan etkisi duyurulur. Arıcılar, il/ilçe müdürlüklerinden, bulundukları yöredeki mücadele programları hakkında bilgi alır. Bitki koruma ürünleri, kullanıma arz edilen hâliyle ve etiketinde belirtilen tavsiyelere göre uygulanır. Buna aykırı uygulamalarda sorumluluk uygulayana ve uygulanmasına izin verene aittir. Kullanılan bitki koruma ürünlerinin artık ve ambalajları kullanıcıları tarafından uygun şekilde imha edilmek zorundadır. Zirai mücadelede bal arılarını korumak için öncelikle sıvı ilaç kullanılır. İlaçlamalar sırasında arıların su içtiği kaynaklara ilaç bulaştırılmaz. İlaçlamalar akşamüzeri veya sabah erken saatlerde, arıların uçuş yapmadıkları zamanlarda uygulanır. Bitki koruma ürünlerini etiket bilgilerine uygun şekilde kullanmayanlar ve bitki koruma ürünlerinin artık ve ambalajlarını Bakanlıkça belirlenen esaslara göre imha etmeyenler hakkında 5996 sayılı Veteriner Hizmetleri, Bitki Sağlığı, Gıda ve Yem Kanununun 39 uncu maddesine göre işlem yapılır.</w:t>
      </w:r>
    </w:p>
    <w:p w:rsidR="009C7AD7" w:rsidRPr="00E54E23" w:rsidRDefault="009C7AD7" w:rsidP="009C7AD7">
      <w:pPr>
        <w:tabs>
          <w:tab w:val="left" w:pos="0"/>
        </w:tabs>
        <w:jc w:val="both"/>
      </w:pPr>
      <w:r w:rsidRPr="00E54E23">
        <w:rPr>
          <w:b/>
        </w:rPr>
        <w:tab/>
        <w:t>20</w:t>
      </w:r>
      <w:r w:rsidRPr="00E54E23">
        <w:t>. İl ve ilçe müdürlükleri, arıcıların ilgili mevzuata uygun olarak bal üretimi yapmaları için gerekli tedbirleri alır, denetimleri yapar. Ayrıca diğer arı ürünlerinin yurt içi denetim ve kontrollerini 5996 sayılı Veteriner Hizmetleri, Bitki Sağlığı, Gıda ve Yem Kanunu çerçevesinde yürütür.</w:t>
      </w:r>
    </w:p>
    <w:p w:rsidR="009C7AD7" w:rsidRPr="00E54E23" w:rsidRDefault="009C7AD7" w:rsidP="009C7AD7">
      <w:pPr>
        <w:tabs>
          <w:tab w:val="left" w:pos="0"/>
        </w:tabs>
        <w:jc w:val="both"/>
      </w:pPr>
      <w:r w:rsidRPr="00E54E23">
        <w:tab/>
      </w:r>
      <w:r w:rsidRPr="00E54E23">
        <w:rPr>
          <w:b/>
        </w:rPr>
        <w:t>21</w:t>
      </w:r>
      <w:r w:rsidRPr="00E54E23">
        <w:t>. Arıcılar, veteriner tıbbi ürünlerinin kullanımında, ilgili mevzuata riayet etmek, kullandıkları veteriner tıbbi ürünleri kayıt altına almak, reçeteleri muhafaza etmek ve denetimlerde Bakanlığa sunmak zorundadır.</w:t>
      </w:r>
    </w:p>
    <w:p w:rsidR="009C7AD7" w:rsidRPr="00E54E23" w:rsidRDefault="009C7AD7" w:rsidP="009C7AD7">
      <w:pPr>
        <w:tabs>
          <w:tab w:val="left" w:pos="0"/>
        </w:tabs>
        <w:jc w:val="both"/>
      </w:pPr>
      <w:r w:rsidRPr="00E54E23">
        <w:lastRenderedPageBreak/>
        <w:tab/>
      </w:r>
      <w:r w:rsidRPr="00E54E23">
        <w:rPr>
          <w:b/>
        </w:rPr>
        <w:t>22</w:t>
      </w:r>
      <w:r w:rsidRPr="00E54E23">
        <w:t>. İl/ilçe müdürlükleri; üretilen arı, arı ürünleri ve arıcılıkla ilgili her türlü alet, makine, petek, kovan ve arıcılık malzemesini, arıcılık konusunda yetişmiş personel aracılığıyla kontrol ettirmeye ve rapor tanzimine yetkilidir.</w:t>
      </w:r>
    </w:p>
    <w:p w:rsidR="009C7AD7" w:rsidRPr="00E54E23" w:rsidRDefault="009C7AD7" w:rsidP="009C7AD7">
      <w:pPr>
        <w:tabs>
          <w:tab w:val="left" w:pos="0"/>
        </w:tabs>
        <w:jc w:val="both"/>
      </w:pPr>
      <w:r w:rsidRPr="00E54E23">
        <w:tab/>
      </w:r>
      <w:r w:rsidRPr="00E54E23">
        <w:rPr>
          <w:b/>
        </w:rPr>
        <w:t>23</w:t>
      </w:r>
      <w:r w:rsidRPr="00E54E23">
        <w:t>. Birincil arı ürünlerinin nakli "Yurt İçinde Canlı Hayvan Ve Hayvansal Ürünlerin Nakilleri Hakkında Yönetmelik" gereği aşağıdaki şekilde yapılır.</w:t>
      </w:r>
    </w:p>
    <w:p w:rsidR="00177578" w:rsidRPr="00E54E23" w:rsidRDefault="009C7AD7" w:rsidP="009C7AD7">
      <w:pPr>
        <w:pStyle w:val="ListeParagraf"/>
        <w:numPr>
          <w:ilvl w:val="0"/>
          <w:numId w:val="19"/>
        </w:numPr>
        <w:tabs>
          <w:tab w:val="left" w:pos="0"/>
        </w:tabs>
        <w:jc w:val="both"/>
      </w:pPr>
      <w:r w:rsidRPr="00E54E23">
        <w:t xml:space="preserve">Birincil arı ürünlerinin üretici dışındaki gerçek veya tüzel kişiler tarafından il içi nakillerinde müstahsil makbuzu, fatura, irsaliye veya </w:t>
      </w:r>
      <w:proofErr w:type="spellStart"/>
      <w:r w:rsidRPr="00E54E23">
        <w:t>irsaliyeli</w:t>
      </w:r>
      <w:proofErr w:type="spellEnd"/>
      <w:r w:rsidRPr="00E54E23">
        <w:t xml:space="preserve"> fatura bulundurulması zorunludur. Bu belgeler iller arası sevklerde veteriner sağlık raporuna çevrilir.</w:t>
      </w:r>
    </w:p>
    <w:p w:rsidR="00177578" w:rsidRPr="00E54E23" w:rsidRDefault="009C7AD7" w:rsidP="009C7AD7">
      <w:pPr>
        <w:pStyle w:val="ListeParagraf"/>
        <w:numPr>
          <w:ilvl w:val="0"/>
          <w:numId w:val="19"/>
        </w:numPr>
        <w:tabs>
          <w:tab w:val="left" w:pos="0"/>
        </w:tabs>
        <w:jc w:val="both"/>
      </w:pPr>
      <w:r w:rsidRPr="00E54E23">
        <w:t xml:space="preserve"> Üreticinin kendine ait olan birincil arı ürünlerinin il içi nakillerinde nakil beyannamesi bulundurulması zorunludur. Nakil beyannamesi iller arası sevklerde vet</w:t>
      </w:r>
      <w:r w:rsidR="00177578" w:rsidRPr="00E54E23">
        <w:t>eriner sağlık raporuna çevrilir</w:t>
      </w:r>
    </w:p>
    <w:p w:rsidR="00177578" w:rsidRPr="00E54E23" w:rsidRDefault="009C7AD7" w:rsidP="009C7AD7">
      <w:pPr>
        <w:pStyle w:val="ListeParagraf"/>
        <w:numPr>
          <w:ilvl w:val="0"/>
          <w:numId w:val="19"/>
        </w:numPr>
        <w:tabs>
          <w:tab w:val="left" w:pos="0"/>
        </w:tabs>
        <w:jc w:val="both"/>
      </w:pPr>
      <w:r w:rsidRPr="00E54E23">
        <w:t>Birincil arı ürünlerinin 5996 sayılı Kanun kapsamında kayıt veya onayı yapılmış işletmelerde paketlenip etiketlenmesi durumunda veteriner sağlık raporu aranmaz.</w:t>
      </w:r>
    </w:p>
    <w:p w:rsidR="009C7AD7" w:rsidRPr="00E54E23" w:rsidRDefault="009C7AD7" w:rsidP="009C7AD7">
      <w:pPr>
        <w:pStyle w:val="ListeParagraf"/>
        <w:numPr>
          <w:ilvl w:val="0"/>
          <w:numId w:val="19"/>
        </w:numPr>
        <w:tabs>
          <w:tab w:val="left" w:pos="0"/>
        </w:tabs>
        <w:jc w:val="both"/>
      </w:pPr>
      <w:r w:rsidRPr="00E54E23">
        <w:t>Zati ihtiyaç (Ticarete konu olmamak kaydı ile balda 30 kg) kabul edilen hayvansal ürünler için veteriner sağlık raporu aranmaz. Hastalık sebebi ile hayvan sağlık zabıtası komisyonlarınca alınan kararlar dışında, köylerden pazarlara getirilen bal için herhangi bir belge aranmaz, bu madde için veteriner sağlık raporu düzenlenmez.</w:t>
      </w:r>
    </w:p>
    <w:p w:rsidR="009C7AD7" w:rsidRPr="00E54E23" w:rsidRDefault="009C7AD7" w:rsidP="009C7AD7">
      <w:pPr>
        <w:tabs>
          <w:tab w:val="left" w:pos="0"/>
        </w:tabs>
        <w:jc w:val="both"/>
        <w:rPr>
          <w:sz w:val="22"/>
          <w:szCs w:val="22"/>
        </w:rPr>
      </w:pPr>
      <w:r w:rsidRPr="00E54E23">
        <w:rPr>
          <w:b/>
        </w:rPr>
        <w:t> </w:t>
      </w:r>
      <w:r w:rsidRPr="00E54E23">
        <w:rPr>
          <w:b/>
        </w:rPr>
        <w:tab/>
        <w:t>24</w:t>
      </w:r>
      <w:r w:rsidRPr="00E54E23">
        <w:t xml:space="preserve">.Asayişe yönelik olaylarda İl/İlçe </w:t>
      </w:r>
      <w:r w:rsidR="0039540A" w:rsidRPr="00E54E23">
        <w:t>Tarım ve Orman Müdürlüğü</w:t>
      </w:r>
      <w:r w:rsidRPr="00E54E23">
        <w:t xml:space="preserve"> ile Köy Muhtarlıkları gerektiğinde mahalli güvenlik birimlerini haberdar edeceklerdir</w:t>
      </w:r>
      <w:r w:rsidRPr="00E54E23">
        <w:rPr>
          <w:sz w:val="22"/>
          <w:szCs w:val="22"/>
        </w:rPr>
        <w:t>.</w:t>
      </w:r>
    </w:p>
    <w:p w:rsidR="006616AB" w:rsidRPr="00E54E23" w:rsidRDefault="009C7AD7" w:rsidP="000C24D6">
      <w:pPr>
        <w:tabs>
          <w:tab w:val="left" w:pos="0"/>
        </w:tabs>
        <w:jc w:val="both"/>
      </w:pPr>
      <w:r w:rsidRPr="00E54E23">
        <w:rPr>
          <w:sz w:val="22"/>
          <w:szCs w:val="22"/>
        </w:rPr>
        <w:t>         </w:t>
      </w:r>
      <w:r w:rsidR="003925C0">
        <w:rPr>
          <w:sz w:val="22"/>
          <w:szCs w:val="22"/>
        </w:rPr>
        <w:t xml:space="preserve">       </w:t>
      </w:r>
      <w:r w:rsidRPr="00E54E23">
        <w:rPr>
          <w:sz w:val="22"/>
          <w:szCs w:val="22"/>
        </w:rPr>
        <w:t>  </w:t>
      </w:r>
      <w:proofErr w:type="gramStart"/>
      <w:r w:rsidR="006616AB" w:rsidRPr="00E54E23">
        <w:t>Yukarıda açıklanan emirlere uymayanlar hakkında diğer kanunlardaki hükümler saklı</w:t>
      </w:r>
      <w:r w:rsidR="00810843" w:rsidRPr="00E54E23">
        <w:t xml:space="preserve"> </w:t>
      </w:r>
      <w:r w:rsidR="006616AB" w:rsidRPr="00E54E23">
        <w:t>kalmak kaydıyla, 5442 sayılı İl İdaresi Kanunu’nun 11/a, 11/c ve 66. maddeleri, 5237 sayılı Türk</w:t>
      </w:r>
      <w:r w:rsidR="000C24D6" w:rsidRPr="00E54E23">
        <w:t xml:space="preserve"> </w:t>
      </w:r>
      <w:r w:rsidR="006616AB" w:rsidRPr="00E54E23">
        <w:t>Ceza Kanunu’nun 265. Maddesi gereğince “Görevi yaptırmamak için direnmek”, 5326 sayılı</w:t>
      </w:r>
      <w:r w:rsidR="000C24D6" w:rsidRPr="00E54E23">
        <w:t xml:space="preserve"> </w:t>
      </w:r>
      <w:r w:rsidR="006616AB" w:rsidRPr="00E54E23">
        <w:t>Kabahatler Kanunu’nun 32. Maddesi gereğince “Emre aykırı davranış”, 40. Maddesi gereğince</w:t>
      </w:r>
      <w:r w:rsidR="000C24D6" w:rsidRPr="00E54E23">
        <w:t xml:space="preserve"> </w:t>
      </w:r>
      <w:r w:rsidR="006616AB" w:rsidRPr="00E54E23">
        <w:t>“Kimliği bildirmeme”, 41. Maddesi gereğince “Çevreyi kirletme” suçundan, 2872 sayılı Çevre</w:t>
      </w:r>
      <w:r w:rsidR="000C24D6" w:rsidRPr="00E54E23">
        <w:t xml:space="preserve"> </w:t>
      </w:r>
      <w:r w:rsidR="006616AB" w:rsidRPr="00E54E23">
        <w:t>Kanunu ve ilgili Yönetmelikleri gereğince çevreye verdikleri zararın konusu doğrultusunda</w:t>
      </w:r>
      <w:r w:rsidR="000C24D6" w:rsidRPr="00E54E23">
        <w:t xml:space="preserve"> </w:t>
      </w:r>
      <w:r w:rsidR="006616AB" w:rsidRPr="00E54E23">
        <w:t xml:space="preserve">Kanunu işlem yapılacak ve idari yaptırım uygulanacaktır. </w:t>
      </w:r>
      <w:proofErr w:type="gramEnd"/>
      <w:r w:rsidR="006616AB" w:rsidRPr="00E54E23">
        <w:t>Ayrıca, görevini ihmal eden veya kötüye</w:t>
      </w:r>
      <w:r w:rsidR="000C24D6" w:rsidRPr="00E54E23">
        <w:t xml:space="preserve"> </w:t>
      </w:r>
      <w:r w:rsidR="006616AB" w:rsidRPr="00E54E23">
        <w:t>kullanan Belediye Başkanları, Muhtar ve diğer Kamu görevlileri hakkında 4483 sayılı Memur ve</w:t>
      </w:r>
      <w:r w:rsidR="000C24D6" w:rsidRPr="00E54E23">
        <w:t xml:space="preserve"> </w:t>
      </w:r>
      <w:r w:rsidR="006616AB" w:rsidRPr="00E54E23">
        <w:t>Diğer Kamu Görevlilerinin Yargılanması Hakkında Kanun’a göre Valilik veya Kaymakamlıklarca</w:t>
      </w:r>
      <w:r w:rsidR="000C24D6" w:rsidRPr="00E54E23">
        <w:t xml:space="preserve"> </w:t>
      </w:r>
      <w:r w:rsidR="006616AB" w:rsidRPr="00E54E23">
        <w:t>gerekli işlemler yapılacaktır.</w:t>
      </w:r>
    </w:p>
    <w:p w:rsidR="009C7AD7" w:rsidRPr="00E54E23" w:rsidRDefault="00490399" w:rsidP="009C7AD7">
      <w:pPr>
        <w:tabs>
          <w:tab w:val="left" w:pos="0"/>
        </w:tabs>
        <w:jc w:val="both"/>
      </w:pPr>
      <w:r w:rsidRPr="00E54E23">
        <w:tab/>
      </w:r>
      <w:r w:rsidR="009C7AD7" w:rsidRPr="00E54E23">
        <w:t>Bu Valilik Genel Emri görev ve sorumluluk alan</w:t>
      </w:r>
      <w:r w:rsidR="00F528F9" w:rsidRPr="00E54E23">
        <w:t>ları itibariyle Kaymakamlıklara</w:t>
      </w:r>
      <w:r w:rsidR="009C7AD7" w:rsidRPr="00E54E23">
        <w:t xml:space="preserve"> Belediye Başkanlıklarına, mahalle ve köy muhtarlıklarına, Mera Yönetim Birliklerine,</w:t>
      </w:r>
      <w:r w:rsidR="00497E62" w:rsidRPr="00E54E23">
        <w:t xml:space="preserve"> Kazım Karabekir Tarım İşletmesine,</w:t>
      </w:r>
      <w:r w:rsidR="009C7AD7" w:rsidRPr="00E54E23">
        <w:t xml:space="preserve"> yaylacılıkla ve arıcılıkla iştigal </w:t>
      </w:r>
      <w:r w:rsidR="00810843" w:rsidRPr="00E54E23">
        <w:t>edenlere</w:t>
      </w:r>
      <w:r w:rsidR="00497E62" w:rsidRPr="00E54E23">
        <w:t xml:space="preserve"> </w:t>
      </w:r>
      <w:r w:rsidR="009C7AD7" w:rsidRPr="00E54E23">
        <w:t>ve ilgililere duyurularak tebliğ-tebellüğ ve ilan belgelerinin birer sureti Valiliğimize gönderilecektir.</w:t>
      </w:r>
    </w:p>
    <w:p w:rsidR="009C7AD7" w:rsidRPr="00E54E23" w:rsidRDefault="00490399" w:rsidP="009C7AD7">
      <w:pPr>
        <w:tabs>
          <w:tab w:val="left" w:pos="0"/>
        </w:tabs>
        <w:jc w:val="both"/>
      </w:pPr>
      <w:r w:rsidRPr="00E54E23">
        <w:tab/>
      </w:r>
      <w:r w:rsidR="009C7AD7" w:rsidRPr="00E54E23">
        <w:t xml:space="preserve">Bu emir mahallen ilan edilerek vatandaşlarımıza duyurulacak, uygulanmasının temin ve takibi, Kaymakamlıklar, İl Jandarma Komutanlığı, İl </w:t>
      </w:r>
      <w:r w:rsidR="0039540A" w:rsidRPr="00E54E23">
        <w:t>Tarım ve Orman Müdürlüğü</w:t>
      </w:r>
      <w:r w:rsidR="009C7AD7" w:rsidRPr="00E54E23">
        <w:t xml:space="preserve">, </w:t>
      </w:r>
      <w:r w:rsidR="0039540A" w:rsidRPr="00E54E23">
        <w:t>Orman</w:t>
      </w:r>
      <w:r w:rsidR="009C7AD7" w:rsidRPr="00E54E23">
        <w:t xml:space="preserve"> İşletme Müdürlüğü, </w:t>
      </w:r>
      <w:r w:rsidR="0039540A" w:rsidRPr="00E54E23">
        <w:t>Orman</w:t>
      </w:r>
      <w:r w:rsidR="009C7AD7" w:rsidRPr="00E54E23">
        <w:t xml:space="preserve"> İşletme Şeflikleri, Belediye Başkanlıkları, Köy Muhtarlıkları, Mera Yönetim Birlikleri ve ilgili diğer resmi kurumlar tarafından ifa edilecektir.</w:t>
      </w:r>
    </w:p>
    <w:p w:rsidR="00346EE8" w:rsidRPr="00E54E23" w:rsidRDefault="00AD7044" w:rsidP="004F5B8A">
      <w:pPr>
        <w:tabs>
          <w:tab w:val="left" w:pos="0"/>
        </w:tabs>
        <w:jc w:val="both"/>
        <w:rPr>
          <w:sz w:val="22"/>
          <w:szCs w:val="22"/>
        </w:rPr>
      </w:pPr>
      <w:r w:rsidRPr="00E54E23">
        <w:tab/>
      </w:r>
      <w:r w:rsidR="00BC6376" w:rsidRPr="00E54E23">
        <w:t xml:space="preserve">Bu Valilik Genel Emrinin yürütülmesinden, </w:t>
      </w:r>
      <w:r w:rsidR="00BB6DCA" w:rsidRPr="00E54E23">
        <w:t xml:space="preserve">Iğdır </w:t>
      </w:r>
      <w:r w:rsidR="0065574D" w:rsidRPr="00E54E23">
        <w:t>Valiliği ve</w:t>
      </w:r>
      <w:r w:rsidR="00BC6376" w:rsidRPr="00E54E23">
        <w:t xml:space="preserve"> ilgili birimler sorumludur</w:t>
      </w:r>
      <w:r w:rsidR="00BC6376" w:rsidRPr="00E54E23">
        <w:rPr>
          <w:i/>
        </w:rPr>
        <w:t>.</w:t>
      </w:r>
      <w:r w:rsidR="00346EE8" w:rsidRPr="00E54E23">
        <w:rPr>
          <w:sz w:val="22"/>
          <w:szCs w:val="22"/>
        </w:rPr>
        <w:tab/>
      </w:r>
    </w:p>
    <w:p w:rsidR="00826E15" w:rsidRPr="00E54E23" w:rsidRDefault="00826E15" w:rsidP="004F5B8A">
      <w:pPr>
        <w:tabs>
          <w:tab w:val="left" w:pos="0"/>
        </w:tabs>
        <w:jc w:val="both"/>
        <w:rPr>
          <w:sz w:val="22"/>
          <w:szCs w:val="22"/>
        </w:rPr>
      </w:pPr>
    </w:p>
    <w:p w:rsidR="00826E15" w:rsidRPr="00E54E23" w:rsidRDefault="00826E15" w:rsidP="004F5B8A">
      <w:pPr>
        <w:tabs>
          <w:tab w:val="left" w:pos="0"/>
        </w:tabs>
        <w:jc w:val="both"/>
        <w:rPr>
          <w:sz w:val="22"/>
          <w:szCs w:val="22"/>
        </w:rPr>
      </w:pPr>
    </w:p>
    <w:p w:rsidR="00826E15" w:rsidRPr="00E54E23" w:rsidRDefault="00826E15" w:rsidP="004F5B8A">
      <w:pPr>
        <w:tabs>
          <w:tab w:val="left" w:pos="0"/>
        </w:tabs>
        <w:jc w:val="both"/>
        <w:rPr>
          <w:sz w:val="22"/>
          <w:szCs w:val="22"/>
        </w:rPr>
      </w:pPr>
    </w:p>
    <w:p w:rsidR="00BC6376" w:rsidRPr="00E54E23" w:rsidRDefault="00B81144" w:rsidP="0057103D">
      <w:pPr>
        <w:tabs>
          <w:tab w:val="left" w:pos="0"/>
        </w:tabs>
      </w:pPr>
      <w:r w:rsidRPr="00E54E23">
        <w:rPr>
          <w:sz w:val="22"/>
          <w:szCs w:val="22"/>
        </w:rPr>
        <w:tab/>
      </w:r>
      <w:r w:rsidRPr="00E54E23">
        <w:rPr>
          <w:sz w:val="22"/>
          <w:szCs w:val="22"/>
        </w:rPr>
        <w:tab/>
      </w:r>
      <w:r w:rsidRPr="00E54E23">
        <w:rPr>
          <w:sz w:val="22"/>
          <w:szCs w:val="22"/>
        </w:rPr>
        <w:tab/>
      </w:r>
      <w:r w:rsidRPr="00E54E23">
        <w:rPr>
          <w:sz w:val="22"/>
          <w:szCs w:val="22"/>
        </w:rPr>
        <w:tab/>
      </w:r>
      <w:r w:rsidRPr="00E54E23">
        <w:rPr>
          <w:sz w:val="22"/>
          <w:szCs w:val="22"/>
        </w:rPr>
        <w:tab/>
      </w:r>
      <w:r w:rsidRPr="00E54E23">
        <w:rPr>
          <w:sz w:val="22"/>
          <w:szCs w:val="22"/>
        </w:rPr>
        <w:tab/>
      </w:r>
      <w:r w:rsidRPr="00E54E23">
        <w:rPr>
          <w:sz w:val="22"/>
          <w:szCs w:val="22"/>
        </w:rPr>
        <w:tab/>
      </w:r>
      <w:r w:rsidRPr="00E54E23">
        <w:rPr>
          <w:sz w:val="22"/>
          <w:szCs w:val="22"/>
        </w:rPr>
        <w:tab/>
      </w:r>
      <w:r w:rsidRPr="00E54E23">
        <w:rPr>
          <w:sz w:val="22"/>
          <w:szCs w:val="22"/>
        </w:rPr>
        <w:tab/>
      </w:r>
      <w:r w:rsidRPr="00E54E23">
        <w:t xml:space="preserve">            Enver ÜNLÜ</w:t>
      </w:r>
    </w:p>
    <w:p w:rsidR="00BB6DCA" w:rsidRDefault="0065574D" w:rsidP="007C5A85">
      <w:pPr>
        <w:tabs>
          <w:tab w:val="left" w:pos="0"/>
        </w:tabs>
      </w:pPr>
      <w:r w:rsidRPr="00E54E23">
        <w:tab/>
      </w:r>
      <w:r w:rsidRPr="00E54E23">
        <w:tab/>
      </w:r>
      <w:r w:rsidRPr="00E54E23">
        <w:tab/>
      </w:r>
      <w:r w:rsidRPr="00E54E23">
        <w:tab/>
      </w:r>
      <w:r w:rsidRPr="00E54E23">
        <w:tab/>
      </w:r>
      <w:r w:rsidRPr="00E54E23">
        <w:tab/>
      </w:r>
      <w:r w:rsidRPr="00E54E23">
        <w:tab/>
      </w:r>
      <w:r w:rsidRPr="00E54E23">
        <w:tab/>
      </w:r>
      <w:r w:rsidRPr="00E54E23">
        <w:tab/>
      </w:r>
      <w:r w:rsidRPr="00E54E23">
        <w:tab/>
      </w:r>
      <w:r w:rsidR="00810843" w:rsidRPr="00E54E23">
        <w:t xml:space="preserve"> </w:t>
      </w:r>
      <w:r w:rsidR="003051BB" w:rsidRPr="00E54E23">
        <w:t xml:space="preserve">Iğdır </w:t>
      </w:r>
      <w:r w:rsidR="00346EE8" w:rsidRPr="00E54E23">
        <w:t>Vali</w:t>
      </w:r>
      <w:r w:rsidR="003051BB" w:rsidRPr="00E54E23">
        <w:t>si</w:t>
      </w:r>
    </w:p>
    <w:p w:rsidR="007A759D" w:rsidRDefault="007A759D" w:rsidP="007C5A85">
      <w:pPr>
        <w:tabs>
          <w:tab w:val="left" w:pos="0"/>
        </w:tabs>
      </w:pPr>
      <w:r>
        <w:tab/>
      </w:r>
      <w:r>
        <w:tab/>
      </w:r>
      <w:r>
        <w:tab/>
      </w:r>
      <w:r>
        <w:tab/>
      </w:r>
      <w:r>
        <w:tab/>
      </w:r>
      <w:r>
        <w:tab/>
      </w:r>
      <w:r>
        <w:tab/>
      </w:r>
      <w:r>
        <w:tab/>
      </w:r>
      <w:r>
        <w:tab/>
      </w:r>
      <w:r>
        <w:tab/>
        <w:t xml:space="preserve">    (İMZALI)</w:t>
      </w:r>
    </w:p>
    <w:p w:rsidR="00933351" w:rsidRDefault="00933351" w:rsidP="007C5A85">
      <w:pPr>
        <w:tabs>
          <w:tab w:val="left" w:pos="0"/>
        </w:tabs>
      </w:pPr>
    </w:p>
    <w:p w:rsidR="00933351" w:rsidRDefault="00933351" w:rsidP="007C5A85">
      <w:pPr>
        <w:tabs>
          <w:tab w:val="left" w:pos="0"/>
        </w:tabs>
      </w:pPr>
    </w:p>
    <w:p w:rsidR="00933351" w:rsidRDefault="00933351" w:rsidP="007C5A85">
      <w:pPr>
        <w:tabs>
          <w:tab w:val="left" w:pos="0"/>
        </w:tabs>
      </w:pPr>
    </w:p>
    <w:p w:rsidR="00933351" w:rsidRDefault="00933351" w:rsidP="007C5A85">
      <w:pPr>
        <w:tabs>
          <w:tab w:val="left" w:pos="0"/>
        </w:tabs>
      </w:pPr>
      <w:bookmarkStart w:id="0" w:name="_GoBack"/>
      <w:bookmarkEnd w:id="0"/>
    </w:p>
    <w:sectPr w:rsidR="00933351" w:rsidSect="00933351">
      <w:headerReference w:type="even" r:id="rId8"/>
      <w:headerReference w:type="default" r:id="rId9"/>
      <w:footerReference w:type="default" r:id="rId10"/>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23" w:rsidRDefault="00A62223">
      <w:r>
        <w:separator/>
      </w:r>
    </w:p>
  </w:endnote>
  <w:endnote w:type="continuationSeparator" w:id="0">
    <w:p w:rsidR="00A62223" w:rsidRDefault="00A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559320"/>
      <w:docPartObj>
        <w:docPartGallery w:val="Page Numbers (Bottom of Page)"/>
        <w:docPartUnique/>
      </w:docPartObj>
    </w:sdtPr>
    <w:sdtEndPr/>
    <w:sdtContent>
      <w:sdt>
        <w:sdtPr>
          <w:id w:val="1527452283"/>
          <w:docPartObj>
            <w:docPartGallery w:val="Page Numbers (Top of Page)"/>
            <w:docPartUnique/>
          </w:docPartObj>
        </w:sdtPr>
        <w:sdtEndPr/>
        <w:sdtContent>
          <w:p w:rsidR="004557A3" w:rsidRDefault="004557A3">
            <w:pPr>
              <w:pStyle w:val="AltBilgi"/>
              <w:jc w:val="right"/>
            </w:pPr>
            <w:r>
              <w:t xml:space="preserve">Sayfa </w:t>
            </w:r>
            <w:r>
              <w:rPr>
                <w:b/>
              </w:rPr>
              <w:fldChar w:fldCharType="begin"/>
            </w:r>
            <w:r>
              <w:rPr>
                <w:b/>
              </w:rPr>
              <w:instrText>PAGE</w:instrText>
            </w:r>
            <w:r>
              <w:rPr>
                <w:b/>
              </w:rPr>
              <w:fldChar w:fldCharType="separate"/>
            </w:r>
            <w:r w:rsidR="007A759D">
              <w:rPr>
                <w:b/>
                <w:noProof/>
              </w:rPr>
              <w:t>10</w:t>
            </w:r>
            <w:r>
              <w:rPr>
                <w:b/>
              </w:rPr>
              <w:fldChar w:fldCharType="end"/>
            </w:r>
            <w:r>
              <w:t xml:space="preserve"> / </w:t>
            </w:r>
            <w:r>
              <w:rPr>
                <w:b/>
              </w:rPr>
              <w:fldChar w:fldCharType="begin"/>
            </w:r>
            <w:r>
              <w:rPr>
                <w:b/>
              </w:rPr>
              <w:instrText>NUMPAGES</w:instrText>
            </w:r>
            <w:r>
              <w:rPr>
                <w:b/>
              </w:rPr>
              <w:fldChar w:fldCharType="separate"/>
            </w:r>
            <w:r w:rsidR="007A759D">
              <w:rPr>
                <w:b/>
                <w:noProof/>
              </w:rPr>
              <w:t>12</w:t>
            </w:r>
            <w:r>
              <w:rPr>
                <w:b/>
              </w:rPr>
              <w:fldChar w:fldCharType="end"/>
            </w:r>
          </w:p>
        </w:sdtContent>
      </w:sdt>
    </w:sdtContent>
  </w:sdt>
  <w:p w:rsidR="004557A3" w:rsidRDefault="004557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23" w:rsidRDefault="00A62223">
      <w:r>
        <w:separator/>
      </w:r>
    </w:p>
  </w:footnote>
  <w:footnote w:type="continuationSeparator" w:id="0">
    <w:p w:rsidR="00A62223" w:rsidRDefault="00A6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A3" w:rsidRDefault="004557A3" w:rsidP="00F91F49">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557A3" w:rsidRDefault="004557A3" w:rsidP="00EA4F8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A3" w:rsidRDefault="004557A3" w:rsidP="009666D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9D"/>
    <w:multiLevelType w:val="hybridMultilevel"/>
    <w:tmpl w:val="FB964226"/>
    <w:lvl w:ilvl="0" w:tplc="041F0017">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6E8"/>
    <w:multiLevelType w:val="hybridMultilevel"/>
    <w:tmpl w:val="C7B64E82"/>
    <w:lvl w:ilvl="0" w:tplc="D4E62D2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07A8A"/>
    <w:multiLevelType w:val="hybridMultilevel"/>
    <w:tmpl w:val="03541EAC"/>
    <w:lvl w:ilvl="0" w:tplc="041F0019">
      <w:start w:val="1"/>
      <w:numFmt w:val="low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3" w15:restartNumberingAfterBreak="0">
    <w:nsid w:val="08F836EC"/>
    <w:multiLevelType w:val="hybridMultilevel"/>
    <w:tmpl w:val="828A7CCA"/>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1E24EDB"/>
    <w:multiLevelType w:val="hybridMultilevel"/>
    <w:tmpl w:val="BF6629B8"/>
    <w:lvl w:ilvl="0" w:tplc="5CF6C496">
      <w:start w:val="1"/>
      <w:numFmt w:val="lowerLetter"/>
      <w:lvlText w:val="%1."/>
      <w:lvlJc w:val="left"/>
      <w:pPr>
        <w:ind w:left="1434" w:hanging="360"/>
      </w:pPr>
      <w:rPr>
        <w:b/>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5" w15:restartNumberingAfterBreak="0">
    <w:nsid w:val="15186FC0"/>
    <w:multiLevelType w:val="hybridMultilevel"/>
    <w:tmpl w:val="80BE9B0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FB4CC7"/>
    <w:multiLevelType w:val="hybridMultilevel"/>
    <w:tmpl w:val="0ECADAE6"/>
    <w:lvl w:ilvl="0" w:tplc="0A825E88">
      <w:start w:val="1"/>
      <w:numFmt w:val="low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331AC"/>
    <w:multiLevelType w:val="hybridMultilevel"/>
    <w:tmpl w:val="A4084352"/>
    <w:lvl w:ilvl="0" w:tplc="0494EB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014B9C"/>
    <w:multiLevelType w:val="hybridMultilevel"/>
    <w:tmpl w:val="3BB85C34"/>
    <w:lvl w:ilvl="0" w:tplc="8A2425BA">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00DAA"/>
    <w:multiLevelType w:val="hybridMultilevel"/>
    <w:tmpl w:val="BF70BF0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0" w15:restartNumberingAfterBreak="0">
    <w:nsid w:val="350A0692"/>
    <w:multiLevelType w:val="hybridMultilevel"/>
    <w:tmpl w:val="994460F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390B1377"/>
    <w:multiLevelType w:val="hybridMultilevel"/>
    <w:tmpl w:val="F47E2A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03F0"/>
    <w:multiLevelType w:val="hybridMultilevel"/>
    <w:tmpl w:val="96781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3302E9"/>
    <w:multiLevelType w:val="hybridMultilevel"/>
    <w:tmpl w:val="504279F4"/>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487741AE"/>
    <w:multiLevelType w:val="hybridMultilevel"/>
    <w:tmpl w:val="CA3C07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D46C4"/>
    <w:multiLevelType w:val="hybridMultilevel"/>
    <w:tmpl w:val="94620510"/>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6856E4B"/>
    <w:multiLevelType w:val="hybridMultilevel"/>
    <w:tmpl w:val="FCA86E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B17FD9"/>
    <w:multiLevelType w:val="hybridMultilevel"/>
    <w:tmpl w:val="462A1544"/>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11D6682"/>
    <w:multiLevelType w:val="hybridMultilevel"/>
    <w:tmpl w:val="8CB69C8E"/>
    <w:lvl w:ilvl="0" w:tplc="8A08C792">
      <w:start w:val="1"/>
      <w:numFmt w:val="lowerLetter"/>
      <w:lvlText w:val="%1."/>
      <w:lvlJc w:val="left"/>
      <w:pPr>
        <w:ind w:left="783" w:hanging="360"/>
      </w:pPr>
      <w:rPr>
        <w:b/>
      </w:r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9" w15:restartNumberingAfterBreak="0">
    <w:nsid w:val="63F62730"/>
    <w:multiLevelType w:val="hybridMultilevel"/>
    <w:tmpl w:val="1C40245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69D71BC"/>
    <w:multiLevelType w:val="hybridMultilevel"/>
    <w:tmpl w:val="942A7BD4"/>
    <w:lvl w:ilvl="0" w:tplc="E99805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3E2BE4"/>
    <w:multiLevelType w:val="hybridMultilevel"/>
    <w:tmpl w:val="6672A9D6"/>
    <w:lvl w:ilvl="0" w:tplc="956026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787CD6"/>
    <w:multiLevelType w:val="hybridMultilevel"/>
    <w:tmpl w:val="92846920"/>
    <w:lvl w:ilvl="0" w:tplc="5CF6C4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5"/>
  </w:num>
  <w:num w:numId="5">
    <w:abstractNumId w:val="0"/>
  </w:num>
  <w:num w:numId="6">
    <w:abstractNumId w:val="17"/>
  </w:num>
  <w:num w:numId="7">
    <w:abstractNumId w:val="19"/>
  </w:num>
  <w:num w:numId="8">
    <w:abstractNumId w:val="6"/>
  </w:num>
  <w:num w:numId="9">
    <w:abstractNumId w:val="21"/>
  </w:num>
  <w:num w:numId="10">
    <w:abstractNumId w:val="9"/>
  </w:num>
  <w:num w:numId="11">
    <w:abstractNumId w:val="1"/>
  </w:num>
  <w:num w:numId="12">
    <w:abstractNumId w:val="10"/>
  </w:num>
  <w:num w:numId="13">
    <w:abstractNumId w:val="16"/>
  </w:num>
  <w:num w:numId="14">
    <w:abstractNumId w:val="20"/>
  </w:num>
  <w:num w:numId="15">
    <w:abstractNumId w:val="12"/>
  </w:num>
  <w:num w:numId="16">
    <w:abstractNumId w:val="8"/>
  </w:num>
  <w:num w:numId="17">
    <w:abstractNumId w:val="7"/>
  </w:num>
  <w:num w:numId="18">
    <w:abstractNumId w:val="18"/>
  </w:num>
  <w:num w:numId="19">
    <w:abstractNumId w:val="22"/>
  </w:num>
  <w:num w:numId="20">
    <w:abstractNumId w:val="4"/>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CB"/>
    <w:rsid w:val="0000286B"/>
    <w:rsid w:val="00004D33"/>
    <w:rsid w:val="00004DA8"/>
    <w:rsid w:val="000052A0"/>
    <w:rsid w:val="00005601"/>
    <w:rsid w:val="000070A4"/>
    <w:rsid w:val="000074B8"/>
    <w:rsid w:val="00012354"/>
    <w:rsid w:val="000130C2"/>
    <w:rsid w:val="000148CB"/>
    <w:rsid w:val="00015A0E"/>
    <w:rsid w:val="00020CA2"/>
    <w:rsid w:val="00022B3A"/>
    <w:rsid w:val="000238A5"/>
    <w:rsid w:val="000255FF"/>
    <w:rsid w:val="00026312"/>
    <w:rsid w:val="00026C21"/>
    <w:rsid w:val="0003175A"/>
    <w:rsid w:val="00032D39"/>
    <w:rsid w:val="00042ABD"/>
    <w:rsid w:val="00043A00"/>
    <w:rsid w:val="000509C9"/>
    <w:rsid w:val="00052749"/>
    <w:rsid w:val="0005374F"/>
    <w:rsid w:val="000547F6"/>
    <w:rsid w:val="00056B0C"/>
    <w:rsid w:val="000570E1"/>
    <w:rsid w:val="000572B6"/>
    <w:rsid w:val="000671DB"/>
    <w:rsid w:val="00070165"/>
    <w:rsid w:val="00074BC6"/>
    <w:rsid w:val="00074F03"/>
    <w:rsid w:val="000756F1"/>
    <w:rsid w:val="000868CE"/>
    <w:rsid w:val="00087070"/>
    <w:rsid w:val="00090078"/>
    <w:rsid w:val="00093741"/>
    <w:rsid w:val="0009400A"/>
    <w:rsid w:val="0009562B"/>
    <w:rsid w:val="000957B7"/>
    <w:rsid w:val="00096F01"/>
    <w:rsid w:val="00097AE4"/>
    <w:rsid w:val="00097AFF"/>
    <w:rsid w:val="000A07A1"/>
    <w:rsid w:val="000A14A7"/>
    <w:rsid w:val="000A3468"/>
    <w:rsid w:val="000A36A1"/>
    <w:rsid w:val="000A63F4"/>
    <w:rsid w:val="000A7B76"/>
    <w:rsid w:val="000B39E6"/>
    <w:rsid w:val="000B4C4D"/>
    <w:rsid w:val="000B4EAF"/>
    <w:rsid w:val="000B5122"/>
    <w:rsid w:val="000B56D1"/>
    <w:rsid w:val="000B6CA8"/>
    <w:rsid w:val="000C24D6"/>
    <w:rsid w:val="000C43D6"/>
    <w:rsid w:val="000C4DD1"/>
    <w:rsid w:val="000C5421"/>
    <w:rsid w:val="000C78A7"/>
    <w:rsid w:val="000D1B86"/>
    <w:rsid w:val="000D59FA"/>
    <w:rsid w:val="000D5A38"/>
    <w:rsid w:val="000D5D6D"/>
    <w:rsid w:val="000E0658"/>
    <w:rsid w:val="000E4AF2"/>
    <w:rsid w:val="000E4D21"/>
    <w:rsid w:val="000E5BFD"/>
    <w:rsid w:val="000E69F5"/>
    <w:rsid w:val="000E7EFC"/>
    <w:rsid w:val="000F0A8C"/>
    <w:rsid w:val="000F34AA"/>
    <w:rsid w:val="000F7F18"/>
    <w:rsid w:val="001018A4"/>
    <w:rsid w:val="00103B7F"/>
    <w:rsid w:val="0011035A"/>
    <w:rsid w:val="00114B87"/>
    <w:rsid w:val="00120A33"/>
    <w:rsid w:val="00120A5B"/>
    <w:rsid w:val="0012493D"/>
    <w:rsid w:val="00127A02"/>
    <w:rsid w:val="001329AF"/>
    <w:rsid w:val="00133CC9"/>
    <w:rsid w:val="001352A7"/>
    <w:rsid w:val="00137BE0"/>
    <w:rsid w:val="00137FC8"/>
    <w:rsid w:val="001404F9"/>
    <w:rsid w:val="00141003"/>
    <w:rsid w:val="00142954"/>
    <w:rsid w:val="00142AEF"/>
    <w:rsid w:val="00143921"/>
    <w:rsid w:val="00152B9D"/>
    <w:rsid w:val="00161DBF"/>
    <w:rsid w:val="001624D7"/>
    <w:rsid w:val="001649C2"/>
    <w:rsid w:val="00172251"/>
    <w:rsid w:val="00172DDC"/>
    <w:rsid w:val="0017717F"/>
    <w:rsid w:val="00177578"/>
    <w:rsid w:val="00180781"/>
    <w:rsid w:val="00184F88"/>
    <w:rsid w:val="0018722E"/>
    <w:rsid w:val="00187C20"/>
    <w:rsid w:val="001905C2"/>
    <w:rsid w:val="001950C1"/>
    <w:rsid w:val="00195248"/>
    <w:rsid w:val="00195933"/>
    <w:rsid w:val="00197291"/>
    <w:rsid w:val="001A15D4"/>
    <w:rsid w:val="001A3B06"/>
    <w:rsid w:val="001A6148"/>
    <w:rsid w:val="001B12A3"/>
    <w:rsid w:val="001B1FB4"/>
    <w:rsid w:val="001B252D"/>
    <w:rsid w:val="001B5C52"/>
    <w:rsid w:val="001C1D67"/>
    <w:rsid w:val="001C5404"/>
    <w:rsid w:val="001C5A1F"/>
    <w:rsid w:val="001D5176"/>
    <w:rsid w:val="001D52D2"/>
    <w:rsid w:val="001D5981"/>
    <w:rsid w:val="001E1CFE"/>
    <w:rsid w:val="001E4215"/>
    <w:rsid w:val="001E632A"/>
    <w:rsid w:val="001E6A5C"/>
    <w:rsid w:val="001E722F"/>
    <w:rsid w:val="001F098F"/>
    <w:rsid w:val="001F1683"/>
    <w:rsid w:val="001F3989"/>
    <w:rsid w:val="001F6139"/>
    <w:rsid w:val="001F706D"/>
    <w:rsid w:val="0020040D"/>
    <w:rsid w:val="0020287C"/>
    <w:rsid w:val="002050BC"/>
    <w:rsid w:val="002125F9"/>
    <w:rsid w:val="0021414B"/>
    <w:rsid w:val="002212F0"/>
    <w:rsid w:val="00226212"/>
    <w:rsid w:val="002274CD"/>
    <w:rsid w:val="00230D7D"/>
    <w:rsid w:val="002334AE"/>
    <w:rsid w:val="002340F5"/>
    <w:rsid w:val="0023431F"/>
    <w:rsid w:val="00235BF2"/>
    <w:rsid w:val="00240888"/>
    <w:rsid w:val="00243DC2"/>
    <w:rsid w:val="00245542"/>
    <w:rsid w:val="00250217"/>
    <w:rsid w:val="00250292"/>
    <w:rsid w:val="00250E4C"/>
    <w:rsid w:val="00256F3F"/>
    <w:rsid w:val="002610BE"/>
    <w:rsid w:val="00262E61"/>
    <w:rsid w:val="00267FD1"/>
    <w:rsid w:val="002747BB"/>
    <w:rsid w:val="00274EB8"/>
    <w:rsid w:val="00275362"/>
    <w:rsid w:val="00276103"/>
    <w:rsid w:val="002825AD"/>
    <w:rsid w:val="00282B28"/>
    <w:rsid w:val="00287D11"/>
    <w:rsid w:val="00292723"/>
    <w:rsid w:val="00294398"/>
    <w:rsid w:val="00295151"/>
    <w:rsid w:val="002A283C"/>
    <w:rsid w:val="002B1045"/>
    <w:rsid w:val="002B6616"/>
    <w:rsid w:val="002B6632"/>
    <w:rsid w:val="002B7FD5"/>
    <w:rsid w:val="002C2F24"/>
    <w:rsid w:val="002C357F"/>
    <w:rsid w:val="002C4D1D"/>
    <w:rsid w:val="002C6EC7"/>
    <w:rsid w:val="002D1281"/>
    <w:rsid w:val="002D58EF"/>
    <w:rsid w:val="002E7C02"/>
    <w:rsid w:val="002F3536"/>
    <w:rsid w:val="002F4694"/>
    <w:rsid w:val="002F5FB1"/>
    <w:rsid w:val="002F78F8"/>
    <w:rsid w:val="00302BB1"/>
    <w:rsid w:val="00304060"/>
    <w:rsid w:val="003051BB"/>
    <w:rsid w:val="00317F7B"/>
    <w:rsid w:val="003255B0"/>
    <w:rsid w:val="00325985"/>
    <w:rsid w:val="00330247"/>
    <w:rsid w:val="00335176"/>
    <w:rsid w:val="00336799"/>
    <w:rsid w:val="00336EB5"/>
    <w:rsid w:val="00341E1F"/>
    <w:rsid w:val="00343CA5"/>
    <w:rsid w:val="003458F6"/>
    <w:rsid w:val="0034603C"/>
    <w:rsid w:val="00346EE8"/>
    <w:rsid w:val="003504F3"/>
    <w:rsid w:val="00350D8F"/>
    <w:rsid w:val="00350DC8"/>
    <w:rsid w:val="00352445"/>
    <w:rsid w:val="00355081"/>
    <w:rsid w:val="00361A1B"/>
    <w:rsid w:val="0037039A"/>
    <w:rsid w:val="00370966"/>
    <w:rsid w:val="003739F1"/>
    <w:rsid w:val="00373A33"/>
    <w:rsid w:val="00373B5F"/>
    <w:rsid w:val="0037480E"/>
    <w:rsid w:val="00380DC2"/>
    <w:rsid w:val="00381810"/>
    <w:rsid w:val="0038322E"/>
    <w:rsid w:val="00384455"/>
    <w:rsid w:val="003925C0"/>
    <w:rsid w:val="003953AE"/>
    <w:rsid w:val="0039540A"/>
    <w:rsid w:val="003A18E3"/>
    <w:rsid w:val="003A37D5"/>
    <w:rsid w:val="003B127D"/>
    <w:rsid w:val="003B5A01"/>
    <w:rsid w:val="003C29FF"/>
    <w:rsid w:val="003C4C5F"/>
    <w:rsid w:val="003C7F8E"/>
    <w:rsid w:val="003D445F"/>
    <w:rsid w:val="003D4610"/>
    <w:rsid w:val="003D6C4E"/>
    <w:rsid w:val="003E6DAE"/>
    <w:rsid w:val="003E7144"/>
    <w:rsid w:val="003E74E4"/>
    <w:rsid w:val="003F5677"/>
    <w:rsid w:val="003F5D0D"/>
    <w:rsid w:val="00400E59"/>
    <w:rsid w:val="00404531"/>
    <w:rsid w:val="00404707"/>
    <w:rsid w:val="00404A1B"/>
    <w:rsid w:val="00405E6B"/>
    <w:rsid w:val="0040792F"/>
    <w:rsid w:val="004113DA"/>
    <w:rsid w:val="00416F99"/>
    <w:rsid w:val="0042469D"/>
    <w:rsid w:val="00426818"/>
    <w:rsid w:val="00427D69"/>
    <w:rsid w:val="00430312"/>
    <w:rsid w:val="0043108E"/>
    <w:rsid w:val="00431C7C"/>
    <w:rsid w:val="00432D27"/>
    <w:rsid w:val="00433987"/>
    <w:rsid w:val="00433A2D"/>
    <w:rsid w:val="00441794"/>
    <w:rsid w:val="00444766"/>
    <w:rsid w:val="00444C37"/>
    <w:rsid w:val="00444F0A"/>
    <w:rsid w:val="00445BCC"/>
    <w:rsid w:val="00451110"/>
    <w:rsid w:val="004527BE"/>
    <w:rsid w:val="004539D8"/>
    <w:rsid w:val="004557A3"/>
    <w:rsid w:val="00460DE9"/>
    <w:rsid w:val="00464D5C"/>
    <w:rsid w:val="00477D8D"/>
    <w:rsid w:val="00484D11"/>
    <w:rsid w:val="00486DBD"/>
    <w:rsid w:val="00490399"/>
    <w:rsid w:val="00497E62"/>
    <w:rsid w:val="004A10D5"/>
    <w:rsid w:val="004A152C"/>
    <w:rsid w:val="004A31C0"/>
    <w:rsid w:val="004A3CD6"/>
    <w:rsid w:val="004A4A60"/>
    <w:rsid w:val="004A5416"/>
    <w:rsid w:val="004A5C39"/>
    <w:rsid w:val="004A6D60"/>
    <w:rsid w:val="004B43C7"/>
    <w:rsid w:val="004B4D43"/>
    <w:rsid w:val="004B6705"/>
    <w:rsid w:val="004C431E"/>
    <w:rsid w:val="004C55E5"/>
    <w:rsid w:val="004C6353"/>
    <w:rsid w:val="004C6EA8"/>
    <w:rsid w:val="004D77FA"/>
    <w:rsid w:val="004E5800"/>
    <w:rsid w:val="004E5C1B"/>
    <w:rsid w:val="004E5E45"/>
    <w:rsid w:val="004F321E"/>
    <w:rsid w:val="004F5B8A"/>
    <w:rsid w:val="004F6D07"/>
    <w:rsid w:val="004F7137"/>
    <w:rsid w:val="004F7C9F"/>
    <w:rsid w:val="005012A9"/>
    <w:rsid w:val="00503265"/>
    <w:rsid w:val="005033C4"/>
    <w:rsid w:val="00505D98"/>
    <w:rsid w:val="005074FA"/>
    <w:rsid w:val="00514084"/>
    <w:rsid w:val="00526B21"/>
    <w:rsid w:val="005274E3"/>
    <w:rsid w:val="00542156"/>
    <w:rsid w:val="00563543"/>
    <w:rsid w:val="00564C9A"/>
    <w:rsid w:val="00565491"/>
    <w:rsid w:val="00566EDE"/>
    <w:rsid w:val="0057103D"/>
    <w:rsid w:val="005731B3"/>
    <w:rsid w:val="00575751"/>
    <w:rsid w:val="00576215"/>
    <w:rsid w:val="00577CCD"/>
    <w:rsid w:val="005807A7"/>
    <w:rsid w:val="005807C3"/>
    <w:rsid w:val="00581331"/>
    <w:rsid w:val="005817BB"/>
    <w:rsid w:val="005833F3"/>
    <w:rsid w:val="005921F7"/>
    <w:rsid w:val="005A49EB"/>
    <w:rsid w:val="005A5174"/>
    <w:rsid w:val="005A5A79"/>
    <w:rsid w:val="005A665A"/>
    <w:rsid w:val="005A66C0"/>
    <w:rsid w:val="005B2D21"/>
    <w:rsid w:val="005B3961"/>
    <w:rsid w:val="005C0B13"/>
    <w:rsid w:val="005C0C76"/>
    <w:rsid w:val="005C6AEF"/>
    <w:rsid w:val="005D086E"/>
    <w:rsid w:val="005D23B1"/>
    <w:rsid w:val="005D2903"/>
    <w:rsid w:val="005D367B"/>
    <w:rsid w:val="005D4756"/>
    <w:rsid w:val="005D5662"/>
    <w:rsid w:val="005D6410"/>
    <w:rsid w:val="005E00C7"/>
    <w:rsid w:val="005E4A26"/>
    <w:rsid w:val="005F4171"/>
    <w:rsid w:val="005F510A"/>
    <w:rsid w:val="005F6EF8"/>
    <w:rsid w:val="0060267D"/>
    <w:rsid w:val="006061F1"/>
    <w:rsid w:val="006104B9"/>
    <w:rsid w:val="006127A2"/>
    <w:rsid w:val="00624D10"/>
    <w:rsid w:val="00625079"/>
    <w:rsid w:val="0062535A"/>
    <w:rsid w:val="0062749B"/>
    <w:rsid w:val="00627913"/>
    <w:rsid w:val="00632904"/>
    <w:rsid w:val="0063788F"/>
    <w:rsid w:val="00640A90"/>
    <w:rsid w:val="00644594"/>
    <w:rsid w:val="00644847"/>
    <w:rsid w:val="006448D9"/>
    <w:rsid w:val="00644B83"/>
    <w:rsid w:val="006458FC"/>
    <w:rsid w:val="00651758"/>
    <w:rsid w:val="00651E1A"/>
    <w:rsid w:val="00653E6B"/>
    <w:rsid w:val="0065574D"/>
    <w:rsid w:val="00656C5F"/>
    <w:rsid w:val="00657DAB"/>
    <w:rsid w:val="00660991"/>
    <w:rsid w:val="00660C9B"/>
    <w:rsid w:val="006616AB"/>
    <w:rsid w:val="006702B8"/>
    <w:rsid w:val="0068376B"/>
    <w:rsid w:val="00684277"/>
    <w:rsid w:val="00684416"/>
    <w:rsid w:val="0068586B"/>
    <w:rsid w:val="006A0E4F"/>
    <w:rsid w:val="006A14EB"/>
    <w:rsid w:val="006A152B"/>
    <w:rsid w:val="006A2287"/>
    <w:rsid w:val="006A7E85"/>
    <w:rsid w:val="006B1188"/>
    <w:rsid w:val="006B163D"/>
    <w:rsid w:val="006B6FDC"/>
    <w:rsid w:val="006B7A73"/>
    <w:rsid w:val="006C1132"/>
    <w:rsid w:val="006C18F6"/>
    <w:rsid w:val="006C3D63"/>
    <w:rsid w:val="006C5ED1"/>
    <w:rsid w:val="006C6E91"/>
    <w:rsid w:val="006D55FE"/>
    <w:rsid w:val="006D77D6"/>
    <w:rsid w:val="006E293F"/>
    <w:rsid w:val="006E452A"/>
    <w:rsid w:val="006E72F1"/>
    <w:rsid w:val="006F1FE3"/>
    <w:rsid w:val="00703E83"/>
    <w:rsid w:val="00705E24"/>
    <w:rsid w:val="007149AA"/>
    <w:rsid w:val="0071570F"/>
    <w:rsid w:val="00721DFC"/>
    <w:rsid w:val="007237F6"/>
    <w:rsid w:val="00726C51"/>
    <w:rsid w:val="00727C91"/>
    <w:rsid w:val="00730E88"/>
    <w:rsid w:val="00731370"/>
    <w:rsid w:val="00736D9B"/>
    <w:rsid w:val="00737C2C"/>
    <w:rsid w:val="00743368"/>
    <w:rsid w:val="00745105"/>
    <w:rsid w:val="007453A8"/>
    <w:rsid w:val="007465C9"/>
    <w:rsid w:val="00750990"/>
    <w:rsid w:val="007545C8"/>
    <w:rsid w:val="00764256"/>
    <w:rsid w:val="007663DB"/>
    <w:rsid w:val="007706B3"/>
    <w:rsid w:val="00773056"/>
    <w:rsid w:val="007749CD"/>
    <w:rsid w:val="00776961"/>
    <w:rsid w:val="00781FAF"/>
    <w:rsid w:val="00785236"/>
    <w:rsid w:val="00785E11"/>
    <w:rsid w:val="00787529"/>
    <w:rsid w:val="00791281"/>
    <w:rsid w:val="00794193"/>
    <w:rsid w:val="00794B01"/>
    <w:rsid w:val="00797707"/>
    <w:rsid w:val="007A0501"/>
    <w:rsid w:val="007A0DE4"/>
    <w:rsid w:val="007A759D"/>
    <w:rsid w:val="007B0A1A"/>
    <w:rsid w:val="007B3DAB"/>
    <w:rsid w:val="007B5AC5"/>
    <w:rsid w:val="007C5398"/>
    <w:rsid w:val="007C5A85"/>
    <w:rsid w:val="007C7897"/>
    <w:rsid w:val="007D0A48"/>
    <w:rsid w:val="007D2430"/>
    <w:rsid w:val="007D33B2"/>
    <w:rsid w:val="007D3DD8"/>
    <w:rsid w:val="007D47DC"/>
    <w:rsid w:val="007D58DE"/>
    <w:rsid w:val="007E490C"/>
    <w:rsid w:val="007E57B8"/>
    <w:rsid w:val="007F0D2B"/>
    <w:rsid w:val="007F4DBE"/>
    <w:rsid w:val="007F558C"/>
    <w:rsid w:val="00801157"/>
    <w:rsid w:val="008060DD"/>
    <w:rsid w:val="00806D96"/>
    <w:rsid w:val="00810843"/>
    <w:rsid w:val="00812F7D"/>
    <w:rsid w:val="00812F94"/>
    <w:rsid w:val="00817A0C"/>
    <w:rsid w:val="00826E15"/>
    <w:rsid w:val="00831DA3"/>
    <w:rsid w:val="0083241F"/>
    <w:rsid w:val="008353B0"/>
    <w:rsid w:val="008405B8"/>
    <w:rsid w:val="00841B28"/>
    <w:rsid w:val="00842175"/>
    <w:rsid w:val="0084524C"/>
    <w:rsid w:val="00845BCD"/>
    <w:rsid w:val="0085027C"/>
    <w:rsid w:val="0085366F"/>
    <w:rsid w:val="0085488C"/>
    <w:rsid w:val="0086120A"/>
    <w:rsid w:val="00864B0A"/>
    <w:rsid w:val="00865CAD"/>
    <w:rsid w:val="00871D64"/>
    <w:rsid w:val="008732AD"/>
    <w:rsid w:val="00873953"/>
    <w:rsid w:val="00874889"/>
    <w:rsid w:val="00874CB4"/>
    <w:rsid w:val="008753B5"/>
    <w:rsid w:val="00875EED"/>
    <w:rsid w:val="008808D4"/>
    <w:rsid w:val="00880ED2"/>
    <w:rsid w:val="008828E4"/>
    <w:rsid w:val="00887F15"/>
    <w:rsid w:val="00890DD6"/>
    <w:rsid w:val="0089150B"/>
    <w:rsid w:val="00891AA8"/>
    <w:rsid w:val="00893ECB"/>
    <w:rsid w:val="00895FB6"/>
    <w:rsid w:val="008A0C50"/>
    <w:rsid w:val="008B0FA2"/>
    <w:rsid w:val="008B2F60"/>
    <w:rsid w:val="008C2218"/>
    <w:rsid w:val="008C4E31"/>
    <w:rsid w:val="008C54B2"/>
    <w:rsid w:val="008D055F"/>
    <w:rsid w:val="008D1905"/>
    <w:rsid w:val="008D1E26"/>
    <w:rsid w:val="008D4F44"/>
    <w:rsid w:val="008D4F72"/>
    <w:rsid w:val="008D68F3"/>
    <w:rsid w:val="008E0552"/>
    <w:rsid w:val="008E59AC"/>
    <w:rsid w:val="008E7ABF"/>
    <w:rsid w:val="008F1A19"/>
    <w:rsid w:val="008F515A"/>
    <w:rsid w:val="00903284"/>
    <w:rsid w:val="009036CD"/>
    <w:rsid w:val="00911D44"/>
    <w:rsid w:val="00911E6A"/>
    <w:rsid w:val="009133A4"/>
    <w:rsid w:val="00913F87"/>
    <w:rsid w:val="00914E72"/>
    <w:rsid w:val="00917509"/>
    <w:rsid w:val="00923689"/>
    <w:rsid w:val="00925FB0"/>
    <w:rsid w:val="00933351"/>
    <w:rsid w:val="0093607D"/>
    <w:rsid w:val="00936216"/>
    <w:rsid w:val="009378B0"/>
    <w:rsid w:val="00940480"/>
    <w:rsid w:val="009425CC"/>
    <w:rsid w:val="00943A0B"/>
    <w:rsid w:val="0094420A"/>
    <w:rsid w:val="00950096"/>
    <w:rsid w:val="0095155C"/>
    <w:rsid w:val="0095196A"/>
    <w:rsid w:val="009556C0"/>
    <w:rsid w:val="0095671A"/>
    <w:rsid w:val="00963224"/>
    <w:rsid w:val="0096394C"/>
    <w:rsid w:val="0096422B"/>
    <w:rsid w:val="00966561"/>
    <w:rsid w:val="009666D9"/>
    <w:rsid w:val="00970FEA"/>
    <w:rsid w:val="00973872"/>
    <w:rsid w:val="00973EAD"/>
    <w:rsid w:val="00974A9A"/>
    <w:rsid w:val="00976506"/>
    <w:rsid w:val="00976A99"/>
    <w:rsid w:val="00980891"/>
    <w:rsid w:val="0098181D"/>
    <w:rsid w:val="00992540"/>
    <w:rsid w:val="009936F0"/>
    <w:rsid w:val="00997624"/>
    <w:rsid w:val="009A662B"/>
    <w:rsid w:val="009A6824"/>
    <w:rsid w:val="009A6B5E"/>
    <w:rsid w:val="009C7AD7"/>
    <w:rsid w:val="009D0511"/>
    <w:rsid w:val="009D3447"/>
    <w:rsid w:val="009D51A7"/>
    <w:rsid w:val="009E47ED"/>
    <w:rsid w:val="009E680B"/>
    <w:rsid w:val="009E7825"/>
    <w:rsid w:val="009F310F"/>
    <w:rsid w:val="009F32D2"/>
    <w:rsid w:val="009F40D0"/>
    <w:rsid w:val="009F7A90"/>
    <w:rsid w:val="00A002A6"/>
    <w:rsid w:val="00A02282"/>
    <w:rsid w:val="00A038BB"/>
    <w:rsid w:val="00A04E9B"/>
    <w:rsid w:val="00A04FE5"/>
    <w:rsid w:val="00A11706"/>
    <w:rsid w:val="00A2315E"/>
    <w:rsid w:val="00A256D6"/>
    <w:rsid w:val="00A26C27"/>
    <w:rsid w:val="00A35FAB"/>
    <w:rsid w:val="00A369DA"/>
    <w:rsid w:val="00A50D15"/>
    <w:rsid w:val="00A50D3A"/>
    <w:rsid w:val="00A5190D"/>
    <w:rsid w:val="00A5561E"/>
    <w:rsid w:val="00A5663F"/>
    <w:rsid w:val="00A57342"/>
    <w:rsid w:val="00A62223"/>
    <w:rsid w:val="00A62F4A"/>
    <w:rsid w:val="00A64A11"/>
    <w:rsid w:val="00A6740D"/>
    <w:rsid w:val="00A67C4C"/>
    <w:rsid w:val="00A70FFF"/>
    <w:rsid w:val="00A75743"/>
    <w:rsid w:val="00A762CB"/>
    <w:rsid w:val="00A768C6"/>
    <w:rsid w:val="00A803AE"/>
    <w:rsid w:val="00A81812"/>
    <w:rsid w:val="00A85F87"/>
    <w:rsid w:val="00A8691B"/>
    <w:rsid w:val="00A87D0B"/>
    <w:rsid w:val="00A944DF"/>
    <w:rsid w:val="00A97EAF"/>
    <w:rsid w:val="00AA18FF"/>
    <w:rsid w:val="00AA6C8A"/>
    <w:rsid w:val="00AA7446"/>
    <w:rsid w:val="00AB3B8E"/>
    <w:rsid w:val="00AB5803"/>
    <w:rsid w:val="00AB6958"/>
    <w:rsid w:val="00AB7E4E"/>
    <w:rsid w:val="00AC22BD"/>
    <w:rsid w:val="00AD1D79"/>
    <w:rsid w:val="00AD21F0"/>
    <w:rsid w:val="00AD6AD1"/>
    <w:rsid w:val="00AD7044"/>
    <w:rsid w:val="00AD7973"/>
    <w:rsid w:val="00AE180B"/>
    <w:rsid w:val="00AE1B83"/>
    <w:rsid w:val="00AE3737"/>
    <w:rsid w:val="00AF0C54"/>
    <w:rsid w:val="00AF1AAE"/>
    <w:rsid w:val="00AF5A26"/>
    <w:rsid w:val="00AF7A47"/>
    <w:rsid w:val="00B014B9"/>
    <w:rsid w:val="00B06040"/>
    <w:rsid w:val="00B07442"/>
    <w:rsid w:val="00B07DE2"/>
    <w:rsid w:val="00B100F7"/>
    <w:rsid w:val="00B10B54"/>
    <w:rsid w:val="00B11728"/>
    <w:rsid w:val="00B14667"/>
    <w:rsid w:val="00B147C2"/>
    <w:rsid w:val="00B24501"/>
    <w:rsid w:val="00B24CF0"/>
    <w:rsid w:val="00B34B1B"/>
    <w:rsid w:val="00B4309F"/>
    <w:rsid w:val="00B43545"/>
    <w:rsid w:val="00B43F26"/>
    <w:rsid w:val="00B45862"/>
    <w:rsid w:val="00B524AB"/>
    <w:rsid w:val="00B54063"/>
    <w:rsid w:val="00B5438E"/>
    <w:rsid w:val="00B55C54"/>
    <w:rsid w:val="00B610EE"/>
    <w:rsid w:val="00B66319"/>
    <w:rsid w:val="00B66915"/>
    <w:rsid w:val="00B758F5"/>
    <w:rsid w:val="00B77097"/>
    <w:rsid w:val="00B808C0"/>
    <w:rsid w:val="00B81144"/>
    <w:rsid w:val="00B8147A"/>
    <w:rsid w:val="00B84A1E"/>
    <w:rsid w:val="00B87111"/>
    <w:rsid w:val="00B93ED2"/>
    <w:rsid w:val="00B97E0C"/>
    <w:rsid w:val="00BA458A"/>
    <w:rsid w:val="00BA477C"/>
    <w:rsid w:val="00BA6B3B"/>
    <w:rsid w:val="00BB1300"/>
    <w:rsid w:val="00BB6DCA"/>
    <w:rsid w:val="00BC19C7"/>
    <w:rsid w:val="00BC3AC5"/>
    <w:rsid w:val="00BC3FE0"/>
    <w:rsid w:val="00BC6376"/>
    <w:rsid w:val="00BD2560"/>
    <w:rsid w:val="00BD2663"/>
    <w:rsid w:val="00BD442C"/>
    <w:rsid w:val="00BD44FE"/>
    <w:rsid w:val="00BE030C"/>
    <w:rsid w:val="00BE6798"/>
    <w:rsid w:val="00BE688F"/>
    <w:rsid w:val="00BF0B88"/>
    <w:rsid w:val="00BF341B"/>
    <w:rsid w:val="00BF45E8"/>
    <w:rsid w:val="00C02758"/>
    <w:rsid w:val="00C03BDD"/>
    <w:rsid w:val="00C03E87"/>
    <w:rsid w:val="00C079D4"/>
    <w:rsid w:val="00C10F1C"/>
    <w:rsid w:val="00C12DDF"/>
    <w:rsid w:val="00C14B7F"/>
    <w:rsid w:val="00C20E51"/>
    <w:rsid w:val="00C216DB"/>
    <w:rsid w:val="00C21C34"/>
    <w:rsid w:val="00C35F74"/>
    <w:rsid w:val="00C37B87"/>
    <w:rsid w:val="00C448A9"/>
    <w:rsid w:val="00C46232"/>
    <w:rsid w:val="00C472E2"/>
    <w:rsid w:val="00C506D2"/>
    <w:rsid w:val="00C52620"/>
    <w:rsid w:val="00C52E3E"/>
    <w:rsid w:val="00C62DE4"/>
    <w:rsid w:val="00C72561"/>
    <w:rsid w:val="00C80521"/>
    <w:rsid w:val="00C80B06"/>
    <w:rsid w:val="00C81EA2"/>
    <w:rsid w:val="00C82457"/>
    <w:rsid w:val="00C94796"/>
    <w:rsid w:val="00C96361"/>
    <w:rsid w:val="00CA0C4D"/>
    <w:rsid w:val="00CA67C9"/>
    <w:rsid w:val="00CB0358"/>
    <w:rsid w:val="00CB2334"/>
    <w:rsid w:val="00CB2481"/>
    <w:rsid w:val="00CC4A89"/>
    <w:rsid w:val="00CC6D2E"/>
    <w:rsid w:val="00CD2B61"/>
    <w:rsid w:val="00CE36B4"/>
    <w:rsid w:val="00CE5EEC"/>
    <w:rsid w:val="00CE6846"/>
    <w:rsid w:val="00CE68D5"/>
    <w:rsid w:val="00CF71CE"/>
    <w:rsid w:val="00D00337"/>
    <w:rsid w:val="00D02F50"/>
    <w:rsid w:val="00D05781"/>
    <w:rsid w:val="00D06143"/>
    <w:rsid w:val="00D07605"/>
    <w:rsid w:val="00D11ACC"/>
    <w:rsid w:val="00D13E54"/>
    <w:rsid w:val="00D15B58"/>
    <w:rsid w:val="00D167C0"/>
    <w:rsid w:val="00D206C8"/>
    <w:rsid w:val="00D21191"/>
    <w:rsid w:val="00D229A9"/>
    <w:rsid w:val="00D24895"/>
    <w:rsid w:val="00D24E5A"/>
    <w:rsid w:val="00D304D3"/>
    <w:rsid w:val="00D34734"/>
    <w:rsid w:val="00D37C0B"/>
    <w:rsid w:val="00D409B9"/>
    <w:rsid w:val="00D41295"/>
    <w:rsid w:val="00D44BA3"/>
    <w:rsid w:val="00D46BCB"/>
    <w:rsid w:val="00D47965"/>
    <w:rsid w:val="00D47FEB"/>
    <w:rsid w:val="00D539B4"/>
    <w:rsid w:val="00D70276"/>
    <w:rsid w:val="00D72CFD"/>
    <w:rsid w:val="00D75AD4"/>
    <w:rsid w:val="00D770AD"/>
    <w:rsid w:val="00D81113"/>
    <w:rsid w:val="00D81C5F"/>
    <w:rsid w:val="00D842B3"/>
    <w:rsid w:val="00D906F1"/>
    <w:rsid w:val="00D913C3"/>
    <w:rsid w:val="00D9190C"/>
    <w:rsid w:val="00D94338"/>
    <w:rsid w:val="00D9606A"/>
    <w:rsid w:val="00DA11CF"/>
    <w:rsid w:val="00DA4E47"/>
    <w:rsid w:val="00DA6545"/>
    <w:rsid w:val="00DA7D5D"/>
    <w:rsid w:val="00DB0413"/>
    <w:rsid w:val="00DB1F71"/>
    <w:rsid w:val="00DB7FA7"/>
    <w:rsid w:val="00DD6022"/>
    <w:rsid w:val="00DE2666"/>
    <w:rsid w:val="00DE4337"/>
    <w:rsid w:val="00DE4766"/>
    <w:rsid w:val="00DE50B7"/>
    <w:rsid w:val="00DF505D"/>
    <w:rsid w:val="00DF7B3A"/>
    <w:rsid w:val="00E03F3B"/>
    <w:rsid w:val="00E052CD"/>
    <w:rsid w:val="00E117B1"/>
    <w:rsid w:val="00E12065"/>
    <w:rsid w:val="00E1363B"/>
    <w:rsid w:val="00E140E8"/>
    <w:rsid w:val="00E154A2"/>
    <w:rsid w:val="00E17557"/>
    <w:rsid w:val="00E20080"/>
    <w:rsid w:val="00E209BE"/>
    <w:rsid w:val="00E225D7"/>
    <w:rsid w:val="00E25783"/>
    <w:rsid w:val="00E27F6A"/>
    <w:rsid w:val="00E306C2"/>
    <w:rsid w:val="00E32025"/>
    <w:rsid w:val="00E321A8"/>
    <w:rsid w:val="00E34D3F"/>
    <w:rsid w:val="00E35FC5"/>
    <w:rsid w:val="00E40AE0"/>
    <w:rsid w:val="00E421C9"/>
    <w:rsid w:val="00E433B8"/>
    <w:rsid w:val="00E47184"/>
    <w:rsid w:val="00E54E23"/>
    <w:rsid w:val="00E567CF"/>
    <w:rsid w:val="00E57480"/>
    <w:rsid w:val="00E60144"/>
    <w:rsid w:val="00E67553"/>
    <w:rsid w:val="00E67A4B"/>
    <w:rsid w:val="00E67F34"/>
    <w:rsid w:val="00E70F91"/>
    <w:rsid w:val="00E7287F"/>
    <w:rsid w:val="00E74A65"/>
    <w:rsid w:val="00E7549A"/>
    <w:rsid w:val="00E80BA4"/>
    <w:rsid w:val="00E81172"/>
    <w:rsid w:val="00E82338"/>
    <w:rsid w:val="00E83250"/>
    <w:rsid w:val="00E835E3"/>
    <w:rsid w:val="00E914C5"/>
    <w:rsid w:val="00E91834"/>
    <w:rsid w:val="00E91FA9"/>
    <w:rsid w:val="00E92D64"/>
    <w:rsid w:val="00EA0E33"/>
    <w:rsid w:val="00EA3DB4"/>
    <w:rsid w:val="00EA4F83"/>
    <w:rsid w:val="00EA50AD"/>
    <w:rsid w:val="00EB1AF8"/>
    <w:rsid w:val="00EB5BA9"/>
    <w:rsid w:val="00EC26CC"/>
    <w:rsid w:val="00EC3D57"/>
    <w:rsid w:val="00EC5734"/>
    <w:rsid w:val="00ED2578"/>
    <w:rsid w:val="00ED3E7D"/>
    <w:rsid w:val="00ED588C"/>
    <w:rsid w:val="00ED6AB3"/>
    <w:rsid w:val="00EE1373"/>
    <w:rsid w:val="00EE3A8E"/>
    <w:rsid w:val="00EE42AB"/>
    <w:rsid w:val="00EE4DA4"/>
    <w:rsid w:val="00EF677A"/>
    <w:rsid w:val="00EF7F61"/>
    <w:rsid w:val="00F00EE6"/>
    <w:rsid w:val="00F029ED"/>
    <w:rsid w:val="00F115E9"/>
    <w:rsid w:val="00F16E30"/>
    <w:rsid w:val="00F1799B"/>
    <w:rsid w:val="00F20D04"/>
    <w:rsid w:val="00F223EA"/>
    <w:rsid w:val="00F30412"/>
    <w:rsid w:val="00F32A86"/>
    <w:rsid w:val="00F35011"/>
    <w:rsid w:val="00F40581"/>
    <w:rsid w:val="00F433E4"/>
    <w:rsid w:val="00F46A31"/>
    <w:rsid w:val="00F528F9"/>
    <w:rsid w:val="00F57AA2"/>
    <w:rsid w:val="00F654C2"/>
    <w:rsid w:val="00F669C4"/>
    <w:rsid w:val="00F70B19"/>
    <w:rsid w:val="00F71315"/>
    <w:rsid w:val="00F73AB5"/>
    <w:rsid w:val="00F75023"/>
    <w:rsid w:val="00F77157"/>
    <w:rsid w:val="00F775C0"/>
    <w:rsid w:val="00F77A49"/>
    <w:rsid w:val="00F80E8E"/>
    <w:rsid w:val="00F8275F"/>
    <w:rsid w:val="00F84BA0"/>
    <w:rsid w:val="00F85B58"/>
    <w:rsid w:val="00F85F2E"/>
    <w:rsid w:val="00F87BC4"/>
    <w:rsid w:val="00F912CF"/>
    <w:rsid w:val="00F913EC"/>
    <w:rsid w:val="00F9185C"/>
    <w:rsid w:val="00F91CB9"/>
    <w:rsid w:val="00F91F49"/>
    <w:rsid w:val="00FA7438"/>
    <w:rsid w:val="00FC001B"/>
    <w:rsid w:val="00FC0660"/>
    <w:rsid w:val="00FC173F"/>
    <w:rsid w:val="00FC5878"/>
    <w:rsid w:val="00FC6A44"/>
    <w:rsid w:val="00FC6E69"/>
    <w:rsid w:val="00FD1A94"/>
    <w:rsid w:val="00FD4DAA"/>
    <w:rsid w:val="00FD6A4C"/>
    <w:rsid w:val="00FD7C1A"/>
    <w:rsid w:val="00FE14A9"/>
    <w:rsid w:val="00FE1BAA"/>
    <w:rsid w:val="00FE352A"/>
    <w:rsid w:val="00FE402F"/>
    <w:rsid w:val="00FF0D2B"/>
    <w:rsid w:val="00FF51F6"/>
    <w:rsid w:val="00FF612E"/>
    <w:rsid w:val="00FF6717"/>
    <w:rsid w:val="00FF6A44"/>
    <w:rsid w:val="00FF6C7E"/>
    <w:rsid w:val="00FF79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DC18E"/>
  <w15:docId w15:val="{3B5FA605-16BE-4EC7-9E13-EE2BF4D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B"/>
    <w:rPr>
      <w:sz w:val="24"/>
      <w:szCs w:val="24"/>
    </w:rPr>
  </w:style>
  <w:style w:type="paragraph" w:styleId="Balk1">
    <w:name w:val="heading 1"/>
    <w:basedOn w:val="Normal"/>
    <w:next w:val="Normal"/>
    <w:link w:val="Balk1Char"/>
    <w:qFormat/>
    <w:rsid w:val="00A762CB"/>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762CB"/>
    <w:pPr>
      <w:tabs>
        <w:tab w:val="left" w:pos="851"/>
        <w:tab w:val="left" w:pos="993"/>
        <w:tab w:val="left" w:pos="1276"/>
      </w:tabs>
      <w:jc w:val="both"/>
    </w:pPr>
    <w:rPr>
      <w:szCs w:val="20"/>
      <w:lang w:val="en-US"/>
    </w:rPr>
  </w:style>
  <w:style w:type="paragraph" w:styleId="stBilgi">
    <w:name w:val="header"/>
    <w:basedOn w:val="Normal"/>
    <w:rsid w:val="00EA4F83"/>
    <w:pPr>
      <w:tabs>
        <w:tab w:val="center" w:pos="4536"/>
        <w:tab w:val="right" w:pos="9072"/>
      </w:tabs>
    </w:pPr>
  </w:style>
  <w:style w:type="character" w:styleId="SayfaNumaras">
    <w:name w:val="page number"/>
    <w:basedOn w:val="VarsaylanParagrafYazTipi"/>
    <w:rsid w:val="00EA4F83"/>
  </w:style>
  <w:style w:type="paragraph" w:styleId="AltBilgi">
    <w:name w:val="footer"/>
    <w:basedOn w:val="Normal"/>
    <w:link w:val="AltBilgiChar"/>
    <w:uiPriority w:val="99"/>
    <w:rsid w:val="002125F9"/>
    <w:pPr>
      <w:tabs>
        <w:tab w:val="center" w:pos="4536"/>
        <w:tab w:val="right" w:pos="9072"/>
      </w:tabs>
    </w:pPr>
  </w:style>
  <w:style w:type="character" w:customStyle="1" w:styleId="AltBilgiChar">
    <w:name w:val="Alt Bilgi Char"/>
    <w:link w:val="AltBilgi"/>
    <w:uiPriority w:val="99"/>
    <w:rsid w:val="002125F9"/>
    <w:rPr>
      <w:sz w:val="24"/>
      <w:szCs w:val="24"/>
    </w:rPr>
  </w:style>
  <w:style w:type="paragraph" w:customStyle="1" w:styleId="time">
    <w:name w:val="time"/>
    <w:basedOn w:val="Normal"/>
    <w:rsid w:val="008D4F44"/>
    <w:pPr>
      <w:spacing w:before="100" w:beforeAutospacing="1" w:after="100" w:afterAutospacing="1"/>
    </w:pPr>
  </w:style>
  <w:style w:type="character" w:styleId="Gl">
    <w:name w:val="Strong"/>
    <w:basedOn w:val="VarsaylanParagrafYazTipi"/>
    <w:uiPriority w:val="22"/>
    <w:qFormat/>
    <w:rsid w:val="00E209BE"/>
    <w:rPr>
      <w:b/>
      <w:bCs/>
    </w:rPr>
  </w:style>
  <w:style w:type="paragraph" w:styleId="NormalWeb">
    <w:name w:val="Normal (Web)"/>
    <w:basedOn w:val="Normal"/>
    <w:uiPriority w:val="99"/>
    <w:unhideWhenUsed/>
    <w:rsid w:val="00E209BE"/>
    <w:pPr>
      <w:spacing w:before="100" w:beforeAutospacing="1" w:after="100" w:afterAutospacing="1"/>
    </w:pPr>
  </w:style>
  <w:style w:type="paragraph" w:styleId="ListeParagraf">
    <w:name w:val="List Paragraph"/>
    <w:basedOn w:val="Normal"/>
    <w:uiPriority w:val="34"/>
    <w:qFormat/>
    <w:rsid w:val="00FE14A9"/>
    <w:pPr>
      <w:ind w:left="720"/>
      <w:contextualSpacing/>
    </w:pPr>
  </w:style>
  <w:style w:type="character" w:customStyle="1" w:styleId="Balk1Char">
    <w:name w:val="Başlık 1 Char"/>
    <w:basedOn w:val="VarsaylanParagrafYazTipi"/>
    <w:link w:val="Balk1"/>
    <w:rsid w:val="00764256"/>
    <w:rPr>
      <w:b/>
      <w:sz w:val="24"/>
      <w:szCs w:val="24"/>
    </w:rPr>
  </w:style>
  <w:style w:type="paragraph" w:styleId="BalonMetni">
    <w:name w:val="Balloon Text"/>
    <w:basedOn w:val="Normal"/>
    <w:link w:val="BalonMetniChar"/>
    <w:rsid w:val="00137FC8"/>
    <w:rPr>
      <w:rFonts w:ascii="Tahoma" w:hAnsi="Tahoma" w:cs="Tahoma"/>
      <w:sz w:val="16"/>
      <w:szCs w:val="16"/>
    </w:rPr>
  </w:style>
  <w:style w:type="character" w:customStyle="1" w:styleId="BalonMetniChar">
    <w:name w:val="Balon Metni Char"/>
    <w:basedOn w:val="VarsaylanParagrafYazTipi"/>
    <w:link w:val="BalonMetni"/>
    <w:rsid w:val="00137FC8"/>
    <w:rPr>
      <w:rFonts w:ascii="Tahoma" w:hAnsi="Tahoma" w:cs="Tahoma"/>
      <w:sz w:val="16"/>
      <w:szCs w:val="16"/>
    </w:rPr>
  </w:style>
  <w:style w:type="character" w:customStyle="1" w:styleId="apple-converted-space">
    <w:name w:val="apple-converted-space"/>
    <w:basedOn w:val="VarsaylanParagrafYazTipi"/>
    <w:rsid w:val="00C35F74"/>
  </w:style>
  <w:style w:type="table" w:styleId="TabloKlavuzu">
    <w:name w:val="Table Grid"/>
    <w:basedOn w:val="NormalTablo"/>
    <w:rsid w:val="0090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D8FB-C7C7-4E01-AC73-5DE3D8B9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84</Words>
  <Characters>36391</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ERZURUM İLİ</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İ</dc:title>
  <dc:creator>kozmik</dc:creator>
  <cp:lastModifiedBy>Nejdet ARAS</cp:lastModifiedBy>
  <cp:revision>3</cp:revision>
  <cp:lastPrinted>2020-02-03T05:18:00Z</cp:lastPrinted>
  <dcterms:created xsi:type="dcterms:W3CDTF">2020-02-03T05:18:00Z</dcterms:created>
  <dcterms:modified xsi:type="dcterms:W3CDTF">2020-02-07T06:05:00Z</dcterms:modified>
</cp:coreProperties>
</file>